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DFB" w:rsidRDefault="00697DFB" w:rsidP="00697DFB">
      <w:pPr>
        <w:spacing w:line="240" w:lineRule="auto"/>
        <w:jc w:val="center"/>
        <w:rPr>
          <w:rFonts w:ascii="Times New Roman" w:eastAsia="Times New Roman" w:hAnsi="Times New Roman"/>
          <w:color w:val="000000" w:themeColor="text1" w:themeShade="80"/>
          <w:sz w:val="28"/>
          <w:szCs w:val="28"/>
        </w:rPr>
      </w:pPr>
    </w:p>
    <w:p w:rsidR="00697DFB" w:rsidRPr="00E21A3F" w:rsidRDefault="00697DFB" w:rsidP="00697DFB">
      <w:pPr>
        <w:spacing w:line="240" w:lineRule="auto"/>
        <w:jc w:val="center"/>
        <w:rPr>
          <w:rFonts w:ascii="Times New Roman" w:eastAsia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 w:themeShade="80"/>
          <w:sz w:val="28"/>
          <w:szCs w:val="28"/>
        </w:rPr>
        <w:t>Муниципальное казе</w:t>
      </w:r>
      <w:r w:rsidRPr="00E21A3F">
        <w:rPr>
          <w:rFonts w:ascii="Times New Roman" w:eastAsia="Times New Roman" w:hAnsi="Times New Roman"/>
          <w:color w:val="000000" w:themeColor="text1" w:themeShade="80"/>
          <w:sz w:val="28"/>
          <w:szCs w:val="28"/>
        </w:rPr>
        <w:t>нное образовательное учреждение</w:t>
      </w:r>
    </w:p>
    <w:p w:rsidR="00697DFB" w:rsidRPr="00E21A3F" w:rsidRDefault="00697DFB" w:rsidP="00697DFB">
      <w:pPr>
        <w:spacing w:line="240" w:lineRule="auto"/>
        <w:jc w:val="center"/>
        <w:rPr>
          <w:rFonts w:ascii="Times New Roman" w:hAnsi="Times New Roman"/>
          <w:color w:val="000000" w:themeColor="text1" w:themeShade="80"/>
          <w:sz w:val="28"/>
          <w:szCs w:val="28"/>
        </w:rPr>
      </w:pPr>
      <w:r w:rsidRPr="00E21A3F">
        <w:rPr>
          <w:rFonts w:ascii="Times New Roman" w:eastAsia="Times New Roman" w:hAnsi="Times New Roman"/>
          <w:color w:val="000000" w:themeColor="text1" w:themeShade="80"/>
          <w:sz w:val="28"/>
          <w:szCs w:val="28"/>
        </w:rPr>
        <w:t xml:space="preserve">Удмурт </w:t>
      </w:r>
      <w:proofErr w:type="gramStart"/>
      <w:r w:rsidRPr="00E21A3F">
        <w:rPr>
          <w:rFonts w:ascii="Times New Roman" w:eastAsia="Times New Roman" w:hAnsi="Times New Roman"/>
          <w:color w:val="000000" w:themeColor="text1" w:themeShade="80"/>
          <w:sz w:val="28"/>
          <w:szCs w:val="28"/>
        </w:rPr>
        <w:t>–</w:t>
      </w:r>
      <w:proofErr w:type="spellStart"/>
      <w:r w:rsidRPr="00E21A3F">
        <w:rPr>
          <w:rFonts w:ascii="Times New Roman" w:eastAsia="Times New Roman" w:hAnsi="Times New Roman"/>
          <w:color w:val="000000" w:themeColor="text1" w:themeShade="80"/>
          <w:sz w:val="28"/>
          <w:szCs w:val="28"/>
        </w:rPr>
        <w:t>Т</w:t>
      </w:r>
      <w:proofErr w:type="gramEnd"/>
      <w:r w:rsidRPr="00E21A3F">
        <w:rPr>
          <w:rFonts w:ascii="Times New Roman" w:eastAsia="Times New Roman" w:hAnsi="Times New Roman"/>
          <w:color w:val="000000" w:themeColor="text1" w:themeShade="80"/>
          <w:sz w:val="28"/>
          <w:szCs w:val="28"/>
        </w:rPr>
        <w:t>оймобашская</w:t>
      </w:r>
      <w:proofErr w:type="spellEnd"/>
      <w:r w:rsidRPr="00E21A3F">
        <w:rPr>
          <w:rFonts w:ascii="Times New Roman" w:eastAsia="Times New Roman" w:hAnsi="Times New Roman"/>
          <w:color w:val="000000" w:themeColor="text1" w:themeShade="80"/>
          <w:sz w:val="28"/>
          <w:szCs w:val="28"/>
        </w:rPr>
        <w:t xml:space="preserve"> </w:t>
      </w:r>
      <w:r w:rsidRPr="00E21A3F">
        <w:rPr>
          <w:rFonts w:ascii="Times New Roman" w:hAnsi="Times New Roman"/>
          <w:color w:val="000000" w:themeColor="text1" w:themeShade="80"/>
          <w:sz w:val="28"/>
          <w:szCs w:val="28"/>
        </w:rPr>
        <w:t>средняя общеобразовательная школа</w:t>
      </w:r>
    </w:p>
    <w:p w:rsidR="00697DFB" w:rsidRPr="00E21A3F" w:rsidRDefault="00697DFB" w:rsidP="00697DFB">
      <w:pPr>
        <w:spacing w:line="240" w:lineRule="auto"/>
        <w:jc w:val="center"/>
        <w:rPr>
          <w:rFonts w:ascii="Times New Roman" w:hAnsi="Times New Roman"/>
          <w:color w:val="000000" w:themeColor="text1" w:themeShade="80"/>
          <w:sz w:val="28"/>
          <w:szCs w:val="28"/>
        </w:rPr>
      </w:pPr>
    </w:p>
    <w:p w:rsidR="00697DFB" w:rsidRDefault="00697DFB" w:rsidP="00697DFB">
      <w:pPr>
        <w:spacing w:line="240" w:lineRule="auto"/>
        <w:jc w:val="center"/>
        <w:rPr>
          <w:rFonts w:ascii="Times New Roman" w:eastAsia="Times New Roman" w:hAnsi="Times New Roman"/>
          <w:color w:val="000000" w:themeColor="text1" w:themeShade="80"/>
          <w:sz w:val="28"/>
          <w:szCs w:val="28"/>
        </w:rPr>
      </w:pPr>
    </w:p>
    <w:p w:rsidR="00697DFB" w:rsidRDefault="00697DFB" w:rsidP="00697DFB">
      <w:pPr>
        <w:rPr>
          <w:rFonts w:ascii="Times New Roman" w:eastAsia="Times New Roman" w:hAnsi="Times New Roman"/>
          <w:color w:val="000000" w:themeColor="text1" w:themeShade="80"/>
          <w:sz w:val="28"/>
          <w:szCs w:val="28"/>
        </w:rPr>
      </w:pPr>
    </w:p>
    <w:p w:rsidR="00697DFB" w:rsidRPr="00314092" w:rsidRDefault="00697DFB" w:rsidP="00697DFB">
      <w:pPr>
        <w:spacing w:before="100" w:beforeAutospacing="1" w:after="100" w:afterAutospacing="1"/>
        <w:jc w:val="center"/>
        <w:rPr>
          <w:rFonts w:ascii="Times New Roman" w:eastAsia="Times New Roman" w:hAnsi="Times New Roman"/>
          <w:color w:val="000000" w:themeColor="text1" w:themeShade="80"/>
          <w:sz w:val="40"/>
          <w:szCs w:val="40"/>
        </w:rPr>
      </w:pPr>
      <w:r w:rsidRPr="00314092">
        <w:rPr>
          <w:rFonts w:ascii="Times New Roman" w:eastAsia="Times New Roman" w:hAnsi="Times New Roman"/>
          <w:color w:val="000000" w:themeColor="text1" w:themeShade="80"/>
          <w:sz w:val="40"/>
          <w:szCs w:val="40"/>
        </w:rPr>
        <w:t xml:space="preserve">Дополнительная общеобразовательная </w:t>
      </w:r>
      <w:proofErr w:type="spellStart"/>
      <w:r w:rsidRPr="00314092">
        <w:rPr>
          <w:rFonts w:ascii="Times New Roman" w:eastAsia="Times New Roman" w:hAnsi="Times New Roman"/>
          <w:color w:val="000000" w:themeColor="text1" w:themeShade="80"/>
          <w:sz w:val="40"/>
          <w:szCs w:val="40"/>
        </w:rPr>
        <w:t>общеразвивающая</w:t>
      </w:r>
      <w:proofErr w:type="spellEnd"/>
      <w:r w:rsidRPr="00314092">
        <w:rPr>
          <w:rFonts w:ascii="Times New Roman" w:eastAsia="Times New Roman" w:hAnsi="Times New Roman"/>
          <w:color w:val="000000" w:themeColor="text1" w:themeShade="80"/>
          <w:sz w:val="40"/>
          <w:szCs w:val="40"/>
        </w:rPr>
        <w:t xml:space="preserve"> программа</w:t>
      </w:r>
    </w:p>
    <w:p w:rsidR="00697DFB" w:rsidRPr="00E21A3F" w:rsidRDefault="00697DFB" w:rsidP="00697DFB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color w:val="000000" w:themeColor="text1" w:themeShade="80"/>
          <w:sz w:val="72"/>
          <w:szCs w:val="72"/>
        </w:rPr>
      </w:pPr>
      <w:r>
        <w:rPr>
          <w:rFonts w:ascii="Times New Roman" w:eastAsia="Times New Roman" w:hAnsi="Times New Roman"/>
          <w:b/>
          <w:color w:val="000000" w:themeColor="text1" w:themeShade="80"/>
          <w:sz w:val="72"/>
          <w:szCs w:val="72"/>
        </w:rPr>
        <w:t>«Мини футбол</w:t>
      </w:r>
      <w:r w:rsidRPr="00E21A3F">
        <w:rPr>
          <w:rFonts w:ascii="Times New Roman" w:eastAsia="Times New Roman" w:hAnsi="Times New Roman"/>
          <w:b/>
          <w:color w:val="000000" w:themeColor="text1" w:themeShade="80"/>
          <w:sz w:val="72"/>
          <w:szCs w:val="72"/>
        </w:rPr>
        <w:t>»</w:t>
      </w:r>
    </w:p>
    <w:p w:rsidR="00697DFB" w:rsidRDefault="00697DFB" w:rsidP="00697DFB">
      <w:pPr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 w:themeColor="text1" w:themeShade="80"/>
          <w:sz w:val="28"/>
          <w:szCs w:val="28"/>
        </w:rPr>
      </w:pPr>
    </w:p>
    <w:p w:rsidR="00697DFB" w:rsidRDefault="00697DFB" w:rsidP="00697DFB">
      <w:pPr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 w:themeColor="text1" w:themeShade="80"/>
          <w:sz w:val="28"/>
          <w:szCs w:val="28"/>
        </w:rPr>
      </w:pPr>
    </w:p>
    <w:p w:rsidR="00697DFB" w:rsidRDefault="00697DFB" w:rsidP="00697DFB">
      <w:pPr>
        <w:spacing w:after="0" w:line="240" w:lineRule="auto"/>
        <w:ind w:left="-993"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реализации </w:t>
      </w:r>
      <w:r w:rsidRPr="00CB6683">
        <w:rPr>
          <w:rFonts w:ascii="Times New Roman" w:hAnsi="Times New Roman"/>
          <w:sz w:val="28"/>
          <w:szCs w:val="28"/>
        </w:rPr>
        <w:t>2</w:t>
      </w:r>
      <w:r w:rsidRPr="00E44600">
        <w:rPr>
          <w:rFonts w:ascii="Times New Roman" w:hAnsi="Times New Roman"/>
          <w:sz w:val="28"/>
          <w:szCs w:val="28"/>
        </w:rPr>
        <w:t xml:space="preserve"> года</w:t>
      </w:r>
    </w:p>
    <w:p w:rsidR="00697DFB" w:rsidRDefault="00697DFB" w:rsidP="00697DFB">
      <w:pPr>
        <w:spacing w:after="0" w:line="240" w:lineRule="auto"/>
        <w:ind w:left="-993" w:right="-284"/>
        <w:jc w:val="center"/>
        <w:rPr>
          <w:rFonts w:ascii="Times New Roman" w:hAnsi="Times New Roman"/>
          <w:sz w:val="28"/>
          <w:szCs w:val="28"/>
        </w:rPr>
      </w:pPr>
    </w:p>
    <w:p w:rsidR="00697DFB" w:rsidRPr="00E44600" w:rsidRDefault="00697DFB" w:rsidP="00697DFB">
      <w:pPr>
        <w:spacing w:after="0" w:line="240" w:lineRule="auto"/>
        <w:ind w:left="-993"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учащихся: 11-17</w:t>
      </w:r>
      <w:r w:rsidRPr="00E44600">
        <w:rPr>
          <w:rFonts w:ascii="Times New Roman" w:hAnsi="Times New Roman"/>
          <w:sz w:val="28"/>
          <w:szCs w:val="28"/>
        </w:rPr>
        <w:t xml:space="preserve"> лет</w:t>
      </w:r>
    </w:p>
    <w:p w:rsidR="00697DFB" w:rsidRPr="00E44600" w:rsidRDefault="00697DFB" w:rsidP="00697DFB">
      <w:pPr>
        <w:spacing w:after="0" w:line="240" w:lineRule="auto"/>
        <w:ind w:left="-993" w:right="-284"/>
        <w:jc w:val="center"/>
        <w:rPr>
          <w:rFonts w:ascii="Times New Roman" w:hAnsi="Times New Roman"/>
          <w:sz w:val="28"/>
          <w:szCs w:val="28"/>
        </w:rPr>
      </w:pPr>
    </w:p>
    <w:p w:rsidR="00697DFB" w:rsidRDefault="00697DFB" w:rsidP="00697DFB">
      <w:pPr>
        <w:jc w:val="right"/>
        <w:rPr>
          <w:rFonts w:ascii="Times New Roman" w:eastAsia="Times New Roman" w:hAnsi="Times New Roman"/>
          <w:color w:val="000000" w:themeColor="text1" w:themeShade="80"/>
          <w:sz w:val="28"/>
          <w:szCs w:val="28"/>
        </w:rPr>
      </w:pPr>
    </w:p>
    <w:p w:rsidR="00697DFB" w:rsidRDefault="00697DFB" w:rsidP="00697DFB">
      <w:pPr>
        <w:jc w:val="right"/>
        <w:rPr>
          <w:rFonts w:ascii="Times New Roman" w:eastAsia="Times New Roman" w:hAnsi="Times New Roman"/>
          <w:color w:val="000000" w:themeColor="text1" w:themeShade="80"/>
          <w:sz w:val="28"/>
          <w:szCs w:val="28"/>
        </w:rPr>
      </w:pPr>
    </w:p>
    <w:p w:rsidR="00697DFB" w:rsidRDefault="00697DFB" w:rsidP="00697DFB">
      <w:pPr>
        <w:jc w:val="right"/>
        <w:rPr>
          <w:rFonts w:ascii="Times New Roman" w:eastAsia="Times New Roman" w:hAnsi="Times New Roman"/>
          <w:color w:val="000000" w:themeColor="text1" w:themeShade="80"/>
          <w:sz w:val="28"/>
          <w:szCs w:val="28"/>
        </w:rPr>
      </w:pPr>
    </w:p>
    <w:p w:rsidR="00697DFB" w:rsidRDefault="00697DFB" w:rsidP="00697DFB">
      <w:pPr>
        <w:jc w:val="right"/>
        <w:rPr>
          <w:rFonts w:ascii="Times New Roman" w:eastAsia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 w:themeShade="80"/>
          <w:sz w:val="28"/>
          <w:szCs w:val="28"/>
        </w:rPr>
        <w:t>Составитель:</w:t>
      </w:r>
    </w:p>
    <w:p w:rsidR="00697DFB" w:rsidRDefault="00697DFB" w:rsidP="00697DFB">
      <w:pPr>
        <w:jc w:val="right"/>
        <w:rPr>
          <w:rFonts w:ascii="Times New Roman" w:eastAsia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 w:themeShade="80"/>
          <w:sz w:val="28"/>
          <w:szCs w:val="28"/>
        </w:rPr>
        <w:t xml:space="preserve"> Иванова Елена Викторовна, </w:t>
      </w:r>
    </w:p>
    <w:p w:rsidR="00697DFB" w:rsidRDefault="00697DFB" w:rsidP="00697DFB">
      <w:pPr>
        <w:jc w:val="right"/>
        <w:rPr>
          <w:rFonts w:ascii="Times New Roman" w:eastAsia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 w:themeShade="80"/>
          <w:sz w:val="28"/>
          <w:szCs w:val="28"/>
        </w:rPr>
        <w:t>педагог дополнительного образования</w:t>
      </w:r>
    </w:p>
    <w:p w:rsidR="00697DFB" w:rsidRDefault="00697DFB" w:rsidP="00697DFB">
      <w:pPr>
        <w:spacing w:before="100" w:beforeAutospacing="1" w:after="100" w:afterAutospacing="1"/>
        <w:jc w:val="center"/>
        <w:rPr>
          <w:rFonts w:ascii="Times New Roman" w:eastAsia="Times New Roman" w:hAnsi="Times New Roman"/>
          <w:color w:val="000000" w:themeColor="text1" w:themeShade="80"/>
          <w:sz w:val="28"/>
          <w:szCs w:val="28"/>
        </w:rPr>
      </w:pPr>
    </w:p>
    <w:p w:rsidR="00697DFB" w:rsidRDefault="00697DFB" w:rsidP="00697DFB">
      <w:pPr>
        <w:spacing w:before="100" w:beforeAutospacing="1" w:after="100" w:afterAutospacing="1"/>
        <w:jc w:val="center"/>
        <w:rPr>
          <w:rFonts w:ascii="Times New Roman" w:eastAsia="Times New Roman" w:hAnsi="Times New Roman"/>
          <w:color w:val="000000" w:themeColor="text1" w:themeShade="80"/>
          <w:sz w:val="28"/>
          <w:szCs w:val="28"/>
        </w:rPr>
      </w:pPr>
    </w:p>
    <w:p w:rsidR="00697DFB" w:rsidRDefault="00697DFB" w:rsidP="00697DFB">
      <w:pPr>
        <w:spacing w:before="100" w:beforeAutospacing="1" w:after="100" w:afterAutospacing="1"/>
        <w:jc w:val="center"/>
        <w:rPr>
          <w:rFonts w:ascii="Times New Roman" w:eastAsia="Times New Roman" w:hAnsi="Times New Roman"/>
          <w:color w:val="000000" w:themeColor="text1" w:themeShade="80"/>
          <w:sz w:val="28"/>
          <w:szCs w:val="28"/>
        </w:rPr>
      </w:pPr>
    </w:p>
    <w:p w:rsidR="00697DFB" w:rsidRDefault="00697DFB" w:rsidP="00697DFB">
      <w:pPr>
        <w:spacing w:before="100" w:beforeAutospacing="1" w:after="100" w:afterAutospacing="1"/>
        <w:jc w:val="center"/>
        <w:rPr>
          <w:rFonts w:ascii="Times New Roman" w:eastAsia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 w:themeShade="80"/>
          <w:sz w:val="28"/>
          <w:szCs w:val="28"/>
        </w:rPr>
        <w:t xml:space="preserve">Удмуртский </w:t>
      </w:r>
      <w:proofErr w:type="spellStart"/>
      <w:r>
        <w:rPr>
          <w:rFonts w:ascii="Times New Roman" w:eastAsia="Times New Roman" w:hAnsi="Times New Roman"/>
          <w:color w:val="000000" w:themeColor="text1" w:themeShade="80"/>
          <w:sz w:val="28"/>
          <w:szCs w:val="28"/>
        </w:rPr>
        <w:t>Тоймобаш</w:t>
      </w:r>
      <w:proofErr w:type="spellEnd"/>
      <w:r>
        <w:rPr>
          <w:rFonts w:ascii="Times New Roman" w:eastAsia="Times New Roman" w:hAnsi="Times New Roman"/>
          <w:color w:val="000000" w:themeColor="text1" w:themeShade="80"/>
          <w:sz w:val="28"/>
          <w:szCs w:val="28"/>
        </w:rPr>
        <w:t>, 2022 г.</w:t>
      </w:r>
    </w:p>
    <w:p w:rsidR="00E44600" w:rsidRDefault="00E44600" w:rsidP="00BA09F5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  <w:lang w:eastAsia="ru-RU"/>
        </w:rPr>
        <w:sectPr w:rsidR="00E44600" w:rsidSect="00E44600">
          <w:pgSz w:w="11906" w:h="16838"/>
          <w:pgMar w:top="1134" w:right="709" w:bottom="1134" w:left="850" w:header="708" w:footer="708" w:gutter="0"/>
          <w:cols w:space="708"/>
          <w:docGrid w:linePitch="360"/>
        </w:sectPr>
      </w:pPr>
    </w:p>
    <w:p w:rsidR="003E327F" w:rsidRPr="005900FE" w:rsidRDefault="003E327F" w:rsidP="00EA5603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E327F" w:rsidRPr="00EA5603" w:rsidRDefault="003E327F" w:rsidP="00EA560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A560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3E327F" w:rsidRPr="00BA09F5" w:rsidRDefault="003E327F" w:rsidP="00EA5603">
      <w:pPr>
        <w:spacing w:after="0" w:line="240" w:lineRule="auto"/>
        <w:jc w:val="both"/>
        <w:rPr>
          <w:rFonts w:ascii="Times New Roman" w:hAnsi="Times New Roman"/>
          <w:color w:val="000000" w:themeColor="text1" w:themeShade="80"/>
          <w:sz w:val="24"/>
          <w:szCs w:val="24"/>
        </w:rPr>
      </w:pPr>
      <w:r w:rsidRPr="00FF4B45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E44600" w:rsidRPr="00BA09F5">
        <w:rPr>
          <w:rFonts w:ascii="Times New Roman" w:hAnsi="Times New Roman"/>
          <w:color w:val="000000" w:themeColor="text1" w:themeShade="80"/>
          <w:sz w:val="24"/>
          <w:szCs w:val="24"/>
        </w:rPr>
        <w:t xml:space="preserve">Дополнительная общеобразовательная общеразвивающая  </w:t>
      </w:r>
      <w:r w:rsidRPr="00BA09F5">
        <w:rPr>
          <w:rFonts w:ascii="Times New Roman" w:hAnsi="Times New Roman"/>
          <w:color w:val="000000" w:themeColor="text1" w:themeShade="80"/>
          <w:sz w:val="24"/>
          <w:szCs w:val="24"/>
          <w:lang w:eastAsia="ru-RU"/>
        </w:rPr>
        <w:t> </w:t>
      </w:r>
      <w:r w:rsidR="00E44600" w:rsidRPr="00BA09F5">
        <w:rPr>
          <w:rFonts w:ascii="Times New Roman" w:hAnsi="Times New Roman"/>
          <w:color w:val="000000" w:themeColor="text1" w:themeShade="80"/>
          <w:sz w:val="24"/>
          <w:szCs w:val="24"/>
          <w:lang w:eastAsia="ru-RU"/>
        </w:rPr>
        <w:t xml:space="preserve">программа «Футбол» </w:t>
      </w:r>
      <w:r w:rsidR="00E44600" w:rsidRPr="00BA09F5">
        <w:rPr>
          <w:rFonts w:ascii="Times New Roman" w:hAnsi="Times New Roman"/>
          <w:color w:val="000000" w:themeColor="text1" w:themeShade="80"/>
          <w:sz w:val="24"/>
          <w:szCs w:val="24"/>
        </w:rPr>
        <w:t xml:space="preserve">относится к </w:t>
      </w:r>
      <w:r w:rsidR="00E44600" w:rsidRPr="0077236E">
        <w:rPr>
          <w:rFonts w:ascii="Times New Roman" w:hAnsi="Times New Roman"/>
          <w:b/>
          <w:color w:val="000000" w:themeColor="text1" w:themeShade="80"/>
          <w:sz w:val="24"/>
          <w:szCs w:val="24"/>
        </w:rPr>
        <w:t>физкультурно-спортивной</w:t>
      </w:r>
      <w:r w:rsidR="00E44600" w:rsidRPr="00BA09F5">
        <w:rPr>
          <w:rFonts w:ascii="Times New Roman" w:hAnsi="Times New Roman"/>
          <w:color w:val="000000" w:themeColor="text1" w:themeShade="80"/>
          <w:sz w:val="24"/>
          <w:szCs w:val="24"/>
        </w:rPr>
        <w:t xml:space="preserve"> направленности, по уровню освоения является </w:t>
      </w:r>
      <w:r w:rsidR="00E44600" w:rsidRPr="0077236E">
        <w:rPr>
          <w:rFonts w:ascii="Times New Roman" w:hAnsi="Times New Roman"/>
          <w:b/>
          <w:color w:val="000000" w:themeColor="text1" w:themeShade="80"/>
          <w:sz w:val="24"/>
          <w:szCs w:val="24"/>
        </w:rPr>
        <w:t>базовой</w:t>
      </w:r>
      <w:r w:rsidR="00E44600" w:rsidRPr="00BA09F5">
        <w:rPr>
          <w:rFonts w:ascii="Times New Roman" w:hAnsi="Times New Roman"/>
          <w:color w:val="000000" w:themeColor="text1" w:themeShade="80"/>
          <w:sz w:val="24"/>
          <w:szCs w:val="24"/>
        </w:rPr>
        <w:t>.</w:t>
      </w:r>
    </w:p>
    <w:p w:rsidR="00CB6683" w:rsidRPr="00CB6683" w:rsidRDefault="00CB6683" w:rsidP="00EA56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668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ктуальность</w:t>
      </w:r>
      <w:r w:rsidRPr="00CB66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ограммы: футбол – игра универсальная. Она оказывает на организм всесторонн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 влияние. В процессе тренировки </w:t>
      </w:r>
      <w:r w:rsidRPr="00CB66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иг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ы  </w:t>
      </w:r>
      <w:r w:rsidRPr="00CB66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вершенствуется функциональная деятельность организма, обеспечивается правильное, физическое развитие, формируются такие положительные черты характера, как умение подчинять личные интересы интересам коллектива, взаимопомощь, активность, чувство ответственности, также занятия футболом – благодатная почва для развития координационных и кондиционных качеств </w:t>
      </w:r>
      <w:r w:rsidR="004C7D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двигательных умений  учащихся</w:t>
      </w:r>
      <w:r w:rsidRPr="00CB66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B6683" w:rsidRPr="00CB6683" w:rsidRDefault="00CB6683" w:rsidP="00EA56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668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овизна</w:t>
      </w:r>
      <w:r w:rsidRPr="00CB66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данной программы заключается в том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то </w:t>
      </w:r>
      <w:r w:rsidRPr="00CB66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и получают расширенное представление об игре в футбол, овладевают основными навыками игры, осваивают счет, а по окончании обучения могут не только самостоятельно играть в футбол, но и реализовать объективное судейство, также в ходе обучения у учащихся формируется чувство необходимости в регулярных занятиях спортом.</w:t>
      </w:r>
    </w:p>
    <w:p w:rsidR="00FF4B45" w:rsidRPr="00BA09F5" w:rsidRDefault="00FF4B45" w:rsidP="00EA560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BA09F5">
        <w:rPr>
          <w:rFonts w:ascii="Times New Roman" w:eastAsia="Times New Roman" w:hAnsi="Times New Roman"/>
          <w:b/>
          <w:bCs/>
          <w:color w:val="000000" w:themeColor="text1" w:themeShade="80"/>
          <w:sz w:val="24"/>
          <w:szCs w:val="24"/>
          <w:lang w:eastAsia="ru-RU"/>
        </w:rPr>
        <w:t>Цель программы</w:t>
      </w:r>
      <w:r w:rsidRPr="00BA09F5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: формирование физической культуры личности в процессе всестороннего развития физических качеств учащихся, овладения техникой и тактикой игры в футбол и ее основными правилами.</w:t>
      </w:r>
    </w:p>
    <w:p w:rsidR="00FF4B45" w:rsidRPr="00BA09F5" w:rsidRDefault="00FF4B45" w:rsidP="00EA560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BA09F5">
        <w:rPr>
          <w:rFonts w:ascii="Times New Roman" w:eastAsia="Times New Roman" w:hAnsi="Times New Roman"/>
          <w:b/>
          <w:bCs/>
          <w:color w:val="000000" w:themeColor="text1" w:themeShade="80"/>
          <w:sz w:val="24"/>
          <w:szCs w:val="24"/>
          <w:lang w:eastAsia="ru-RU"/>
        </w:rPr>
        <w:t>Задачи:</w:t>
      </w:r>
    </w:p>
    <w:p w:rsidR="00FF4B45" w:rsidRPr="00BA09F5" w:rsidRDefault="00FF4B45" w:rsidP="00EA560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BA09F5">
        <w:rPr>
          <w:rFonts w:ascii="Times New Roman" w:eastAsia="Times New Roman" w:hAnsi="Times New Roman"/>
          <w:b/>
          <w:bCs/>
          <w:color w:val="000000" w:themeColor="text1" w:themeShade="80"/>
          <w:sz w:val="24"/>
          <w:szCs w:val="24"/>
          <w:lang w:eastAsia="ru-RU"/>
        </w:rPr>
        <w:t>Образовательные:</w:t>
      </w:r>
    </w:p>
    <w:p w:rsidR="00FF4B45" w:rsidRPr="00BA09F5" w:rsidRDefault="00FF4B45" w:rsidP="00EA560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BA09F5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формирование необходимых теоретических знаний</w:t>
      </w:r>
      <w:r w:rsidR="00DB03F7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 xml:space="preserve"> о футболе</w:t>
      </w:r>
      <w:r w:rsidRPr="00BA09F5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;</w:t>
      </w:r>
    </w:p>
    <w:p w:rsidR="00FF4B45" w:rsidRPr="00BA09F5" w:rsidRDefault="00FF4B45" w:rsidP="00EA560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BA09F5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обучение технике и тактике игры</w:t>
      </w:r>
      <w:r w:rsidR="00DB03F7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 xml:space="preserve">  в футбол;</w:t>
      </w:r>
    </w:p>
    <w:p w:rsidR="00FF4B45" w:rsidRPr="00BA09F5" w:rsidRDefault="00FF4B45" w:rsidP="00EA560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BA09F5">
        <w:rPr>
          <w:rFonts w:ascii="Times New Roman" w:eastAsia="Times New Roman" w:hAnsi="Times New Roman"/>
          <w:b/>
          <w:bCs/>
          <w:color w:val="000000" w:themeColor="text1" w:themeShade="80"/>
          <w:sz w:val="24"/>
          <w:szCs w:val="24"/>
          <w:lang w:eastAsia="ru-RU"/>
        </w:rPr>
        <w:t>Воспитательные:</w:t>
      </w:r>
    </w:p>
    <w:p w:rsidR="00FF4B45" w:rsidRPr="00BA09F5" w:rsidRDefault="00FF4B45" w:rsidP="00EA560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BA09F5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формирование у учащихся устойчивого интереса к занятиям футболом;</w:t>
      </w:r>
    </w:p>
    <w:p w:rsidR="00FF4B45" w:rsidRPr="00BA09F5" w:rsidRDefault="00FF4B45" w:rsidP="00EA560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BA09F5">
        <w:rPr>
          <w:rFonts w:ascii="Times New Roman" w:eastAsia="Times New Roman" w:hAnsi="Times New Roman"/>
          <w:b/>
          <w:bCs/>
          <w:color w:val="000000" w:themeColor="text1" w:themeShade="80"/>
          <w:sz w:val="24"/>
          <w:szCs w:val="24"/>
          <w:lang w:eastAsia="ru-RU"/>
        </w:rPr>
        <w:t>Развивающие:</w:t>
      </w:r>
    </w:p>
    <w:p w:rsidR="00FF4B45" w:rsidRPr="00BA09F5" w:rsidRDefault="00FF4B45" w:rsidP="00EA560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BA09F5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совершенствование навыков и умений игры</w:t>
      </w:r>
      <w:r w:rsidR="00DB03F7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 xml:space="preserve"> в футбол</w:t>
      </w:r>
      <w:r w:rsidRPr="00BA09F5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.</w:t>
      </w:r>
    </w:p>
    <w:p w:rsidR="00FF4B45" w:rsidRPr="00BA09F5" w:rsidRDefault="00FF4B45" w:rsidP="00EA5603">
      <w:pPr>
        <w:spacing w:after="0" w:line="240" w:lineRule="auto"/>
        <w:jc w:val="both"/>
        <w:rPr>
          <w:rFonts w:ascii="Times New Roman" w:hAnsi="Times New Roman"/>
          <w:color w:val="000000" w:themeColor="text1" w:themeShade="80"/>
          <w:sz w:val="24"/>
          <w:szCs w:val="24"/>
        </w:rPr>
      </w:pPr>
      <w:r w:rsidRPr="00BA09F5">
        <w:rPr>
          <w:rFonts w:ascii="Times New Roman" w:hAnsi="Times New Roman"/>
          <w:b/>
          <w:color w:val="000000" w:themeColor="text1" w:themeShade="80"/>
          <w:sz w:val="24"/>
          <w:szCs w:val="24"/>
        </w:rPr>
        <w:t>Срок реализации программы</w:t>
      </w:r>
      <w:r w:rsidR="00CA2458">
        <w:rPr>
          <w:rFonts w:ascii="Times New Roman" w:hAnsi="Times New Roman"/>
          <w:color w:val="000000" w:themeColor="text1" w:themeShade="80"/>
          <w:sz w:val="24"/>
          <w:szCs w:val="24"/>
        </w:rPr>
        <w:t xml:space="preserve"> - 2 года - 144 часа</w:t>
      </w:r>
      <w:r w:rsidRPr="00BA09F5">
        <w:rPr>
          <w:rFonts w:ascii="Times New Roman" w:hAnsi="Times New Roman"/>
          <w:color w:val="000000" w:themeColor="text1" w:themeShade="80"/>
          <w:sz w:val="24"/>
          <w:szCs w:val="24"/>
        </w:rPr>
        <w:t>.  Программа предусматривает 72 часа занятий в течение</w:t>
      </w:r>
      <w:r w:rsidR="00CA2458">
        <w:rPr>
          <w:rFonts w:ascii="Times New Roman" w:hAnsi="Times New Roman"/>
          <w:color w:val="000000" w:themeColor="text1" w:themeShade="80"/>
          <w:sz w:val="24"/>
          <w:szCs w:val="24"/>
        </w:rPr>
        <w:t xml:space="preserve"> первого года обучения </w:t>
      </w:r>
      <w:r w:rsidRPr="00BA09F5">
        <w:rPr>
          <w:rFonts w:ascii="Times New Roman" w:hAnsi="Times New Roman"/>
          <w:color w:val="000000" w:themeColor="text1" w:themeShade="80"/>
          <w:sz w:val="24"/>
          <w:szCs w:val="24"/>
        </w:rPr>
        <w:t xml:space="preserve"> года – по 2 часа в неделю</w:t>
      </w:r>
      <w:r w:rsidR="00CA2458">
        <w:rPr>
          <w:rFonts w:ascii="Times New Roman" w:hAnsi="Times New Roman"/>
          <w:color w:val="000000" w:themeColor="text1" w:themeShade="80"/>
          <w:sz w:val="24"/>
          <w:szCs w:val="24"/>
        </w:rPr>
        <w:t xml:space="preserve"> и 72 часа – второго года обучения.</w:t>
      </w:r>
      <w:r w:rsidRPr="00BA09F5">
        <w:rPr>
          <w:rFonts w:ascii="Times New Roman" w:hAnsi="Times New Roman"/>
          <w:color w:val="000000" w:themeColor="text1" w:themeShade="80"/>
          <w:sz w:val="24"/>
          <w:szCs w:val="24"/>
        </w:rPr>
        <w:t xml:space="preserve"> Программа адресована детям  </w:t>
      </w:r>
      <w:r w:rsidR="00F7158C">
        <w:rPr>
          <w:rFonts w:ascii="Times New Roman" w:hAnsi="Times New Roman"/>
          <w:color w:val="000000" w:themeColor="text1" w:themeShade="80"/>
          <w:sz w:val="24"/>
          <w:szCs w:val="24"/>
        </w:rPr>
        <w:t>11-17</w:t>
      </w:r>
      <w:r w:rsidR="004C7D6A">
        <w:rPr>
          <w:rFonts w:ascii="Times New Roman" w:hAnsi="Times New Roman"/>
          <w:color w:val="000000" w:themeColor="text1" w:themeShade="80"/>
          <w:sz w:val="24"/>
          <w:szCs w:val="24"/>
        </w:rPr>
        <w:t xml:space="preserve"> лет</w:t>
      </w:r>
      <w:r w:rsidRPr="00BA09F5">
        <w:rPr>
          <w:rFonts w:ascii="Times New Roman" w:hAnsi="Times New Roman"/>
          <w:color w:val="000000" w:themeColor="text1" w:themeShade="80"/>
          <w:sz w:val="24"/>
          <w:szCs w:val="24"/>
        </w:rPr>
        <w:t xml:space="preserve">. </w:t>
      </w:r>
    </w:p>
    <w:p w:rsidR="00FF4B45" w:rsidRPr="00BA09F5" w:rsidRDefault="00FF4B45" w:rsidP="00EA5603">
      <w:pPr>
        <w:spacing w:after="0" w:line="240" w:lineRule="auto"/>
        <w:jc w:val="both"/>
        <w:rPr>
          <w:rFonts w:ascii="Times New Roman" w:hAnsi="Times New Roman"/>
          <w:color w:val="000000" w:themeColor="text1" w:themeShade="80"/>
          <w:sz w:val="24"/>
          <w:szCs w:val="24"/>
        </w:rPr>
      </w:pPr>
      <w:r w:rsidRPr="00BA09F5">
        <w:rPr>
          <w:rFonts w:ascii="Times New Roman" w:hAnsi="Times New Roman"/>
          <w:b/>
          <w:color w:val="000000" w:themeColor="text1" w:themeShade="80"/>
          <w:sz w:val="24"/>
          <w:szCs w:val="24"/>
        </w:rPr>
        <w:t>Режим занятий</w:t>
      </w:r>
      <w:r w:rsidRPr="00BA09F5">
        <w:rPr>
          <w:rFonts w:ascii="Times New Roman" w:hAnsi="Times New Roman"/>
          <w:color w:val="000000" w:themeColor="text1" w:themeShade="80"/>
          <w:sz w:val="24"/>
          <w:szCs w:val="24"/>
        </w:rPr>
        <w:t xml:space="preserve">: 1 раз в неделю по 2 ч. Ведущей формой организации занятий является групповая. Наряду с групповой формой работы, во время занятий осуществляется индивидуальный и дифференцированный подход к детям.  </w:t>
      </w:r>
    </w:p>
    <w:p w:rsidR="00FF4B45" w:rsidRPr="00DB03F7" w:rsidRDefault="00FF4B45" w:rsidP="00EA5603">
      <w:pPr>
        <w:spacing w:after="0" w:line="240" w:lineRule="auto"/>
        <w:jc w:val="both"/>
        <w:rPr>
          <w:rFonts w:ascii="Times New Roman" w:hAnsi="Times New Roman"/>
          <w:color w:val="000000" w:themeColor="text1" w:themeShade="80"/>
          <w:sz w:val="24"/>
          <w:szCs w:val="24"/>
          <w:lang w:eastAsia="ru-RU"/>
        </w:rPr>
      </w:pPr>
      <w:r w:rsidRPr="00BA09F5">
        <w:rPr>
          <w:rFonts w:ascii="Times New Roman" w:eastAsia="Times New Roman" w:hAnsi="Times New Roman"/>
          <w:b/>
          <w:bCs/>
          <w:color w:val="000000" w:themeColor="text1" w:themeShade="80"/>
          <w:sz w:val="24"/>
          <w:szCs w:val="24"/>
          <w:lang w:eastAsia="ru-RU"/>
        </w:rPr>
        <w:t xml:space="preserve">Формы и методы контроля: </w:t>
      </w:r>
      <w:r w:rsidRPr="00BA09F5">
        <w:rPr>
          <w:rFonts w:ascii="Times New Roman" w:eastAsia="Times New Roman" w:hAnsi="Times New Roman"/>
          <w:bCs/>
          <w:color w:val="000000" w:themeColor="text1" w:themeShade="80"/>
          <w:sz w:val="24"/>
          <w:szCs w:val="24"/>
          <w:lang w:eastAsia="ru-RU"/>
        </w:rPr>
        <w:t>формой  подведения итогов реализации</w:t>
      </w:r>
      <w:r w:rsidRPr="00BA09F5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 данной программы являются:</w:t>
      </w:r>
      <w:r w:rsidR="00CA2458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тестирование</w:t>
      </w:r>
      <w:r w:rsidRPr="00BA09F5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 xml:space="preserve"> знаний по теории программы;</w:t>
      </w:r>
      <w:r w:rsidR="00CA2458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 xml:space="preserve"> выполнение </w:t>
      </w:r>
      <w:r w:rsidR="00DB03F7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н</w:t>
      </w:r>
      <w:r w:rsidR="00DB03F7" w:rsidRPr="00DB03F7">
        <w:rPr>
          <w:rFonts w:ascii="Times New Roman" w:hAnsi="Times New Roman"/>
          <w:bCs/>
          <w:color w:val="000000" w:themeColor="text1" w:themeShade="80"/>
          <w:sz w:val="24"/>
          <w:szCs w:val="24"/>
          <w:lang w:eastAsia="ru-RU"/>
        </w:rPr>
        <w:t>орматив</w:t>
      </w:r>
      <w:r w:rsidR="00DB03F7">
        <w:rPr>
          <w:rFonts w:ascii="Times New Roman" w:hAnsi="Times New Roman"/>
          <w:bCs/>
          <w:color w:val="000000" w:themeColor="text1" w:themeShade="80"/>
          <w:sz w:val="24"/>
          <w:szCs w:val="24"/>
          <w:lang w:eastAsia="ru-RU"/>
        </w:rPr>
        <w:t xml:space="preserve">ов по физической и </w:t>
      </w:r>
      <w:r w:rsidR="00DB03F7" w:rsidRPr="00DB03F7">
        <w:rPr>
          <w:rFonts w:ascii="Times New Roman" w:hAnsi="Times New Roman"/>
          <w:bCs/>
          <w:color w:val="000000" w:themeColor="text1" w:themeShade="80"/>
          <w:sz w:val="24"/>
          <w:szCs w:val="24"/>
          <w:lang w:eastAsia="ru-RU"/>
        </w:rPr>
        <w:t>технической подготовке</w:t>
      </w:r>
      <w:r w:rsidR="00DB03F7">
        <w:rPr>
          <w:rFonts w:ascii="Times New Roman" w:hAnsi="Times New Roman"/>
          <w:color w:val="000000" w:themeColor="text1" w:themeShade="80"/>
          <w:sz w:val="24"/>
          <w:szCs w:val="24"/>
          <w:lang w:eastAsia="ru-RU"/>
        </w:rPr>
        <w:t xml:space="preserve">, </w:t>
      </w:r>
      <w:r w:rsidRPr="00BA09F5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соревнования.</w:t>
      </w:r>
    </w:p>
    <w:p w:rsidR="00BA09F5" w:rsidRPr="00BA09F5" w:rsidRDefault="00BA09F5" w:rsidP="00EA560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 w:themeShade="80"/>
          <w:sz w:val="24"/>
          <w:szCs w:val="24"/>
          <w:lang w:eastAsia="ru-RU"/>
        </w:rPr>
      </w:pPr>
      <w:r w:rsidRPr="00BA09F5">
        <w:rPr>
          <w:rFonts w:ascii="Times New Roman" w:eastAsia="Times New Roman" w:hAnsi="Times New Roman"/>
          <w:b/>
          <w:bCs/>
          <w:color w:val="000000" w:themeColor="text1" w:themeShade="80"/>
          <w:sz w:val="24"/>
          <w:szCs w:val="24"/>
          <w:lang w:eastAsia="ru-RU"/>
        </w:rPr>
        <w:t>Ожидаемый результат:</w:t>
      </w:r>
    </w:p>
    <w:p w:rsidR="00FF4B45" w:rsidRPr="00FF4B45" w:rsidRDefault="00FF4B45" w:rsidP="00EA560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812E9" w:rsidRPr="00C43AFF" w:rsidRDefault="003812E9" w:rsidP="00EA5603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iCs/>
          <w:color w:val="000000" w:themeColor="text1" w:themeShade="80"/>
          <w:bdr w:val="none" w:sz="0" w:space="0" w:color="auto" w:frame="1"/>
        </w:rPr>
      </w:pPr>
      <w:r w:rsidRPr="00C43AFF">
        <w:rPr>
          <w:b/>
          <w:iCs/>
          <w:color w:val="000000" w:themeColor="text1" w:themeShade="80"/>
          <w:bdr w:val="none" w:sz="0" w:space="0" w:color="auto" w:frame="1"/>
        </w:rPr>
        <w:t>Личностные</w:t>
      </w:r>
    </w:p>
    <w:p w:rsidR="003812E9" w:rsidRPr="00C43AFF" w:rsidRDefault="003812E9" w:rsidP="00EA5603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color w:val="000000" w:themeColor="text1" w:themeShade="80"/>
          <w:sz w:val="24"/>
          <w:szCs w:val="24"/>
        </w:rPr>
      </w:pPr>
      <w:r w:rsidRPr="00C43AFF">
        <w:rPr>
          <w:rFonts w:ascii="Times New Roman" w:hAnsi="Times New Roman"/>
          <w:color w:val="000000" w:themeColor="text1" w:themeShade="80"/>
          <w:sz w:val="24"/>
          <w:szCs w:val="24"/>
        </w:rPr>
        <w:t xml:space="preserve">      -  проявление познавательного интереса к футболу</w:t>
      </w:r>
    </w:p>
    <w:p w:rsidR="003812E9" w:rsidRPr="00C43AFF" w:rsidRDefault="003812E9" w:rsidP="00EA5603">
      <w:pPr>
        <w:spacing w:after="0" w:line="240" w:lineRule="auto"/>
        <w:jc w:val="both"/>
        <w:rPr>
          <w:rFonts w:ascii="Times New Roman" w:hAnsi="Times New Roman"/>
          <w:color w:val="000000" w:themeColor="text1" w:themeShade="80"/>
          <w:sz w:val="24"/>
          <w:szCs w:val="24"/>
        </w:rPr>
      </w:pPr>
      <w:r w:rsidRPr="00C43AFF">
        <w:rPr>
          <w:rFonts w:ascii="Times New Roman" w:hAnsi="Times New Roman"/>
          <w:color w:val="000000" w:themeColor="text1" w:themeShade="80"/>
          <w:sz w:val="24"/>
          <w:szCs w:val="24"/>
        </w:rPr>
        <w:t>- формирование  социально ценных личностных и нравственных качеств: трудолюбие, организованность, добросовестное отношение к делу, инициативность, любознательность, уважение к результатам труда</w:t>
      </w:r>
    </w:p>
    <w:p w:rsidR="003812E9" w:rsidRPr="00C43AFF" w:rsidRDefault="003812E9" w:rsidP="00EA5603">
      <w:pPr>
        <w:spacing w:after="0" w:line="240" w:lineRule="auto"/>
        <w:jc w:val="both"/>
        <w:rPr>
          <w:rFonts w:ascii="Times New Roman" w:hAnsi="Times New Roman"/>
          <w:color w:val="000000" w:themeColor="text1" w:themeShade="80"/>
          <w:sz w:val="24"/>
          <w:szCs w:val="24"/>
        </w:rPr>
      </w:pPr>
      <w:proofErr w:type="spellStart"/>
      <w:r w:rsidRPr="00C43AFF">
        <w:rPr>
          <w:rFonts w:ascii="Times New Roman" w:hAnsi="Times New Roman"/>
          <w:b/>
          <w:color w:val="000000" w:themeColor="text1" w:themeShade="80"/>
          <w:sz w:val="24"/>
          <w:szCs w:val="24"/>
        </w:rPr>
        <w:t>Метапредметные</w:t>
      </w:r>
      <w:proofErr w:type="spellEnd"/>
      <w:r w:rsidRPr="00C43AFF">
        <w:rPr>
          <w:rFonts w:ascii="Times New Roman" w:hAnsi="Times New Roman"/>
          <w:b/>
          <w:color w:val="000000" w:themeColor="text1" w:themeShade="80"/>
          <w:sz w:val="24"/>
          <w:szCs w:val="24"/>
        </w:rPr>
        <w:t>:</w:t>
      </w:r>
    </w:p>
    <w:p w:rsidR="003812E9" w:rsidRPr="00C43AFF" w:rsidRDefault="003812E9" w:rsidP="00EA5603">
      <w:pPr>
        <w:pStyle w:val="a5"/>
        <w:rPr>
          <w:b/>
          <w:color w:val="000000" w:themeColor="text1" w:themeShade="80"/>
        </w:rPr>
      </w:pPr>
      <w:r w:rsidRPr="00C43AFF">
        <w:rPr>
          <w:b/>
          <w:color w:val="000000" w:themeColor="text1" w:themeShade="80"/>
        </w:rPr>
        <w:t>Регулятивные</w:t>
      </w:r>
    </w:p>
    <w:p w:rsidR="003812E9" w:rsidRPr="00C43AFF" w:rsidRDefault="003812E9" w:rsidP="00EA5603">
      <w:pPr>
        <w:pStyle w:val="c0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color w:val="000000" w:themeColor="text1" w:themeShade="80"/>
        </w:rPr>
      </w:pPr>
      <w:r w:rsidRPr="00C43AFF">
        <w:rPr>
          <w:color w:val="000000" w:themeColor="text1" w:themeShade="80"/>
        </w:rPr>
        <w:t>правильно организовать себя к тренировкам</w:t>
      </w:r>
    </w:p>
    <w:p w:rsidR="003812E9" w:rsidRPr="00C43AFF" w:rsidRDefault="003812E9" w:rsidP="00EA5603">
      <w:pPr>
        <w:pStyle w:val="c0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color w:val="000000" w:themeColor="text1" w:themeShade="80"/>
        </w:rPr>
      </w:pPr>
      <w:r w:rsidRPr="00C43AFF">
        <w:rPr>
          <w:color w:val="000000" w:themeColor="text1" w:themeShade="80"/>
        </w:rPr>
        <w:t>планировать свои действия в соответствии с поставленной задачей и условиями её реализации на занятиях;</w:t>
      </w:r>
    </w:p>
    <w:p w:rsidR="003812E9" w:rsidRPr="00C43AFF" w:rsidRDefault="003812E9" w:rsidP="00EA5603">
      <w:pPr>
        <w:pStyle w:val="c22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color w:val="000000" w:themeColor="text1" w:themeShade="80"/>
        </w:rPr>
      </w:pPr>
      <w:r w:rsidRPr="00C43AFF">
        <w:rPr>
          <w:color w:val="000000" w:themeColor="text1" w:themeShade="80"/>
        </w:rPr>
        <w:t>осуществлять контроль своих действий на занятиях;</w:t>
      </w:r>
    </w:p>
    <w:p w:rsidR="003812E9" w:rsidRPr="00C43AFF" w:rsidRDefault="003812E9" w:rsidP="00EA5603">
      <w:pPr>
        <w:pStyle w:val="c22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color w:val="000000" w:themeColor="text1" w:themeShade="80"/>
        </w:rPr>
      </w:pPr>
      <w:r w:rsidRPr="00C43AFF">
        <w:rPr>
          <w:color w:val="000000" w:themeColor="text1" w:themeShade="80"/>
        </w:rPr>
        <w:t>адекватно воспринимать предложения и оценку педагога, товарищей;</w:t>
      </w:r>
    </w:p>
    <w:p w:rsidR="003812E9" w:rsidRPr="00C43AFF" w:rsidRDefault="003812E9" w:rsidP="00EA5603">
      <w:pPr>
        <w:pStyle w:val="c0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color w:val="000000" w:themeColor="text1" w:themeShade="80"/>
        </w:rPr>
      </w:pPr>
      <w:r w:rsidRPr="00C43AFF">
        <w:rPr>
          <w:color w:val="000000" w:themeColor="text1" w:themeShade="80"/>
        </w:rPr>
        <w:t>оценивать свою работу на занятии;</w:t>
      </w:r>
    </w:p>
    <w:p w:rsidR="003812E9" w:rsidRDefault="003812E9" w:rsidP="00EA5603">
      <w:pPr>
        <w:pStyle w:val="c22"/>
        <w:spacing w:before="0" w:beforeAutospacing="0" w:after="0" w:afterAutospacing="0"/>
        <w:jc w:val="both"/>
        <w:rPr>
          <w:rStyle w:val="c3"/>
          <w:b/>
          <w:bCs/>
          <w:color w:val="000000" w:themeColor="text1" w:themeShade="80"/>
        </w:rPr>
      </w:pPr>
    </w:p>
    <w:p w:rsidR="003812E9" w:rsidRPr="00C43AFF" w:rsidRDefault="003812E9" w:rsidP="00EA5603">
      <w:pPr>
        <w:pStyle w:val="c22"/>
        <w:spacing w:before="0" w:beforeAutospacing="0" w:after="0" w:afterAutospacing="0"/>
        <w:jc w:val="both"/>
        <w:rPr>
          <w:b/>
          <w:color w:val="000000" w:themeColor="text1" w:themeShade="80"/>
        </w:rPr>
      </w:pPr>
      <w:r w:rsidRPr="00C43AFF">
        <w:rPr>
          <w:rStyle w:val="c3"/>
          <w:b/>
          <w:bCs/>
          <w:color w:val="000000" w:themeColor="text1" w:themeShade="80"/>
        </w:rPr>
        <w:lastRenderedPageBreak/>
        <w:t>Коммуникативные</w:t>
      </w:r>
      <w:r w:rsidRPr="00C43AFF">
        <w:rPr>
          <w:color w:val="000000" w:themeColor="text1" w:themeShade="80"/>
        </w:rPr>
        <w:t>:</w:t>
      </w:r>
    </w:p>
    <w:p w:rsidR="003812E9" w:rsidRPr="00C43AFF" w:rsidRDefault="003812E9" w:rsidP="00EA5603">
      <w:pPr>
        <w:pStyle w:val="c22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color w:val="000000" w:themeColor="text1" w:themeShade="80"/>
        </w:rPr>
      </w:pPr>
      <w:r w:rsidRPr="00C43AFF">
        <w:rPr>
          <w:color w:val="000000" w:themeColor="text1" w:themeShade="80"/>
        </w:rPr>
        <w:t>задавать вопросы по теме занятия;</w:t>
      </w:r>
    </w:p>
    <w:p w:rsidR="003812E9" w:rsidRPr="00C43AFF" w:rsidRDefault="003812E9" w:rsidP="00EA5603">
      <w:pPr>
        <w:pStyle w:val="c22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color w:val="000000" w:themeColor="text1" w:themeShade="80"/>
        </w:rPr>
      </w:pPr>
      <w:r w:rsidRPr="00C43AFF">
        <w:rPr>
          <w:color w:val="000000" w:themeColor="text1" w:themeShade="80"/>
        </w:rPr>
        <w:t>высказывать собственное мнение  при изучении тактики игры «Футбол»</w:t>
      </w:r>
    </w:p>
    <w:p w:rsidR="003812E9" w:rsidRPr="00C43AFF" w:rsidRDefault="003812E9" w:rsidP="00EA5603">
      <w:pPr>
        <w:pStyle w:val="c22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color w:val="000000" w:themeColor="text1" w:themeShade="80"/>
        </w:rPr>
      </w:pPr>
      <w:r w:rsidRPr="00C43AFF">
        <w:rPr>
          <w:color w:val="000000" w:themeColor="text1" w:themeShade="80"/>
        </w:rPr>
        <w:t xml:space="preserve">слушать  и слышать других; </w:t>
      </w:r>
    </w:p>
    <w:p w:rsidR="003812E9" w:rsidRPr="00C43AFF" w:rsidRDefault="003812E9" w:rsidP="00EA5603">
      <w:pPr>
        <w:pStyle w:val="a5"/>
        <w:numPr>
          <w:ilvl w:val="0"/>
          <w:numId w:val="3"/>
        </w:numPr>
        <w:ind w:left="0" w:firstLine="0"/>
        <w:rPr>
          <w:color w:val="000000" w:themeColor="text1" w:themeShade="80"/>
        </w:rPr>
      </w:pPr>
      <w:r w:rsidRPr="00C43AFF">
        <w:rPr>
          <w:color w:val="000000" w:themeColor="text1" w:themeShade="80"/>
        </w:rPr>
        <w:t xml:space="preserve">сотрудничать </w:t>
      </w:r>
    </w:p>
    <w:p w:rsidR="003812E9" w:rsidRPr="00C43AFF" w:rsidRDefault="003812E9" w:rsidP="00EA5603">
      <w:pPr>
        <w:spacing w:after="0" w:line="240" w:lineRule="auto"/>
        <w:rPr>
          <w:rFonts w:ascii="Times New Roman" w:hAnsi="Times New Roman"/>
          <w:color w:val="000000" w:themeColor="text1" w:themeShade="80"/>
          <w:sz w:val="24"/>
          <w:szCs w:val="24"/>
          <w:lang w:eastAsia="ru-RU"/>
        </w:rPr>
      </w:pPr>
    </w:p>
    <w:p w:rsidR="003812E9" w:rsidRDefault="003812E9" w:rsidP="00EA560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EA5603" w:rsidRPr="00BA09F5" w:rsidRDefault="00EA5603" w:rsidP="00EA560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 w:themeShade="80"/>
          <w:sz w:val="28"/>
          <w:szCs w:val="28"/>
          <w:lang w:eastAsia="ru-RU"/>
        </w:rPr>
      </w:pPr>
      <w:r w:rsidRPr="00BA09F5">
        <w:rPr>
          <w:rFonts w:ascii="Times New Roman" w:eastAsia="Times New Roman" w:hAnsi="Times New Roman"/>
          <w:b/>
          <w:color w:val="000000" w:themeColor="text1" w:themeShade="80"/>
          <w:sz w:val="28"/>
          <w:szCs w:val="28"/>
          <w:lang w:eastAsia="ru-RU"/>
        </w:rPr>
        <w:t>Учебный план первого года обучения</w:t>
      </w:r>
    </w:p>
    <w:p w:rsidR="00EA5603" w:rsidRPr="00BA09F5" w:rsidRDefault="00EA5603" w:rsidP="00EA560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6"/>
        <w:gridCol w:w="2539"/>
        <w:gridCol w:w="986"/>
        <w:gridCol w:w="1883"/>
        <w:gridCol w:w="1775"/>
        <w:gridCol w:w="2197"/>
      </w:tblGrid>
      <w:tr w:rsidR="00EA5603" w:rsidRPr="00BA09F5" w:rsidTr="00F86146">
        <w:trPr>
          <w:trHeight w:val="813"/>
        </w:trPr>
        <w:tc>
          <w:tcPr>
            <w:tcW w:w="308" w:type="pct"/>
            <w:vAlign w:val="center"/>
          </w:tcPr>
          <w:p w:rsidR="00EA5603" w:rsidRPr="00BA09F5" w:rsidRDefault="00EA5603" w:rsidP="00EA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</w:p>
        </w:tc>
        <w:tc>
          <w:tcPr>
            <w:tcW w:w="1270" w:type="pct"/>
            <w:vAlign w:val="center"/>
          </w:tcPr>
          <w:p w:rsidR="00EA5603" w:rsidRPr="00BA09F5" w:rsidRDefault="00EA5603" w:rsidP="00EA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BA09F5"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Темы и виды деятельности</w:t>
            </w:r>
          </w:p>
        </w:tc>
        <w:tc>
          <w:tcPr>
            <w:tcW w:w="493" w:type="pct"/>
          </w:tcPr>
          <w:p w:rsidR="00EA5603" w:rsidRPr="00BA09F5" w:rsidRDefault="00EA5603" w:rsidP="00EA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BA09F5"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942" w:type="pct"/>
            <w:vAlign w:val="center"/>
          </w:tcPr>
          <w:p w:rsidR="00EA5603" w:rsidRPr="00BA09F5" w:rsidRDefault="00EA5603" w:rsidP="00EA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BA09F5"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888" w:type="pct"/>
            <w:vAlign w:val="center"/>
          </w:tcPr>
          <w:p w:rsidR="00EA5603" w:rsidRPr="00BA09F5" w:rsidRDefault="00EA5603" w:rsidP="00EA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BA09F5"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099" w:type="pct"/>
            <w:vAlign w:val="center"/>
          </w:tcPr>
          <w:p w:rsidR="00EA5603" w:rsidRPr="00BA09F5" w:rsidRDefault="00EA5603" w:rsidP="00EA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BA09F5"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EA5603" w:rsidRPr="00BA09F5" w:rsidTr="00F86146">
        <w:trPr>
          <w:trHeight w:val="813"/>
        </w:trPr>
        <w:tc>
          <w:tcPr>
            <w:tcW w:w="308" w:type="pct"/>
            <w:vAlign w:val="center"/>
          </w:tcPr>
          <w:p w:rsidR="00EA5603" w:rsidRPr="00BA09F5" w:rsidRDefault="00EA5603" w:rsidP="00EA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BA09F5"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0" w:type="pct"/>
            <w:vAlign w:val="center"/>
          </w:tcPr>
          <w:p w:rsidR="00EA5603" w:rsidRPr="00BA09F5" w:rsidRDefault="00EA5603" w:rsidP="00EA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BA09F5"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Техника безопасности. Введение.</w:t>
            </w:r>
          </w:p>
        </w:tc>
        <w:tc>
          <w:tcPr>
            <w:tcW w:w="493" w:type="pct"/>
          </w:tcPr>
          <w:p w:rsidR="00EA5603" w:rsidRPr="00BA09F5" w:rsidRDefault="00EA5603" w:rsidP="00EA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BA09F5"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2" w:type="pct"/>
            <w:vAlign w:val="center"/>
          </w:tcPr>
          <w:p w:rsidR="00EA5603" w:rsidRPr="00BA09F5" w:rsidRDefault="00EA5603" w:rsidP="00EA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BA09F5"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" w:type="pct"/>
            <w:vAlign w:val="center"/>
          </w:tcPr>
          <w:p w:rsidR="00EA5603" w:rsidRPr="00BA09F5" w:rsidRDefault="00EA5603" w:rsidP="00EA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BA09F5"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pct"/>
            <w:vAlign w:val="center"/>
          </w:tcPr>
          <w:p w:rsidR="00EA5603" w:rsidRPr="00BA09F5" w:rsidRDefault="00EA5603" w:rsidP="00EA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</w:p>
        </w:tc>
      </w:tr>
      <w:tr w:rsidR="00EA5603" w:rsidRPr="00BA09F5" w:rsidTr="00F86146">
        <w:trPr>
          <w:trHeight w:val="813"/>
        </w:trPr>
        <w:tc>
          <w:tcPr>
            <w:tcW w:w="308" w:type="pct"/>
            <w:vAlign w:val="center"/>
          </w:tcPr>
          <w:p w:rsidR="00EA5603" w:rsidRPr="00BA09F5" w:rsidRDefault="00EA5603" w:rsidP="00EA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0" w:type="pct"/>
            <w:vAlign w:val="center"/>
          </w:tcPr>
          <w:p w:rsidR="00EA5603" w:rsidRPr="00BA09F5" w:rsidRDefault="00EA5603" w:rsidP="00EA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BA09F5"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Правила игры.</w:t>
            </w:r>
          </w:p>
        </w:tc>
        <w:tc>
          <w:tcPr>
            <w:tcW w:w="493" w:type="pct"/>
          </w:tcPr>
          <w:p w:rsidR="00EA5603" w:rsidRPr="00BA09F5" w:rsidRDefault="00EA5603" w:rsidP="00EA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BA09F5"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2" w:type="pct"/>
            <w:vAlign w:val="center"/>
          </w:tcPr>
          <w:p w:rsidR="00EA5603" w:rsidRPr="00BA09F5" w:rsidRDefault="00EA5603" w:rsidP="00EA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BA09F5"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" w:type="pct"/>
            <w:vAlign w:val="center"/>
          </w:tcPr>
          <w:p w:rsidR="00EA5603" w:rsidRPr="00BA09F5" w:rsidRDefault="00EA5603" w:rsidP="00EA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BA09F5"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pct"/>
            <w:vAlign w:val="center"/>
          </w:tcPr>
          <w:p w:rsidR="00EA5603" w:rsidRPr="00BA09F5" w:rsidRDefault="00EA5603" w:rsidP="00EA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</w:p>
        </w:tc>
      </w:tr>
      <w:tr w:rsidR="00EA5603" w:rsidRPr="00BA09F5" w:rsidTr="00F86146">
        <w:trPr>
          <w:trHeight w:val="813"/>
        </w:trPr>
        <w:tc>
          <w:tcPr>
            <w:tcW w:w="308" w:type="pct"/>
            <w:vAlign w:val="center"/>
          </w:tcPr>
          <w:p w:rsidR="00EA5603" w:rsidRPr="00BA09F5" w:rsidRDefault="00EA5603" w:rsidP="00EA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3</w:t>
            </w:r>
            <w:r w:rsidRPr="00BA09F5"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0" w:type="pct"/>
            <w:vAlign w:val="center"/>
          </w:tcPr>
          <w:p w:rsidR="00EA5603" w:rsidRPr="00BA09F5" w:rsidRDefault="00EA5603" w:rsidP="00EA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BA09F5"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Общая физическая подготовка.</w:t>
            </w:r>
          </w:p>
        </w:tc>
        <w:tc>
          <w:tcPr>
            <w:tcW w:w="493" w:type="pct"/>
          </w:tcPr>
          <w:p w:rsidR="00EA5603" w:rsidRPr="00BA09F5" w:rsidRDefault="00EA5603" w:rsidP="00EA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BA09F5"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2" w:type="pct"/>
            <w:vAlign w:val="center"/>
          </w:tcPr>
          <w:p w:rsidR="00EA5603" w:rsidRPr="00BA09F5" w:rsidRDefault="00EA5603" w:rsidP="00EA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BA09F5"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" w:type="pct"/>
            <w:vAlign w:val="center"/>
          </w:tcPr>
          <w:p w:rsidR="00EA5603" w:rsidRPr="00BA09F5" w:rsidRDefault="00EA5603" w:rsidP="00EA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BA09F5"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9" w:type="pct"/>
            <w:vAlign w:val="center"/>
          </w:tcPr>
          <w:p w:rsidR="00EA5603" w:rsidRPr="00BA09F5" w:rsidRDefault="00EA5603" w:rsidP="00EA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</w:p>
        </w:tc>
      </w:tr>
      <w:tr w:rsidR="00EA5603" w:rsidRPr="00BA09F5" w:rsidTr="00F86146">
        <w:tc>
          <w:tcPr>
            <w:tcW w:w="308" w:type="pct"/>
            <w:vAlign w:val="center"/>
          </w:tcPr>
          <w:p w:rsidR="00EA5603" w:rsidRPr="00BA09F5" w:rsidRDefault="00EA5603" w:rsidP="00EA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4</w:t>
            </w:r>
            <w:r w:rsidRPr="00BA09F5"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0" w:type="pct"/>
            <w:vAlign w:val="center"/>
          </w:tcPr>
          <w:p w:rsidR="00EA5603" w:rsidRPr="00BA09F5" w:rsidRDefault="00EA5603" w:rsidP="00EA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BA09F5"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Специальная физическая подготовка.</w:t>
            </w:r>
          </w:p>
        </w:tc>
        <w:tc>
          <w:tcPr>
            <w:tcW w:w="493" w:type="pct"/>
          </w:tcPr>
          <w:p w:rsidR="00EA5603" w:rsidRPr="00BA09F5" w:rsidRDefault="00EA5603" w:rsidP="00EA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BA09F5"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42" w:type="pct"/>
            <w:vAlign w:val="center"/>
          </w:tcPr>
          <w:p w:rsidR="00EA5603" w:rsidRPr="00BA09F5" w:rsidRDefault="00EA5603" w:rsidP="00EA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BA09F5"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" w:type="pct"/>
            <w:vAlign w:val="center"/>
          </w:tcPr>
          <w:p w:rsidR="00EA5603" w:rsidRPr="00BA09F5" w:rsidRDefault="00EA5603" w:rsidP="00EA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BA09F5"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99" w:type="pct"/>
            <w:vAlign w:val="center"/>
          </w:tcPr>
          <w:p w:rsidR="00EA5603" w:rsidRPr="00BA09F5" w:rsidRDefault="00EA5603" w:rsidP="00EA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</w:p>
        </w:tc>
      </w:tr>
      <w:tr w:rsidR="00EA5603" w:rsidRPr="00BA09F5" w:rsidTr="00F86146">
        <w:tc>
          <w:tcPr>
            <w:tcW w:w="308" w:type="pct"/>
            <w:vAlign w:val="center"/>
          </w:tcPr>
          <w:p w:rsidR="00EA5603" w:rsidRPr="00BA09F5" w:rsidRDefault="00EA5603" w:rsidP="00EA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5</w:t>
            </w:r>
            <w:r w:rsidRPr="00BA09F5"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0" w:type="pct"/>
            <w:vAlign w:val="center"/>
          </w:tcPr>
          <w:p w:rsidR="00EA5603" w:rsidRPr="00BA09F5" w:rsidRDefault="00EA5603" w:rsidP="00EA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BA09F5"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Техническая и тактическая подготовка</w:t>
            </w:r>
          </w:p>
        </w:tc>
        <w:tc>
          <w:tcPr>
            <w:tcW w:w="493" w:type="pct"/>
          </w:tcPr>
          <w:p w:rsidR="00EA5603" w:rsidRPr="00BA09F5" w:rsidRDefault="00EA5603" w:rsidP="00EA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BA09F5"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42" w:type="pct"/>
            <w:vAlign w:val="center"/>
          </w:tcPr>
          <w:p w:rsidR="00EA5603" w:rsidRPr="00BA09F5" w:rsidRDefault="00EA5603" w:rsidP="00EA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BA09F5"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" w:type="pct"/>
            <w:vAlign w:val="center"/>
          </w:tcPr>
          <w:p w:rsidR="00EA5603" w:rsidRPr="00BA09F5" w:rsidRDefault="00EA5603" w:rsidP="00EA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BA09F5"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99" w:type="pct"/>
            <w:vAlign w:val="center"/>
          </w:tcPr>
          <w:p w:rsidR="00EA5603" w:rsidRDefault="00EA5603" w:rsidP="00EA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Тест,</w:t>
            </w:r>
          </w:p>
          <w:p w:rsidR="00EA5603" w:rsidRPr="00BA09F5" w:rsidRDefault="00EA5603" w:rsidP="00EA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сдача нормативов</w:t>
            </w:r>
          </w:p>
        </w:tc>
      </w:tr>
      <w:tr w:rsidR="00EA5603" w:rsidRPr="00BA09F5" w:rsidTr="00F86146">
        <w:tc>
          <w:tcPr>
            <w:tcW w:w="1578" w:type="pct"/>
            <w:gridSpan w:val="2"/>
            <w:vAlign w:val="center"/>
          </w:tcPr>
          <w:p w:rsidR="00EA5603" w:rsidRPr="00BA09F5" w:rsidRDefault="00EA5603" w:rsidP="00EA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BA09F5"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93" w:type="pct"/>
          </w:tcPr>
          <w:p w:rsidR="00EA5603" w:rsidRPr="00BA09F5" w:rsidRDefault="00EA5603" w:rsidP="00EA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BA09F5"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42" w:type="pct"/>
            <w:vAlign w:val="center"/>
          </w:tcPr>
          <w:p w:rsidR="00EA5603" w:rsidRPr="00BA09F5" w:rsidRDefault="00EA5603" w:rsidP="00EA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BA09F5"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8" w:type="pct"/>
            <w:vAlign w:val="center"/>
          </w:tcPr>
          <w:p w:rsidR="00EA5603" w:rsidRPr="00BA09F5" w:rsidRDefault="00EA5603" w:rsidP="00EA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BA09F5"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099" w:type="pct"/>
            <w:vAlign w:val="center"/>
          </w:tcPr>
          <w:p w:rsidR="00EA5603" w:rsidRPr="00BA09F5" w:rsidRDefault="00EA5603" w:rsidP="00EA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</w:p>
        </w:tc>
      </w:tr>
    </w:tbl>
    <w:p w:rsidR="00EA5603" w:rsidRPr="00BA09F5" w:rsidRDefault="00EA5603" w:rsidP="00EA560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 w:themeShade="80"/>
          <w:sz w:val="24"/>
          <w:szCs w:val="24"/>
          <w:lang w:eastAsia="ru-RU"/>
        </w:rPr>
      </w:pPr>
    </w:p>
    <w:p w:rsidR="00EA5603" w:rsidRDefault="00EA5603" w:rsidP="00EA560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 w:themeShade="80"/>
          <w:sz w:val="28"/>
          <w:szCs w:val="28"/>
          <w:lang w:eastAsia="ru-RU"/>
        </w:rPr>
      </w:pPr>
    </w:p>
    <w:p w:rsidR="00EA5603" w:rsidRPr="0077236E" w:rsidRDefault="009E66ED" w:rsidP="00EA560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 w:themeShade="80"/>
          <w:sz w:val="28"/>
          <w:szCs w:val="28"/>
          <w:lang w:eastAsia="ru-RU"/>
        </w:rPr>
        <w:t xml:space="preserve">Содержание первого </w:t>
      </w:r>
      <w:r w:rsidR="00EA5603" w:rsidRPr="0077236E">
        <w:rPr>
          <w:rFonts w:ascii="Times New Roman" w:eastAsia="Times New Roman" w:hAnsi="Times New Roman"/>
          <w:b/>
          <w:bCs/>
          <w:color w:val="000000" w:themeColor="text1" w:themeShade="80"/>
          <w:sz w:val="28"/>
          <w:szCs w:val="28"/>
          <w:lang w:eastAsia="ru-RU"/>
        </w:rPr>
        <w:t>года обучения.</w:t>
      </w:r>
    </w:p>
    <w:p w:rsidR="00EA5603" w:rsidRPr="00BA09F5" w:rsidRDefault="00EA5603" w:rsidP="00EA560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</w:p>
    <w:p w:rsidR="00EA5603" w:rsidRDefault="00EA5603" w:rsidP="00EA560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 w:themeShade="80"/>
          <w:sz w:val="24"/>
          <w:szCs w:val="24"/>
          <w:lang w:eastAsia="ru-RU"/>
        </w:rPr>
        <w:t>1.Техника безо</w:t>
      </w:r>
      <w:r w:rsidRPr="00BA09F5">
        <w:rPr>
          <w:rFonts w:ascii="Times New Roman" w:eastAsia="Times New Roman" w:hAnsi="Times New Roman"/>
          <w:b/>
          <w:bCs/>
          <w:color w:val="000000" w:themeColor="text1" w:themeShade="80"/>
          <w:sz w:val="24"/>
          <w:szCs w:val="24"/>
          <w:lang w:eastAsia="ru-RU"/>
        </w:rPr>
        <w:t>пасности.Введение</w:t>
      </w:r>
      <w:r w:rsidRPr="00BA09F5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: Правила безопасности при занятиях футболом. Правила безопасности при выполнении игровых действий.История возникновения и развития футбола. Современное состояние футбола.</w:t>
      </w:r>
    </w:p>
    <w:p w:rsidR="00EA5603" w:rsidRPr="00BA09F5" w:rsidRDefault="00EA5603" w:rsidP="00EA560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 w:themeShade="80"/>
          <w:sz w:val="24"/>
          <w:szCs w:val="24"/>
          <w:lang w:eastAsia="ru-RU"/>
        </w:rPr>
        <w:t>2</w:t>
      </w:r>
      <w:r w:rsidRPr="00BA09F5">
        <w:rPr>
          <w:rFonts w:ascii="Times New Roman" w:eastAsia="Times New Roman" w:hAnsi="Times New Roman"/>
          <w:b/>
          <w:bCs/>
          <w:color w:val="000000" w:themeColor="text1" w:themeShade="80"/>
          <w:sz w:val="24"/>
          <w:szCs w:val="24"/>
          <w:lang w:eastAsia="ru-RU"/>
        </w:rPr>
        <w:t>.Правила игры.</w:t>
      </w:r>
    </w:p>
    <w:p w:rsidR="00EA5603" w:rsidRDefault="00EA5603" w:rsidP="00EA5603">
      <w:pPr>
        <w:pStyle w:val="a6"/>
        <w:shd w:val="clear" w:color="auto" w:fill="FFFFFF"/>
        <w:spacing w:before="0" w:beforeAutospacing="0" w:after="0" w:afterAutospacing="0"/>
        <w:rPr>
          <w:color w:val="000000" w:themeColor="text1" w:themeShade="80"/>
        </w:rPr>
      </w:pPr>
      <w:r w:rsidRPr="00BA09F5">
        <w:rPr>
          <w:b/>
          <w:bCs/>
          <w:color w:val="000000" w:themeColor="text1" w:themeShade="80"/>
        </w:rPr>
        <w:t>Теория</w:t>
      </w:r>
      <w:r w:rsidRPr="00BA09F5">
        <w:rPr>
          <w:color w:val="000000" w:themeColor="text1" w:themeShade="80"/>
        </w:rPr>
        <w:t>:Терминология в футболе. Правила игры.</w:t>
      </w:r>
    </w:p>
    <w:p w:rsidR="00EA5603" w:rsidRPr="00CA2458" w:rsidRDefault="00EA5603" w:rsidP="00EA5603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BA09F5">
        <w:rPr>
          <w:b/>
          <w:bCs/>
          <w:color w:val="000000" w:themeColor="text1" w:themeShade="80"/>
        </w:rPr>
        <w:t>Практика</w:t>
      </w:r>
      <w:r w:rsidRPr="00BA09F5">
        <w:rPr>
          <w:color w:val="000000" w:themeColor="text1" w:themeShade="80"/>
        </w:rPr>
        <w:t>:</w:t>
      </w:r>
      <w:r w:rsidRPr="00CA2458">
        <w:rPr>
          <w:color w:val="000000"/>
        </w:rPr>
        <w:t>Разбор правил игры</w:t>
      </w:r>
      <w:r>
        <w:rPr>
          <w:color w:val="000000"/>
        </w:rPr>
        <w:t>.</w:t>
      </w:r>
    </w:p>
    <w:p w:rsidR="00EA5603" w:rsidRPr="00BA09F5" w:rsidRDefault="00EA5603" w:rsidP="00EA560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 w:themeShade="80"/>
          <w:sz w:val="24"/>
          <w:szCs w:val="24"/>
          <w:lang w:eastAsia="ru-RU"/>
        </w:rPr>
        <w:t>3</w:t>
      </w:r>
      <w:r w:rsidRPr="00BA09F5">
        <w:rPr>
          <w:rFonts w:ascii="Times New Roman" w:eastAsia="Times New Roman" w:hAnsi="Times New Roman"/>
          <w:b/>
          <w:bCs/>
          <w:color w:val="000000" w:themeColor="text1" w:themeShade="80"/>
          <w:sz w:val="24"/>
          <w:szCs w:val="24"/>
          <w:lang w:eastAsia="ru-RU"/>
        </w:rPr>
        <w:t>.Общая физическая подготовка.</w:t>
      </w:r>
    </w:p>
    <w:p w:rsidR="00EA5603" w:rsidRPr="00BA09F5" w:rsidRDefault="00EA5603" w:rsidP="00EA560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BA09F5">
        <w:rPr>
          <w:rFonts w:ascii="Times New Roman" w:eastAsia="Times New Roman" w:hAnsi="Times New Roman"/>
          <w:b/>
          <w:bCs/>
          <w:color w:val="000000" w:themeColor="text1" w:themeShade="80"/>
          <w:sz w:val="24"/>
          <w:szCs w:val="24"/>
          <w:lang w:eastAsia="ru-RU"/>
        </w:rPr>
        <w:t>Теория</w:t>
      </w:r>
      <w:r w:rsidRPr="00BA09F5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:Значение ОФП в подготовке футболистов.</w:t>
      </w:r>
    </w:p>
    <w:p w:rsidR="00EA5603" w:rsidRPr="00BA09F5" w:rsidRDefault="00EA5603" w:rsidP="00EA560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BA09F5">
        <w:rPr>
          <w:rFonts w:ascii="Times New Roman" w:eastAsia="Times New Roman" w:hAnsi="Times New Roman"/>
          <w:b/>
          <w:bCs/>
          <w:color w:val="000000" w:themeColor="text1" w:themeShade="80"/>
          <w:sz w:val="24"/>
          <w:szCs w:val="24"/>
          <w:lang w:eastAsia="ru-RU"/>
        </w:rPr>
        <w:t>Практика</w:t>
      </w:r>
      <w:r w:rsidRPr="00BA09F5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: Общеразвивающие упражнения, направленные на развитие всех физических качеств. Упражнения на снарядах, тренажерах, спортивные игры.</w:t>
      </w:r>
    </w:p>
    <w:p w:rsidR="00EA5603" w:rsidRPr="00BA09F5" w:rsidRDefault="00EA5603" w:rsidP="00EA560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 w:themeShade="80"/>
          <w:sz w:val="24"/>
          <w:szCs w:val="24"/>
          <w:lang w:eastAsia="ru-RU"/>
        </w:rPr>
        <w:t>4</w:t>
      </w:r>
      <w:r w:rsidRPr="00BA09F5">
        <w:rPr>
          <w:rFonts w:ascii="Times New Roman" w:eastAsia="Times New Roman" w:hAnsi="Times New Roman"/>
          <w:b/>
          <w:bCs/>
          <w:color w:val="000000" w:themeColor="text1" w:themeShade="80"/>
          <w:sz w:val="24"/>
          <w:szCs w:val="24"/>
          <w:lang w:eastAsia="ru-RU"/>
        </w:rPr>
        <w:t>.Специальная физическая подготовка.</w:t>
      </w:r>
    </w:p>
    <w:p w:rsidR="00EA5603" w:rsidRPr="00BA09F5" w:rsidRDefault="00EA5603" w:rsidP="00EA560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BA09F5">
        <w:rPr>
          <w:rFonts w:ascii="Times New Roman" w:eastAsia="Times New Roman" w:hAnsi="Times New Roman"/>
          <w:b/>
          <w:bCs/>
          <w:color w:val="000000" w:themeColor="text1" w:themeShade="80"/>
          <w:sz w:val="24"/>
          <w:szCs w:val="24"/>
          <w:lang w:eastAsia="ru-RU"/>
        </w:rPr>
        <w:t>Теория</w:t>
      </w:r>
      <w:r w:rsidRPr="00BA09F5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: Значение СПФ в подготовке футболистов.</w:t>
      </w:r>
    </w:p>
    <w:p w:rsidR="00EA5603" w:rsidRPr="00BA09F5" w:rsidRDefault="00EA5603" w:rsidP="00EA560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BA09F5">
        <w:rPr>
          <w:rFonts w:ascii="Times New Roman" w:eastAsia="Times New Roman" w:hAnsi="Times New Roman"/>
          <w:b/>
          <w:bCs/>
          <w:color w:val="000000" w:themeColor="text1" w:themeShade="80"/>
          <w:sz w:val="24"/>
          <w:szCs w:val="24"/>
          <w:lang w:eastAsia="ru-RU"/>
        </w:rPr>
        <w:t>Практика</w:t>
      </w:r>
      <w:r w:rsidRPr="00BA09F5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: Подготовительные упражнения, направленные на развитие силы и быстро</w:t>
      </w:r>
      <w:r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ты сокращения мышц, которые уча</w:t>
      </w:r>
      <w:r w:rsidRPr="00BA09F5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ствуют в выполнении технических приемов, скорости, силы, коорди</w:t>
      </w:r>
      <w:r w:rsidR="009E66ED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нации, гибкости, выносливости (</w:t>
      </w:r>
      <w:r w:rsidRPr="00BA09F5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скоростной, силовой, игровой), быстроты перехода от одних действий к другим. Эстафеты, подвижные и спортивные игры.</w:t>
      </w:r>
    </w:p>
    <w:p w:rsidR="00EA5603" w:rsidRPr="00BA09F5" w:rsidRDefault="00EA5603" w:rsidP="00EA560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 w:themeShade="80"/>
          <w:sz w:val="24"/>
          <w:szCs w:val="24"/>
          <w:lang w:eastAsia="ru-RU"/>
        </w:rPr>
        <w:t>5</w:t>
      </w:r>
      <w:r w:rsidRPr="00BA09F5">
        <w:rPr>
          <w:rFonts w:ascii="Times New Roman" w:eastAsia="Times New Roman" w:hAnsi="Times New Roman"/>
          <w:b/>
          <w:bCs/>
          <w:color w:val="000000" w:themeColor="text1" w:themeShade="80"/>
          <w:sz w:val="24"/>
          <w:szCs w:val="24"/>
          <w:lang w:eastAsia="ru-RU"/>
        </w:rPr>
        <w:t>.Техническая и тактическая подготовка.</w:t>
      </w:r>
    </w:p>
    <w:p w:rsidR="00EA5603" w:rsidRPr="00BA09F5" w:rsidRDefault="00EA5603" w:rsidP="00EA560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BA09F5">
        <w:rPr>
          <w:rFonts w:ascii="Times New Roman" w:eastAsia="Times New Roman" w:hAnsi="Times New Roman"/>
          <w:b/>
          <w:bCs/>
          <w:color w:val="000000" w:themeColor="text1" w:themeShade="80"/>
          <w:sz w:val="24"/>
          <w:szCs w:val="24"/>
          <w:lang w:eastAsia="ru-RU"/>
        </w:rPr>
        <w:t>Теория</w:t>
      </w:r>
      <w:r w:rsidRPr="00BA09F5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: Значение технической подготовки в футболе. Значение тактической подготовки в футболе.Характеристика техники сильнейших футболистов.Анализ тактических действий футбольных команд.</w:t>
      </w:r>
    </w:p>
    <w:p w:rsidR="00EA5603" w:rsidRPr="00BA09F5" w:rsidRDefault="00EA5603" w:rsidP="00EA560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BA09F5">
        <w:rPr>
          <w:rFonts w:ascii="Times New Roman" w:eastAsia="Times New Roman" w:hAnsi="Times New Roman"/>
          <w:b/>
          <w:bCs/>
          <w:color w:val="000000" w:themeColor="text1" w:themeShade="80"/>
          <w:sz w:val="24"/>
          <w:szCs w:val="24"/>
          <w:lang w:eastAsia="ru-RU"/>
        </w:rPr>
        <w:lastRenderedPageBreak/>
        <w:t>Практика</w:t>
      </w:r>
      <w:r w:rsidRPr="00BA09F5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: Передвижения боком, спиной вперед, ускорения, остановки, повороты, старты из различных исходных положений; удары по неподвижному и катящемуся мячу внутренней стороной стопы и средней частью подъема; остановка катящегося мяча внутренней стороной стопы и подошвой; ведение мяча внешней и внутренней стороной стопы по прямой, с изменением направления движения и скорости ведения правой и левой ногой; выбивание мяча ударом ногой и ловля катящегося мяча.Индивидуальные и простые группов</w:t>
      </w:r>
      <w:r w:rsidR="009E66ED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ые тактические взаимодействия (</w:t>
      </w:r>
      <w:r w:rsidRPr="00BA09F5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с мячом и без мяча) в на</w:t>
      </w:r>
      <w:r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 xml:space="preserve">падении и в защите. Позиционно </w:t>
      </w:r>
      <w:r w:rsidRPr="00BA09F5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нападение без изменений и с изменением позиций игроков.Нападение в игровых заданиях с атакой и без атаки ворот. Двусторонняя игра по упрощенным правилам</w:t>
      </w:r>
      <w:r w:rsidR="009E66ED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 xml:space="preserve"> (</w:t>
      </w:r>
      <w:r w:rsidRPr="00BA09F5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с уменьшенным составом команд).</w:t>
      </w:r>
    </w:p>
    <w:p w:rsidR="00EA5603" w:rsidRPr="00BA09F5" w:rsidRDefault="00EA5603" w:rsidP="00EA5603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 w:themeShade="80"/>
          <w:sz w:val="28"/>
          <w:szCs w:val="28"/>
          <w:lang w:eastAsia="ru-RU"/>
        </w:rPr>
      </w:pPr>
    </w:p>
    <w:p w:rsidR="00EA5603" w:rsidRDefault="00EA5603" w:rsidP="00EA5603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 w:themeShade="80"/>
          <w:sz w:val="28"/>
          <w:szCs w:val="28"/>
          <w:lang w:eastAsia="ru-RU"/>
        </w:rPr>
      </w:pPr>
    </w:p>
    <w:p w:rsidR="00EA5603" w:rsidRPr="00BA09F5" w:rsidRDefault="009E66ED" w:rsidP="00EA560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 w:themeShade="80"/>
          <w:sz w:val="28"/>
          <w:szCs w:val="28"/>
          <w:lang w:eastAsia="ru-RU"/>
        </w:rPr>
        <w:t xml:space="preserve">Учебный план второго </w:t>
      </w:r>
      <w:r w:rsidR="00EA5603" w:rsidRPr="00BA09F5">
        <w:rPr>
          <w:rFonts w:ascii="Times New Roman" w:eastAsia="Times New Roman" w:hAnsi="Times New Roman"/>
          <w:b/>
          <w:color w:val="000000" w:themeColor="text1" w:themeShade="80"/>
          <w:sz w:val="28"/>
          <w:szCs w:val="28"/>
          <w:lang w:eastAsia="ru-RU"/>
        </w:rPr>
        <w:t>года обучения</w:t>
      </w:r>
    </w:p>
    <w:p w:rsidR="00EA5603" w:rsidRPr="00BA09F5" w:rsidRDefault="00EA5603" w:rsidP="00EA5603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 w:themeShade="80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6"/>
        <w:gridCol w:w="2539"/>
        <w:gridCol w:w="986"/>
        <w:gridCol w:w="1883"/>
        <w:gridCol w:w="1775"/>
        <w:gridCol w:w="2197"/>
      </w:tblGrid>
      <w:tr w:rsidR="00EA5603" w:rsidRPr="00BA09F5" w:rsidTr="00F86146">
        <w:trPr>
          <w:trHeight w:val="813"/>
        </w:trPr>
        <w:tc>
          <w:tcPr>
            <w:tcW w:w="308" w:type="pct"/>
            <w:vAlign w:val="center"/>
          </w:tcPr>
          <w:p w:rsidR="00EA5603" w:rsidRPr="00BA09F5" w:rsidRDefault="00EA5603" w:rsidP="00EA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</w:p>
        </w:tc>
        <w:tc>
          <w:tcPr>
            <w:tcW w:w="1270" w:type="pct"/>
            <w:vAlign w:val="center"/>
          </w:tcPr>
          <w:p w:rsidR="00EA5603" w:rsidRPr="00BA09F5" w:rsidRDefault="00EA5603" w:rsidP="00EA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BA09F5"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Темы и виды деятельности</w:t>
            </w:r>
          </w:p>
        </w:tc>
        <w:tc>
          <w:tcPr>
            <w:tcW w:w="493" w:type="pct"/>
          </w:tcPr>
          <w:p w:rsidR="00EA5603" w:rsidRPr="00BA09F5" w:rsidRDefault="00EA5603" w:rsidP="00EA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BA09F5"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942" w:type="pct"/>
            <w:vAlign w:val="center"/>
          </w:tcPr>
          <w:p w:rsidR="00EA5603" w:rsidRPr="00BA09F5" w:rsidRDefault="00EA5603" w:rsidP="00EA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BA09F5"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888" w:type="pct"/>
            <w:vAlign w:val="center"/>
          </w:tcPr>
          <w:p w:rsidR="00EA5603" w:rsidRPr="00BA09F5" w:rsidRDefault="00EA5603" w:rsidP="00EA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BA09F5"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099" w:type="pct"/>
            <w:vAlign w:val="center"/>
          </w:tcPr>
          <w:p w:rsidR="00EA5603" w:rsidRPr="00BA09F5" w:rsidRDefault="00EA5603" w:rsidP="00EA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BA09F5"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EA5603" w:rsidRPr="00BA09F5" w:rsidTr="00F86146">
        <w:trPr>
          <w:trHeight w:val="813"/>
        </w:trPr>
        <w:tc>
          <w:tcPr>
            <w:tcW w:w="308" w:type="pct"/>
            <w:vAlign w:val="center"/>
          </w:tcPr>
          <w:p w:rsidR="00EA5603" w:rsidRPr="00BA09F5" w:rsidRDefault="00EA5603" w:rsidP="00EA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BA09F5"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0" w:type="pct"/>
            <w:vAlign w:val="center"/>
          </w:tcPr>
          <w:p w:rsidR="00EA5603" w:rsidRPr="00BA09F5" w:rsidRDefault="00EA5603" w:rsidP="00EA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BA09F5"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Техника безопасности. Введение.</w:t>
            </w:r>
          </w:p>
        </w:tc>
        <w:tc>
          <w:tcPr>
            <w:tcW w:w="493" w:type="pct"/>
          </w:tcPr>
          <w:p w:rsidR="00EA5603" w:rsidRPr="00BA09F5" w:rsidRDefault="00EA5603" w:rsidP="00EA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BA09F5"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2" w:type="pct"/>
            <w:vAlign w:val="center"/>
          </w:tcPr>
          <w:p w:rsidR="00EA5603" w:rsidRPr="00BA09F5" w:rsidRDefault="00EA5603" w:rsidP="00EA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BA09F5"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" w:type="pct"/>
            <w:vAlign w:val="center"/>
          </w:tcPr>
          <w:p w:rsidR="00EA5603" w:rsidRPr="00BA09F5" w:rsidRDefault="00EA5603" w:rsidP="00EA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BA09F5"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pct"/>
            <w:vAlign w:val="center"/>
          </w:tcPr>
          <w:p w:rsidR="00EA5603" w:rsidRPr="00BA09F5" w:rsidRDefault="00EA5603" w:rsidP="00EA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</w:p>
        </w:tc>
      </w:tr>
      <w:tr w:rsidR="00EA5603" w:rsidRPr="00BA09F5" w:rsidTr="00F86146">
        <w:trPr>
          <w:trHeight w:val="813"/>
        </w:trPr>
        <w:tc>
          <w:tcPr>
            <w:tcW w:w="308" w:type="pct"/>
            <w:vAlign w:val="center"/>
          </w:tcPr>
          <w:p w:rsidR="00EA5603" w:rsidRPr="00BA09F5" w:rsidRDefault="00EA5603" w:rsidP="00EA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2</w:t>
            </w:r>
            <w:r w:rsidRPr="00BA09F5"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0" w:type="pct"/>
            <w:vAlign w:val="center"/>
          </w:tcPr>
          <w:p w:rsidR="00EA5603" w:rsidRPr="00BA09F5" w:rsidRDefault="00EA5603" w:rsidP="00EA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BA09F5"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Правила игры.</w:t>
            </w:r>
          </w:p>
        </w:tc>
        <w:tc>
          <w:tcPr>
            <w:tcW w:w="493" w:type="pct"/>
          </w:tcPr>
          <w:p w:rsidR="00EA5603" w:rsidRPr="00BA09F5" w:rsidRDefault="00EA5603" w:rsidP="00EA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BA09F5"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2" w:type="pct"/>
            <w:vAlign w:val="center"/>
          </w:tcPr>
          <w:p w:rsidR="00EA5603" w:rsidRPr="00BA09F5" w:rsidRDefault="00EA5603" w:rsidP="00EA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BA09F5"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" w:type="pct"/>
            <w:vAlign w:val="center"/>
          </w:tcPr>
          <w:p w:rsidR="00EA5603" w:rsidRPr="00BA09F5" w:rsidRDefault="00EA5603" w:rsidP="00EA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BA09F5"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pct"/>
            <w:vAlign w:val="center"/>
          </w:tcPr>
          <w:p w:rsidR="00EA5603" w:rsidRPr="00BA09F5" w:rsidRDefault="00EA5603" w:rsidP="00EA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</w:p>
        </w:tc>
      </w:tr>
      <w:tr w:rsidR="00EA5603" w:rsidRPr="00BA09F5" w:rsidTr="00F86146">
        <w:trPr>
          <w:trHeight w:val="813"/>
        </w:trPr>
        <w:tc>
          <w:tcPr>
            <w:tcW w:w="308" w:type="pct"/>
            <w:vAlign w:val="center"/>
          </w:tcPr>
          <w:p w:rsidR="00EA5603" w:rsidRPr="00BA09F5" w:rsidRDefault="00EA5603" w:rsidP="00EA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70" w:type="pct"/>
            <w:vAlign w:val="center"/>
          </w:tcPr>
          <w:p w:rsidR="00EA5603" w:rsidRPr="00BA09F5" w:rsidRDefault="00EA5603" w:rsidP="00EA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BA09F5"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Психологическая подготовка.</w:t>
            </w:r>
          </w:p>
        </w:tc>
        <w:tc>
          <w:tcPr>
            <w:tcW w:w="493" w:type="pct"/>
          </w:tcPr>
          <w:p w:rsidR="00EA5603" w:rsidRPr="00BA09F5" w:rsidRDefault="00EA5603" w:rsidP="00EA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BA09F5"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2" w:type="pct"/>
            <w:vAlign w:val="center"/>
          </w:tcPr>
          <w:p w:rsidR="00EA5603" w:rsidRPr="00BA09F5" w:rsidRDefault="00EA5603" w:rsidP="00EA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BA09F5"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8" w:type="pct"/>
            <w:vAlign w:val="center"/>
          </w:tcPr>
          <w:p w:rsidR="00EA5603" w:rsidRPr="00BA09F5" w:rsidRDefault="00EA5603" w:rsidP="00EA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BA09F5"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9" w:type="pct"/>
            <w:vAlign w:val="center"/>
          </w:tcPr>
          <w:p w:rsidR="00EA5603" w:rsidRPr="00BA09F5" w:rsidRDefault="00EA5603" w:rsidP="00EA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</w:p>
        </w:tc>
      </w:tr>
      <w:tr w:rsidR="00EA5603" w:rsidRPr="00BA09F5" w:rsidTr="00F86146">
        <w:trPr>
          <w:trHeight w:val="813"/>
        </w:trPr>
        <w:tc>
          <w:tcPr>
            <w:tcW w:w="308" w:type="pct"/>
            <w:vAlign w:val="center"/>
          </w:tcPr>
          <w:p w:rsidR="00EA5603" w:rsidRPr="00BA09F5" w:rsidRDefault="00EA5603" w:rsidP="00EA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4</w:t>
            </w:r>
            <w:r w:rsidRPr="00BA09F5"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0" w:type="pct"/>
            <w:vAlign w:val="center"/>
          </w:tcPr>
          <w:p w:rsidR="00EA5603" w:rsidRPr="00BA09F5" w:rsidRDefault="00EA5603" w:rsidP="00EA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BA09F5"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Общая физическая подготовка.</w:t>
            </w:r>
          </w:p>
        </w:tc>
        <w:tc>
          <w:tcPr>
            <w:tcW w:w="493" w:type="pct"/>
          </w:tcPr>
          <w:p w:rsidR="00EA5603" w:rsidRPr="00BA09F5" w:rsidRDefault="00EA5603" w:rsidP="00EA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BA09F5"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2" w:type="pct"/>
            <w:vAlign w:val="center"/>
          </w:tcPr>
          <w:p w:rsidR="00EA5603" w:rsidRPr="00BA09F5" w:rsidRDefault="00EA5603" w:rsidP="00EA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BA09F5"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" w:type="pct"/>
            <w:vAlign w:val="center"/>
          </w:tcPr>
          <w:p w:rsidR="00EA5603" w:rsidRPr="00BA09F5" w:rsidRDefault="00EA5603" w:rsidP="00EA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BA09F5"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9" w:type="pct"/>
            <w:vAlign w:val="center"/>
          </w:tcPr>
          <w:p w:rsidR="00EA5603" w:rsidRPr="00BA09F5" w:rsidRDefault="00EA5603" w:rsidP="00EA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</w:p>
        </w:tc>
      </w:tr>
      <w:tr w:rsidR="00EA5603" w:rsidRPr="00BA09F5" w:rsidTr="00F86146">
        <w:tc>
          <w:tcPr>
            <w:tcW w:w="308" w:type="pct"/>
            <w:vAlign w:val="center"/>
          </w:tcPr>
          <w:p w:rsidR="00EA5603" w:rsidRPr="00BA09F5" w:rsidRDefault="00EA5603" w:rsidP="00EA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5</w:t>
            </w:r>
            <w:r w:rsidRPr="00BA09F5"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0" w:type="pct"/>
            <w:vAlign w:val="center"/>
          </w:tcPr>
          <w:p w:rsidR="00EA5603" w:rsidRPr="00BA09F5" w:rsidRDefault="00EA5603" w:rsidP="00EA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BA09F5"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Специальная физическая подготовка.</w:t>
            </w:r>
          </w:p>
        </w:tc>
        <w:tc>
          <w:tcPr>
            <w:tcW w:w="493" w:type="pct"/>
          </w:tcPr>
          <w:p w:rsidR="00EA5603" w:rsidRPr="00BA09F5" w:rsidRDefault="00EA5603" w:rsidP="00EA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BA09F5"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42" w:type="pct"/>
            <w:vAlign w:val="center"/>
          </w:tcPr>
          <w:p w:rsidR="00EA5603" w:rsidRPr="00BA09F5" w:rsidRDefault="00EA5603" w:rsidP="00EA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BA09F5"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" w:type="pct"/>
            <w:vAlign w:val="center"/>
          </w:tcPr>
          <w:p w:rsidR="00EA5603" w:rsidRPr="00BA09F5" w:rsidRDefault="00EA5603" w:rsidP="00EA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BA09F5"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99" w:type="pct"/>
            <w:vAlign w:val="center"/>
          </w:tcPr>
          <w:p w:rsidR="00EA5603" w:rsidRPr="00BA09F5" w:rsidRDefault="00EA5603" w:rsidP="00EA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</w:p>
        </w:tc>
      </w:tr>
      <w:tr w:rsidR="00EA5603" w:rsidRPr="00BA09F5" w:rsidTr="00F86146">
        <w:tc>
          <w:tcPr>
            <w:tcW w:w="308" w:type="pct"/>
            <w:vAlign w:val="center"/>
          </w:tcPr>
          <w:p w:rsidR="00EA5603" w:rsidRPr="00BA09F5" w:rsidRDefault="00EA5603" w:rsidP="00EA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6</w:t>
            </w:r>
            <w:r w:rsidRPr="00BA09F5"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0" w:type="pct"/>
            <w:vAlign w:val="center"/>
          </w:tcPr>
          <w:p w:rsidR="00EA5603" w:rsidRPr="00BA09F5" w:rsidRDefault="00EA5603" w:rsidP="00EA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BA09F5"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Техническая и тактическая подготовка</w:t>
            </w:r>
          </w:p>
        </w:tc>
        <w:tc>
          <w:tcPr>
            <w:tcW w:w="493" w:type="pct"/>
          </w:tcPr>
          <w:p w:rsidR="00EA5603" w:rsidRPr="00BA09F5" w:rsidRDefault="00EA5603" w:rsidP="00EA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BA09F5"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42" w:type="pct"/>
            <w:vAlign w:val="center"/>
          </w:tcPr>
          <w:p w:rsidR="00EA5603" w:rsidRPr="00BA09F5" w:rsidRDefault="00EA5603" w:rsidP="00EA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BA09F5"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" w:type="pct"/>
            <w:vAlign w:val="center"/>
          </w:tcPr>
          <w:p w:rsidR="00EA5603" w:rsidRPr="00BA09F5" w:rsidRDefault="00EA5603" w:rsidP="00EA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BA09F5"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99" w:type="pct"/>
            <w:vAlign w:val="center"/>
          </w:tcPr>
          <w:p w:rsidR="00EA5603" w:rsidRPr="00BA09F5" w:rsidRDefault="00EA5603" w:rsidP="00EA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Тестирование, сдача нормативов</w:t>
            </w:r>
          </w:p>
        </w:tc>
      </w:tr>
      <w:tr w:rsidR="00EA5603" w:rsidRPr="00BA09F5" w:rsidTr="00F86146">
        <w:tc>
          <w:tcPr>
            <w:tcW w:w="1578" w:type="pct"/>
            <w:gridSpan w:val="2"/>
            <w:vAlign w:val="center"/>
          </w:tcPr>
          <w:p w:rsidR="00EA5603" w:rsidRPr="00BA09F5" w:rsidRDefault="00EA5603" w:rsidP="00EA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BA09F5"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93" w:type="pct"/>
          </w:tcPr>
          <w:p w:rsidR="00EA5603" w:rsidRPr="00BA09F5" w:rsidRDefault="00EA5603" w:rsidP="00EA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BA09F5"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42" w:type="pct"/>
            <w:vAlign w:val="center"/>
          </w:tcPr>
          <w:p w:rsidR="00EA5603" w:rsidRPr="00BA09F5" w:rsidRDefault="00EA5603" w:rsidP="00EA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BA09F5"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8" w:type="pct"/>
            <w:vAlign w:val="center"/>
          </w:tcPr>
          <w:p w:rsidR="00EA5603" w:rsidRPr="00BA09F5" w:rsidRDefault="00EA5603" w:rsidP="00EA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BA09F5"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099" w:type="pct"/>
            <w:vAlign w:val="center"/>
          </w:tcPr>
          <w:p w:rsidR="00EA5603" w:rsidRPr="00BA09F5" w:rsidRDefault="00EA5603" w:rsidP="00EA5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</w:p>
        </w:tc>
      </w:tr>
    </w:tbl>
    <w:p w:rsidR="00EA5603" w:rsidRPr="00BA09F5" w:rsidRDefault="00EA5603" w:rsidP="00EA5603">
      <w:pPr>
        <w:spacing w:after="0" w:line="240" w:lineRule="auto"/>
        <w:jc w:val="both"/>
        <w:rPr>
          <w:rFonts w:ascii="Times New Roman" w:hAnsi="Times New Roman"/>
          <w:color w:val="000000" w:themeColor="text1" w:themeShade="80"/>
          <w:sz w:val="24"/>
          <w:szCs w:val="24"/>
          <w:lang w:eastAsia="ru-RU"/>
        </w:rPr>
      </w:pPr>
    </w:p>
    <w:p w:rsidR="00EA5603" w:rsidRDefault="00EA5603" w:rsidP="00EA5603">
      <w:pPr>
        <w:spacing w:after="0" w:line="240" w:lineRule="auto"/>
        <w:jc w:val="both"/>
        <w:rPr>
          <w:rFonts w:ascii="Times New Roman" w:hAnsi="Times New Roman"/>
          <w:color w:val="000000" w:themeColor="text1" w:themeShade="80"/>
          <w:sz w:val="28"/>
          <w:szCs w:val="28"/>
          <w:lang w:eastAsia="ru-RU"/>
        </w:rPr>
      </w:pPr>
      <w:r w:rsidRPr="00BA09F5">
        <w:rPr>
          <w:rFonts w:ascii="Times New Roman" w:hAnsi="Times New Roman"/>
          <w:color w:val="000000" w:themeColor="text1" w:themeShade="80"/>
          <w:sz w:val="28"/>
          <w:szCs w:val="28"/>
          <w:lang w:eastAsia="ru-RU"/>
        </w:rPr>
        <w:t>   </w:t>
      </w:r>
    </w:p>
    <w:p w:rsidR="00EA5603" w:rsidRDefault="00EA5603" w:rsidP="00EA560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 w:themeShade="80"/>
          <w:sz w:val="28"/>
          <w:szCs w:val="28"/>
          <w:lang w:eastAsia="ru-RU"/>
        </w:rPr>
      </w:pPr>
      <w:r w:rsidRPr="00BA09F5">
        <w:rPr>
          <w:rFonts w:ascii="Times New Roman" w:eastAsia="Times New Roman" w:hAnsi="Times New Roman"/>
          <w:b/>
          <w:bCs/>
          <w:color w:val="000000" w:themeColor="text1" w:themeShade="80"/>
          <w:sz w:val="28"/>
          <w:szCs w:val="28"/>
          <w:lang w:eastAsia="ru-RU"/>
        </w:rPr>
        <w:t xml:space="preserve">Содержание </w:t>
      </w:r>
      <w:r>
        <w:rPr>
          <w:rFonts w:ascii="Times New Roman" w:eastAsia="Times New Roman" w:hAnsi="Times New Roman"/>
          <w:b/>
          <w:bCs/>
          <w:color w:val="000000" w:themeColor="text1" w:themeShade="80"/>
          <w:sz w:val="28"/>
          <w:szCs w:val="28"/>
          <w:lang w:eastAsia="ru-RU"/>
        </w:rPr>
        <w:t xml:space="preserve">второго </w:t>
      </w:r>
      <w:r w:rsidRPr="00BA09F5">
        <w:rPr>
          <w:rFonts w:ascii="Times New Roman" w:eastAsia="Times New Roman" w:hAnsi="Times New Roman"/>
          <w:b/>
          <w:bCs/>
          <w:color w:val="000000" w:themeColor="text1" w:themeShade="80"/>
          <w:sz w:val="28"/>
          <w:szCs w:val="28"/>
          <w:lang w:eastAsia="ru-RU"/>
        </w:rPr>
        <w:t>года обучения.</w:t>
      </w:r>
    </w:p>
    <w:p w:rsidR="00EA5603" w:rsidRPr="00BA09F5" w:rsidRDefault="00EA5603" w:rsidP="00EA560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 w:themeShade="80"/>
          <w:sz w:val="28"/>
          <w:szCs w:val="28"/>
          <w:lang w:eastAsia="ru-RU"/>
        </w:rPr>
      </w:pPr>
    </w:p>
    <w:p w:rsidR="00EA5603" w:rsidRPr="00BA09F5" w:rsidRDefault="00EA5603" w:rsidP="00EA560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BA09F5">
        <w:rPr>
          <w:rFonts w:ascii="Times New Roman" w:eastAsia="Times New Roman" w:hAnsi="Times New Roman"/>
          <w:b/>
          <w:bCs/>
          <w:color w:val="000000" w:themeColor="text1" w:themeShade="80"/>
          <w:sz w:val="24"/>
          <w:szCs w:val="24"/>
          <w:lang w:eastAsia="ru-RU"/>
        </w:rPr>
        <w:t>1.Техника безопасности.Введение</w:t>
      </w:r>
      <w:r w:rsidRPr="00BA09F5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: Техника безопасности.Правила безопасности при осуществлении соревновательной деятельности. Здоровый образ жизни и его значение.Физическая культура- средство укрепления здоровья.</w:t>
      </w:r>
    </w:p>
    <w:p w:rsidR="00EA5603" w:rsidRPr="00BA09F5" w:rsidRDefault="00EA5603" w:rsidP="00EA560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 w:themeShade="80"/>
          <w:sz w:val="24"/>
          <w:szCs w:val="24"/>
          <w:lang w:eastAsia="ru-RU"/>
        </w:rPr>
        <w:t>2</w:t>
      </w:r>
      <w:r w:rsidRPr="00BA09F5">
        <w:rPr>
          <w:rFonts w:ascii="Times New Roman" w:eastAsia="Times New Roman" w:hAnsi="Times New Roman"/>
          <w:b/>
          <w:bCs/>
          <w:color w:val="000000" w:themeColor="text1" w:themeShade="80"/>
          <w:sz w:val="24"/>
          <w:szCs w:val="24"/>
          <w:lang w:eastAsia="ru-RU"/>
        </w:rPr>
        <w:t>.Правила игры.</w:t>
      </w:r>
    </w:p>
    <w:p w:rsidR="00EA5603" w:rsidRDefault="00EA5603" w:rsidP="00EA560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B03F7">
        <w:rPr>
          <w:b/>
          <w:color w:val="000000" w:themeColor="text1" w:themeShade="80"/>
        </w:rPr>
        <w:t>Теория:</w:t>
      </w:r>
      <w:r w:rsidRPr="00DB03F7">
        <w:rPr>
          <w:color w:val="000000" w:themeColor="text1" w:themeShade="80"/>
        </w:rPr>
        <w:t>Основы судейской терминологии и жестов. Судейство.</w:t>
      </w:r>
      <w:r w:rsidRPr="00DB03F7">
        <w:rPr>
          <w:color w:val="000000"/>
        </w:rPr>
        <w:t xml:space="preserve"> Обязанности судей, способы судейства. Замечания, предупреждения, удаления игроков с поля. Система розыгрыша: круговая, с выбыванием, смешанная. Положение о соревнованиях. </w:t>
      </w:r>
    </w:p>
    <w:p w:rsidR="00EA5603" w:rsidRPr="00CA2458" w:rsidRDefault="00EA5603" w:rsidP="00EA5603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DB03F7">
        <w:rPr>
          <w:b/>
          <w:color w:val="000000"/>
        </w:rPr>
        <w:t>Практика:</w:t>
      </w:r>
      <w:r>
        <w:rPr>
          <w:color w:val="000000"/>
        </w:rPr>
        <w:t>практическая работа по судейству.</w:t>
      </w:r>
    </w:p>
    <w:p w:rsidR="00EA5603" w:rsidRPr="00BA09F5" w:rsidRDefault="00EA5603" w:rsidP="00EA560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 w:themeShade="80"/>
          <w:sz w:val="24"/>
          <w:szCs w:val="24"/>
          <w:lang w:eastAsia="ru-RU"/>
        </w:rPr>
        <w:t>3</w:t>
      </w:r>
      <w:r w:rsidRPr="00BA09F5">
        <w:rPr>
          <w:rFonts w:ascii="Times New Roman" w:eastAsia="Times New Roman" w:hAnsi="Times New Roman"/>
          <w:b/>
          <w:bCs/>
          <w:color w:val="000000" w:themeColor="text1" w:themeShade="80"/>
          <w:sz w:val="24"/>
          <w:szCs w:val="24"/>
          <w:lang w:eastAsia="ru-RU"/>
        </w:rPr>
        <w:t>.Психологическая подготовка.</w:t>
      </w:r>
    </w:p>
    <w:p w:rsidR="00EA5603" w:rsidRPr="00BA09F5" w:rsidRDefault="00EA5603" w:rsidP="00EA560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BA09F5">
        <w:rPr>
          <w:rFonts w:ascii="Times New Roman" w:eastAsia="Times New Roman" w:hAnsi="Times New Roman"/>
          <w:b/>
          <w:bCs/>
          <w:color w:val="000000" w:themeColor="text1" w:themeShade="80"/>
          <w:sz w:val="24"/>
          <w:szCs w:val="24"/>
          <w:lang w:eastAsia="ru-RU"/>
        </w:rPr>
        <w:t>Теория:</w:t>
      </w:r>
      <w:r w:rsidRPr="00BA09F5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 Способы регуляции психического состояния.</w:t>
      </w:r>
    </w:p>
    <w:p w:rsidR="00EA5603" w:rsidRDefault="00EA5603" w:rsidP="00EA560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BA09F5">
        <w:rPr>
          <w:rFonts w:ascii="Times New Roman" w:eastAsia="Times New Roman" w:hAnsi="Times New Roman"/>
          <w:b/>
          <w:bCs/>
          <w:color w:val="000000" w:themeColor="text1" w:themeShade="80"/>
          <w:sz w:val="24"/>
          <w:szCs w:val="24"/>
          <w:lang w:eastAsia="ru-RU"/>
        </w:rPr>
        <w:t>Практика</w:t>
      </w:r>
      <w:r w:rsidRPr="00BA09F5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: Упражнения на релаксацию. Достижения оптимального боевого состояния перед соревнованиями. Сохранение оптимального боевого состояния во время соревнований</w:t>
      </w:r>
    </w:p>
    <w:p w:rsidR="00EA5603" w:rsidRPr="00BA09F5" w:rsidRDefault="00EA5603" w:rsidP="00EA560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 w:themeShade="80"/>
          <w:sz w:val="24"/>
          <w:szCs w:val="24"/>
          <w:lang w:eastAsia="ru-RU"/>
        </w:rPr>
        <w:lastRenderedPageBreak/>
        <w:t>4</w:t>
      </w:r>
      <w:r w:rsidRPr="00BA09F5">
        <w:rPr>
          <w:rFonts w:ascii="Times New Roman" w:eastAsia="Times New Roman" w:hAnsi="Times New Roman"/>
          <w:b/>
          <w:bCs/>
          <w:color w:val="000000" w:themeColor="text1" w:themeShade="80"/>
          <w:sz w:val="24"/>
          <w:szCs w:val="24"/>
          <w:lang w:eastAsia="ru-RU"/>
        </w:rPr>
        <w:t>.Общая физическая подготовка.</w:t>
      </w:r>
    </w:p>
    <w:p w:rsidR="00EA5603" w:rsidRPr="00BA09F5" w:rsidRDefault="00EA5603" w:rsidP="00EA560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BA09F5">
        <w:rPr>
          <w:rFonts w:ascii="Times New Roman" w:eastAsia="Times New Roman" w:hAnsi="Times New Roman"/>
          <w:b/>
          <w:bCs/>
          <w:color w:val="000000" w:themeColor="text1" w:themeShade="80"/>
          <w:sz w:val="24"/>
          <w:szCs w:val="24"/>
          <w:lang w:eastAsia="ru-RU"/>
        </w:rPr>
        <w:t>Теория</w:t>
      </w:r>
      <w:r w:rsidRPr="00BA09F5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: Краткие сведения о строении и развитии человеческого организма.</w:t>
      </w:r>
    </w:p>
    <w:p w:rsidR="00EA5603" w:rsidRPr="00BA09F5" w:rsidRDefault="00EA5603" w:rsidP="00EA560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BA09F5">
        <w:rPr>
          <w:rFonts w:ascii="Times New Roman" w:eastAsia="Times New Roman" w:hAnsi="Times New Roman"/>
          <w:b/>
          <w:bCs/>
          <w:color w:val="000000" w:themeColor="text1" w:themeShade="80"/>
          <w:sz w:val="24"/>
          <w:szCs w:val="24"/>
          <w:lang w:eastAsia="ru-RU"/>
        </w:rPr>
        <w:t>Практика</w:t>
      </w:r>
      <w:r w:rsidRPr="00BA09F5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: Общеразвивающие упражнения, направленные на развитие всех физических качеств в процессе ходьбы, бега, прыжков, метаний, а также упражнения на различных снарядах, тренажерах, занятия другими видами спорта.</w:t>
      </w:r>
    </w:p>
    <w:p w:rsidR="00EA5603" w:rsidRPr="00BA09F5" w:rsidRDefault="00EA5603" w:rsidP="00EA560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 w:themeShade="80"/>
          <w:sz w:val="24"/>
          <w:szCs w:val="24"/>
          <w:lang w:eastAsia="ru-RU"/>
        </w:rPr>
        <w:t>5</w:t>
      </w:r>
      <w:r w:rsidRPr="00BA09F5">
        <w:rPr>
          <w:rFonts w:ascii="Times New Roman" w:eastAsia="Times New Roman" w:hAnsi="Times New Roman"/>
          <w:b/>
          <w:bCs/>
          <w:color w:val="000000" w:themeColor="text1" w:themeShade="80"/>
          <w:sz w:val="24"/>
          <w:szCs w:val="24"/>
          <w:lang w:eastAsia="ru-RU"/>
        </w:rPr>
        <w:t>.Специальная физическая подготовка.</w:t>
      </w:r>
    </w:p>
    <w:p w:rsidR="00EA5603" w:rsidRPr="00BA09F5" w:rsidRDefault="00EA5603" w:rsidP="00EA560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BA09F5">
        <w:rPr>
          <w:rFonts w:ascii="Times New Roman" w:eastAsia="Times New Roman" w:hAnsi="Times New Roman"/>
          <w:b/>
          <w:bCs/>
          <w:color w:val="000000" w:themeColor="text1" w:themeShade="80"/>
          <w:sz w:val="24"/>
          <w:szCs w:val="24"/>
          <w:lang w:eastAsia="ru-RU"/>
        </w:rPr>
        <w:t>Теория:</w:t>
      </w:r>
      <w:r w:rsidRPr="00BA09F5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 Воздействие некоторых спе</w:t>
      </w:r>
      <w:r w:rsidR="009E66ED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циальных упражнений на костно-</w:t>
      </w:r>
      <w:r w:rsidRPr="00BA09F5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мышечный аппарат.</w:t>
      </w:r>
    </w:p>
    <w:p w:rsidR="00EA5603" w:rsidRPr="00BA09F5" w:rsidRDefault="00EA5603" w:rsidP="00EA560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BA09F5">
        <w:rPr>
          <w:rFonts w:ascii="Times New Roman" w:eastAsia="Times New Roman" w:hAnsi="Times New Roman"/>
          <w:b/>
          <w:bCs/>
          <w:color w:val="000000" w:themeColor="text1" w:themeShade="80"/>
          <w:sz w:val="24"/>
          <w:szCs w:val="24"/>
          <w:lang w:eastAsia="ru-RU"/>
        </w:rPr>
        <w:t>Практика</w:t>
      </w:r>
      <w:r w:rsidRPr="00BA09F5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: Упражнения, сходные с основным видом действия не только по характеру нервно – мышечных усилий, но и по структуре движений. Специально- подготовительные упражнения. Подвижные и спортивные игры. Специальные эст</w:t>
      </w:r>
      <w:r w:rsidR="009E66ED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афеты и контрольные упражнения (</w:t>
      </w:r>
      <w:r w:rsidRPr="00BA09F5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тесты).</w:t>
      </w:r>
    </w:p>
    <w:p w:rsidR="00EA5603" w:rsidRPr="00BA09F5" w:rsidRDefault="00EA5603" w:rsidP="00EA560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 w:themeShade="80"/>
          <w:sz w:val="24"/>
          <w:szCs w:val="24"/>
          <w:lang w:eastAsia="ru-RU"/>
        </w:rPr>
        <w:t>6</w:t>
      </w:r>
      <w:r w:rsidRPr="00BA09F5">
        <w:rPr>
          <w:rFonts w:ascii="Times New Roman" w:eastAsia="Times New Roman" w:hAnsi="Times New Roman"/>
          <w:b/>
          <w:bCs/>
          <w:color w:val="000000" w:themeColor="text1" w:themeShade="80"/>
          <w:sz w:val="24"/>
          <w:szCs w:val="24"/>
          <w:lang w:eastAsia="ru-RU"/>
        </w:rPr>
        <w:t>.Техническая и тактическая подготовка.</w:t>
      </w:r>
    </w:p>
    <w:p w:rsidR="00EA5603" w:rsidRPr="00BA09F5" w:rsidRDefault="00EA5603" w:rsidP="00EA560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BA09F5">
        <w:rPr>
          <w:rFonts w:ascii="Times New Roman" w:eastAsia="Times New Roman" w:hAnsi="Times New Roman"/>
          <w:b/>
          <w:bCs/>
          <w:color w:val="000000" w:themeColor="text1" w:themeShade="80"/>
          <w:sz w:val="24"/>
          <w:szCs w:val="24"/>
          <w:lang w:eastAsia="ru-RU"/>
        </w:rPr>
        <w:t>Теория</w:t>
      </w:r>
      <w:r w:rsidRPr="00BA09F5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: Теоретические основы технического совершенствования. Характеристика игры команд соперников. Тактический анализ.</w:t>
      </w:r>
    </w:p>
    <w:p w:rsidR="00EA5603" w:rsidRDefault="00EA5603" w:rsidP="00EA560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BA09F5">
        <w:rPr>
          <w:rFonts w:ascii="Times New Roman" w:eastAsia="Times New Roman" w:hAnsi="Times New Roman"/>
          <w:b/>
          <w:bCs/>
          <w:color w:val="000000" w:themeColor="text1" w:themeShade="80"/>
          <w:sz w:val="24"/>
          <w:szCs w:val="24"/>
          <w:lang w:eastAsia="ru-RU"/>
        </w:rPr>
        <w:t>Практика</w:t>
      </w:r>
      <w:r w:rsidRPr="00BA09F5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: Закрепление и совершенствование ранее освоенных элементов техники перемещений и владения мячом. Удары по мячу серединой подъема, с полулета, внутренней и внешней частью подъема, внутренней и внешней стороной стопы, носком, удары по мячу головой; финты; игра вратаря – ловля низких, полу</w:t>
      </w:r>
      <w:r w:rsidR="009E66ED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-</w:t>
      </w:r>
      <w:r w:rsidRPr="00BA09F5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высоких, высоких мячей, отбивание, вбрасывание, выбивание. Тактика позиционного нападения с изменением позиций игроков;</w:t>
      </w:r>
      <w:r w:rsidR="009E66ED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 xml:space="preserve"> нападение в игровых заданиях 3</w:t>
      </w:r>
      <w:r w:rsidRPr="00BA09F5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: 1;3 : 2; 3:3; 2 :1 с атакой и без атаки ворот</w:t>
      </w:r>
      <w:proofErr w:type="gramStart"/>
      <w:r w:rsidRPr="00BA09F5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.Т</w:t>
      </w:r>
      <w:proofErr w:type="gramEnd"/>
      <w:r w:rsidRPr="00BA09F5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актические приемы в нападении и в защите – индивидуальные, групповые, командные действия. Двусторонняя игра по правилам.</w:t>
      </w:r>
    </w:p>
    <w:p w:rsidR="00EA5603" w:rsidRPr="00BA09F5" w:rsidRDefault="00EA5603" w:rsidP="00EA560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</w:p>
    <w:p w:rsidR="00EA5603" w:rsidRPr="00BA09F5" w:rsidRDefault="00EA5603" w:rsidP="00EA560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BA09F5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.</w:t>
      </w:r>
    </w:p>
    <w:p w:rsidR="00EA5603" w:rsidRPr="00C43AFF" w:rsidRDefault="00EA5603" w:rsidP="00EA560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 w:themeShade="80"/>
          <w:sz w:val="28"/>
          <w:szCs w:val="28"/>
          <w:lang w:eastAsia="ru-RU"/>
        </w:rPr>
        <w:t>Ожидаемые</w:t>
      </w:r>
      <w:r w:rsidRPr="00C43AFF">
        <w:rPr>
          <w:rFonts w:ascii="Times New Roman" w:eastAsia="Times New Roman" w:hAnsi="Times New Roman"/>
          <w:b/>
          <w:bCs/>
          <w:color w:val="000000" w:themeColor="text1" w:themeShade="80"/>
          <w:sz w:val="28"/>
          <w:szCs w:val="28"/>
          <w:lang w:eastAsia="ru-RU"/>
        </w:rPr>
        <w:t xml:space="preserve"> результат</w:t>
      </w:r>
      <w:r>
        <w:rPr>
          <w:rFonts w:ascii="Times New Roman" w:eastAsia="Times New Roman" w:hAnsi="Times New Roman"/>
          <w:b/>
          <w:bCs/>
          <w:color w:val="000000" w:themeColor="text1" w:themeShade="80"/>
          <w:sz w:val="28"/>
          <w:szCs w:val="28"/>
          <w:lang w:eastAsia="ru-RU"/>
        </w:rPr>
        <w:t>ы</w:t>
      </w:r>
    </w:p>
    <w:p w:rsidR="00EA5603" w:rsidRPr="00C43AFF" w:rsidRDefault="00EA5603" w:rsidP="00EA560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 w:themeShade="80"/>
          <w:sz w:val="24"/>
          <w:szCs w:val="24"/>
          <w:lang w:eastAsia="ru-RU"/>
        </w:rPr>
      </w:pPr>
    </w:p>
    <w:p w:rsidR="00EA5603" w:rsidRDefault="00EA5603" w:rsidP="00EA5603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3812E9">
        <w:rPr>
          <w:b/>
          <w:color w:val="000000"/>
          <w:sz w:val="27"/>
          <w:szCs w:val="27"/>
        </w:rPr>
        <w:t>К концу 1 года обучения дети должны</w:t>
      </w:r>
      <w:r>
        <w:rPr>
          <w:color w:val="000000"/>
          <w:sz w:val="27"/>
          <w:szCs w:val="27"/>
        </w:rPr>
        <w:t>:</w:t>
      </w:r>
    </w:p>
    <w:p w:rsidR="00EA5603" w:rsidRDefault="00EA5603" w:rsidP="00EA5603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Знать:</w:t>
      </w:r>
    </w:p>
    <w:p w:rsidR="00EA5603" w:rsidRDefault="00EA5603" w:rsidP="00EA5603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EA5603" w:rsidRDefault="00EA5603" w:rsidP="00EA5603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основные правила проведения самостоятельных занятий физическими упражнениями, приёмов контроля за своим физическим состоянием, дозировки и назначения простейших закаливающих процедур;</w:t>
      </w:r>
    </w:p>
    <w:p w:rsidR="00EA5603" w:rsidRDefault="00EA5603" w:rsidP="00EA5603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основные правила гигиены;</w:t>
      </w:r>
    </w:p>
    <w:p w:rsidR="00EA5603" w:rsidRDefault="00EA5603" w:rsidP="00EA5603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равила безопасности и методы самоконтроля, уметь применять их при занятиях физическими упражнениями;</w:t>
      </w:r>
    </w:p>
    <w:p w:rsidR="00EA5603" w:rsidRDefault="00EA5603" w:rsidP="00EA5603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о вреде курения, алкоголя, наркотиков;</w:t>
      </w:r>
    </w:p>
    <w:p w:rsidR="00EA5603" w:rsidRDefault="00EA5603" w:rsidP="00EA5603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о текущих спортивных событиях в стране и за рубежом.</w:t>
      </w:r>
    </w:p>
    <w:p w:rsidR="00EA5603" w:rsidRDefault="00EA5603" w:rsidP="00EA5603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A5603" w:rsidRDefault="00EA5603" w:rsidP="00EA5603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Уметь:</w:t>
      </w:r>
    </w:p>
    <w:p w:rsidR="00EA5603" w:rsidRDefault="00EA5603" w:rsidP="00EA5603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самостоятельно выполнять ежедневную утреннюю зарядку, проводить индивидуальные тренировочные занятия;</w:t>
      </w:r>
    </w:p>
    <w:p w:rsidR="00EA5603" w:rsidRDefault="00EA5603" w:rsidP="00EA5603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организовать спортивную или подвижную игру;</w:t>
      </w:r>
    </w:p>
    <w:p w:rsidR="00EA5603" w:rsidRDefault="00EA5603" w:rsidP="00EA5603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выполнять технические элементы, такие как: ведение мяча, удар по летящему, лежащему и катящемуся мячу, остановка мяча.</w:t>
      </w:r>
    </w:p>
    <w:p w:rsidR="00EA5603" w:rsidRDefault="00EA5603" w:rsidP="00EA5603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A5603" w:rsidRDefault="00EA5603" w:rsidP="00EA5603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Приобрести навыки:</w:t>
      </w:r>
    </w:p>
    <w:p w:rsidR="00EA5603" w:rsidRDefault="00EA5603" w:rsidP="00EA5603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основ техники некоторых упражнений;</w:t>
      </w:r>
    </w:p>
    <w:p w:rsidR="00EA5603" w:rsidRDefault="00EA5603" w:rsidP="00EA5603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выполнения возрастных нормативов;</w:t>
      </w:r>
    </w:p>
    <w:p w:rsidR="00EA5603" w:rsidRDefault="00EA5603" w:rsidP="00EA5603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риёма водных процедур, воздушных, солнечных ванн.</w:t>
      </w:r>
    </w:p>
    <w:p w:rsidR="00EA5603" w:rsidRDefault="00EA5603" w:rsidP="00EA5603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A5603" w:rsidRPr="003812E9" w:rsidRDefault="00EA5603" w:rsidP="00EA5603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3812E9">
        <w:rPr>
          <w:b/>
          <w:color w:val="000000"/>
          <w:sz w:val="27"/>
          <w:szCs w:val="27"/>
        </w:rPr>
        <w:lastRenderedPageBreak/>
        <w:t>К концу 2 года обучения дети должны:</w:t>
      </w:r>
    </w:p>
    <w:p w:rsidR="00EA5603" w:rsidRDefault="00EA5603" w:rsidP="00EA5603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EA5603" w:rsidRDefault="00EA5603" w:rsidP="00EA5603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Знать:</w:t>
      </w:r>
    </w:p>
    <w:p w:rsidR="00EA5603" w:rsidRDefault="00EA5603" w:rsidP="00EA5603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</w:rPr>
        <w:t> правила игры, организация и проведение соревнований по футболу;</w:t>
      </w:r>
    </w:p>
    <w:p w:rsidR="00EA5603" w:rsidRDefault="00EA5603" w:rsidP="00EA5603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- </w:t>
      </w:r>
      <w:r>
        <w:rPr>
          <w:color w:val="000000"/>
          <w:sz w:val="27"/>
          <w:szCs w:val="27"/>
        </w:rPr>
        <w:t>работу судейства;</w:t>
      </w:r>
    </w:p>
    <w:p w:rsidR="00EA5603" w:rsidRDefault="00EA5603" w:rsidP="00EA5603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- </w:t>
      </w:r>
      <w:r>
        <w:rPr>
          <w:color w:val="000000"/>
          <w:sz w:val="27"/>
          <w:szCs w:val="27"/>
        </w:rPr>
        <w:t>основные правила и методы самоконтроля;</w:t>
      </w:r>
    </w:p>
    <w:p w:rsidR="00EA5603" w:rsidRDefault="00EA5603" w:rsidP="00EA5603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</w:rPr>
        <w:t> о влиянии здорового образа жизни на состояние здоровья.</w:t>
      </w:r>
    </w:p>
    <w:p w:rsidR="00EA5603" w:rsidRDefault="00EA5603" w:rsidP="00EA5603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EA5603" w:rsidRDefault="00EA5603" w:rsidP="00EA5603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Уметь:</w:t>
      </w:r>
    </w:p>
    <w:p w:rsidR="00EA5603" w:rsidRDefault="00EA5603" w:rsidP="00EA5603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определять свою готовность к тренировочным занятиям;</w:t>
      </w:r>
    </w:p>
    <w:p w:rsidR="00EA5603" w:rsidRDefault="00EA5603" w:rsidP="00EA5603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использовать в игре все изученные технические элементы футбола;</w:t>
      </w:r>
    </w:p>
    <w:p w:rsidR="00EA5603" w:rsidRDefault="00EA5603" w:rsidP="00EA5603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вести тактически правильную игру;</w:t>
      </w:r>
    </w:p>
    <w:p w:rsidR="00EA5603" w:rsidRDefault="00EA5603" w:rsidP="00EA5603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различать утомление и переутомление, их признаки и меры предупреждения.</w:t>
      </w:r>
    </w:p>
    <w:p w:rsidR="00EA5603" w:rsidRDefault="00EA5603" w:rsidP="00EA5603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A5603" w:rsidRDefault="00EA5603" w:rsidP="00EA5603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Приобрести навыки:</w:t>
      </w:r>
    </w:p>
    <w:p w:rsidR="00EA5603" w:rsidRDefault="00EA5603" w:rsidP="00EA5603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владения двигательными умениями и навыками в пределах возрастных нормативов;</w:t>
      </w:r>
    </w:p>
    <w:p w:rsidR="00EA5603" w:rsidRDefault="00EA5603" w:rsidP="00EA5603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достижения уровня физической подготовленности соответственно возрастным нормативам;</w:t>
      </w:r>
    </w:p>
    <w:p w:rsidR="00EA5603" w:rsidRDefault="00EA5603" w:rsidP="00EA5603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судейства соревнований по футболу;</w:t>
      </w:r>
    </w:p>
    <w:p w:rsidR="00EA5603" w:rsidRDefault="00EA5603" w:rsidP="00EA5603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контроля тренировочной нагрузки.</w:t>
      </w:r>
    </w:p>
    <w:p w:rsidR="00EA5603" w:rsidRDefault="00EA5603" w:rsidP="00EA5603">
      <w:pPr>
        <w:pStyle w:val="a6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 w:themeShade="80"/>
        </w:rPr>
      </w:pPr>
    </w:p>
    <w:p w:rsidR="00EA5603" w:rsidRPr="0077236E" w:rsidRDefault="00EA5603" w:rsidP="00EA5603">
      <w:pPr>
        <w:jc w:val="center"/>
        <w:rPr>
          <w:rFonts w:ascii="Times New Roman" w:hAnsi="Times New Roman"/>
          <w:b/>
          <w:color w:val="000000" w:themeColor="text1" w:themeShade="80"/>
          <w:sz w:val="28"/>
          <w:szCs w:val="28"/>
        </w:rPr>
      </w:pPr>
      <w:r w:rsidRPr="0077236E">
        <w:rPr>
          <w:rFonts w:ascii="Times New Roman" w:hAnsi="Times New Roman"/>
          <w:b/>
          <w:color w:val="000000" w:themeColor="text1" w:themeShade="80"/>
          <w:sz w:val="28"/>
          <w:szCs w:val="28"/>
        </w:rPr>
        <w:t>Условия реализации программы</w:t>
      </w:r>
    </w:p>
    <w:p w:rsidR="00EA5603" w:rsidRPr="00C43AFF" w:rsidRDefault="00EA5603" w:rsidP="00EA5603">
      <w:pPr>
        <w:jc w:val="both"/>
        <w:rPr>
          <w:rFonts w:ascii="Times New Roman" w:hAnsi="Times New Roman"/>
          <w:color w:val="000000" w:themeColor="text1" w:themeShade="80"/>
          <w:sz w:val="24"/>
          <w:szCs w:val="24"/>
        </w:rPr>
      </w:pPr>
      <w:r w:rsidRPr="00C43AFF">
        <w:rPr>
          <w:rFonts w:ascii="Times New Roman" w:hAnsi="Times New Roman"/>
          <w:color w:val="000000" w:themeColor="text1" w:themeShade="80"/>
          <w:sz w:val="24"/>
          <w:szCs w:val="24"/>
        </w:rPr>
        <w:t xml:space="preserve">   Занятия проходят в хорошо освещенном спортивном зале. Освещение обеспечивается е</w:t>
      </w:r>
      <w:r w:rsidR="009E66ED">
        <w:rPr>
          <w:rFonts w:ascii="Times New Roman" w:hAnsi="Times New Roman"/>
          <w:color w:val="000000" w:themeColor="text1" w:themeShade="80"/>
          <w:sz w:val="24"/>
          <w:szCs w:val="24"/>
        </w:rPr>
        <w:t xml:space="preserve">стественным путем через 3 окна </w:t>
      </w:r>
      <w:r w:rsidRPr="00C43AFF">
        <w:rPr>
          <w:rFonts w:ascii="Times New Roman" w:hAnsi="Times New Roman"/>
          <w:color w:val="000000" w:themeColor="text1" w:themeShade="80"/>
          <w:sz w:val="24"/>
          <w:szCs w:val="24"/>
        </w:rPr>
        <w:t>и искусственным – подвесными лампами дневного света. Кабинет оборудован необходимым инвентарем шкафом и полками для хранения мячей и инвентаря.</w:t>
      </w:r>
    </w:p>
    <w:p w:rsidR="00EA5603" w:rsidRPr="00C43AFF" w:rsidRDefault="00EA5603" w:rsidP="00EA5603">
      <w:pPr>
        <w:jc w:val="both"/>
        <w:rPr>
          <w:rFonts w:ascii="Times New Roman" w:hAnsi="Times New Roman"/>
          <w:color w:val="000000" w:themeColor="text1" w:themeShade="80"/>
          <w:sz w:val="24"/>
          <w:szCs w:val="24"/>
        </w:rPr>
      </w:pPr>
    </w:p>
    <w:p w:rsidR="00EA5603" w:rsidRPr="00C43AFF" w:rsidRDefault="00EA5603" w:rsidP="00EA5603">
      <w:pPr>
        <w:rPr>
          <w:rFonts w:ascii="Times New Roman" w:hAnsi="Times New Roman"/>
          <w:b/>
          <w:color w:val="000000" w:themeColor="text1" w:themeShade="80"/>
          <w:sz w:val="24"/>
          <w:szCs w:val="24"/>
        </w:rPr>
      </w:pPr>
      <w:r w:rsidRPr="00C43AFF">
        <w:rPr>
          <w:rFonts w:ascii="Times New Roman" w:hAnsi="Times New Roman"/>
          <w:b/>
          <w:color w:val="000000" w:themeColor="text1" w:themeShade="80"/>
          <w:sz w:val="24"/>
          <w:szCs w:val="24"/>
        </w:rPr>
        <w:t>Методическое обеспечение программы</w:t>
      </w:r>
    </w:p>
    <w:p w:rsidR="00EA5603" w:rsidRPr="00C43AFF" w:rsidRDefault="00EA5603" w:rsidP="00EA5603">
      <w:pPr>
        <w:pStyle w:val="a5"/>
        <w:rPr>
          <w:color w:val="000000" w:themeColor="text1" w:themeShade="80"/>
        </w:rPr>
      </w:pPr>
      <w:r w:rsidRPr="00C43AFF">
        <w:rPr>
          <w:b/>
          <w:color w:val="000000" w:themeColor="text1" w:themeShade="80"/>
        </w:rPr>
        <w:t>Дидактический и раздаточный материал</w:t>
      </w:r>
    </w:p>
    <w:p w:rsidR="00EA5603" w:rsidRPr="00C43AFF" w:rsidRDefault="00EA5603" w:rsidP="00EA5603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 w:themeShade="80"/>
          <w:sz w:val="24"/>
          <w:szCs w:val="24"/>
        </w:rPr>
      </w:pPr>
      <w:r w:rsidRPr="00C43AFF">
        <w:rPr>
          <w:rFonts w:ascii="Times New Roman" w:hAnsi="Times New Roman"/>
          <w:color w:val="000000" w:themeColor="text1" w:themeShade="80"/>
          <w:sz w:val="24"/>
          <w:szCs w:val="24"/>
        </w:rPr>
        <w:t>Разработки конспектов учебных занятий.</w:t>
      </w:r>
    </w:p>
    <w:p w:rsidR="00EA5603" w:rsidRPr="00C43AFF" w:rsidRDefault="00EA5603" w:rsidP="00EA5603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 w:themeShade="80"/>
          <w:sz w:val="24"/>
          <w:szCs w:val="24"/>
        </w:rPr>
      </w:pPr>
      <w:r w:rsidRPr="00C43AFF">
        <w:rPr>
          <w:rFonts w:ascii="Times New Roman" w:hAnsi="Times New Roman"/>
          <w:color w:val="000000" w:themeColor="text1" w:themeShade="80"/>
          <w:sz w:val="24"/>
          <w:szCs w:val="24"/>
        </w:rPr>
        <w:t>Разработки лекционного материала.</w:t>
      </w:r>
    </w:p>
    <w:p w:rsidR="00EA5603" w:rsidRPr="00C43AFF" w:rsidRDefault="009E66ED" w:rsidP="00EA5603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 w:themeShade="80"/>
          <w:sz w:val="24"/>
          <w:szCs w:val="24"/>
        </w:rPr>
      </w:pPr>
      <w:r>
        <w:rPr>
          <w:rFonts w:ascii="Times New Roman" w:hAnsi="Times New Roman"/>
          <w:color w:val="000000" w:themeColor="text1" w:themeShade="80"/>
          <w:sz w:val="24"/>
          <w:szCs w:val="24"/>
        </w:rPr>
        <w:t xml:space="preserve">Дидактический </w:t>
      </w:r>
      <w:r w:rsidR="00EA5603" w:rsidRPr="00C43AFF">
        <w:rPr>
          <w:rFonts w:ascii="Times New Roman" w:hAnsi="Times New Roman"/>
          <w:color w:val="000000" w:themeColor="text1" w:themeShade="80"/>
          <w:sz w:val="24"/>
          <w:szCs w:val="24"/>
        </w:rPr>
        <w:t>материал и дополнительная литература.</w:t>
      </w:r>
    </w:p>
    <w:p w:rsidR="00EA5603" w:rsidRPr="00C43AFF" w:rsidRDefault="00EA5603" w:rsidP="00EA560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 w:themeShade="80"/>
          <w:sz w:val="24"/>
          <w:szCs w:val="24"/>
          <w:lang w:eastAsia="ru-RU"/>
        </w:rPr>
      </w:pPr>
    </w:p>
    <w:p w:rsidR="00EA5603" w:rsidRPr="00C43AFF" w:rsidRDefault="00EA5603" w:rsidP="00EA5603">
      <w:pPr>
        <w:spacing w:after="0" w:line="240" w:lineRule="auto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C43AFF">
        <w:rPr>
          <w:rFonts w:ascii="Times New Roman" w:eastAsia="Times New Roman" w:hAnsi="Times New Roman"/>
          <w:b/>
          <w:bCs/>
          <w:color w:val="000000" w:themeColor="text1" w:themeShade="80"/>
          <w:sz w:val="24"/>
          <w:szCs w:val="24"/>
          <w:lang w:eastAsia="ru-RU"/>
        </w:rPr>
        <w:t>Материально- техническое обеспечение.</w:t>
      </w:r>
    </w:p>
    <w:p w:rsidR="00EA5603" w:rsidRPr="00C43AFF" w:rsidRDefault="00EA5603" w:rsidP="00EA5603">
      <w:pPr>
        <w:spacing w:after="0" w:line="240" w:lineRule="auto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C43AFF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Мячи футбольные;</w:t>
      </w:r>
    </w:p>
    <w:p w:rsidR="00EA5603" w:rsidRPr="00C43AFF" w:rsidRDefault="00EA5603" w:rsidP="00EA5603">
      <w:pPr>
        <w:spacing w:after="0" w:line="240" w:lineRule="auto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C43AFF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Насос с иглой для надувания мячей;</w:t>
      </w:r>
    </w:p>
    <w:p w:rsidR="00EA5603" w:rsidRPr="00C43AFF" w:rsidRDefault="00EA5603" w:rsidP="00EA5603">
      <w:pPr>
        <w:spacing w:after="0" w:line="240" w:lineRule="auto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C43AFF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Сетка для переноса и хранения мячей;</w:t>
      </w:r>
    </w:p>
    <w:p w:rsidR="00EA5603" w:rsidRPr="00C43AFF" w:rsidRDefault="00EA5603" w:rsidP="00EA5603">
      <w:pPr>
        <w:spacing w:after="0" w:line="240" w:lineRule="auto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C43AFF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Футбольные ворота (для мини-футбола)</w:t>
      </w:r>
      <w:r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 xml:space="preserve"> 2 шт.</w:t>
      </w:r>
      <w:r w:rsidRPr="00C43AFF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;</w:t>
      </w:r>
    </w:p>
    <w:p w:rsidR="00EA5603" w:rsidRPr="00C43AFF" w:rsidRDefault="00EA5603" w:rsidP="00EA5603">
      <w:pPr>
        <w:spacing w:after="0" w:line="240" w:lineRule="auto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C43AFF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Сетки для футбольных ворот;</w:t>
      </w:r>
    </w:p>
    <w:p w:rsidR="00EA5603" w:rsidRPr="00C43AFF" w:rsidRDefault="00EA5603" w:rsidP="00EA5603">
      <w:pPr>
        <w:spacing w:after="0" w:line="240" w:lineRule="auto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C43AFF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Жилетки игровые разного цвета;</w:t>
      </w:r>
    </w:p>
    <w:p w:rsidR="00EA5603" w:rsidRPr="00C43AFF" w:rsidRDefault="00EA5603" w:rsidP="00EA5603">
      <w:pPr>
        <w:spacing w:after="0" w:line="240" w:lineRule="auto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C43AFF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Флажки разметочные с опорой;</w:t>
      </w:r>
    </w:p>
    <w:p w:rsidR="00EA5603" w:rsidRPr="00C43AFF" w:rsidRDefault="00EA5603" w:rsidP="00EA5603">
      <w:pPr>
        <w:spacing w:after="0" w:line="240" w:lineRule="auto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C43AFF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Стойки для обводки;</w:t>
      </w:r>
    </w:p>
    <w:p w:rsidR="00EA5603" w:rsidRPr="00C43AFF" w:rsidRDefault="00EA5603" w:rsidP="00EA5603">
      <w:pPr>
        <w:spacing w:after="0" w:line="240" w:lineRule="auto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C43AFF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Конусы;</w:t>
      </w:r>
    </w:p>
    <w:p w:rsidR="00EA5603" w:rsidRPr="00C43AFF" w:rsidRDefault="00EA5603" w:rsidP="00EA5603">
      <w:pPr>
        <w:spacing w:after="0" w:line="240" w:lineRule="auto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C43AFF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Фишки;</w:t>
      </w:r>
    </w:p>
    <w:p w:rsidR="00EA5603" w:rsidRPr="00C43AFF" w:rsidRDefault="00EA5603" w:rsidP="00EA5603">
      <w:pPr>
        <w:spacing w:after="0" w:line="240" w:lineRule="auto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C43AFF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Свисток судейский;</w:t>
      </w:r>
    </w:p>
    <w:p w:rsidR="00EA5603" w:rsidRPr="00C43AFF" w:rsidRDefault="00EA5603" w:rsidP="00EA5603">
      <w:pPr>
        <w:spacing w:after="0" w:line="240" w:lineRule="auto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C43AFF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lastRenderedPageBreak/>
        <w:t>Секундомер.</w:t>
      </w:r>
    </w:p>
    <w:p w:rsidR="00EA5603" w:rsidRDefault="00EA5603" w:rsidP="00EA560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1F34B5">
        <w:rPr>
          <w:rFonts w:ascii="Times New Roman" w:hAnsi="Times New Roman"/>
          <w:color w:val="000000"/>
          <w:sz w:val="24"/>
          <w:szCs w:val="24"/>
          <w:lang w:eastAsia="ru-RU"/>
        </w:rPr>
        <w:t>гровая форма</w:t>
      </w:r>
    </w:p>
    <w:p w:rsidR="00EA5603" w:rsidRPr="00C43AFF" w:rsidRDefault="00EA5603" w:rsidP="00EA560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A5603" w:rsidRPr="001F34B5" w:rsidRDefault="00EA5603" w:rsidP="00EA560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34B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пециализированные площади:</w:t>
      </w:r>
    </w:p>
    <w:p w:rsidR="00EA5603" w:rsidRDefault="00EA5603" w:rsidP="00EA560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34B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. Футбольное поле стандартных размеров </w:t>
      </w:r>
    </w:p>
    <w:p w:rsidR="00EA5603" w:rsidRPr="001F34B5" w:rsidRDefault="00EA5603" w:rsidP="00EA560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34B5">
        <w:rPr>
          <w:rFonts w:ascii="Times New Roman" w:hAnsi="Times New Roman"/>
          <w:color w:val="000000"/>
          <w:sz w:val="24"/>
          <w:szCs w:val="24"/>
          <w:lang w:eastAsia="ru-RU"/>
        </w:rPr>
        <w:t>3. Игровой зал;</w:t>
      </w:r>
    </w:p>
    <w:p w:rsidR="00EA5603" w:rsidRPr="001F34B5" w:rsidRDefault="00EA5603" w:rsidP="00EA560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34B5">
        <w:rPr>
          <w:rFonts w:ascii="Times New Roman" w:hAnsi="Times New Roman"/>
          <w:color w:val="000000"/>
          <w:sz w:val="24"/>
          <w:szCs w:val="24"/>
          <w:lang w:eastAsia="ru-RU"/>
        </w:rPr>
        <w:t>4. Тренерская комната;</w:t>
      </w:r>
    </w:p>
    <w:p w:rsidR="00EA5603" w:rsidRPr="001F34B5" w:rsidRDefault="009E66ED" w:rsidP="00EA560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5.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ласс для </w:t>
      </w:r>
      <w:r w:rsidR="00EA5603">
        <w:rPr>
          <w:rFonts w:ascii="Times New Roman" w:hAnsi="Times New Roman"/>
          <w:color w:val="000000"/>
          <w:sz w:val="24"/>
          <w:szCs w:val="24"/>
          <w:lang w:eastAsia="ru-RU"/>
        </w:rPr>
        <w:t>методический занятий</w:t>
      </w:r>
      <w:r w:rsidR="00EA5603" w:rsidRPr="001F34B5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  <w:proofErr w:type="gramEnd"/>
    </w:p>
    <w:p w:rsidR="00EA5603" w:rsidRPr="00FC6BD2" w:rsidRDefault="00EA5603" w:rsidP="00EA5603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 w:themeShade="8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6. Р</w:t>
      </w:r>
      <w:r w:rsidRPr="00FC6BD2">
        <w:rPr>
          <w:rFonts w:ascii="Times New Roman" w:hAnsi="Times New Roman"/>
          <w:color w:val="000000" w:themeColor="text1" w:themeShade="80"/>
          <w:sz w:val="24"/>
          <w:szCs w:val="24"/>
          <w:lang w:eastAsia="ru-RU"/>
        </w:rPr>
        <w:t>аздевалка для обучающихся.</w:t>
      </w:r>
    </w:p>
    <w:p w:rsidR="00EA5603" w:rsidRDefault="00EA5603" w:rsidP="00EA5603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 w:themeShade="80"/>
          <w:sz w:val="24"/>
          <w:szCs w:val="24"/>
          <w:lang w:eastAsia="ru-RU"/>
        </w:rPr>
      </w:pPr>
    </w:p>
    <w:p w:rsidR="00EA5603" w:rsidRPr="0077236E" w:rsidRDefault="00EA5603" w:rsidP="00EA5603">
      <w:pPr>
        <w:spacing w:after="0" w:line="240" w:lineRule="auto"/>
        <w:jc w:val="center"/>
        <w:rPr>
          <w:rFonts w:ascii="Times New Roman" w:hAnsi="Times New Roman"/>
          <w:b/>
          <w:color w:val="000000" w:themeColor="text1" w:themeShade="80"/>
          <w:sz w:val="28"/>
          <w:szCs w:val="28"/>
        </w:rPr>
      </w:pPr>
      <w:r w:rsidRPr="0077236E">
        <w:rPr>
          <w:rFonts w:ascii="Times New Roman" w:hAnsi="Times New Roman"/>
          <w:b/>
          <w:color w:val="000000" w:themeColor="text1" w:themeShade="80"/>
          <w:sz w:val="28"/>
          <w:szCs w:val="28"/>
        </w:rPr>
        <w:t>Календарный учебный график</w:t>
      </w:r>
    </w:p>
    <w:p w:rsidR="00EA5603" w:rsidRPr="00FC6BD2" w:rsidRDefault="00EA5603" w:rsidP="00EA5603">
      <w:pPr>
        <w:spacing w:after="0" w:line="240" w:lineRule="auto"/>
        <w:jc w:val="center"/>
        <w:rPr>
          <w:rFonts w:ascii="Times New Roman" w:hAnsi="Times New Roman"/>
          <w:b/>
          <w:color w:val="000000" w:themeColor="text1" w:themeShade="80"/>
          <w:sz w:val="24"/>
          <w:szCs w:val="24"/>
        </w:rPr>
      </w:pPr>
    </w:p>
    <w:tbl>
      <w:tblPr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57"/>
        <w:gridCol w:w="1758"/>
        <w:gridCol w:w="1633"/>
        <w:gridCol w:w="1991"/>
        <w:gridCol w:w="1649"/>
      </w:tblGrid>
      <w:tr w:rsidR="00EA5603" w:rsidRPr="00FC6BD2" w:rsidTr="00F86146">
        <w:tc>
          <w:tcPr>
            <w:tcW w:w="1457" w:type="dxa"/>
            <w:vMerge w:val="restart"/>
            <w:shd w:val="clear" w:color="auto" w:fill="auto"/>
          </w:tcPr>
          <w:p w:rsidR="00EA5603" w:rsidRPr="00FC6BD2" w:rsidRDefault="00EA5603" w:rsidP="009E66ED">
            <w:pPr>
              <w:spacing w:after="0" w:line="240" w:lineRule="auto"/>
              <w:rPr>
                <w:rFonts w:ascii="Times New Roman" w:hAnsi="Times New Roman"/>
                <w:b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b/>
                <w:color w:val="000000" w:themeColor="text1" w:themeShade="80"/>
                <w:sz w:val="24"/>
                <w:szCs w:val="24"/>
              </w:rPr>
              <w:t>Полугодие</w:t>
            </w:r>
          </w:p>
        </w:tc>
        <w:tc>
          <w:tcPr>
            <w:tcW w:w="1758" w:type="dxa"/>
            <w:vMerge w:val="restart"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b/>
                <w:color w:val="000000" w:themeColor="text1" w:themeShade="80"/>
                <w:sz w:val="24"/>
                <w:szCs w:val="24"/>
              </w:rPr>
              <w:t>Месяц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b/>
                <w:color w:val="000000" w:themeColor="text1" w:themeShade="80"/>
                <w:sz w:val="24"/>
                <w:szCs w:val="24"/>
              </w:rPr>
              <w:t>Недели</w:t>
            </w:r>
          </w:p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b/>
                <w:color w:val="000000" w:themeColor="text1" w:themeShade="80"/>
                <w:sz w:val="24"/>
                <w:szCs w:val="24"/>
              </w:rPr>
              <w:t>обучения</w:t>
            </w:r>
          </w:p>
        </w:tc>
        <w:tc>
          <w:tcPr>
            <w:tcW w:w="1991" w:type="dxa"/>
            <w:tcBorders>
              <w:right w:val="single" w:sz="4" w:space="0" w:color="auto"/>
            </w:tcBorders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b/>
                <w:color w:val="000000" w:themeColor="text1" w:themeShade="80"/>
                <w:sz w:val="24"/>
                <w:szCs w:val="24"/>
              </w:rPr>
              <w:t>Год обучения</w:t>
            </w: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b/>
                <w:color w:val="000000" w:themeColor="text1" w:themeShade="80"/>
                <w:sz w:val="24"/>
                <w:szCs w:val="24"/>
              </w:rPr>
              <w:t>Год обучения</w:t>
            </w:r>
          </w:p>
        </w:tc>
      </w:tr>
      <w:tr w:rsidR="00EA5603" w:rsidRPr="00FC6BD2" w:rsidTr="00F86146">
        <w:tc>
          <w:tcPr>
            <w:tcW w:w="1457" w:type="dxa"/>
            <w:vMerge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  <w:shd w:val="clear" w:color="auto" w:fill="auto"/>
          </w:tcPr>
          <w:p w:rsidR="00EA5603" w:rsidRPr="00FC6BD2" w:rsidRDefault="009E66ED" w:rsidP="00EA5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 w:themeShade="8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color w:val="000000" w:themeColor="text1" w:themeShade="80"/>
                <w:sz w:val="24"/>
                <w:szCs w:val="24"/>
              </w:rPr>
              <w:t>-й</w:t>
            </w:r>
            <w:r w:rsidR="00EA5603" w:rsidRPr="00FC6BD2">
              <w:rPr>
                <w:rFonts w:ascii="Times New Roman" w:hAnsi="Times New Roman"/>
                <w:b/>
                <w:color w:val="000000" w:themeColor="text1" w:themeShade="80"/>
                <w:sz w:val="24"/>
                <w:szCs w:val="24"/>
              </w:rPr>
              <w:t xml:space="preserve"> год </w:t>
            </w:r>
          </w:p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b/>
                <w:color w:val="000000" w:themeColor="text1" w:themeShade="80"/>
                <w:sz w:val="24"/>
                <w:szCs w:val="24"/>
              </w:rPr>
              <w:t>обучения</w:t>
            </w: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:rsidR="00EA5603" w:rsidRPr="00FC6BD2" w:rsidRDefault="009E66ED" w:rsidP="00EA5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 w:themeShade="80"/>
                <w:sz w:val="24"/>
                <w:szCs w:val="24"/>
                <w:lang w:val="en-US"/>
              </w:rPr>
              <w:t>2-й</w:t>
            </w:r>
            <w:r w:rsidR="00EA5603" w:rsidRPr="00FC6BD2">
              <w:rPr>
                <w:rFonts w:ascii="Times New Roman" w:hAnsi="Times New Roman"/>
                <w:b/>
                <w:color w:val="000000" w:themeColor="text1" w:themeShade="80"/>
                <w:sz w:val="24"/>
                <w:szCs w:val="24"/>
              </w:rPr>
              <w:t xml:space="preserve"> год </w:t>
            </w:r>
          </w:p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 w:themeShade="80"/>
                <w:sz w:val="24"/>
                <w:szCs w:val="24"/>
                <w:lang w:val="en-US"/>
              </w:rPr>
            </w:pPr>
            <w:r w:rsidRPr="00FC6BD2">
              <w:rPr>
                <w:rFonts w:ascii="Times New Roman" w:hAnsi="Times New Roman"/>
                <w:b/>
                <w:color w:val="000000" w:themeColor="text1" w:themeShade="80"/>
                <w:sz w:val="24"/>
                <w:szCs w:val="24"/>
              </w:rPr>
              <w:t>обучения</w:t>
            </w:r>
          </w:p>
        </w:tc>
      </w:tr>
      <w:tr w:rsidR="00EA5603" w:rsidRPr="00FC6BD2" w:rsidTr="00F86146">
        <w:tc>
          <w:tcPr>
            <w:tcW w:w="1457" w:type="dxa"/>
            <w:vMerge w:val="restart"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rPr>
                <w:rFonts w:ascii="Times New Roman" w:hAnsi="Times New Roman"/>
                <w:b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b/>
                <w:color w:val="000000" w:themeColor="text1" w:themeShade="80"/>
                <w:sz w:val="24"/>
                <w:szCs w:val="24"/>
              </w:rPr>
              <w:t>1 полугодие</w:t>
            </w:r>
          </w:p>
        </w:tc>
        <w:tc>
          <w:tcPr>
            <w:tcW w:w="1758" w:type="dxa"/>
            <w:vMerge w:val="restart"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Сентябрь</w:t>
            </w:r>
          </w:p>
        </w:tc>
        <w:tc>
          <w:tcPr>
            <w:tcW w:w="1633" w:type="dxa"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1</w:t>
            </w:r>
          </w:p>
        </w:tc>
        <w:tc>
          <w:tcPr>
            <w:tcW w:w="1991" w:type="dxa"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  <w:tc>
          <w:tcPr>
            <w:tcW w:w="1649" w:type="dxa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</w:tr>
      <w:tr w:rsidR="00EA5603" w:rsidRPr="00FC6BD2" w:rsidTr="00F86146">
        <w:tc>
          <w:tcPr>
            <w:tcW w:w="1457" w:type="dxa"/>
            <w:vMerge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2</w:t>
            </w:r>
          </w:p>
        </w:tc>
        <w:tc>
          <w:tcPr>
            <w:tcW w:w="1991" w:type="dxa"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У,</w:t>
            </w:r>
          </w:p>
        </w:tc>
        <w:tc>
          <w:tcPr>
            <w:tcW w:w="1649" w:type="dxa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У,</w:t>
            </w:r>
          </w:p>
        </w:tc>
      </w:tr>
      <w:tr w:rsidR="00EA5603" w:rsidRPr="00FC6BD2" w:rsidTr="00F86146">
        <w:tc>
          <w:tcPr>
            <w:tcW w:w="1457" w:type="dxa"/>
            <w:vMerge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3</w:t>
            </w:r>
          </w:p>
        </w:tc>
        <w:tc>
          <w:tcPr>
            <w:tcW w:w="1991" w:type="dxa"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  <w:tc>
          <w:tcPr>
            <w:tcW w:w="1649" w:type="dxa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</w:tr>
      <w:tr w:rsidR="00EA5603" w:rsidRPr="00FC6BD2" w:rsidTr="00F86146">
        <w:tc>
          <w:tcPr>
            <w:tcW w:w="1457" w:type="dxa"/>
            <w:vMerge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4</w:t>
            </w:r>
          </w:p>
        </w:tc>
        <w:tc>
          <w:tcPr>
            <w:tcW w:w="1991" w:type="dxa"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  <w:tc>
          <w:tcPr>
            <w:tcW w:w="1649" w:type="dxa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</w:tr>
      <w:tr w:rsidR="00EA5603" w:rsidRPr="00FC6BD2" w:rsidTr="00F86146">
        <w:tc>
          <w:tcPr>
            <w:tcW w:w="1457" w:type="dxa"/>
            <w:vMerge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Октябрь</w:t>
            </w:r>
          </w:p>
        </w:tc>
        <w:tc>
          <w:tcPr>
            <w:tcW w:w="1633" w:type="dxa"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5</w:t>
            </w:r>
          </w:p>
        </w:tc>
        <w:tc>
          <w:tcPr>
            <w:tcW w:w="1991" w:type="dxa"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  <w:tc>
          <w:tcPr>
            <w:tcW w:w="1649" w:type="dxa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</w:tr>
      <w:tr w:rsidR="00EA5603" w:rsidRPr="00FC6BD2" w:rsidTr="00F86146">
        <w:tc>
          <w:tcPr>
            <w:tcW w:w="1457" w:type="dxa"/>
            <w:vMerge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6</w:t>
            </w:r>
          </w:p>
        </w:tc>
        <w:tc>
          <w:tcPr>
            <w:tcW w:w="1991" w:type="dxa"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  <w:tc>
          <w:tcPr>
            <w:tcW w:w="1649" w:type="dxa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</w:tr>
      <w:tr w:rsidR="00EA5603" w:rsidRPr="00FC6BD2" w:rsidTr="00F86146">
        <w:tc>
          <w:tcPr>
            <w:tcW w:w="1457" w:type="dxa"/>
            <w:vMerge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7</w:t>
            </w:r>
          </w:p>
        </w:tc>
        <w:tc>
          <w:tcPr>
            <w:tcW w:w="1991" w:type="dxa"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  <w:tc>
          <w:tcPr>
            <w:tcW w:w="1649" w:type="dxa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</w:tr>
      <w:tr w:rsidR="00EA5603" w:rsidRPr="00FC6BD2" w:rsidTr="00F86146">
        <w:tc>
          <w:tcPr>
            <w:tcW w:w="1457" w:type="dxa"/>
            <w:vMerge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8</w:t>
            </w:r>
          </w:p>
        </w:tc>
        <w:tc>
          <w:tcPr>
            <w:tcW w:w="1991" w:type="dxa"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  <w:tc>
          <w:tcPr>
            <w:tcW w:w="1649" w:type="dxa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</w:tr>
      <w:tr w:rsidR="00EA5603" w:rsidRPr="00FC6BD2" w:rsidTr="00F86146">
        <w:tc>
          <w:tcPr>
            <w:tcW w:w="1457" w:type="dxa"/>
            <w:vMerge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Ноябрь</w:t>
            </w:r>
          </w:p>
        </w:tc>
        <w:tc>
          <w:tcPr>
            <w:tcW w:w="1633" w:type="dxa"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9</w:t>
            </w:r>
          </w:p>
        </w:tc>
        <w:tc>
          <w:tcPr>
            <w:tcW w:w="1991" w:type="dxa"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  <w:tc>
          <w:tcPr>
            <w:tcW w:w="1649" w:type="dxa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</w:tr>
      <w:tr w:rsidR="00EA5603" w:rsidRPr="00FC6BD2" w:rsidTr="00F86146">
        <w:tc>
          <w:tcPr>
            <w:tcW w:w="1457" w:type="dxa"/>
            <w:vMerge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10</w:t>
            </w:r>
          </w:p>
        </w:tc>
        <w:tc>
          <w:tcPr>
            <w:tcW w:w="1991" w:type="dxa"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  <w:tc>
          <w:tcPr>
            <w:tcW w:w="1649" w:type="dxa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</w:tr>
      <w:tr w:rsidR="00EA5603" w:rsidRPr="00FC6BD2" w:rsidTr="00F86146">
        <w:tc>
          <w:tcPr>
            <w:tcW w:w="1457" w:type="dxa"/>
            <w:vMerge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11</w:t>
            </w:r>
          </w:p>
        </w:tc>
        <w:tc>
          <w:tcPr>
            <w:tcW w:w="1991" w:type="dxa"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  <w:tc>
          <w:tcPr>
            <w:tcW w:w="1649" w:type="dxa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</w:tr>
      <w:tr w:rsidR="00EA5603" w:rsidRPr="00FC6BD2" w:rsidTr="00F86146">
        <w:tc>
          <w:tcPr>
            <w:tcW w:w="1457" w:type="dxa"/>
            <w:vMerge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12</w:t>
            </w:r>
          </w:p>
        </w:tc>
        <w:tc>
          <w:tcPr>
            <w:tcW w:w="1991" w:type="dxa"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  <w:tc>
          <w:tcPr>
            <w:tcW w:w="1649" w:type="dxa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</w:tr>
      <w:tr w:rsidR="00EA5603" w:rsidRPr="00FC6BD2" w:rsidTr="00F86146">
        <w:tc>
          <w:tcPr>
            <w:tcW w:w="1457" w:type="dxa"/>
            <w:vMerge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Декабрь</w:t>
            </w:r>
          </w:p>
        </w:tc>
        <w:tc>
          <w:tcPr>
            <w:tcW w:w="1633" w:type="dxa"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13</w:t>
            </w:r>
          </w:p>
        </w:tc>
        <w:tc>
          <w:tcPr>
            <w:tcW w:w="1991" w:type="dxa"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  <w:tc>
          <w:tcPr>
            <w:tcW w:w="1649" w:type="dxa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</w:tr>
      <w:tr w:rsidR="00EA5603" w:rsidRPr="00FC6BD2" w:rsidTr="00F86146">
        <w:tc>
          <w:tcPr>
            <w:tcW w:w="1457" w:type="dxa"/>
            <w:vMerge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14</w:t>
            </w:r>
          </w:p>
        </w:tc>
        <w:tc>
          <w:tcPr>
            <w:tcW w:w="1991" w:type="dxa"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  <w:tc>
          <w:tcPr>
            <w:tcW w:w="1649" w:type="dxa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</w:tr>
      <w:tr w:rsidR="00EA5603" w:rsidRPr="00FC6BD2" w:rsidTr="00F86146">
        <w:tc>
          <w:tcPr>
            <w:tcW w:w="1457" w:type="dxa"/>
            <w:vMerge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15</w:t>
            </w:r>
          </w:p>
        </w:tc>
        <w:tc>
          <w:tcPr>
            <w:tcW w:w="1991" w:type="dxa"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  <w:tc>
          <w:tcPr>
            <w:tcW w:w="1649" w:type="dxa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</w:tr>
      <w:tr w:rsidR="00EA5603" w:rsidRPr="00FC6BD2" w:rsidTr="00F86146">
        <w:tc>
          <w:tcPr>
            <w:tcW w:w="1457" w:type="dxa"/>
            <w:vMerge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16</w:t>
            </w:r>
          </w:p>
        </w:tc>
        <w:tc>
          <w:tcPr>
            <w:tcW w:w="1991" w:type="dxa"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 xml:space="preserve">У, </w:t>
            </w:r>
          </w:p>
        </w:tc>
        <w:tc>
          <w:tcPr>
            <w:tcW w:w="1649" w:type="dxa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 xml:space="preserve">У, </w:t>
            </w:r>
          </w:p>
        </w:tc>
      </w:tr>
      <w:tr w:rsidR="00EA5603" w:rsidRPr="00FC6BD2" w:rsidTr="00F86146">
        <w:tc>
          <w:tcPr>
            <w:tcW w:w="1457" w:type="dxa"/>
            <w:vMerge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17</w:t>
            </w:r>
          </w:p>
        </w:tc>
        <w:tc>
          <w:tcPr>
            <w:tcW w:w="1991" w:type="dxa"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У,</w:t>
            </w:r>
          </w:p>
        </w:tc>
        <w:tc>
          <w:tcPr>
            <w:tcW w:w="1649" w:type="dxa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У,</w:t>
            </w:r>
          </w:p>
        </w:tc>
      </w:tr>
      <w:tr w:rsidR="00EA5603" w:rsidRPr="00FC6BD2" w:rsidTr="00F86146">
        <w:tc>
          <w:tcPr>
            <w:tcW w:w="1457" w:type="dxa"/>
            <w:vMerge w:val="restart"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b/>
                <w:color w:val="000000" w:themeColor="text1" w:themeShade="80"/>
                <w:sz w:val="24"/>
                <w:szCs w:val="24"/>
              </w:rPr>
              <w:t>2 полугодие</w:t>
            </w:r>
          </w:p>
        </w:tc>
        <w:tc>
          <w:tcPr>
            <w:tcW w:w="1758" w:type="dxa"/>
            <w:vMerge w:val="restart"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Январь</w:t>
            </w:r>
          </w:p>
        </w:tc>
        <w:tc>
          <w:tcPr>
            <w:tcW w:w="1633" w:type="dxa"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18</w:t>
            </w:r>
          </w:p>
        </w:tc>
        <w:tc>
          <w:tcPr>
            <w:tcW w:w="1991" w:type="dxa"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П</w:t>
            </w:r>
          </w:p>
        </w:tc>
        <w:tc>
          <w:tcPr>
            <w:tcW w:w="1649" w:type="dxa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П</w:t>
            </w:r>
          </w:p>
        </w:tc>
      </w:tr>
      <w:tr w:rsidR="00EA5603" w:rsidRPr="00FC6BD2" w:rsidTr="00F86146">
        <w:tc>
          <w:tcPr>
            <w:tcW w:w="1457" w:type="dxa"/>
            <w:vMerge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19</w:t>
            </w:r>
          </w:p>
        </w:tc>
        <w:tc>
          <w:tcPr>
            <w:tcW w:w="1991" w:type="dxa"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  <w:tc>
          <w:tcPr>
            <w:tcW w:w="1649" w:type="dxa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</w:tr>
      <w:tr w:rsidR="00EA5603" w:rsidRPr="00FC6BD2" w:rsidTr="00F86146">
        <w:tc>
          <w:tcPr>
            <w:tcW w:w="1457" w:type="dxa"/>
            <w:vMerge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20</w:t>
            </w:r>
          </w:p>
        </w:tc>
        <w:tc>
          <w:tcPr>
            <w:tcW w:w="1991" w:type="dxa"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  <w:tc>
          <w:tcPr>
            <w:tcW w:w="1649" w:type="dxa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</w:tr>
      <w:tr w:rsidR="00EA5603" w:rsidRPr="00FC6BD2" w:rsidTr="00F86146">
        <w:tc>
          <w:tcPr>
            <w:tcW w:w="1457" w:type="dxa"/>
            <w:vMerge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21</w:t>
            </w:r>
          </w:p>
        </w:tc>
        <w:tc>
          <w:tcPr>
            <w:tcW w:w="1991" w:type="dxa"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  <w:tc>
          <w:tcPr>
            <w:tcW w:w="1649" w:type="dxa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</w:tr>
      <w:tr w:rsidR="00EA5603" w:rsidRPr="00FC6BD2" w:rsidTr="00F86146">
        <w:tc>
          <w:tcPr>
            <w:tcW w:w="1457" w:type="dxa"/>
            <w:vMerge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Февраль</w:t>
            </w:r>
          </w:p>
        </w:tc>
        <w:tc>
          <w:tcPr>
            <w:tcW w:w="1633" w:type="dxa"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22</w:t>
            </w:r>
          </w:p>
        </w:tc>
        <w:tc>
          <w:tcPr>
            <w:tcW w:w="1991" w:type="dxa"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  <w:tc>
          <w:tcPr>
            <w:tcW w:w="1649" w:type="dxa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</w:tr>
      <w:tr w:rsidR="00EA5603" w:rsidRPr="00FC6BD2" w:rsidTr="00F86146">
        <w:tc>
          <w:tcPr>
            <w:tcW w:w="1457" w:type="dxa"/>
            <w:vMerge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23</w:t>
            </w:r>
          </w:p>
        </w:tc>
        <w:tc>
          <w:tcPr>
            <w:tcW w:w="1991" w:type="dxa"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  <w:tc>
          <w:tcPr>
            <w:tcW w:w="1649" w:type="dxa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</w:tr>
      <w:tr w:rsidR="00EA5603" w:rsidRPr="00FC6BD2" w:rsidTr="00F86146">
        <w:tc>
          <w:tcPr>
            <w:tcW w:w="1457" w:type="dxa"/>
            <w:vMerge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24</w:t>
            </w:r>
          </w:p>
        </w:tc>
        <w:tc>
          <w:tcPr>
            <w:tcW w:w="1991" w:type="dxa"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  <w:tc>
          <w:tcPr>
            <w:tcW w:w="1649" w:type="dxa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</w:tr>
      <w:tr w:rsidR="00EA5603" w:rsidRPr="00FC6BD2" w:rsidTr="00F86146">
        <w:tc>
          <w:tcPr>
            <w:tcW w:w="1457" w:type="dxa"/>
            <w:vMerge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25</w:t>
            </w:r>
          </w:p>
        </w:tc>
        <w:tc>
          <w:tcPr>
            <w:tcW w:w="1991" w:type="dxa"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  <w:tc>
          <w:tcPr>
            <w:tcW w:w="1649" w:type="dxa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</w:tr>
      <w:tr w:rsidR="00EA5603" w:rsidRPr="00FC6BD2" w:rsidTr="00F86146">
        <w:tc>
          <w:tcPr>
            <w:tcW w:w="1457" w:type="dxa"/>
            <w:vMerge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Март</w:t>
            </w:r>
          </w:p>
        </w:tc>
        <w:tc>
          <w:tcPr>
            <w:tcW w:w="1633" w:type="dxa"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26</w:t>
            </w:r>
          </w:p>
        </w:tc>
        <w:tc>
          <w:tcPr>
            <w:tcW w:w="1991" w:type="dxa"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  <w:tc>
          <w:tcPr>
            <w:tcW w:w="1649" w:type="dxa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</w:tr>
      <w:tr w:rsidR="00EA5603" w:rsidRPr="00FC6BD2" w:rsidTr="00F86146">
        <w:tc>
          <w:tcPr>
            <w:tcW w:w="1457" w:type="dxa"/>
            <w:vMerge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27</w:t>
            </w:r>
          </w:p>
        </w:tc>
        <w:tc>
          <w:tcPr>
            <w:tcW w:w="1991" w:type="dxa"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  <w:tc>
          <w:tcPr>
            <w:tcW w:w="1649" w:type="dxa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</w:tr>
      <w:tr w:rsidR="00EA5603" w:rsidRPr="00FC6BD2" w:rsidTr="00F86146">
        <w:tc>
          <w:tcPr>
            <w:tcW w:w="1457" w:type="dxa"/>
            <w:vMerge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28</w:t>
            </w:r>
          </w:p>
        </w:tc>
        <w:tc>
          <w:tcPr>
            <w:tcW w:w="1991" w:type="dxa"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  <w:tc>
          <w:tcPr>
            <w:tcW w:w="1649" w:type="dxa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</w:tr>
      <w:tr w:rsidR="00EA5603" w:rsidRPr="00FC6BD2" w:rsidTr="00F86146">
        <w:tc>
          <w:tcPr>
            <w:tcW w:w="1457" w:type="dxa"/>
            <w:vMerge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29</w:t>
            </w:r>
          </w:p>
        </w:tc>
        <w:tc>
          <w:tcPr>
            <w:tcW w:w="1991" w:type="dxa"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  <w:tc>
          <w:tcPr>
            <w:tcW w:w="1649" w:type="dxa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</w:tr>
      <w:tr w:rsidR="00EA5603" w:rsidRPr="00FC6BD2" w:rsidTr="00F86146">
        <w:tc>
          <w:tcPr>
            <w:tcW w:w="1457" w:type="dxa"/>
            <w:vMerge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30</w:t>
            </w:r>
          </w:p>
        </w:tc>
        <w:tc>
          <w:tcPr>
            <w:tcW w:w="1991" w:type="dxa"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  <w:tc>
          <w:tcPr>
            <w:tcW w:w="1649" w:type="dxa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</w:tr>
      <w:tr w:rsidR="00EA5603" w:rsidRPr="00FC6BD2" w:rsidTr="00F86146">
        <w:tc>
          <w:tcPr>
            <w:tcW w:w="1457" w:type="dxa"/>
            <w:vMerge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Апрель</w:t>
            </w:r>
          </w:p>
        </w:tc>
        <w:tc>
          <w:tcPr>
            <w:tcW w:w="1633" w:type="dxa"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31</w:t>
            </w:r>
          </w:p>
        </w:tc>
        <w:tc>
          <w:tcPr>
            <w:tcW w:w="1991" w:type="dxa"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  <w:tc>
          <w:tcPr>
            <w:tcW w:w="1649" w:type="dxa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</w:tr>
      <w:tr w:rsidR="00EA5603" w:rsidRPr="00FC6BD2" w:rsidTr="00F86146">
        <w:tc>
          <w:tcPr>
            <w:tcW w:w="1457" w:type="dxa"/>
            <w:vMerge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32</w:t>
            </w:r>
          </w:p>
        </w:tc>
        <w:tc>
          <w:tcPr>
            <w:tcW w:w="1991" w:type="dxa"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  <w:tc>
          <w:tcPr>
            <w:tcW w:w="1649" w:type="dxa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</w:tr>
      <w:tr w:rsidR="00EA5603" w:rsidRPr="00FC6BD2" w:rsidTr="00F86146">
        <w:tc>
          <w:tcPr>
            <w:tcW w:w="1457" w:type="dxa"/>
            <w:vMerge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33</w:t>
            </w:r>
          </w:p>
        </w:tc>
        <w:tc>
          <w:tcPr>
            <w:tcW w:w="1991" w:type="dxa"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  <w:tc>
          <w:tcPr>
            <w:tcW w:w="1649" w:type="dxa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</w:tr>
      <w:tr w:rsidR="00EA5603" w:rsidRPr="00FC6BD2" w:rsidTr="00F86146">
        <w:tc>
          <w:tcPr>
            <w:tcW w:w="1457" w:type="dxa"/>
            <w:vMerge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34</w:t>
            </w:r>
          </w:p>
        </w:tc>
        <w:tc>
          <w:tcPr>
            <w:tcW w:w="1991" w:type="dxa"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  <w:tc>
          <w:tcPr>
            <w:tcW w:w="1649" w:type="dxa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</w:tr>
      <w:tr w:rsidR="00EA5603" w:rsidRPr="00FC6BD2" w:rsidTr="00F86146">
        <w:tc>
          <w:tcPr>
            <w:tcW w:w="1457" w:type="dxa"/>
            <w:vMerge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Май</w:t>
            </w:r>
          </w:p>
        </w:tc>
        <w:tc>
          <w:tcPr>
            <w:tcW w:w="1633" w:type="dxa"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35</w:t>
            </w:r>
          </w:p>
        </w:tc>
        <w:tc>
          <w:tcPr>
            <w:tcW w:w="1991" w:type="dxa"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  <w:tc>
          <w:tcPr>
            <w:tcW w:w="1649" w:type="dxa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</w:tr>
      <w:tr w:rsidR="00EA5603" w:rsidRPr="00FC6BD2" w:rsidTr="00F86146">
        <w:tc>
          <w:tcPr>
            <w:tcW w:w="1457" w:type="dxa"/>
            <w:vMerge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36</w:t>
            </w:r>
          </w:p>
        </w:tc>
        <w:tc>
          <w:tcPr>
            <w:tcW w:w="1991" w:type="dxa"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  <w:tc>
          <w:tcPr>
            <w:tcW w:w="1649" w:type="dxa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</w:tr>
      <w:tr w:rsidR="00EA5603" w:rsidRPr="00FC6BD2" w:rsidTr="00F86146">
        <w:tc>
          <w:tcPr>
            <w:tcW w:w="1457" w:type="dxa"/>
            <w:vMerge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37</w:t>
            </w:r>
          </w:p>
        </w:tc>
        <w:tc>
          <w:tcPr>
            <w:tcW w:w="1991" w:type="dxa"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  <w:tc>
          <w:tcPr>
            <w:tcW w:w="1649" w:type="dxa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</w:tr>
      <w:tr w:rsidR="00EA5603" w:rsidRPr="00FC6BD2" w:rsidTr="00F86146">
        <w:tc>
          <w:tcPr>
            <w:tcW w:w="1457" w:type="dxa"/>
            <w:vMerge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38</w:t>
            </w:r>
          </w:p>
        </w:tc>
        <w:tc>
          <w:tcPr>
            <w:tcW w:w="1991" w:type="dxa"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У, ПА</w:t>
            </w:r>
          </w:p>
        </w:tc>
        <w:tc>
          <w:tcPr>
            <w:tcW w:w="1649" w:type="dxa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У, ИА</w:t>
            </w:r>
          </w:p>
        </w:tc>
      </w:tr>
      <w:tr w:rsidR="00EA5603" w:rsidRPr="00FC6BD2" w:rsidTr="00F86146">
        <w:tc>
          <w:tcPr>
            <w:tcW w:w="1457" w:type="dxa"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Всего учебных недель</w:t>
            </w:r>
          </w:p>
        </w:tc>
        <w:tc>
          <w:tcPr>
            <w:tcW w:w="1633" w:type="dxa"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36</w:t>
            </w:r>
          </w:p>
        </w:tc>
        <w:tc>
          <w:tcPr>
            <w:tcW w:w="1649" w:type="dxa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36</w:t>
            </w:r>
          </w:p>
        </w:tc>
      </w:tr>
      <w:tr w:rsidR="00EA5603" w:rsidRPr="00FC6BD2" w:rsidTr="00F86146">
        <w:tc>
          <w:tcPr>
            <w:tcW w:w="1457" w:type="dxa"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Всего часов по программе</w:t>
            </w:r>
          </w:p>
        </w:tc>
        <w:tc>
          <w:tcPr>
            <w:tcW w:w="1633" w:type="dxa"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auto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72 ч.</w:t>
            </w:r>
          </w:p>
        </w:tc>
        <w:tc>
          <w:tcPr>
            <w:tcW w:w="1649" w:type="dxa"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72 ч.</w:t>
            </w:r>
          </w:p>
        </w:tc>
      </w:tr>
    </w:tbl>
    <w:p w:rsidR="00EA5603" w:rsidRPr="00FC6BD2" w:rsidRDefault="00EA5603" w:rsidP="00EA5603">
      <w:pPr>
        <w:spacing w:after="0" w:line="240" w:lineRule="auto"/>
        <w:rPr>
          <w:rFonts w:ascii="Times New Roman" w:hAnsi="Times New Roman"/>
          <w:color w:val="000000" w:themeColor="text1" w:themeShade="80"/>
          <w:sz w:val="24"/>
          <w:szCs w:val="24"/>
        </w:rPr>
      </w:pPr>
    </w:p>
    <w:p w:rsidR="00EA5603" w:rsidRPr="00FC6BD2" w:rsidRDefault="00EA5603" w:rsidP="00EA5603">
      <w:pPr>
        <w:spacing w:after="0" w:line="240" w:lineRule="auto"/>
        <w:rPr>
          <w:rFonts w:ascii="Times New Roman" w:hAnsi="Times New Roman"/>
          <w:color w:val="000000" w:themeColor="text1" w:themeShade="80"/>
          <w:sz w:val="24"/>
          <w:szCs w:val="24"/>
        </w:rPr>
      </w:pPr>
      <w:r w:rsidRPr="00FC6BD2">
        <w:rPr>
          <w:rFonts w:ascii="Times New Roman" w:hAnsi="Times New Roman"/>
          <w:color w:val="000000" w:themeColor="text1" w:themeShade="80"/>
          <w:sz w:val="24"/>
          <w:szCs w:val="24"/>
        </w:rPr>
        <w:t xml:space="preserve">Условные обозначения: </w:t>
      </w:r>
      <w:r w:rsidRPr="00FC6BD2">
        <w:rPr>
          <w:rFonts w:ascii="Times New Roman" w:hAnsi="Times New Roman"/>
          <w:b/>
          <w:color w:val="000000" w:themeColor="text1" w:themeShade="80"/>
          <w:sz w:val="24"/>
          <w:szCs w:val="24"/>
        </w:rPr>
        <w:t>У</w:t>
      </w:r>
      <w:r w:rsidRPr="00FC6BD2">
        <w:rPr>
          <w:rFonts w:ascii="Times New Roman" w:hAnsi="Times New Roman"/>
          <w:color w:val="000000" w:themeColor="text1" w:themeShade="80"/>
          <w:sz w:val="24"/>
          <w:szCs w:val="24"/>
        </w:rPr>
        <w:t xml:space="preserve"> – учебная неделя, </w:t>
      </w:r>
      <w:r w:rsidRPr="00FC6BD2">
        <w:rPr>
          <w:rFonts w:ascii="Times New Roman" w:hAnsi="Times New Roman"/>
          <w:b/>
          <w:color w:val="000000" w:themeColor="text1" w:themeShade="80"/>
          <w:sz w:val="24"/>
          <w:szCs w:val="24"/>
        </w:rPr>
        <w:t>П</w:t>
      </w:r>
      <w:r w:rsidRPr="00FC6BD2">
        <w:rPr>
          <w:rFonts w:ascii="Times New Roman" w:hAnsi="Times New Roman"/>
          <w:color w:val="000000" w:themeColor="text1" w:themeShade="80"/>
          <w:sz w:val="24"/>
          <w:szCs w:val="24"/>
        </w:rPr>
        <w:t xml:space="preserve">– праздничная неделя, </w:t>
      </w:r>
      <w:r w:rsidRPr="00FC6BD2">
        <w:rPr>
          <w:rFonts w:ascii="Times New Roman" w:hAnsi="Times New Roman"/>
          <w:b/>
          <w:color w:val="000000" w:themeColor="text1" w:themeShade="80"/>
          <w:sz w:val="24"/>
          <w:szCs w:val="24"/>
        </w:rPr>
        <w:t>ПА</w:t>
      </w:r>
      <w:r w:rsidRPr="00FC6BD2">
        <w:rPr>
          <w:rFonts w:ascii="Times New Roman" w:hAnsi="Times New Roman"/>
          <w:color w:val="000000" w:themeColor="text1" w:themeShade="80"/>
          <w:sz w:val="24"/>
          <w:szCs w:val="24"/>
        </w:rPr>
        <w:t xml:space="preserve"> –промежуточная аттестация, </w:t>
      </w:r>
      <w:r w:rsidRPr="00FC6BD2">
        <w:rPr>
          <w:rFonts w:ascii="Times New Roman" w:hAnsi="Times New Roman"/>
          <w:b/>
          <w:color w:val="000000" w:themeColor="text1" w:themeShade="80"/>
          <w:sz w:val="24"/>
          <w:szCs w:val="24"/>
        </w:rPr>
        <w:t>ИА</w:t>
      </w:r>
      <w:r w:rsidRPr="00FC6BD2">
        <w:rPr>
          <w:rFonts w:ascii="Times New Roman" w:hAnsi="Times New Roman"/>
          <w:color w:val="000000" w:themeColor="text1" w:themeShade="80"/>
          <w:sz w:val="24"/>
          <w:szCs w:val="24"/>
        </w:rPr>
        <w:t xml:space="preserve"> – итоговая аттестация.</w:t>
      </w:r>
    </w:p>
    <w:p w:rsidR="00EA5603" w:rsidRDefault="00EA5603" w:rsidP="00EA560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A5603" w:rsidRPr="00FC6BD2" w:rsidRDefault="00EA5603" w:rsidP="00EA5603">
      <w:pPr>
        <w:jc w:val="center"/>
        <w:rPr>
          <w:rFonts w:ascii="Times New Roman" w:hAnsi="Times New Roman"/>
          <w:b/>
          <w:color w:val="000000" w:themeColor="text1" w:themeShade="80"/>
          <w:sz w:val="28"/>
          <w:szCs w:val="28"/>
        </w:rPr>
      </w:pPr>
      <w:r w:rsidRPr="00FC6BD2">
        <w:rPr>
          <w:rFonts w:ascii="Times New Roman" w:hAnsi="Times New Roman"/>
          <w:b/>
          <w:color w:val="000000" w:themeColor="text1" w:themeShade="80"/>
          <w:sz w:val="28"/>
          <w:szCs w:val="28"/>
        </w:rPr>
        <w:t xml:space="preserve">Промежуточная и итоговая аттестация </w:t>
      </w:r>
    </w:p>
    <w:p w:rsidR="00EA5603" w:rsidRPr="00FC6BD2" w:rsidRDefault="00EA5603" w:rsidP="00EA5603">
      <w:pPr>
        <w:spacing w:after="0" w:line="240" w:lineRule="auto"/>
        <w:jc w:val="center"/>
        <w:rPr>
          <w:rFonts w:ascii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hAnsi="Times New Roman"/>
          <w:b/>
          <w:bCs/>
          <w:color w:val="000000" w:themeColor="text1" w:themeShade="80"/>
          <w:sz w:val="24"/>
          <w:szCs w:val="24"/>
          <w:lang w:eastAsia="ru-RU"/>
        </w:rPr>
        <w:t>Система формы контроля уровня достижений учащихся</w:t>
      </w:r>
    </w:p>
    <w:p w:rsidR="00EA5603" w:rsidRPr="00FC6BD2" w:rsidRDefault="00EA5603" w:rsidP="00EA5603">
      <w:pPr>
        <w:spacing w:after="0" w:line="240" w:lineRule="auto"/>
        <w:rPr>
          <w:rFonts w:ascii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hAnsi="Times New Roman"/>
          <w:color w:val="000000" w:themeColor="text1" w:themeShade="80"/>
          <w:sz w:val="24"/>
          <w:szCs w:val="24"/>
          <w:lang w:eastAsia="ru-RU"/>
        </w:rPr>
        <w:t>   Умения и навыки проверяют</w:t>
      </w:r>
      <w:r w:rsidR="009E66ED">
        <w:rPr>
          <w:rFonts w:ascii="Times New Roman" w:hAnsi="Times New Roman"/>
          <w:color w:val="000000" w:themeColor="text1" w:themeShade="80"/>
          <w:sz w:val="24"/>
          <w:szCs w:val="24"/>
          <w:lang w:eastAsia="ru-RU"/>
        </w:rPr>
        <w:t xml:space="preserve">ся во время участия учащихся в </w:t>
      </w:r>
      <w:r w:rsidRPr="00FC6BD2">
        <w:rPr>
          <w:rFonts w:ascii="Times New Roman" w:hAnsi="Times New Roman"/>
          <w:color w:val="000000" w:themeColor="text1" w:themeShade="80"/>
          <w:sz w:val="24"/>
          <w:szCs w:val="24"/>
          <w:lang w:eastAsia="ru-RU"/>
        </w:rPr>
        <w:t>соревновани</w:t>
      </w:r>
      <w:r>
        <w:rPr>
          <w:rFonts w:ascii="Times New Roman" w:hAnsi="Times New Roman"/>
          <w:color w:val="000000" w:themeColor="text1" w:themeShade="80"/>
          <w:sz w:val="24"/>
          <w:szCs w:val="24"/>
          <w:lang w:eastAsia="ru-RU"/>
        </w:rPr>
        <w:t>ях</w:t>
      </w:r>
      <w:r w:rsidRPr="00FC6BD2">
        <w:rPr>
          <w:rFonts w:ascii="Times New Roman" w:hAnsi="Times New Roman"/>
          <w:color w:val="000000" w:themeColor="text1" w:themeShade="80"/>
          <w:sz w:val="24"/>
          <w:szCs w:val="24"/>
          <w:lang w:eastAsia="ru-RU"/>
        </w:rPr>
        <w:t>. Подведение итогов по технической и общефизической подготовке 1 раза в год (май), учащиеся в</w:t>
      </w:r>
      <w:r w:rsidR="009E66ED">
        <w:rPr>
          <w:rFonts w:ascii="Times New Roman" w:hAnsi="Times New Roman"/>
          <w:color w:val="000000" w:themeColor="text1" w:themeShade="80"/>
          <w:sz w:val="24"/>
          <w:szCs w:val="24"/>
          <w:lang w:eastAsia="ru-RU"/>
        </w:rPr>
        <w:t xml:space="preserve">ыполняют контрольные нормативы </w:t>
      </w:r>
      <w:r w:rsidRPr="00FC6BD2">
        <w:rPr>
          <w:rFonts w:ascii="Times New Roman" w:hAnsi="Times New Roman"/>
          <w:color w:val="000000" w:themeColor="text1" w:themeShade="80"/>
          <w:sz w:val="24"/>
          <w:szCs w:val="24"/>
          <w:lang w:eastAsia="ru-RU"/>
        </w:rPr>
        <w:t>и тесты.</w:t>
      </w:r>
    </w:p>
    <w:p w:rsidR="00EA5603" w:rsidRPr="00FC6BD2" w:rsidRDefault="00EA5603" w:rsidP="00EA5603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/>
          <w:b/>
          <w:bCs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eastAsia="Times New Roman" w:hAnsi="Times New Roman"/>
          <w:b/>
          <w:bCs/>
          <w:color w:val="000000" w:themeColor="text1" w:themeShade="80"/>
          <w:sz w:val="24"/>
          <w:szCs w:val="24"/>
          <w:lang w:eastAsia="ru-RU"/>
        </w:rPr>
        <w:t xml:space="preserve">Промежуточная аттестация </w:t>
      </w:r>
    </w:p>
    <w:p w:rsidR="00EA5603" w:rsidRPr="00FC6BD2" w:rsidRDefault="00EA5603" w:rsidP="00EA56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eastAsia="Times New Roman" w:hAnsi="Times New Roman"/>
          <w:b/>
          <w:bCs/>
          <w:i/>
          <w:iCs/>
          <w:color w:val="000000" w:themeColor="text1" w:themeShade="80"/>
          <w:sz w:val="24"/>
          <w:szCs w:val="24"/>
          <w:lang w:eastAsia="ru-RU"/>
        </w:rPr>
        <w:t>1. Назовите страну - родину футбола:</w:t>
      </w:r>
    </w:p>
    <w:p w:rsidR="00EA5603" w:rsidRPr="00FC6BD2" w:rsidRDefault="00EA5603" w:rsidP="00EA56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1) США</w:t>
      </w:r>
    </w:p>
    <w:p w:rsidR="00EA5603" w:rsidRPr="00FC6BD2" w:rsidRDefault="00EA5603" w:rsidP="00EA56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2) Англия</w:t>
      </w:r>
    </w:p>
    <w:p w:rsidR="00EA5603" w:rsidRPr="00FC6BD2" w:rsidRDefault="00EA5603" w:rsidP="00EA56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3) Италия</w:t>
      </w:r>
    </w:p>
    <w:p w:rsidR="00EA5603" w:rsidRPr="00FC6BD2" w:rsidRDefault="00EA5603" w:rsidP="00EA56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4) Голландия</w:t>
      </w:r>
    </w:p>
    <w:p w:rsidR="00EA5603" w:rsidRPr="00FC6BD2" w:rsidRDefault="00EA5603" w:rsidP="00EA56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eastAsia="Times New Roman" w:hAnsi="Times New Roman"/>
          <w:b/>
          <w:bCs/>
          <w:i/>
          <w:iCs/>
          <w:color w:val="000000" w:themeColor="text1" w:themeShade="80"/>
          <w:sz w:val="24"/>
          <w:szCs w:val="24"/>
          <w:lang w:eastAsia="ru-RU"/>
        </w:rPr>
        <w:t>2. Укажите ширину футбольного поля:</w:t>
      </w:r>
    </w:p>
    <w:p w:rsidR="00EA5603" w:rsidRPr="00FC6BD2" w:rsidRDefault="00EA5603" w:rsidP="00EA56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1) 69 - 75 м</w:t>
      </w:r>
    </w:p>
    <w:p w:rsidR="00EA5603" w:rsidRPr="00FC6BD2" w:rsidRDefault="00EA5603" w:rsidP="00EA56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2) 48 - 52 м</w:t>
      </w:r>
    </w:p>
    <w:p w:rsidR="00EA5603" w:rsidRPr="00FC6BD2" w:rsidRDefault="00EA5603" w:rsidP="00EA56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3) 67,78 - 70,9 м</w:t>
      </w:r>
    </w:p>
    <w:p w:rsidR="00EA5603" w:rsidRPr="00FC6BD2" w:rsidRDefault="00EA5603" w:rsidP="00EA56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4) 36,89 м</w:t>
      </w:r>
    </w:p>
    <w:p w:rsidR="00EA5603" w:rsidRPr="00FC6BD2" w:rsidRDefault="00EA5603" w:rsidP="00EA56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eastAsia="Times New Roman" w:hAnsi="Times New Roman"/>
          <w:b/>
          <w:bCs/>
          <w:i/>
          <w:iCs/>
          <w:color w:val="000000" w:themeColor="text1" w:themeShade="80"/>
          <w:sz w:val="24"/>
          <w:szCs w:val="24"/>
          <w:lang w:eastAsia="ru-RU"/>
        </w:rPr>
        <w:t>3. Укажите высоту футбольных ворот</w:t>
      </w:r>
    </w:p>
    <w:p w:rsidR="00EA5603" w:rsidRPr="00FC6BD2" w:rsidRDefault="00EA5603" w:rsidP="00EA56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1) 189 см</w:t>
      </w:r>
    </w:p>
    <w:p w:rsidR="00EA5603" w:rsidRPr="00FC6BD2" w:rsidRDefault="00EA5603" w:rsidP="00EA56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2) 224 см</w:t>
      </w:r>
    </w:p>
    <w:p w:rsidR="00EA5603" w:rsidRPr="00FC6BD2" w:rsidRDefault="00EA5603" w:rsidP="00EA56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3) 244 см</w:t>
      </w:r>
    </w:p>
    <w:p w:rsidR="00EA5603" w:rsidRPr="00FC6BD2" w:rsidRDefault="00EA5603" w:rsidP="00EA56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4) 256 см</w:t>
      </w:r>
    </w:p>
    <w:p w:rsidR="00EA5603" w:rsidRPr="00FC6BD2" w:rsidRDefault="00EA5603" w:rsidP="00EA56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eastAsia="Times New Roman" w:hAnsi="Times New Roman"/>
          <w:b/>
          <w:bCs/>
          <w:i/>
          <w:iCs/>
          <w:color w:val="000000" w:themeColor="text1" w:themeShade="80"/>
          <w:sz w:val="24"/>
          <w:szCs w:val="24"/>
          <w:lang w:eastAsia="ru-RU"/>
        </w:rPr>
        <w:t>4. Где был проведен первый чемпионат мира?</w:t>
      </w:r>
    </w:p>
    <w:p w:rsidR="00EA5603" w:rsidRPr="00FC6BD2" w:rsidRDefault="00EA5603" w:rsidP="00EA56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1) Бразилия</w:t>
      </w:r>
    </w:p>
    <w:p w:rsidR="00EA5603" w:rsidRPr="00FC6BD2" w:rsidRDefault="00EA5603" w:rsidP="00EA56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2) Англия</w:t>
      </w:r>
    </w:p>
    <w:p w:rsidR="00EA5603" w:rsidRPr="00FC6BD2" w:rsidRDefault="00EA5603" w:rsidP="00EA56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3) Уругвай</w:t>
      </w:r>
    </w:p>
    <w:p w:rsidR="00EA5603" w:rsidRPr="00FC6BD2" w:rsidRDefault="00EA5603" w:rsidP="00EA56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4) Голландия</w:t>
      </w:r>
    </w:p>
    <w:p w:rsidR="00EA5603" w:rsidRPr="00FC6BD2" w:rsidRDefault="00EA5603" w:rsidP="00EA56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eastAsia="Times New Roman" w:hAnsi="Times New Roman"/>
          <w:b/>
          <w:bCs/>
          <w:i/>
          <w:iCs/>
          <w:color w:val="000000" w:themeColor="text1" w:themeShade="80"/>
          <w:sz w:val="24"/>
          <w:szCs w:val="24"/>
          <w:lang w:eastAsia="ru-RU"/>
        </w:rPr>
        <w:t>5. Что означает слово “аут”?</w:t>
      </w:r>
    </w:p>
    <w:p w:rsidR="00EA5603" w:rsidRPr="00FC6BD2" w:rsidRDefault="00EA5603" w:rsidP="00EA56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1) ведение мяча ногой</w:t>
      </w:r>
    </w:p>
    <w:p w:rsidR="00EA5603" w:rsidRPr="00FC6BD2" w:rsidRDefault="00EA5603" w:rsidP="00EA56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2) удар головой</w:t>
      </w:r>
    </w:p>
    <w:p w:rsidR="00EA5603" w:rsidRPr="00FC6BD2" w:rsidRDefault="00EA5603" w:rsidP="00EA56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3) выход мяча за пределы поля</w:t>
      </w:r>
    </w:p>
    <w:p w:rsidR="00EA5603" w:rsidRPr="00FC6BD2" w:rsidRDefault="00EA5603" w:rsidP="00EA56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4) выход мяча за боковую линию за пределы поля</w:t>
      </w:r>
    </w:p>
    <w:p w:rsidR="00EA5603" w:rsidRPr="00FC6BD2" w:rsidRDefault="00EA5603" w:rsidP="00EA56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eastAsia="Times New Roman" w:hAnsi="Times New Roman"/>
          <w:b/>
          <w:bCs/>
          <w:i/>
          <w:iCs/>
          <w:color w:val="000000" w:themeColor="text1" w:themeShade="80"/>
          <w:sz w:val="24"/>
          <w:szCs w:val="24"/>
          <w:lang w:eastAsia="ru-RU"/>
        </w:rPr>
        <w:t>6. Что означает выражение “вне игры”?</w:t>
      </w:r>
    </w:p>
    <w:p w:rsidR="00EA5603" w:rsidRPr="00FC6BD2" w:rsidRDefault="00EA5603" w:rsidP="00EA56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1) игрок, получающий пас от партнера находится в таком положении, что кроме вратаря перед воротами больше нет ни одного соперника</w:t>
      </w:r>
    </w:p>
    <w:p w:rsidR="00EA5603" w:rsidRPr="00FC6BD2" w:rsidRDefault="00EA5603" w:rsidP="00EA56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2) мяч после удара игрока пересек линию ворот</w:t>
      </w:r>
    </w:p>
    <w:p w:rsidR="00EA5603" w:rsidRPr="00FC6BD2" w:rsidRDefault="00EA5603" w:rsidP="00EA56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3) два игрока одновременно ударили по мячу</w:t>
      </w:r>
    </w:p>
    <w:p w:rsidR="00EA5603" w:rsidRPr="00FC6BD2" w:rsidRDefault="00EA5603" w:rsidP="00EA56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4) удар по мячу после свистка арбитра</w:t>
      </w:r>
    </w:p>
    <w:p w:rsidR="00EA5603" w:rsidRPr="00FC6BD2" w:rsidRDefault="00EA5603" w:rsidP="00EA56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eastAsia="Times New Roman" w:hAnsi="Times New Roman"/>
          <w:b/>
          <w:bCs/>
          <w:i/>
          <w:iCs/>
          <w:color w:val="000000" w:themeColor="text1" w:themeShade="80"/>
          <w:sz w:val="24"/>
          <w:szCs w:val="24"/>
          <w:lang w:eastAsia="ru-RU"/>
        </w:rPr>
        <w:t>7. Чему должна быть равна окружность футбольного мяча до игры?</w:t>
      </w:r>
    </w:p>
    <w:p w:rsidR="00EA5603" w:rsidRPr="00FC6BD2" w:rsidRDefault="00EA5603" w:rsidP="00EA5603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1) 68 - 71 см</w:t>
      </w:r>
    </w:p>
    <w:p w:rsidR="00EA5603" w:rsidRPr="00FC6BD2" w:rsidRDefault="00EA5603" w:rsidP="00EA5603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lastRenderedPageBreak/>
        <w:t>2) 75 - 85 см</w:t>
      </w:r>
    </w:p>
    <w:p w:rsidR="00EA5603" w:rsidRPr="00FC6BD2" w:rsidRDefault="00EA5603" w:rsidP="00EA5603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3) 80,2 - 82,8 см</w:t>
      </w:r>
    </w:p>
    <w:p w:rsidR="00EA5603" w:rsidRPr="00FC6BD2" w:rsidRDefault="00EA5603" w:rsidP="00EA5603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4) 85,6 - 88,3 см</w:t>
      </w:r>
    </w:p>
    <w:p w:rsidR="00EA5603" w:rsidRPr="00FC6BD2" w:rsidRDefault="00EA5603" w:rsidP="00EA56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eastAsia="Times New Roman" w:hAnsi="Times New Roman"/>
          <w:b/>
          <w:bCs/>
          <w:i/>
          <w:iCs/>
          <w:color w:val="000000" w:themeColor="text1" w:themeShade="80"/>
          <w:sz w:val="24"/>
          <w:szCs w:val="24"/>
          <w:lang w:eastAsia="ru-RU"/>
        </w:rPr>
        <w:t>8. Можно ли вратарю играть руками?</w:t>
      </w:r>
    </w:p>
    <w:p w:rsidR="00EA5603" w:rsidRPr="00FC6BD2" w:rsidRDefault="00EA5603" w:rsidP="00EA5603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1) можно</w:t>
      </w:r>
    </w:p>
    <w:p w:rsidR="00EA5603" w:rsidRPr="00FC6BD2" w:rsidRDefault="00EA5603" w:rsidP="00EA5603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2) нельзя</w:t>
      </w:r>
    </w:p>
    <w:p w:rsidR="00EA5603" w:rsidRPr="00FC6BD2" w:rsidRDefault="00EA5603" w:rsidP="00EA5603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3) можно только в штрафной площадке</w:t>
      </w:r>
    </w:p>
    <w:p w:rsidR="00EA5603" w:rsidRPr="00FC6BD2" w:rsidRDefault="00EA5603" w:rsidP="00EA5603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4) нельзя в штрафной площадке</w:t>
      </w:r>
    </w:p>
    <w:p w:rsidR="00EA5603" w:rsidRPr="00FC6BD2" w:rsidRDefault="00EA5603" w:rsidP="00EA56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eastAsia="Times New Roman" w:hAnsi="Times New Roman"/>
          <w:b/>
          <w:bCs/>
          <w:i/>
          <w:iCs/>
          <w:color w:val="000000" w:themeColor="text1" w:themeShade="80"/>
          <w:sz w:val="24"/>
          <w:szCs w:val="24"/>
          <w:lang w:eastAsia="ru-RU"/>
        </w:rPr>
        <w:t>9. Когда назначается свободный удар?</w:t>
      </w:r>
    </w:p>
    <w:p w:rsidR="00EA5603" w:rsidRPr="00FC6BD2" w:rsidRDefault="00EA5603" w:rsidP="00EA5603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1) когда нарушение правил или грубая игра не носит умышленный характер</w:t>
      </w:r>
    </w:p>
    <w:p w:rsidR="00EA5603" w:rsidRPr="00FC6BD2" w:rsidRDefault="00EA5603" w:rsidP="00EA5603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2) когда мяч вышел за боковую линию</w:t>
      </w:r>
    </w:p>
    <w:p w:rsidR="00EA5603" w:rsidRPr="00FC6BD2" w:rsidRDefault="00EA5603" w:rsidP="00EA5603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3) когда вратарь поймал мяч руками</w:t>
      </w:r>
    </w:p>
    <w:p w:rsidR="00EA5603" w:rsidRPr="00FC6BD2" w:rsidRDefault="00EA5603" w:rsidP="00EA5603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4) когда игрок мешает сопернику ввести мяч в игру</w:t>
      </w:r>
    </w:p>
    <w:p w:rsidR="00EA5603" w:rsidRPr="00FC6BD2" w:rsidRDefault="00EA5603" w:rsidP="00EA56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eastAsia="Times New Roman" w:hAnsi="Times New Roman"/>
          <w:b/>
          <w:bCs/>
          <w:i/>
          <w:iCs/>
          <w:color w:val="000000" w:themeColor="text1" w:themeShade="80"/>
          <w:sz w:val="24"/>
          <w:szCs w:val="24"/>
          <w:lang w:eastAsia="ru-RU"/>
        </w:rPr>
        <w:t>10. Когда назначается 11-ти метровый штрафной удар?</w:t>
      </w:r>
    </w:p>
    <w:p w:rsidR="00EA5603" w:rsidRPr="00FC6BD2" w:rsidRDefault="00EA5603" w:rsidP="00EA5603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1) если игрок совершил умышленное нарушение правил игры</w:t>
      </w:r>
    </w:p>
    <w:p w:rsidR="00EA5603" w:rsidRPr="00FC6BD2" w:rsidRDefault="00EA5603" w:rsidP="00EA5603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2) если игрок совершил умышленное нарушение правил своей штрафной площадки</w:t>
      </w:r>
    </w:p>
    <w:p w:rsidR="00EA5603" w:rsidRPr="00FC6BD2" w:rsidRDefault="00EA5603" w:rsidP="00EA5603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3) если игрок совершил нарушение в перерыве игры</w:t>
      </w:r>
    </w:p>
    <w:p w:rsidR="00EA5603" w:rsidRPr="00FC6BD2" w:rsidRDefault="00EA5603" w:rsidP="00EA5603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4) если мяч вышел за линию ворот от игрока своей защищающейся команды</w:t>
      </w:r>
    </w:p>
    <w:p w:rsidR="00EA5603" w:rsidRPr="00FC6BD2" w:rsidRDefault="00EA5603" w:rsidP="00EA5603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 w:themeShade="80"/>
          <w:sz w:val="24"/>
          <w:szCs w:val="24"/>
          <w:lang w:eastAsia="ru-RU"/>
        </w:rPr>
      </w:pPr>
    </w:p>
    <w:p w:rsidR="00EA5603" w:rsidRPr="00FC6BD2" w:rsidRDefault="00EA5603" w:rsidP="00EA5603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 w:themeShade="80"/>
          <w:sz w:val="24"/>
          <w:szCs w:val="24"/>
          <w:lang w:eastAsia="ru-RU"/>
        </w:rPr>
      </w:pPr>
    </w:p>
    <w:p w:rsidR="00EA5603" w:rsidRDefault="00EA5603" w:rsidP="00EA5603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hAnsi="Times New Roman"/>
          <w:b/>
          <w:bCs/>
          <w:color w:val="000000" w:themeColor="text1" w:themeShade="80"/>
          <w:sz w:val="24"/>
          <w:szCs w:val="24"/>
          <w:lang w:eastAsia="ru-RU"/>
        </w:rPr>
        <w:t>Нормативыпо физической и технической подготовке</w:t>
      </w:r>
    </w:p>
    <w:p w:rsidR="00EA5603" w:rsidRPr="00FC6BD2" w:rsidRDefault="00EA5603" w:rsidP="00EA5603">
      <w:pPr>
        <w:spacing w:after="0" w:line="240" w:lineRule="auto"/>
        <w:jc w:val="center"/>
        <w:rPr>
          <w:rFonts w:ascii="Times New Roman" w:hAnsi="Times New Roman"/>
          <w:color w:val="000000" w:themeColor="text1" w:themeShade="80"/>
          <w:sz w:val="24"/>
          <w:szCs w:val="24"/>
          <w:lang w:eastAsia="ru-RU"/>
        </w:rPr>
      </w:pPr>
    </w:p>
    <w:tbl>
      <w:tblPr>
        <w:tblW w:w="8536" w:type="dxa"/>
        <w:tblInd w:w="984" w:type="dxa"/>
        <w:tblCellMar>
          <w:left w:w="0" w:type="dxa"/>
          <w:right w:w="0" w:type="dxa"/>
        </w:tblCellMar>
        <w:tblLook w:val="00A0"/>
      </w:tblPr>
      <w:tblGrid>
        <w:gridCol w:w="5383"/>
        <w:gridCol w:w="792"/>
        <w:gridCol w:w="787"/>
        <w:gridCol w:w="787"/>
        <w:gridCol w:w="787"/>
      </w:tblGrid>
      <w:tr w:rsidR="00EA5603" w:rsidRPr="00FC6BD2" w:rsidTr="00F86146">
        <w:trPr>
          <w:trHeight w:val="585"/>
        </w:trPr>
        <w:tc>
          <w:tcPr>
            <w:tcW w:w="5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bookmarkStart w:id="0" w:name="1"/>
            <w:bookmarkStart w:id="1" w:name="c111c133e153adb1fe92b1f017c5b708929cba1a"/>
            <w:bookmarkEnd w:id="0"/>
            <w:bookmarkEnd w:id="1"/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15 лет</w:t>
            </w:r>
          </w:p>
        </w:tc>
      </w:tr>
      <w:tr w:rsidR="00EA5603" w:rsidRPr="00FC6BD2" w:rsidTr="00F86146">
        <w:trPr>
          <w:trHeight w:val="128"/>
        </w:trPr>
        <w:tc>
          <w:tcPr>
            <w:tcW w:w="5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603" w:rsidRPr="00FC6BD2" w:rsidRDefault="00EA5603" w:rsidP="00EA5603">
            <w:pPr>
              <w:spacing w:after="0" w:line="140" w:lineRule="atLeast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Бег 30м (сек)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603" w:rsidRPr="00FC6BD2" w:rsidRDefault="00EA5603" w:rsidP="00EA5603">
            <w:pPr>
              <w:spacing w:after="0" w:line="140" w:lineRule="atLeast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603" w:rsidRPr="00FC6BD2" w:rsidRDefault="00EA5603" w:rsidP="00EA5603">
            <w:pPr>
              <w:spacing w:after="0" w:line="140" w:lineRule="atLeast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603" w:rsidRPr="00FC6BD2" w:rsidRDefault="00EA5603" w:rsidP="00EA5603">
            <w:pPr>
              <w:spacing w:after="0" w:line="140" w:lineRule="atLeast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603" w:rsidRPr="00FC6BD2" w:rsidRDefault="00EA5603" w:rsidP="00EA5603">
            <w:pPr>
              <w:spacing w:after="0" w:line="140" w:lineRule="atLeast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4,7</w:t>
            </w:r>
          </w:p>
        </w:tc>
      </w:tr>
      <w:tr w:rsidR="00EA5603" w:rsidRPr="00FC6BD2" w:rsidTr="00F86146">
        <w:trPr>
          <w:trHeight w:val="201"/>
        </w:trPr>
        <w:tc>
          <w:tcPr>
            <w:tcW w:w="5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603" w:rsidRPr="00FC6BD2" w:rsidRDefault="00EA5603" w:rsidP="00EA5603">
            <w:pPr>
              <w:spacing w:after="0" w:line="240" w:lineRule="auto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Бег 400м (сек)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603" w:rsidRPr="00FC6BD2" w:rsidRDefault="00EA5603" w:rsidP="00EA5603">
            <w:pPr>
              <w:spacing w:after="0" w:line="240" w:lineRule="auto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603" w:rsidRPr="00FC6BD2" w:rsidRDefault="00EA5603" w:rsidP="00EA5603">
            <w:pPr>
              <w:spacing w:after="0" w:line="240" w:lineRule="auto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603" w:rsidRPr="00FC6BD2" w:rsidRDefault="00EA5603" w:rsidP="00EA5603">
            <w:pPr>
              <w:spacing w:after="0" w:line="240" w:lineRule="auto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67,0</w:t>
            </w:r>
          </w:p>
        </w:tc>
      </w:tr>
      <w:tr w:rsidR="00EA5603" w:rsidRPr="00FC6BD2" w:rsidTr="00F86146">
        <w:trPr>
          <w:trHeight w:val="201"/>
        </w:trPr>
        <w:tc>
          <w:tcPr>
            <w:tcW w:w="5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603" w:rsidRPr="00FC6BD2" w:rsidRDefault="00EA5603" w:rsidP="00EA5603">
            <w:pPr>
              <w:spacing w:after="0" w:line="240" w:lineRule="auto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6-минутный бег (м)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603" w:rsidRPr="00FC6BD2" w:rsidRDefault="00EA5603" w:rsidP="00EA5603">
            <w:pPr>
              <w:spacing w:after="0" w:line="240" w:lineRule="auto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603" w:rsidRPr="00FC6BD2" w:rsidRDefault="00EA5603" w:rsidP="00EA5603">
            <w:pPr>
              <w:spacing w:after="0" w:line="240" w:lineRule="auto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1500</w:t>
            </w:r>
          </w:p>
        </w:tc>
      </w:tr>
      <w:tr w:rsidR="00EA5603" w:rsidRPr="00FC6BD2" w:rsidTr="00F86146">
        <w:trPr>
          <w:trHeight w:val="201"/>
        </w:trPr>
        <w:tc>
          <w:tcPr>
            <w:tcW w:w="5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603" w:rsidRPr="00FC6BD2" w:rsidRDefault="00EA5603" w:rsidP="00EA5603">
            <w:pPr>
              <w:spacing w:after="0" w:line="240" w:lineRule="auto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Прыжок в длину с/м (см)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200</w:t>
            </w:r>
          </w:p>
        </w:tc>
      </w:tr>
      <w:tr w:rsidR="00EA5603" w:rsidRPr="00FC6BD2" w:rsidTr="00F86146">
        <w:trPr>
          <w:trHeight w:val="183"/>
        </w:trPr>
        <w:tc>
          <w:tcPr>
            <w:tcW w:w="5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603" w:rsidRPr="00FC6BD2" w:rsidRDefault="00EA5603" w:rsidP="00EA5603">
            <w:pPr>
              <w:spacing w:after="0" w:line="200" w:lineRule="atLeast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Бег 30м с ведением мяча (сек)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603" w:rsidRPr="00FC6BD2" w:rsidRDefault="00EA5603" w:rsidP="00EA5603">
            <w:pPr>
              <w:spacing w:after="0" w:line="200" w:lineRule="atLeast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603" w:rsidRPr="00FC6BD2" w:rsidRDefault="00EA5603" w:rsidP="00EA5603">
            <w:pPr>
              <w:spacing w:after="0" w:line="200" w:lineRule="atLeast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603" w:rsidRPr="00FC6BD2" w:rsidRDefault="00EA5603" w:rsidP="00EA5603">
            <w:pPr>
              <w:spacing w:after="0" w:line="200" w:lineRule="atLeast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603" w:rsidRPr="00FC6BD2" w:rsidRDefault="00EA5603" w:rsidP="00EA5603">
            <w:pPr>
              <w:spacing w:after="0" w:line="200" w:lineRule="atLeast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5,8</w:t>
            </w:r>
          </w:p>
        </w:tc>
      </w:tr>
      <w:tr w:rsidR="00EA5603" w:rsidRPr="00FC6BD2" w:rsidTr="00F86146">
        <w:trPr>
          <w:trHeight w:val="201"/>
        </w:trPr>
        <w:tc>
          <w:tcPr>
            <w:tcW w:w="5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603" w:rsidRPr="00FC6BD2" w:rsidRDefault="00EA5603" w:rsidP="00EA5603">
            <w:pPr>
              <w:spacing w:after="0" w:line="240" w:lineRule="auto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Бег 5х30м с ведением мяча (сек)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603" w:rsidRPr="00FC6BD2" w:rsidRDefault="00EA5603" w:rsidP="00EA5603">
            <w:pPr>
              <w:spacing w:after="0" w:line="240" w:lineRule="auto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603" w:rsidRPr="00FC6BD2" w:rsidRDefault="00EA5603" w:rsidP="00EA5603">
            <w:pPr>
              <w:spacing w:after="0" w:line="240" w:lineRule="auto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603" w:rsidRPr="00FC6BD2" w:rsidRDefault="00EA5603" w:rsidP="00EA5603">
            <w:pPr>
              <w:spacing w:after="0" w:line="240" w:lineRule="auto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30,0</w:t>
            </w:r>
          </w:p>
        </w:tc>
      </w:tr>
      <w:tr w:rsidR="00EA5603" w:rsidRPr="00FC6BD2" w:rsidTr="00F86146">
        <w:trPr>
          <w:trHeight w:val="402"/>
        </w:trPr>
        <w:tc>
          <w:tcPr>
            <w:tcW w:w="5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603" w:rsidRPr="00FC6BD2" w:rsidRDefault="00EA5603" w:rsidP="00EA5603">
            <w:pPr>
              <w:spacing w:after="0" w:line="240" w:lineRule="auto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Удар по мячу на дальность – сумма ударов правой и левой ногой (м)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603" w:rsidRPr="00FC6BD2" w:rsidRDefault="00EA5603" w:rsidP="00EA5603">
            <w:pPr>
              <w:spacing w:after="0" w:line="240" w:lineRule="auto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603" w:rsidRPr="00FC6BD2" w:rsidRDefault="00EA5603" w:rsidP="00EA5603">
            <w:pPr>
              <w:spacing w:after="0" w:line="240" w:lineRule="auto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55</w:t>
            </w:r>
          </w:p>
        </w:tc>
      </w:tr>
      <w:tr w:rsidR="00EA5603" w:rsidRPr="00FC6BD2" w:rsidTr="00F86146">
        <w:trPr>
          <w:trHeight w:val="402"/>
        </w:trPr>
        <w:tc>
          <w:tcPr>
            <w:tcW w:w="5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603" w:rsidRPr="00FC6BD2" w:rsidRDefault="00EA5603" w:rsidP="00EA5603">
            <w:pPr>
              <w:spacing w:after="0" w:line="240" w:lineRule="auto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Удар по мячу ногой на точность (число попаданий)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6</w:t>
            </w:r>
          </w:p>
        </w:tc>
      </w:tr>
      <w:tr w:rsidR="00EA5603" w:rsidRPr="00FC6BD2" w:rsidTr="00F86146">
        <w:trPr>
          <w:trHeight w:val="402"/>
        </w:trPr>
        <w:tc>
          <w:tcPr>
            <w:tcW w:w="5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603" w:rsidRPr="00FC6BD2" w:rsidRDefault="00EA5603" w:rsidP="00EA5603">
            <w:pPr>
              <w:spacing w:after="0" w:line="240" w:lineRule="auto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Ведение мяча, обводка стоек и удар по воротам (сек)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603" w:rsidRPr="00FC6BD2" w:rsidRDefault="00EA5603" w:rsidP="00EA5603">
            <w:pPr>
              <w:spacing w:after="0" w:line="240" w:lineRule="auto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603" w:rsidRPr="00FC6BD2" w:rsidRDefault="00EA5603" w:rsidP="00EA5603">
            <w:pPr>
              <w:spacing w:after="0" w:line="240" w:lineRule="auto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603" w:rsidRPr="00FC6BD2" w:rsidRDefault="00EA5603" w:rsidP="00EA5603">
            <w:pPr>
              <w:spacing w:after="0" w:line="240" w:lineRule="auto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10,0</w:t>
            </w:r>
          </w:p>
        </w:tc>
      </w:tr>
      <w:tr w:rsidR="00EA5603" w:rsidRPr="00FC6BD2" w:rsidTr="00F86146">
        <w:trPr>
          <w:trHeight w:val="201"/>
        </w:trPr>
        <w:tc>
          <w:tcPr>
            <w:tcW w:w="5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603" w:rsidRPr="00FC6BD2" w:rsidRDefault="00EA5603" w:rsidP="00EA5603">
            <w:pPr>
              <w:spacing w:after="0" w:line="240" w:lineRule="auto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Жонглирование мячом (кол-во раз)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20</w:t>
            </w:r>
          </w:p>
        </w:tc>
      </w:tr>
      <w:tr w:rsidR="00EA5603" w:rsidRPr="00FC6BD2" w:rsidTr="00F86146">
        <w:trPr>
          <w:trHeight w:val="402"/>
        </w:trPr>
        <w:tc>
          <w:tcPr>
            <w:tcW w:w="5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603" w:rsidRPr="00FC6BD2" w:rsidRDefault="00EA5603" w:rsidP="00EA5603">
            <w:pPr>
              <w:spacing w:after="0" w:line="240" w:lineRule="auto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Удары по мячу ногой с рук на дальность и точность (м)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603" w:rsidRPr="00FC6BD2" w:rsidRDefault="00EA5603" w:rsidP="00EA5603">
            <w:pPr>
              <w:spacing w:after="0" w:line="240" w:lineRule="auto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603" w:rsidRPr="00FC6BD2" w:rsidRDefault="00EA5603" w:rsidP="00EA5603">
            <w:pPr>
              <w:spacing w:after="0" w:line="240" w:lineRule="auto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603" w:rsidRPr="00FC6BD2" w:rsidRDefault="00EA5603" w:rsidP="00EA5603">
            <w:pPr>
              <w:spacing w:after="0" w:line="240" w:lineRule="auto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30</w:t>
            </w:r>
          </w:p>
        </w:tc>
      </w:tr>
      <w:tr w:rsidR="00EA5603" w:rsidRPr="00FC6BD2" w:rsidTr="00F86146">
        <w:trPr>
          <w:trHeight w:val="402"/>
        </w:trPr>
        <w:tc>
          <w:tcPr>
            <w:tcW w:w="5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603" w:rsidRPr="00FC6BD2" w:rsidRDefault="00EA5603" w:rsidP="00EA5603">
            <w:pPr>
              <w:spacing w:after="0" w:line="240" w:lineRule="auto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Доставание подвешенного мяча кулаком в прыжке (см)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603" w:rsidRPr="00FC6BD2" w:rsidRDefault="00EA5603" w:rsidP="00EA5603">
            <w:pPr>
              <w:spacing w:after="0" w:line="240" w:lineRule="auto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603" w:rsidRPr="00FC6BD2" w:rsidRDefault="00EA5603" w:rsidP="00EA5603">
            <w:pPr>
              <w:spacing w:after="0" w:line="240" w:lineRule="auto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603" w:rsidRPr="00FC6BD2" w:rsidRDefault="00EA5603" w:rsidP="00EA5603">
            <w:pPr>
              <w:spacing w:after="0" w:line="240" w:lineRule="auto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45</w:t>
            </w:r>
          </w:p>
        </w:tc>
      </w:tr>
      <w:tr w:rsidR="00EA5603" w:rsidRPr="00FC6BD2" w:rsidTr="00F86146">
        <w:trPr>
          <w:trHeight w:val="219"/>
        </w:trPr>
        <w:tc>
          <w:tcPr>
            <w:tcW w:w="5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603" w:rsidRPr="00FC6BD2" w:rsidRDefault="00EA5603" w:rsidP="00EA5603">
            <w:pPr>
              <w:spacing w:after="0" w:line="240" w:lineRule="auto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Бросок мяча на дальность (м)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603" w:rsidRPr="00FC6BD2" w:rsidRDefault="00EA5603" w:rsidP="00EA5603">
            <w:pPr>
              <w:spacing w:after="0" w:line="240" w:lineRule="auto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603" w:rsidRPr="00FC6BD2" w:rsidRDefault="00EA5603" w:rsidP="00EA5603">
            <w:pPr>
              <w:spacing w:after="0" w:line="240" w:lineRule="auto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603" w:rsidRPr="00FC6BD2" w:rsidRDefault="00EA5603" w:rsidP="00EA5603">
            <w:pPr>
              <w:spacing w:after="0" w:line="240" w:lineRule="auto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20</w:t>
            </w:r>
          </w:p>
        </w:tc>
      </w:tr>
    </w:tbl>
    <w:p w:rsidR="00EA5603" w:rsidRPr="00FC6BD2" w:rsidRDefault="00EA5603" w:rsidP="00EA5603">
      <w:pPr>
        <w:jc w:val="center"/>
        <w:rPr>
          <w:rFonts w:ascii="Times New Roman" w:hAnsi="Times New Roman"/>
          <w:b/>
          <w:color w:val="000000" w:themeColor="text1" w:themeShade="80"/>
          <w:sz w:val="28"/>
          <w:szCs w:val="28"/>
        </w:rPr>
      </w:pPr>
    </w:p>
    <w:p w:rsidR="00EA5603" w:rsidRPr="00FC6BD2" w:rsidRDefault="00EA5603" w:rsidP="00EA5603">
      <w:pPr>
        <w:shd w:val="clear" w:color="auto" w:fill="FFFFFF"/>
        <w:spacing w:after="0" w:line="240" w:lineRule="auto"/>
        <w:ind w:right="1268"/>
        <w:rPr>
          <w:rFonts w:ascii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hAnsi="Times New Roman"/>
          <w:b/>
          <w:bCs/>
          <w:color w:val="000000" w:themeColor="text1" w:themeShade="80"/>
          <w:sz w:val="24"/>
          <w:szCs w:val="24"/>
          <w:lang w:eastAsia="ru-RU"/>
        </w:rPr>
        <w:t xml:space="preserve">Контрольные упражнения и нормативы </w:t>
      </w:r>
    </w:p>
    <w:p w:rsidR="00EA5603" w:rsidRPr="00FC6BD2" w:rsidRDefault="00EA5603" w:rsidP="00EA560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hAnsi="Times New Roman"/>
          <w:color w:val="000000" w:themeColor="text1" w:themeShade="80"/>
          <w:sz w:val="24"/>
          <w:szCs w:val="24"/>
          <w:lang w:eastAsia="ru-RU"/>
        </w:rPr>
        <w:t>1. Бег 30м</w:t>
      </w:r>
    </w:p>
    <w:p w:rsidR="00EA5603" w:rsidRPr="00FC6BD2" w:rsidRDefault="00EA5603" w:rsidP="00EA560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hAnsi="Times New Roman"/>
          <w:color w:val="000000" w:themeColor="text1" w:themeShade="80"/>
          <w:sz w:val="24"/>
          <w:szCs w:val="24"/>
          <w:lang w:eastAsia="ru-RU"/>
        </w:rPr>
        <w:t>2. Бег 300 </w:t>
      </w:r>
      <w:r w:rsidRPr="00FC6BD2">
        <w:rPr>
          <w:rFonts w:ascii="Times New Roman" w:hAnsi="Times New Roman"/>
          <w:i/>
          <w:iCs/>
          <w:color w:val="000000" w:themeColor="text1" w:themeShade="80"/>
          <w:sz w:val="24"/>
          <w:szCs w:val="24"/>
          <w:lang w:eastAsia="ru-RU"/>
        </w:rPr>
        <w:t>м</w:t>
      </w:r>
    </w:p>
    <w:p w:rsidR="00EA5603" w:rsidRPr="00FC6BD2" w:rsidRDefault="00EA5603" w:rsidP="00EA560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hAnsi="Times New Roman"/>
          <w:color w:val="000000" w:themeColor="text1" w:themeShade="80"/>
          <w:sz w:val="24"/>
          <w:szCs w:val="24"/>
          <w:lang w:eastAsia="ru-RU"/>
        </w:rPr>
        <w:t>3.Прыжок в длину с места</w:t>
      </w:r>
    </w:p>
    <w:p w:rsidR="00EA5603" w:rsidRPr="00FC6BD2" w:rsidRDefault="00EA5603" w:rsidP="00EA560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hAnsi="Times New Roman"/>
          <w:color w:val="000000" w:themeColor="text1" w:themeShade="80"/>
          <w:sz w:val="24"/>
          <w:szCs w:val="24"/>
          <w:lang w:eastAsia="ru-RU"/>
        </w:rPr>
        <w:lastRenderedPageBreak/>
        <w:t>Упражнения выполняются по правилам соревнований по легкой атлетике. Бег выполняется с высокого старта.</w:t>
      </w:r>
    </w:p>
    <w:p w:rsidR="00EA5603" w:rsidRPr="00FC6BD2" w:rsidRDefault="00EA5603" w:rsidP="00EA560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hAnsi="Times New Roman"/>
          <w:color w:val="000000" w:themeColor="text1" w:themeShade="80"/>
          <w:sz w:val="24"/>
          <w:szCs w:val="24"/>
          <w:lang w:eastAsia="ru-RU"/>
        </w:rPr>
        <w:t>4. Бег 30 м с ведением мяча выполняется с высокого старта, мяч можно вести любым способом, делая на отрезке не менее трех касаний мяча, не считая остановки за финишной линией.</w:t>
      </w:r>
    </w:p>
    <w:p w:rsidR="00EA5603" w:rsidRPr="00FC6BD2" w:rsidRDefault="00EA5603" w:rsidP="00EA560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hAnsi="Times New Roman"/>
          <w:color w:val="000000" w:themeColor="text1" w:themeShade="80"/>
          <w:sz w:val="24"/>
          <w:szCs w:val="24"/>
          <w:lang w:eastAsia="ru-RU"/>
        </w:rPr>
        <w:t>Упражнение считается законченным, когда игрок пересечет линию финиша. Судья на старте фиксирует правильность старта и количество касаний мяча, а судья на финише - время бега.</w:t>
      </w:r>
    </w:p>
    <w:p w:rsidR="00EA5603" w:rsidRPr="00FC6BD2" w:rsidRDefault="00EA5603" w:rsidP="00EA560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hAnsi="Times New Roman"/>
          <w:color w:val="000000" w:themeColor="text1" w:themeShade="80"/>
          <w:sz w:val="24"/>
          <w:szCs w:val="24"/>
          <w:lang w:eastAsia="ru-RU"/>
        </w:rPr>
        <w:t>5. Вбрасывание мяча на дальность выполняется в соответствии с правилами игры в футбол по коридору шириной 2 </w:t>
      </w:r>
      <w:r w:rsidRPr="00FC6BD2">
        <w:rPr>
          <w:rFonts w:ascii="Times New Roman" w:hAnsi="Times New Roman"/>
          <w:i/>
          <w:iCs/>
          <w:color w:val="000000" w:themeColor="text1" w:themeShade="80"/>
          <w:sz w:val="24"/>
          <w:szCs w:val="24"/>
          <w:lang w:eastAsia="ru-RU"/>
        </w:rPr>
        <w:t>и. </w:t>
      </w:r>
      <w:r w:rsidRPr="00FC6BD2">
        <w:rPr>
          <w:rFonts w:ascii="Times New Roman" w:hAnsi="Times New Roman"/>
          <w:color w:val="000000" w:themeColor="text1" w:themeShade="80"/>
          <w:sz w:val="24"/>
          <w:szCs w:val="24"/>
          <w:lang w:eastAsia="ru-RU"/>
        </w:rPr>
        <w:t>Мяч, упавший за пределами коридора, не засчитывается. Даются три попытки. Учитыв</w:t>
      </w:r>
      <w:r>
        <w:rPr>
          <w:rFonts w:ascii="Times New Roman" w:hAnsi="Times New Roman"/>
          <w:color w:val="000000" w:themeColor="text1" w:themeShade="80"/>
          <w:sz w:val="24"/>
          <w:szCs w:val="24"/>
          <w:lang w:eastAsia="ru-RU"/>
        </w:rPr>
        <w:t>ается результат лучшей попытки.</w:t>
      </w:r>
      <w:r w:rsidRPr="00FC6BD2">
        <w:rPr>
          <w:rFonts w:ascii="Times New Roman" w:hAnsi="Times New Roman"/>
          <w:color w:val="000000" w:themeColor="text1" w:themeShade="80"/>
          <w:sz w:val="24"/>
          <w:szCs w:val="24"/>
          <w:lang w:eastAsia="ru-RU"/>
        </w:rPr>
        <w:t xml:space="preserve">                </w:t>
      </w:r>
    </w:p>
    <w:p w:rsidR="00EA5603" w:rsidRDefault="00EA5603" w:rsidP="00EA560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hAnsi="Times New Roman"/>
          <w:color w:val="000000" w:themeColor="text1" w:themeShade="80"/>
          <w:sz w:val="24"/>
          <w:szCs w:val="24"/>
          <w:lang w:eastAsia="ru-RU"/>
        </w:rPr>
        <w:t>6. Удары по воротам на точность выполняются по неподвижному мячу правой и левой ногой с расстояния 17 м (подростки 10 лет с расстояния II м). Футболисты" 10-14 лет посылают мяч по воздуху в заданную треть ворот, разделенных по вертикали. Юноши  лет 15-16 посылают мяч в половину ворот, он должен пересечь линию ворот по воздуху и коснуться земли не ближе, чем в 10 м за воротами. Выполняется по пять ударов каждой ногой любым способом. Учитывается сумма попаданий.</w:t>
      </w:r>
    </w:p>
    <w:p w:rsidR="00EA5603" w:rsidRPr="00FC6BD2" w:rsidRDefault="00EA5603" w:rsidP="00EA5603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 w:themeShade="80"/>
          <w:sz w:val="24"/>
          <w:szCs w:val="24"/>
          <w:lang w:eastAsia="ru-RU"/>
        </w:rPr>
      </w:pPr>
    </w:p>
    <w:tbl>
      <w:tblPr>
        <w:tblW w:w="10575" w:type="dxa"/>
        <w:tblInd w:w="-116" w:type="dxa"/>
        <w:tblCellMar>
          <w:left w:w="0" w:type="dxa"/>
          <w:right w:w="0" w:type="dxa"/>
        </w:tblCellMar>
        <w:tblLook w:val="00A0"/>
      </w:tblPr>
      <w:tblGrid>
        <w:gridCol w:w="3410"/>
        <w:gridCol w:w="2388"/>
        <w:gridCol w:w="2388"/>
        <w:gridCol w:w="2389"/>
      </w:tblGrid>
      <w:tr w:rsidR="00EA5603" w:rsidRPr="00FC6BD2" w:rsidTr="00F86146">
        <w:trPr>
          <w:trHeight w:val="247"/>
        </w:trPr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5603" w:rsidRPr="00FC6BD2" w:rsidRDefault="00EA5603" w:rsidP="00EA5603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Контрольные упражнения</w:t>
            </w:r>
          </w:p>
        </w:tc>
        <w:tc>
          <w:tcPr>
            <w:tcW w:w="71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5603" w:rsidRPr="00FC6BD2" w:rsidRDefault="00EA5603" w:rsidP="00EA5603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Уровень подготовки</w:t>
            </w:r>
          </w:p>
        </w:tc>
      </w:tr>
      <w:tr w:rsidR="00EA5603" w:rsidRPr="00FC6BD2" w:rsidTr="00F86146">
        <w:trPr>
          <w:trHeight w:val="234"/>
        </w:trPr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5603" w:rsidRPr="00FC6BD2" w:rsidRDefault="00EA5603" w:rsidP="00EA5603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b/>
                <w:bCs/>
                <w:color w:val="000000" w:themeColor="text1" w:themeShade="80"/>
                <w:sz w:val="24"/>
                <w:szCs w:val="24"/>
                <w:lang w:eastAsia="ru-RU"/>
              </w:rPr>
              <w:t>ОФП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5603" w:rsidRPr="00FC6BD2" w:rsidRDefault="00EA5603" w:rsidP="00EA5603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b/>
                <w:bCs/>
                <w:color w:val="000000" w:themeColor="text1" w:themeShade="80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5603" w:rsidRPr="00FC6BD2" w:rsidRDefault="00EA5603" w:rsidP="00EA5603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b/>
                <w:bCs/>
                <w:color w:val="000000" w:themeColor="text1" w:themeShade="8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5603" w:rsidRPr="00FC6BD2" w:rsidRDefault="00EA5603" w:rsidP="00EA5603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b/>
                <w:bCs/>
                <w:color w:val="000000" w:themeColor="text1" w:themeShade="80"/>
                <w:sz w:val="24"/>
                <w:szCs w:val="24"/>
                <w:lang w:eastAsia="ru-RU"/>
              </w:rPr>
              <w:t>Удовлетвори</w:t>
            </w:r>
          </w:p>
        </w:tc>
      </w:tr>
      <w:tr w:rsidR="00EA5603" w:rsidRPr="00FC6BD2" w:rsidTr="00F86146">
        <w:trPr>
          <w:trHeight w:val="247"/>
        </w:trPr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5603" w:rsidRPr="00FC6BD2" w:rsidRDefault="00EA5603" w:rsidP="00EA5603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Бег 30 м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5603" w:rsidRPr="00FC6BD2" w:rsidRDefault="00EA5603" w:rsidP="00EA5603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5603" w:rsidRPr="00FC6BD2" w:rsidRDefault="00EA5603" w:rsidP="00EA5603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6.0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5603" w:rsidRPr="00FC6BD2" w:rsidRDefault="00EA5603" w:rsidP="00EA5603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6.1</w:t>
            </w:r>
          </w:p>
        </w:tc>
      </w:tr>
      <w:tr w:rsidR="00EA5603" w:rsidRPr="00FC6BD2" w:rsidTr="00F86146">
        <w:trPr>
          <w:trHeight w:val="247"/>
        </w:trPr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5603" w:rsidRPr="00FC6BD2" w:rsidRDefault="00EA5603" w:rsidP="00EA5603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Бег 300 м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5603" w:rsidRPr="00FC6BD2" w:rsidRDefault="00EA5603" w:rsidP="00EA5603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5603" w:rsidRPr="00FC6BD2" w:rsidRDefault="00EA5603" w:rsidP="00EA5603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5603" w:rsidRPr="00FC6BD2" w:rsidRDefault="00EA5603" w:rsidP="00EA5603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85</w:t>
            </w:r>
          </w:p>
        </w:tc>
      </w:tr>
      <w:tr w:rsidR="00EA5603" w:rsidRPr="00FC6BD2" w:rsidTr="00F86146">
        <w:trPr>
          <w:trHeight w:val="234"/>
        </w:trPr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5603" w:rsidRPr="00FC6BD2" w:rsidRDefault="00EA5603" w:rsidP="00EA5603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Прыжок с места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5603" w:rsidRPr="00FC6BD2" w:rsidRDefault="00EA5603" w:rsidP="00EA5603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5603" w:rsidRPr="00FC6BD2" w:rsidRDefault="00EA5603" w:rsidP="00EA5603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5603" w:rsidRPr="00FC6BD2" w:rsidRDefault="00EA5603" w:rsidP="00EA5603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120</w:t>
            </w:r>
          </w:p>
        </w:tc>
      </w:tr>
      <w:tr w:rsidR="00EA5603" w:rsidRPr="00FC6BD2" w:rsidTr="00F86146">
        <w:trPr>
          <w:trHeight w:val="247"/>
        </w:trPr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5603" w:rsidRPr="00FC6BD2" w:rsidRDefault="00EA5603" w:rsidP="00EA5603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b/>
                <w:bCs/>
                <w:color w:val="000000" w:themeColor="text1" w:themeShade="80"/>
                <w:sz w:val="24"/>
                <w:szCs w:val="24"/>
                <w:lang w:eastAsia="ru-RU"/>
              </w:rPr>
              <w:t>СФП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5603" w:rsidRPr="00FC6BD2" w:rsidRDefault="00EA5603" w:rsidP="00EA5603">
            <w:pPr>
              <w:spacing w:after="0" w:line="240" w:lineRule="auto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5603" w:rsidRPr="00FC6BD2" w:rsidRDefault="00EA5603" w:rsidP="00EA5603">
            <w:pPr>
              <w:spacing w:after="0" w:line="240" w:lineRule="auto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5603" w:rsidRPr="00FC6BD2" w:rsidRDefault="00EA5603" w:rsidP="00EA5603">
            <w:pPr>
              <w:spacing w:after="0" w:line="240" w:lineRule="auto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</w:p>
        </w:tc>
      </w:tr>
      <w:tr w:rsidR="00EA5603" w:rsidRPr="00FC6BD2" w:rsidTr="00F86146">
        <w:trPr>
          <w:trHeight w:val="247"/>
        </w:trPr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5603" w:rsidRPr="00FC6BD2" w:rsidRDefault="00EA5603" w:rsidP="00EA5603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Бег 30 м с/м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5603" w:rsidRPr="00FC6BD2" w:rsidRDefault="00EA5603" w:rsidP="00EA5603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7.0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5603" w:rsidRPr="00FC6BD2" w:rsidRDefault="00EA5603" w:rsidP="00EA5603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5603" w:rsidRPr="00FC6BD2" w:rsidRDefault="00EA5603" w:rsidP="00EA5603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7.3</w:t>
            </w:r>
          </w:p>
        </w:tc>
      </w:tr>
      <w:tr w:rsidR="00EA5603" w:rsidRPr="00FC6BD2" w:rsidTr="00F86146">
        <w:trPr>
          <w:trHeight w:val="247"/>
        </w:trPr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5603" w:rsidRPr="00FC6BD2" w:rsidRDefault="00EA5603" w:rsidP="00EA5603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Вбрасывание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5603" w:rsidRPr="00FC6BD2" w:rsidRDefault="00EA5603" w:rsidP="00EA5603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5603" w:rsidRPr="00FC6BD2" w:rsidRDefault="00EA5603" w:rsidP="00EA5603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5603" w:rsidRPr="00FC6BD2" w:rsidRDefault="00EA5603" w:rsidP="00EA5603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5</w:t>
            </w:r>
          </w:p>
        </w:tc>
      </w:tr>
      <w:tr w:rsidR="00EA5603" w:rsidRPr="00FC6BD2" w:rsidTr="00F86146">
        <w:trPr>
          <w:trHeight w:val="247"/>
        </w:trPr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5603" w:rsidRPr="00FC6BD2" w:rsidRDefault="00EA5603" w:rsidP="00EA5603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Удары на точность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5603" w:rsidRPr="00FC6BD2" w:rsidRDefault="00EA5603" w:rsidP="00EA5603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5603" w:rsidRPr="00FC6BD2" w:rsidRDefault="00EA5603" w:rsidP="00EA5603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5603" w:rsidRPr="00FC6BD2" w:rsidRDefault="00EA5603" w:rsidP="00EA5603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20</w:t>
            </w:r>
          </w:p>
        </w:tc>
      </w:tr>
    </w:tbl>
    <w:p w:rsidR="00EA5603" w:rsidRPr="00FC6BD2" w:rsidRDefault="00EA5603" w:rsidP="00EA5603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 w:themeShade="80"/>
          <w:sz w:val="24"/>
          <w:szCs w:val="24"/>
          <w:lang w:eastAsia="ru-RU"/>
        </w:rPr>
      </w:pPr>
    </w:p>
    <w:p w:rsidR="00EA5603" w:rsidRDefault="00EA5603" w:rsidP="00EA560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 w:themeColor="text1" w:themeShade="80"/>
          <w:sz w:val="24"/>
          <w:szCs w:val="24"/>
          <w:lang w:eastAsia="ru-RU"/>
        </w:rPr>
      </w:pPr>
    </w:p>
    <w:p w:rsidR="00EA5603" w:rsidRDefault="00EA5603" w:rsidP="00EA560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hAnsi="Times New Roman"/>
          <w:b/>
          <w:bCs/>
          <w:color w:val="000000" w:themeColor="text1" w:themeShade="80"/>
          <w:sz w:val="24"/>
          <w:szCs w:val="24"/>
          <w:lang w:eastAsia="ru-RU"/>
        </w:rPr>
        <w:t xml:space="preserve">ИТОГОВАЯ АТТЕСТАЦИЯ </w:t>
      </w:r>
    </w:p>
    <w:p w:rsidR="00EA5603" w:rsidRPr="00FC6BD2" w:rsidRDefault="00EA5603" w:rsidP="00EA560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 w:themeColor="text1" w:themeShade="8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 w:themeColor="text1" w:themeShade="80"/>
          <w:sz w:val="24"/>
          <w:szCs w:val="24"/>
          <w:lang w:eastAsia="ru-RU"/>
        </w:rPr>
        <w:t>Тест</w:t>
      </w:r>
    </w:p>
    <w:p w:rsidR="00EA5603" w:rsidRPr="00FC6BD2" w:rsidRDefault="00EA5603" w:rsidP="00EA5603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eastAsia="Times New Roman" w:hAnsi="Times New Roman"/>
          <w:b/>
          <w:bCs/>
          <w:i/>
          <w:iCs/>
          <w:color w:val="000000" w:themeColor="text1" w:themeShade="80"/>
          <w:sz w:val="24"/>
          <w:szCs w:val="24"/>
          <w:lang w:eastAsia="ru-RU"/>
        </w:rPr>
        <w:t>1. Как обозначается в сокращенном варианте Международная федерация футбола?</w:t>
      </w:r>
    </w:p>
    <w:p w:rsidR="00EA5603" w:rsidRPr="00FC6BD2" w:rsidRDefault="00EA5603" w:rsidP="00EA5603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1) НБА</w:t>
      </w:r>
    </w:p>
    <w:p w:rsidR="00EA5603" w:rsidRPr="00FC6BD2" w:rsidRDefault="00EA5603" w:rsidP="00EA5603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2) АИБА</w:t>
      </w:r>
    </w:p>
    <w:p w:rsidR="00EA5603" w:rsidRPr="00FC6BD2" w:rsidRDefault="00EA5603" w:rsidP="00EA5603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3) ФИЛА</w:t>
      </w:r>
    </w:p>
    <w:p w:rsidR="00EA5603" w:rsidRPr="00FC6BD2" w:rsidRDefault="00EA5603" w:rsidP="00EA5603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4) ФИФА</w:t>
      </w:r>
    </w:p>
    <w:p w:rsidR="00EA5603" w:rsidRPr="00FC6BD2" w:rsidRDefault="00EA5603" w:rsidP="00EA56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eastAsia="Times New Roman" w:hAnsi="Times New Roman"/>
          <w:b/>
          <w:bCs/>
          <w:i/>
          <w:iCs/>
          <w:color w:val="000000" w:themeColor="text1" w:themeShade="80"/>
          <w:sz w:val="24"/>
          <w:szCs w:val="24"/>
          <w:lang w:eastAsia="ru-RU"/>
        </w:rPr>
        <w:t>2. Укажите длину футбольного поля.</w:t>
      </w:r>
    </w:p>
    <w:p w:rsidR="00EA5603" w:rsidRPr="00FC6BD2" w:rsidRDefault="00EA5603" w:rsidP="00EA5603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1) 100 - 110 м</w:t>
      </w:r>
    </w:p>
    <w:p w:rsidR="00EA5603" w:rsidRPr="00FC6BD2" w:rsidRDefault="00EA5603" w:rsidP="00EA5603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2) 96 - 98,8 м</w:t>
      </w:r>
    </w:p>
    <w:p w:rsidR="00EA5603" w:rsidRPr="00FC6BD2" w:rsidRDefault="00EA5603" w:rsidP="00EA5603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3) 112,8 м</w:t>
      </w:r>
    </w:p>
    <w:p w:rsidR="00EA5603" w:rsidRPr="00FC6BD2" w:rsidRDefault="00EA5603" w:rsidP="00EA5603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4) 89,98 - 96,28 м</w:t>
      </w:r>
    </w:p>
    <w:p w:rsidR="00EA5603" w:rsidRPr="00FC6BD2" w:rsidRDefault="00EA5603" w:rsidP="00EA56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eastAsia="Times New Roman" w:hAnsi="Times New Roman"/>
          <w:b/>
          <w:bCs/>
          <w:i/>
          <w:iCs/>
          <w:color w:val="000000" w:themeColor="text1" w:themeShade="80"/>
          <w:sz w:val="24"/>
          <w:szCs w:val="24"/>
          <w:lang w:eastAsia="ru-RU"/>
        </w:rPr>
        <w:t>3. Укажите длину футбольных ворот.</w:t>
      </w:r>
    </w:p>
    <w:p w:rsidR="00EA5603" w:rsidRPr="00FC6BD2" w:rsidRDefault="00EA5603" w:rsidP="00EA5603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1) 5 м</w:t>
      </w:r>
    </w:p>
    <w:p w:rsidR="00EA5603" w:rsidRPr="00FC6BD2" w:rsidRDefault="00EA5603" w:rsidP="00EA5603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2) 6,27 м</w:t>
      </w:r>
    </w:p>
    <w:p w:rsidR="00EA5603" w:rsidRPr="00FC6BD2" w:rsidRDefault="00EA5603" w:rsidP="00EA5603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3) 7,32 м</w:t>
      </w:r>
    </w:p>
    <w:p w:rsidR="00EA5603" w:rsidRPr="00FC6BD2" w:rsidRDefault="00EA5603" w:rsidP="00EA5603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4) 8,56 м</w:t>
      </w:r>
    </w:p>
    <w:p w:rsidR="00EA5603" w:rsidRPr="00FC6BD2" w:rsidRDefault="00EA5603" w:rsidP="00EA56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eastAsia="Times New Roman" w:hAnsi="Times New Roman"/>
          <w:b/>
          <w:bCs/>
          <w:i/>
          <w:iCs/>
          <w:color w:val="000000" w:themeColor="text1" w:themeShade="80"/>
          <w:sz w:val="24"/>
          <w:szCs w:val="24"/>
          <w:lang w:eastAsia="ru-RU"/>
        </w:rPr>
        <w:t>4. Когда был проведен первый чемпионат мира?</w:t>
      </w:r>
    </w:p>
    <w:p w:rsidR="00EA5603" w:rsidRPr="00FC6BD2" w:rsidRDefault="00EA5603" w:rsidP="00EA5603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1) 1904г.</w:t>
      </w:r>
    </w:p>
    <w:p w:rsidR="00EA5603" w:rsidRPr="00FC6BD2" w:rsidRDefault="00EA5603" w:rsidP="00EA5603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2) 1912г.</w:t>
      </w:r>
    </w:p>
    <w:p w:rsidR="00EA5603" w:rsidRPr="00FC6BD2" w:rsidRDefault="00EA5603" w:rsidP="00EA5603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lastRenderedPageBreak/>
        <w:t>3) 1930г.</w:t>
      </w:r>
    </w:p>
    <w:p w:rsidR="00EA5603" w:rsidRPr="00FC6BD2" w:rsidRDefault="00EA5603" w:rsidP="00EA5603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4) 1942г.</w:t>
      </w:r>
    </w:p>
    <w:p w:rsidR="00EA5603" w:rsidRPr="00FC6BD2" w:rsidRDefault="00EA5603" w:rsidP="00EA56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eastAsia="Times New Roman" w:hAnsi="Times New Roman"/>
          <w:b/>
          <w:bCs/>
          <w:i/>
          <w:iCs/>
          <w:color w:val="000000" w:themeColor="text1" w:themeShade="80"/>
          <w:sz w:val="24"/>
          <w:szCs w:val="24"/>
          <w:lang w:eastAsia="ru-RU"/>
        </w:rPr>
        <w:t>5. Что означает в футболе выражение “девятка”?</w:t>
      </w:r>
    </w:p>
    <w:p w:rsidR="00EA5603" w:rsidRPr="00FC6BD2" w:rsidRDefault="00EA5603" w:rsidP="00EA5603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1) девятый номер игрока.</w:t>
      </w:r>
    </w:p>
    <w:p w:rsidR="00EA5603" w:rsidRPr="00FC6BD2" w:rsidRDefault="00EA5603" w:rsidP="00EA5603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2) девять игроков остаются на поле после удаления двух игроков.</w:t>
      </w:r>
    </w:p>
    <w:p w:rsidR="00EA5603" w:rsidRPr="00FC6BD2" w:rsidRDefault="00EA5603" w:rsidP="00EA5603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3) счет в игре 9:0 в пользу одной команды</w:t>
      </w:r>
    </w:p>
    <w:p w:rsidR="00EA5603" w:rsidRPr="00FC6BD2" w:rsidRDefault="00EA5603" w:rsidP="00EA5603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4) обозначение верхнего угла футбольных ворот.</w:t>
      </w:r>
    </w:p>
    <w:p w:rsidR="00EA5603" w:rsidRPr="00FC6BD2" w:rsidRDefault="00EA5603" w:rsidP="00EA5603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eastAsia="Times New Roman" w:hAnsi="Times New Roman"/>
          <w:b/>
          <w:bCs/>
          <w:i/>
          <w:iCs/>
          <w:color w:val="000000" w:themeColor="text1" w:themeShade="80"/>
          <w:sz w:val="24"/>
          <w:szCs w:val="24"/>
          <w:lang w:eastAsia="ru-RU"/>
        </w:rPr>
        <w:t>6. Какое наказание следует после того, как защитник собьет с ног нападающего с мячом?</w:t>
      </w:r>
    </w:p>
    <w:p w:rsidR="00EA5603" w:rsidRPr="00FC6BD2" w:rsidRDefault="00EA5603" w:rsidP="00EA5603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1) штрафной удар</w:t>
      </w:r>
    </w:p>
    <w:p w:rsidR="00EA5603" w:rsidRPr="00FC6BD2" w:rsidRDefault="00EA5603" w:rsidP="00EA5603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2) свободный удар</w:t>
      </w:r>
    </w:p>
    <w:p w:rsidR="00EA5603" w:rsidRPr="00FC6BD2" w:rsidRDefault="00EA5603" w:rsidP="00EA5603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3) удаление игрока с поля</w:t>
      </w:r>
    </w:p>
    <w:p w:rsidR="00EA5603" w:rsidRPr="00FC6BD2" w:rsidRDefault="00EA5603" w:rsidP="00EA5603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4) дополнительный гол команде соперников</w:t>
      </w:r>
    </w:p>
    <w:p w:rsidR="00EA5603" w:rsidRPr="00FC6BD2" w:rsidRDefault="00EA5603" w:rsidP="00EA56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eastAsia="Times New Roman" w:hAnsi="Times New Roman"/>
          <w:b/>
          <w:bCs/>
          <w:i/>
          <w:iCs/>
          <w:color w:val="000000" w:themeColor="text1" w:themeShade="80"/>
          <w:sz w:val="24"/>
          <w:szCs w:val="24"/>
          <w:lang w:eastAsia="ru-RU"/>
        </w:rPr>
        <w:t>7. Сколько должен весить футбольный мяч до начала игры?</w:t>
      </w:r>
    </w:p>
    <w:p w:rsidR="00EA5603" w:rsidRPr="00FC6BD2" w:rsidRDefault="00EA5603" w:rsidP="00EA5603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1) 280-290 г</w:t>
      </w:r>
    </w:p>
    <w:p w:rsidR="00EA5603" w:rsidRPr="00FC6BD2" w:rsidRDefault="00EA5603" w:rsidP="00EA5603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2) 396-453 г</w:t>
      </w:r>
    </w:p>
    <w:p w:rsidR="00EA5603" w:rsidRPr="00FC6BD2" w:rsidRDefault="00EA5603" w:rsidP="00EA5603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3) 480-580 г</w:t>
      </w:r>
    </w:p>
    <w:p w:rsidR="00EA5603" w:rsidRPr="00FC6BD2" w:rsidRDefault="00EA5603" w:rsidP="00EA5603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4) 800-920 г</w:t>
      </w:r>
    </w:p>
    <w:p w:rsidR="00EA5603" w:rsidRPr="00FC6BD2" w:rsidRDefault="00EA5603" w:rsidP="00EA5603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eastAsia="Times New Roman" w:hAnsi="Times New Roman"/>
          <w:b/>
          <w:bCs/>
          <w:i/>
          <w:iCs/>
          <w:color w:val="000000" w:themeColor="text1" w:themeShade="80"/>
          <w:sz w:val="24"/>
          <w:szCs w:val="24"/>
          <w:lang w:eastAsia="ru-RU"/>
        </w:rPr>
        <w:t>8. На каком расстоянии должна находиться стенка от игрока выполняющего штрафной удар?</w:t>
      </w:r>
    </w:p>
    <w:p w:rsidR="00EA5603" w:rsidRPr="00FC6BD2" w:rsidRDefault="00EA5603" w:rsidP="00EA5603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1) 6 метров</w:t>
      </w:r>
    </w:p>
    <w:p w:rsidR="00EA5603" w:rsidRPr="00FC6BD2" w:rsidRDefault="00EA5603" w:rsidP="00EA5603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2) 7 метров</w:t>
      </w:r>
    </w:p>
    <w:p w:rsidR="00EA5603" w:rsidRPr="00FC6BD2" w:rsidRDefault="00EA5603" w:rsidP="00EA5603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3) 8 метров</w:t>
      </w:r>
    </w:p>
    <w:p w:rsidR="00EA5603" w:rsidRPr="00FC6BD2" w:rsidRDefault="00EA5603" w:rsidP="00EA5603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4) 9 метров</w:t>
      </w:r>
    </w:p>
    <w:p w:rsidR="00EA5603" w:rsidRPr="00FC6BD2" w:rsidRDefault="00EA5603" w:rsidP="00EA56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eastAsia="Times New Roman" w:hAnsi="Times New Roman"/>
          <w:b/>
          <w:bCs/>
          <w:i/>
          <w:iCs/>
          <w:color w:val="000000" w:themeColor="text1" w:themeShade="80"/>
          <w:sz w:val="24"/>
          <w:szCs w:val="24"/>
          <w:lang w:eastAsia="ru-RU"/>
        </w:rPr>
        <w:t>9. Когда назначается угловой удар?</w:t>
      </w:r>
    </w:p>
    <w:p w:rsidR="00EA5603" w:rsidRPr="00FC6BD2" w:rsidRDefault="00EA5603" w:rsidP="00EA5603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1) когда мяч вышел за пределы поля от нападающей команды</w:t>
      </w:r>
    </w:p>
    <w:p w:rsidR="00EA5603" w:rsidRPr="00FC6BD2" w:rsidRDefault="00EA5603" w:rsidP="00EA5603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2) когда мяч вышел за пределы поля от защитника</w:t>
      </w:r>
    </w:p>
    <w:p w:rsidR="00EA5603" w:rsidRPr="00FC6BD2" w:rsidRDefault="00EA5603" w:rsidP="00EA5603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3) когда мяч вышел за лицевую линию от защитника вратаря</w:t>
      </w:r>
    </w:p>
    <w:p w:rsidR="00EA5603" w:rsidRPr="00FC6BD2" w:rsidRDefault="00EA5603" w:rsidP="00EA56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eastAsia="Times New Roman" w:hAnsi="Times New Roman"/>
          <w:b/>
          <w:bCs/>
          <w:i/>
          <w:iCs/>
          <w:color w:val="000000" w:themeColor="text1" w:themeShade="80"/>
          <w:sz w:val="24"/>
          <w:szCs w:val="24"/>
          <w:lang w:eastAsia="ru-RU"/>
        </w:rPr>
        <w:t>10. Сколько времени длится футбольный матч?</w:t>
      </w:r>
    </w:p>
    <w:p w:rsidR="00EA5603" w:rsidRPr="00FC6BD2" w:rsidRDefault="00EA5603" w:rsidP="00EA5603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1) 2 тайма по 30 мин.</w:t>
      </w:r>
    </w:p>
    <w:p w:rsidR="00EA5603" w:rsidRPr="00FC6BD2" w:rsidRDefault="00EA5603" w:rsidP="00EA5603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2) 2 тайма по 20 мин.</w:t>
      </w:r>
    </w:p>
    <w:p w:rsidR="00EA5603" w:rsidRPr="00FC6BD2" w:rsidRDefault="00EA5603" w:rsidP="00EA5603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3) четыре четверти по 15 мин.</w:t>
      </w:r>
    </w:p>
    <w:p w:rsidR="00EA5603" w:rsidRDefault="00EA5603" w:rsidP="00EA5603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  <w:t>4) 2 тайма по 45 мин.</w:t>
      </w:r>
    </w:p>
    <w:p w:rsidR="00EA5603" w:rsidRDefault="00EA5603" w:rsidP="00EA5603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</w:p>
    <w:p w:rsidR="00EA5603" w:rsidRPr="00FC6BD2" w:rsidRDefault="00EA5603" w:rsidP="00EA5603">
      <w:pPr>
        <w:shd w:val="clear" w:color="auto" w:fill="FFFFFF"/>
        <w:spacing w:after="0" w:line="240" w:lineRule="auto"/>
        <w:ind w:right="1268"/>
        <w:rPr>
          <w:rFonts w:ascii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hAnsi="Times New Roman"/>
          <w:b/>
          <w:bCs/>
          <w:color w:val="000000" w:themeColor="text1" w:themeShade="80"/>
          <w:sz w:val="24"/>
          <w:szCs w:val="24"/>
          <w:lang w:eastAsia="ru-RU"/>
        </w:rPr>
        <w:t xml:space="preserve">Контрольные упражнения и нормативы </w:t>
      </w:r>
    </w:p>
    <w:p w:rsidR="00EA5603" w:rsidRPr="00FC6BD2" w:rsidRDefault="00EA5603" w:rsidP="00EA560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hAnsi="Times New Roman"/>
          <w:color w:val="000000" w:themeColor="text1" w:themeShade="80"/>
          <w:sz w:val="24"/>
          <w:szCs w:val="24"/>
          <w:lang w:eastAsia="ru-RU"/>
        </w:rPr>
        <w:t>1. Бег 30м</w:t>
      </w:r>
    </w:p>
    <w:p w:rsidR="00EA5603" w:rsidRPr="00FC6BD2" w:rsidRDefault="00EA5603" w:rsidP="00EA560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hAnsi="Times New Roman"/>
          <w:color w:val="000000" w:themeColor="text1" w:themeShade="80"/>
          <w:sz w:val="24"/>
          <w:szCs w:val="24"/>
          <w:lang w:eastAsia="ru-RU"/>
        </w:rPr>
        <w:t>2. Бег 300 </w:t>
      </w:r>
      <w:r w:rsidRPr="00FC6BD2">
        <w:rPr>
          <w:rFonts w:ascii="Times New Roman" w:hAnsi="Times New Roman"/>
          <w:i/>
          <w:iCs/>
          <w:color w:val="000000" w:themeColor="text1" w:themeShade="80"/>
          <w:sz w:val="24"/>
          <w:szCs w:val="24"/>
          <w:lang w:eastAsia="ru-RU"/>
        </w:rPr>
        <w:t>м</w:t>
      </w:r>
    </w:p>
    <w:p w:rsidR="00EA5603" w:rsidRPr="00FC6BD2" w:rsidRDefault="00EA5603" w:rsidP="00EA560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hAnsi="Times New Roman"/>
          <w:color w:val="000000" w:themeColor="text1" w:themeShade="80"/>
          <w:sz w:val="24"/>
          <w:szCs w:val="24"/>
          <w:lang w:eastAsia="ru-RU"/>
        </w:rPr>
        <w:t>3.Прыжок в длину с места</w:t>
      </w:r>
    </w:p>
    <w:p w:rsidR="00EA5603" w:rsidRPr="00FC6BD2" w:rsidRDefault="00EA5603" w:rsidP="00EA560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hAnsi="Times New Roman"/>
          <w:color w:val="000000" w:themeColor="text1" w:themeShade="80"/>
          <w:sz w:val="24"/>
          <w:szCs w:val="24"/>
          <w:lang w:eastAsia="ru-RU"/>
        </w:rPr>
        <w:t>Упражнения выполняются по правилам соревнований по легкой атлетике. Бег выполняется с высокого старта.</w:t>
      </w:r>
    </w:p>
    <w:p w:rsidR="00EA5603" w:rsidRPr="00FC6BD2" w:rsidRDefault="00EA5603" w:rsidP="00EA560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hAnsi="Times New Roman"/>
          <w:color w:val="000000" w:themeColor="text1" w:themeShade="80"/>
          <w:sz w:val="24"/>
          <w:szCs w:val="24"/>
          <w:lang w:eastAsia="ru-RU"/>
        </w:rPr>
        <w:t>4. Бег 30 м с ведением мяча выполняется с высокого старта, мяч можно вести любым способом, делая на отрезке не менее трех касаний мяча, не считая остановки за финишной линией.</w:t>
      </w:r>
    </w:p>
    <w:p w:rsidR="00EA5603" w:rsidRPr="00FC6BD2" w:rsidRDefault="00EA5603" w:rsidP="00EA560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hAnsi="Times New Roman"/>
          <w:color w:val="000000" w:themeColor="text1" w:themeShade="80"/>
          <w:sz w:val="24"/>
          <w:szCs w:val="24"/>
          <w:lang w:eastAsia="ru-RU"/>
        </w:rPr>
        <w:t>Упражнение считается законченным, когда игрок пересечет линию финиша. Судья на старте фиксирует правильность старта и количество касаний мяча, а судья на финише - время бега.</w:t>
      </w:r>
    </w:p>
    <w:p w:rsidR="00EA5603" w:rsidRPr="00FC6BD2" w:rsidRDefault="00EA5603" w:rsidP="00EA560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hAnsi="Times New Roman"/>
          <w:color w:val="000000" w:themeColor="text1" w:themeShade="80"/>
          <w:sz w:val="24"/>
          <w:szCs w:val="24"/>
          <w:lang w:eastAsia="ru-RU"/>
        </w:rPr>
        <w:t>5. Вбрасывание мяча на дальность выполняется в соответствии с правилами игры в футбол по коридору шириной 2 </w:t>
      </w:r>
      <w:r w:rsidRPr="00FC6BD2">
        <w:rPr>
          <w:rFonts w:ascii="Times New Roman" w:hAnsi="Times New Roman"/>
          <w:i/>
          <w:iCs/>
          <w:color w:val="000000" w:themeColor="text1" w:themeShade="80"/>
          <w:sz w:val="24"/>
          <w:szCs w:val="24"/>
          <w:lang w:eastAsia="ru-RU"/>
        </w:rPr>
        <w:t>и. </w:t>
      </w:r>
      <w:r w:rsidRPr="00FC6BD2">
        <w:rPr>
          <w:rFonts w:ascii="Times New Roman" w:hAnsi="Times New Roman"/>
          <w:color w:val="000000" w:themeColor="text1" w:themeShade="80"/>
          <w:sz w:val="24"/>
          <w:szCs w:val="24"/>
          <w:lang w:eastAsia="ru-RU"/>
        </w:rPr>
        <w:t>Мяч, упавший за пределами коридора, не засчитывается. Даются три попытки. Учитыв</w:t>
      </w:r>
      <w:r>
        <w:rPr>
          <w:rFonts w:ascii="Times New Roman" w:hAnsi="Times New Roman"/>
          <w:color w:val="000000" w:themeColor="text1" w:themeShade="80"/>
          <w:sz w:val="24"/>
          <w:szCs w:val="24"/>
          <w:lang w:eastAsia="ru-RU"/>
        </w:rPr>
        <w:t>ается результат лучшей попытки.</w:t>
      </w:r>
      <w:r w:rsidRPr="00FC6BD2">
        <w:rPr>
          <w:rFonts w:ascii="Times New Roman" w:hAnsi="Times New Roman"/>
          <w:color w:val="000000" w:themeColor="text1" w:themeShade="80"/>
          <w:sz w:val="24"/>
          <w:szCs w:val="24"/>
          <w:lang w:eastAsia="ru-RU"/>
        </w:rPr>
        <w:t xml:space="preserve">                </w:t>
      </w:r>
    </w:p>
    <w:p w:rsidR="00EA5603" w:rsidRDefault="00EA5603" w:rsidP="00EA560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hAnsi="Times New Roman"/>
          <w:color w:val="000000" w:themeColor="text1" w:themeShade="80"/>
          <w:sz w:val="24"/>
          <w:szCs w:val="24"/>
          <w:lang w:eastAsia="ru-RU"/>
        </w:rPr>
        <w:lastRenderedPageBreak/>
        <w:t>6. Удары по воротам на точность выполняются по неподвижному мячу правой и левой ногой с расстояния 17 м (подростки 10 лет с расстояния II м). Футболисты" 10-14 лет посылают мяч по воздуху в заданную треть ворот, разделенных по вертикали. Юноши  лет 15-16 посылают мяч в половину ворот, он должен пересечь линию ворот по воздуху и коснуться земли не ближе, чем в 10 м за воротами. Выполняется по пять ударов каждой ногой любым способом. Учитывается сумма попаданий.</w:t>
      </w:r>
    </w:p>
    <w:p w:rsidR="00EA5603" w:rsidRPr="00FC6BD2" w:rsidRDefault="00EA5603" w:rsidP="00EA5603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</w:p>
    <w:p w:rsidR="00EA5603" w:rsidRDefault="00EA5603" w:rsidP="00EA5603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 w:themeShade="80"/>
          <w:sz w:val="24"/>
          <w:szCs w:val="24"/>
          <w:lang w:eastAsia="ru-RU"/>
        </w:rPr>
      </w:pPr>
    </w:p>
    <w:p w:rsidR="00EA5603" w:rsidRDefault="00EA5603" w:rsidP="00EA5603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 w:themeShade="80"/>
          <w:sz w:val="24"/>
          <w:szCs w:val="24"/>
          <w:lang w:eastAsia="ru-RU"/>
        </w:rPr>
      </w:pPr>
    </w:p>
    <w:p w:rsidR="00EA5603" w:rsidRDefault="00EA5603" w:rsidP="00EA5603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 w:themeShade="80"/>
          <w:sz w:val="24"/>
          <w:szCs w:val="24"/>
          <w:lang w:eastAsia="ru-RU"/>
        </w:rPr>
      </w:pPr>
    </w:p>
    <w:p w:rsidR="00EA5603" w:rsidRPr="00FC6BD2" w:rsidRDefault="00EA5603" w:rsidP="00EA5603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 w:themeShade="80"/>
          <w:sz w:val="24"/>
          <w:szCs w:val="24"/>
          <w:lang w:eastAsia="ru-RU"/>
        </w:rPr>
      </w:pPr>
    </w:p>
    <w:tbl>
      <w:tblPr>
        <w:tblW w:w="10537" w:type="dxa"/>
        <w:tblLayout w:type="fixed"/>
        <w:tblCellMar>
          <w:left w:w="0" w:type="dxa"/>
          <w:right w:w="0" w:type="dxa"/>
        </w:tblCellMar>
        <w:tblLook w:val="00A0"/>
      </w:tblPr>
      <w:tblGrid>
        <w:gridCol w:w="3766"/>
        <w:gridCol w:w="2638"/>
        <w:gridCol w:w="2638"/>
        <w:gridCol w:w="1495"/>
      </w:tblGrid>
      <w:tr w:rsidR="00EA5603" w:rsidRPr="00FC6BD2" w:rsidTr="00F86146">
        <w:trPr>
          <w:trHeight w:val="277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Контрольные упражнения</w:t>
            </w:r>
          </w:p>
        </w:tc>
        <w:tc>
          <w:tcPr>
            <w:tcW w:w="67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Уровень подготовки</w:t>
            </w:r>
          </w:p>
        </w:tc>
      </w:tr>
      <w:tr w:rsidR="00EA5603" w:rsidRPr="00FC6BD2" w:rsidTr="00F86146">
        <w:trPr>
          <w:trHeight w:val="277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b/>
                <w:bCs/>
                <w:color w:val="000000" w:themeColor="text1" w:themeShade="80"/>
                <w:sz w:val="24"/>
                <w:szCs w:val="24"/>
                <w:lang w:eastAsia="ru-RU"/>
              </w:rPr>
              <w:t>ОФП</w:t>
            </w:r>
          </w:p>
        </w:tc>
        <w:tc>
          <w:tcPr>
            <w:tcW w:w="2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b/>
                <w:bCs/>
                <w:color w:val="000000" w:themeColor="text1" w:themeShade="80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2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b/>
                <w:bCs/>
                <w:color w:val="000000" w:themeColor="text1" w:themeShade="8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b/>
                <w:bCs/>
                <w:color w:val="000000" w:themeColor="text1" w:themeShade="80"/>
                <w:sz w:val="24"/>
                <w:szCs w:val="24"/>
                <w:lang w:eastAsia="ru-RU"/>
              </w:rPr>
              <w:t>Удовлетвори</w:t>
            </w:r>
          </w:p>
        </w:tc>
      </w:tr>
      <w:tr w:rsidR="00EA5603" w:rsidRPr="00FC6BD2" w:rsidTr="00F86146">
        <w:trPr>
          <w:trHeight w:val="277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Бег 30 м</w:t>
            </w:r>
          </w:p>
        </w:tc>
        <w:tc>
          <w:tcPr>
            <w:tcW w:w="2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2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6.0</w:t>
            </w:r>
          </w:p>
        </w:tc>
      </w:tr>
      <w:tr w:rsidR="00EA5603" w:rsidRPr="00FC6BD2" w:rsidTr="00F86146">
        <w:trPr>
          <w:trHeight w:val="415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Бег 300 м</w:t>
            </w:r>
          </w:p>
        </w:tc>
        <w:tc>
          <w:tcPr>
            <w:tcW w:w="2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80</w:t>
            </w:r>
          </w:p>
        </w:tc>
      </w:tr>
      <w:tr w:rsidR="00EA5603" w:rsidRPr="00FC6BD2" w:rsidTr="00F86146">
        <w:trPr>
          <w:trHeight w:val="446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Прыжок с места</w:t>
            </w:r>
          </w:p>
        </w:tc>
        <w:tc>
          <w:tcPr>
            <w:tcW w:w="2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130</w:t>
            </w:r>
          </w:p>
        </w:tc>
      </w:tr>
      <w:tr w:rsidR="00EA5603" w:rsidRPr="00FC6BD2" w:rsidTr="00F86146">
        <w:trPr>
          <w:trHeight w:val="277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b/>
                <w:bCs/>
                <w:color w:val="000000" w:themeColor="text1" w:themeShade="80"/>
                <w:sz w:val="24"/>
                <w:szCs w:val="24"/>
                <w:lang w:eastAsia="ru-RU"/>
              </w:rPr>
              <w:t>СФП</w:t>
            </w:r>
          </w:p>
        </w:tc>
        <w:tc>
          <w:tcPr>
            <w:tcW w:w="2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5603" w:rsidRPr="00FC6BD2" w:rsidRDefault="00EA5603" w:rsidP="00EA5603">
            <w:pPr>
              <w:spacing w:after="0" w:line="240" w:lineRule="auto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5603" w:rsidRPr="00FC6BD2" w:rsidRDefault="00EA5603" w:rsidP="00EA5603">
            <w:pPr>
              <w:spacing w:after="0" w:line="240" w:lineRule="auto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5603" w:rsidRPr="00FC6BD2" w:rsidRDefault="00EA5603" w:rsidP="00EA5603">
            <w:pPr>
              <w:spacing w:after="0" w:line="240" w:lineRule="auto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</w:p>
        </w:tc>
      </w:tr>
      <w:tr w:rsidR="00EA5603" w:rsidRPr="00FC6BD2" w:rsidTr="00F86146">
        <w:trPr>
          <w:trHeight w:val="138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5603" w:rsidRPr="00FC6BD2" w:rsidRDefault="00EA5603" w:rsidP="00EA5603">
            <w:pPr>
              <w:spacing w:after="0" w:line="180" w:lineRule="atLeast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Бег 30 м с/м</w:t>
            </w:r>
          </w:p>
        </w:tc>
        <w:tc>
          <w:tcPr>
            <w:tcW w:w="2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5603" w:rsidRPr="00FC6BD2" w:rsidRDefault="00EA5603" w:rsidP="00EA5603">
            <w:pPr>
              <w:spacing w:after="0" w:line="180" w:lineRule="atLeast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2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5603" w:rsidRPr="00FC6BD2" w:rsidRDefault="00EA5603" w:rsidP="00EA5603">
            <w:pPr>
              <w:spacing w:after="0" w:line="180" w:lineRule="atLeast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7.0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5603" w:rsidRPr="00FC6BD2" w:rsidRDefault="00EA5603" w:rsidP="00EA5603">
            <w:pPr>
              <w:spacing w:after="0" w:line="180" w:lineRule="atLeast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7.1</w:t>
            </w:r>
          </w:p>
        </w:tc>
      </w:tr>
      <w:tr w:rsidR="00EA5603" w:rsidRPr="00FC6BD2" w:rsidTr="00F86146">
        <w:trPr>
          <w:trHeight w:val="476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Вбрасывание</w:t>
            </w:r>
          </w:p>
        </w:tc>
        <w:tc>
          <w:tcPr>
            <w:tcW w:w="2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5</w:t>
            </w:r>
          </w:p>
        </w:tc>
      </w:tr>
      <w:tr w:rsidR="00EA5603" w:rsidRPr="00FC6BD2" w:rsidTr="00F86146">
        <w:trPr>
          <w:trHeight w:val="430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Удары на точность</w:t>
            </w:r>
          </w:p>
        </w:tc>
        <w:tc>
          <w:tcPr>
            <w:tcW w:w="2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20</w:t>
            </w:r>
          </w:p>
        </w:tc>
      </w:tr>
    </w:tbl>
    <w:p w:rsidR="00EA5603" w:rsidRPr="00FC6BD2" w:rsidRDefault="00EA5603" w:rsidP="00EA5603">
      <w:pPr>
        <w:shd w:val="clear" w:color="auto" w:fill="FFFFFF"/>
        <w:spacing w:after="0" w:line="240" w:lineRule="auto"/>
        <w:jc w:val="both"/>
        <w:rPr>
          <w:rFonts w:ascii="Lucida Console" w:eastAsia="Times New Roman" w:hAnsi="Lucida Console" w:cs="Arial"/>
          <w:b/>
          <w:bCs/>
          <w:color w:val="000000" w:themeColor="text1" w:themeShade="80"/>
          <w:sz w:val="28"/>
          <w:szCs w:val="28"/>
          <w:lang w:eastAsia="ru-RU"/>
        </w:rPr>
      </w:pPr>
    </w:p>
    <w:p w:rsidR="00EA5603" w:rsidRPr="00FC6BD2" w:rsidRDefault="00EA5603" w:rsidP="00EA560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 w:themeShade="80"/>
          <w:sz w:val="24"/>
          <w:szCs w:val="24"/>
          <w:lang w:eastAsia="ru-RU"/>
        </w:rPr>
      </w:pPr>
    </w:p>
    <w:p w:rsidR="00EA5603" w:rsidRPr="00FC6BD2" w:rsidRDefault="00EA5603" w:rsidP="00EA560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 w:themeShade="80"/>
          <w:sz w:val="24"/>
          <w:szCs w:val="24"/>
          <w:lang w:eastAsia="ru-RU"/>
        </w:rPr>
      </w:pPr>
    </w:p>
    <w:p w:rsidR="00EA5603" w:rsidRPr="00FC6BD2" w:rsidRDefault="00EA5603" w:rsidP="00EA560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 w:themeShade="80"/>
          <w:sz w:val="24"/>
          <w:szCs w:val="24"/>
          <w:lang w:eastAsia="ru-RU"/>
        </w:rPr>
      </w:pPr>
    </w:p>
    <w:p w:rsidR="00EA5603" w:rsidRPr="00FC6BD2" w:rsidRDefault="00EA5603" w:rsidP="00EA560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 w:themeShade="80"/>
          <w:sz w:val="24"/>
          <w:szCs w:val="24"/>
          <w:lang w:eastAsia="ru-RU"/>
        </w:rPr>
      </w:pPr>
    </w:p>
    <w:p w:rsidR="00EA5603" w:rsidRPr="00FC6BD2" w:rsidRDefault="00EA5603" w:rsidP="00EA5603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 w:themeShade="80"/>
          <w:sz w:val="24"/>
          <w:szCs w:val="24"/>
          <w:lang w:eastAsia="ru-RU"/>
        </w:rPr>
      </w:pPr>
      <w:r w:rsidRPr="00FC6BD2">
        <w:rPr>
          <w:rFonts w:ascii="Times New Roman" w:eastAsia="Times New Roman" w:hAnsi="Times New Roman"/>
          <w:b/>
          <w:bCs/>
          <w:i/>
          <w:iCs/>
          <w:color w:val="000000" w:themeColor="text1" w:themeShade="80"/>
          <w:sz w:val="24"/>
          <w:szCs w:val="24"/>
          <w:lang w:eastAsia="ru-RU"/>
        </w:rPr>
        <w:t xml:space="preserve">Ответы к тестам </w:t>
      </w:r>
    </w:p>
    <w:tbl>
      <w:tblPr>
        <w:tblW w:w="10303" w:type="dxa"/>
        <w:tblCellMar>
          <w:left w:w="0" w:type="dxa"/>
          <w:right w:w="0" w:type="dxa"/>
        </w:tblCellMar>
        <w:tblLook w:val="04A0"/>
      </w:tblPr>
      <w:tblGrid>
        <w:gridCol w:w="5151"/>
        <w:gridCol w:w="5152"/>
      </w:tblGrid>
      <w:tr w:rsidR="00EA5603" w:rsidRPr="00FC6BD2" w:rsidTr="00F86146">
        <w:trPr>
          <w:trHeight w:val="2489"/>
        </w:trPr>
        <w:tc>
          <w:tcPr>
            <w:tcW w:w="5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603" w:rsidRDefault="00EA5603" w:rsidP="00EA5603">
            <w:pPr>
              <w:shd w:val="clear" w:color="auto" w:fill="FFFFFF"/>
              <w:spacing w:after="0" w:line="33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 w:themeShade="80"/>
                <w:sz w:val="24"/>
                <w:szCs w:val="24"/>
                <w:u w:val="single"/>
                <w:lang w:eastAsia="ru-RU"/>
              </w:rPr>
            </w:pPr>
            <w:bookmarkStart w:id="2" w:name="67e289f21942767ac57423760256c0185aa41f7a"/>
            <w:bookmarkStart w:id="3" w:name="7"/>
            <w:bookmarkEnd w:id="2"/>
            <w:bookmarkEnd w:id="3"/>
            <w:r w:rsidRPr="00FC6BD2">
              <w:rPr>
                <w:rFonts w:ascii="Times New Roman" w:eastAsia="Times New Roman" w:hAnsi="Times New Roman"/>
                <w:b/>
                <w:bCs/>
                <w:color w:val="000000" w:themeColor="text1" w:themeShade="80"/>
                <w:sz w:val="24"/>
                <w:szCs w:val="24"/>
                <w:u w:val="single"/>
                <w:lang w:eastAsia="ru-RU"/>
              </w:rPr>
              <w:t>2 год</w:t>
            </w:r>
          </w:p>
          <w:p w:rsidR="00EA5603" w:rsidRPr="00FC6BD2" w:rsidRDefault="00EA5603" w:rsidP="00EA5603">
            <w:pPr>
              <w:shd w:val="clear" w:color="auto" w:fill="FFFFFF"/>
              <w:spacing w:after="0" w:line="330" w:lineRule="atLeast"/>
              <w:jc w:val="center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1-2</w:t>
            </w:r>
          </w:p>
          <w:p w:rsidR="00EA5603" w:rsidRPr="00FC6BD2" w:rsidRDefault="00EA5603" w:rsidP="00EA5603">
            <w:pPr>
              <w:shd w:val="clear" w:color="auto" w:fill="FFFFFF"/>
              <w:spacing w:after="0" w:line="330" w:lineRule="atLeast"/>
              <w:jc w:val="center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2-1</w:t>
            </w:r>
          </w:p>
          <w:p w:rsidR="00EA5603" w:rsidRPr="00FC6BD2" w:rsidRDefault="00EA5603" w:rsidP="00EA5603">
            <w:pPr>
              <w:shd w:val="clear" w:color="auto" w:fill="FFFFFF"/>
              <w:spacing w:after="0" w:line="330" w:lineRule="atLeast"/>
              <w:jc w:val="center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3-3</w:t>
            </w:r>
          </w:p>
          <w:p w:rsidR="00EA5603" w:rsidRPr="00FC6BD2" w:rsidRDefault="00EA5603" w:rsidP="00EA5603">
            <w:pPr>
              <w:shd w:val="clear" w:color="auto" w:fill="FFFFFF"/>
              <w:spacing w:after="0" w:line="330" w:lineRule="atLeast"/>
              <w:jc w:val="center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4-3</w:t>
            </w:r>
          </w:p>
          <w:p w:rsidR="00EA5603" w:rsidRPr="00FC6BD2" w:rsidRDefault="00EA5603" w:rsidP="00EA5603">
            <w:pPr>
              <w:shd w:val="clear" w:color="auto" w:fill="FFFFFF"/>
              <w:spacing w:after="0" w:line="330" w:lineRule="atLeast"/>
              <w:jc w:val="center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5-4</w:t>
            </w:r>
          </w:p>
          <w:p w:rsidR="00EA5603" w:rsidRPr="00FC6BD2" w:rsidRDefault="00EA5603" w:rsidP="00EA5603">
            <w:pPr>
              <w:shd w:val="clear" w:color="auto" w:fill="FFFFFF"/>
              <w:spacing w:after="0" w:line="330" w:lineRule="atLeast"/>
              <w:jc w:val="center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6-1</w:t>
            </w:r>
          </w:p>
          <w:p w:rsidR="00EA5603" w:rsidRPr="00FC6BD2" w:rsidRDefault="00EA5603" w:rsidP="00EA5603">
            <w:pPr>
              <w:shd w:val="clear" w:color="auto" w:fill="FFFFFF"/>
              <w:spacing w:after="0" w:line="330" w:lineRule="atLeast"/>
              <w:jc w:val="center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7-1</w:t>
            </w:r>
          </w:p>
          <w:p w:rsidR="00EA5603" w:rsidRPr="00FC6BD2" w:rsidRDefault="00EA5603" w:rsidP="00EA5603">
            <w:pPr>
              <w:shd w:val="clear" w:color="auto" w:fill="FFFFFF"/>
              <w:spacing w:after="0" w:line="330" w:lineRule="atLeast"/>
              <w:jc w:val="center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8-3</w:t>
            </w:r>
          </w:p>
          <w:p w:rsidR="00EA5603" w:rsidRPr="00FC6BD2" w:rsidRDefault="00EA5603" w:rsidP="00EA5603">
            <w:pPr>
              <w:shd w:val="clear" w:color="auto" w:fill="FFFFFF"/>
              <w:spacing w:after="0" w:line="330" w:lineRule="atLeast"/>
              <w:jc w:val="center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9-1</w:t>
            </w:r>
          </w:p>
          <w:p w:rsidR="00EA5603" w:rsidRPr="00FC6BD2" w:rsidRDefault="00EA5603" w:rsidP="00EA5603">
            <w:pPr>
              <w:shd w:val="clear" w:color="auto" w:fill="FFFFFF"/>
              <w:spacing w:after="0" w:line="330" w:lineRule="atLeast"/>
              <w:jc w:val="center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10-2</w:t>
            </w:r>
          </w:p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eastAsia="Times New Roman" w:hAnsi="Times New Roman"/>
                <w:b/>
                <w:bCs/>
                <w:color w:val="000000" w:themeColor="text1" w:themeShade="80"/>
                <w:sz w:val="24"/>
                <w:szCs w:val="24"/>
                <w:u w:val="single"/>
                <w:lang w:eastAsia="ru-RU"/>
              </w:rPr>
              <w:t>1 год</w:t>
            </w:r>
          </w:p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</w:p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1-4</w:t>
            </w:r>
          </w:p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2-1</w:t>
            </w:r>
          </w:p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3-3</w:t>
            </w:r>
          </w:p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4-3</w:t>
            </w:r>
          </w:p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5-4</w:t>
            </w:r>
          </w:p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6-1</w:t>
            </w:r>
          </w:p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7-2</w:t>
            </w:r>
          </w:p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8-4</w:t>
            </w:r>
          </w:p>
          <w:p w:rsidR="00EA5603" w:rsidRPr="00FC6BD2" w:rsidRDefault="00EA5603" w:rsidP="00EA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9-3</w:t>
            </w:r>
          </w:p>
          <w:p w:rsidR="00EA5603" w:rsidRPr="00FC6BD2" w:rsidRDefault="00EA5603" w:rsidP="00EA5603">
            <w:pPr>
              <w:shd w:val="clear" w:color="auto" w:fill="FFFFFF"/>
              <w:spacing w:after="0" w:line="330" w:lineRule="atLeast"/>
              <w:jc w:val="center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FC6BD2"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  <w:t>10-4</w:t>
            </w:r>
          </w:p>
          <w:p w:rsidR="00EA5603" w:rsidRPr="00FC6BD2" w:rsidRDefault="00EA5603" w:rsidP="00EA5603">
            <w:pPr>
              <w:shd w:val="clear" w:color="auto" w:fill="FFFFFF"/>
              <w:spacing w:after="0" w:line="330" w:lineRule="atLeast"/>
              <w:jc w:val="center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</w:p>
          <w:p w:rsidR="00EA5603" w:rsidRPr="00FC6BD2" w:rsidRDefault="00EA5603" w:rsidP="00EA5603">
            <w:pPr>
              <w:shd w:val="clear" w:color="auto" w:fill="FFFFFF"/>
              <w:spacing w:after="0" w:line="330" w:lineRule="atLeast"/>
              <w:jc w:val="center"/>
              <w:rPr>
                <w:rFonts w:ascii="Times New Roman" w:eastAsia="Times New Roman" w:hAnsi="Times New Roman"/>
                <w:color w:val="000000" w:themeColor="text1" w:themeShade="80"/>
                <w:sz w:val="24"/>
                <w:szCs w:val="24"/>
                <w:lang w:eastAsia="ru-RU"/>
              </w:rPr>
            </w:pPr>
          </w:p>
        </w:tc>
      </w:tr>
    </w:tbl>
    <w:p w:rsidR="00EA5603" w:rsidRPr="00FC6BD2" w:rsidRDefault="00EA5603" w:rsidP="00EA5603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 w:themeShade="80"/>
          <w:sz w:val="24"/>
          <w:szCs w:val="24"/>
          <w:lang w:eastAsia="ru-RU"/>
        </w:rPr>
      </w:pPr>
    </w:p>
    <w:p w:rsidR="00EA5603" w:rsidRDefault="00EA5603" w:rsidP="00EA560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sectPr w:rsidR="00EA5603" w:rsidSect="007B7BF7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EA5603" w:rsidRPr="00FF4B45" w:rsidRDefault="00EA5603" w:rsidP="00EA5603">
      <w:pPr>
        <w:jc w:val="center"/>
        <w:rPr>
          <w:rFonts w:ascii="Times New Roman" w:hAnsi="Times New Roman"/>
          <w:sz w:val="24"/>
          <w:szCs w:val="24"/>
        </w:rPr>
      </w:pPr>
      <w:r w:rsidRPr="00FF4B45">
        <w:rPr>
          <w:rFonts w:ascii="Times New Roman" w:hAnsi="Times New Roman"/>
          <w:sz w:val="24"/>
          <w:szCs w:val="24"/>
        </w:rPr>
        <w:lastRenderedPageBreak/>
        <w:t>Оценочный лист секции «Футбол»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985"/>
        <w:gridCol w:w="709"/>
        <w:gridCol w:w="708"/>
        <w:gridCol w:w="851"/>
        <w:gridCol w:w="992"/>
        <w:gridCol w:w="1134"/>
        <w:gridCol w:w="1134"/>
        <w:gridCol w:w="992"/>
        <w:gridCol w:w="709"/>
        <w:gridCol w:w="992"/>
      </w:tblGrid>
      <w:tr w:rsidR="00EA5603" w:rsidRPr="00FF4B45" w:rsidTr="00EA5603">
        <w:trPr>
          <w:cantSplit/>
          <w:trHeight w:val="1053"/>
        </w:trPr>
        <w:tc>
          <w:tcPr>
            <w:tcW w:w="567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B4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B45">
              <w:rPr>
                <w:rFonts w:ascii="Times New Roman" w:hAnsi="Times New Roman"/>
                <w:sz w:val="24"/>
                <w:szCs w:val="24"/>
              </w:rPr>
              <w:t>Ф.И. воспитанника</w:t>
            </w:r>
          </w:p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EA5603" w:rsidRPr="00FF4B45" w:rsidRDefault="00EA5603" w:rsidP="00EA5603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FF4B45">
              <w:rPr>
                <w:rFonts w:ascii="Times New Roman" w:hAnsi="Times New Roman"/>
                <w:sz w:val="24"/>
                <w:szCs w:val="24"/>
              </w:rPr>
              <w:t>Бег  100м</w:t>
            </w:r>
          </w:p>
        </w:tc>
        <w:tc>
          <w:tcPr>
            <w:tcW w:w="708" w:type="dxa"/>
            <w:textDirection w:val="btLr"/>
          </w:tcPr>
          <w:p w:rsidR="00EA5603" w:rsidRPr="00FF4B45" w:rsidRDefault="00EA5603" w:rsidP="00EA5603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FF4B45">
              <w:rPr>
                <w:rFonts w:ascii="Times New Roman" w:hAnsi="Times New Roman"/>
                <w:sz w:val="24"/>
                <w:szCs w:val="24"/>
              </w:rPr>
              <w:t>Бег 1000м</w:t>
            </w:r>
          </w:p>
        </w:tc>
        <w:tc>
          <w:tcPr>
            <w:tcW w:w="851" w:type="dxa"/>
            <w:textDirection w:val="btLr"/>
          </w:tcPr>
          <w:p w:rsidR="00EA5603" w:rsidRPr="00FF4B45" w:rsidRDefault="00EA5603" w:rsidP="00EA5603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FF4B45">
              <w:rPr>
                <w:rFonts w:ascii="Times New Roman" w:hAnsi="Times New Roman"/>
                <w:sz w:val="24"/>
                <w:szCs w:val="24"/>
              </w:rPr>
              <w:t>Бег 3000м</w:t>
            </w:r>
          </w:p>
        </w:tc>
        <w:tc>
          <w:tcPr>
            <w:tcW w:w="992" w:type="dxa"/>
            <w:textDirection w:val="btLr"/>
          </w:tcPr>
          <w:p w:rsidR="00EA5603" w:rsidRPr="00FF4B45" w:rsidRDefault="00EA5603" w:rsidP="00EA5603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FF4B45">
              <w:rPr>
                <w:rFonts w:ascii="Times New Roman" w:hAnsi="Times New Roman"/>
                <w:sz w:val="24"/>
                <w:szCs w:val="24"/>
              </w:rPr>
              <w:t>жонглирование кол-во раз</w:t>
            </w:r>
          </w:p>
        </w:tc>
        <w:tc>
          <w:tcPr>
            <w:tcW w:w="1134" w:type="dxa"/>
            <w:textDirection w:val="btLr"/>
          </w:tcPr>
          <w:p w:rsidR="00EA5603" w:rsidRPr="00FF4B45" w:rsidRDefault="00EA5603" w:rsidP="00EA5603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FF4B45">
              <w:rPr>
                <w:rFonts w:ascii="Times New Roman" w:hAnsi="Times New Roman"/>
                <w:sz w:val="24"/>
                <w:szCs w:val="24"/>
              </w:rPr>
              <w:t>пенальти с 9 шагов (3 удара)</w:t>
            </w:r>
          </w:p>
        </w:tc>
        <w:tc>
          <w:tcPr>
            <w:tcW w:w="1134" w:type="dxa"/>
            <w:textDirection w:val="btLr"/>
          </w:tcPr>
          <w:p w:rsidR="00EA5603" w:rsidRPr="00FF4B45" w:rsidRDefault="00EA5603" w:rsidP="00EA5603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FF4B45">
              <w:rPr>
                <w:rFonts w:ascii="Times New Roman" w:hAnsi="Times New Roman"/>
                <w:sz w:val="24"/>
                <w:szCs w:val="24"/>
              </w:rPr>
              <w:t>Пенальти с 11м (5 ударов)</w:t>
            </w:r>
          </w:p>
        </w:tc>
        <w:tc>
          <w:tcPr>
            <w:tcW w:w="992" w:type="dxa"/>
            <w:textDirection w:val="btLr"/>
          </w:tcPr>
          <w:p w:rsidR="00EA5603" w:rsidRPr="00FF4B45" w:rsidRDefault="00EA5603" w:rsidP="00EA5603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FF4B45">
              <w:rPr>
                <w:rFonts w:ascii="Times New Roman" w:hAnsi="Times New Roman"/>
                <w:sz w:val="24"/>
                <w:szCs w:val="24"/>
              </w:rPr>
              <w:t>Отжимание  (кол-во раз)</w:t>
            </w:r>
          </w:p>
        </w:tc>
        <w:tc>
          <w:tcPr>
            <w:tcW w:w="709" w:type="dxa"/>
            <w:textDirection w:val="btLr"/>
          </w:tcPr>
          <w:p w:rsidR="00EA5603" w:rsidRPr="00FF4B45" w:rsidRDefault="00EA5603" w:rsidP="00EA5603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FF4B45">
              <w:rPr>
                <w:rFonts w:ascii="Times New Roman" w:hAnsi="Times New Roman"/>
                <w:sz w:val="24"/>
                <w:szCs w:val="24"/>
              </w:rPr>
              <w:t>Общий балл</w:t>
            </w:r>
          </w:p>
        </w:tc>
        <w:tc>
          <w:tcPr>
            <w:tcW w:w="992" w:type="dxa"/>
            <w:textDirection w:val="btLr"/>
          </w:tcPr>
          <w:p w:rsidR="00EA5603" w:rsidRPr="00FF4B45" w:rsidRDefault="00EA5603" w:rsidP="00EA5603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FF4B45">
              <w:rPr>
                <w:rFonts w:ascii="Times New Roman" w:hAnsi="Times New Roman"/>
                <w:sz w:val="24"/>
                <w:szCs w:val="24"/>
              </w:rPr>
              <w:t>Итоговый балл</w:t>
            </w:r>
          </w:p>
        </w:tc>
      </w:tr>
      <w:tr w:rsidR="00EA5603" w:rsidRPr="00FF4B45" w:rsidTr="00EA5603">
        <w:trPr>
          <w:trHeight w:val="250"/>
        </w:trPr>
        <w:tc>
          <w:tcPr>
            <w:tcW w:w="567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B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603" w:rsidRPr="00FF4B45" w:rsidTr="00EA5603">
        <w:trPr>
          <w:trHeight w:val="250"/>
        </w:trPr>
        <w:tc>
          <w:tcPr>
            <w:tcW w:w="567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B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603" w:rsidRPr="00FF4B45" w:rsidTr="00EA5603">
        <w:trPr>
          <w:trHeight w:val="250"/>
        </w:trPr>
        <w:tc>
          <w:tcPr>
            <w:tcW w:w="567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B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603" w:rsidRPr="00FF4B45" w:rsidTr="00EA5603">
        <w:trPr>
          <w:trHeight w:val="250"/>
        </w:trPr>
        <w:tc>
          <w:tcPr>
            <w:tcW w:w="567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B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603" w:rsidRPr="00FF4B45" w:rsidTr="00EA5603">
        <w:trPr>
          <w:trHeight w:val="250"/>
        </w:trPr>
        <w:tc>
          <w:tcPr>
            <w:tcW w:w="567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B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603" w:rsidRPr="00FF4B45" w:rsidTr="00EA5603">
        <w:trPr>
          <w:trHeight w:val="250"/>
        </w:trPr>
        <w:tc>
          <w:tcPr>
            <w:tcW w:w="567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B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603" w:rsidRPr="00FF4B45" w:rsidTr="00EA5603">
        <w:trPr>
          <w:trHeight w:val="265"/>
        </w:trPr>
        <w:tc>
          <w:tcPr>
            <w:tcW w:w="567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B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603" w:rsidRPr="00FF4B45" w:rsidTr="00EA5603">
        <w:trPr>
          <w:trHeight w:val="250"/>
        </w:trPr>
        <w:tc>
          <w:tcPr>
            <w:tcW w:w="567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B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603" w:rsidRPr="00FF4B45" w:rsidTr="00EA5603">
        <w:trPr>
          <w:trHeight w:val="250"/>
        </w:trPr>
        <w:tc>
          <w:tcPr>
            <w:tcW w:w="567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B4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603" w:rsidRPr="00FF4B45" w:rsidTr="00EA5603">
        <w:trPr>
          <w:trHeight w:val="250"/>
        </w:trPr>
        <w:tc>
          <w:tcPr>
            <w:tcW w:w="567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B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603" w:rsidRPr="00FF4B45" w:rsidTr="00EA5603">
        <w:trPr>
          <w:trHeight w:val="250"/>
        </w:trPr>
        <w:tc>
          <w:tcPr>
            <w:tcW w:w="567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B4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603" w:rsidRPr="00FF4B45" w:rsidTr="00EA5603">
        <w:trPr>
          <w:trHeight w:val="250"/>
        </w:trPr>
        <w:tc>
          <w:tcPr>
            <w:tcW w:w="567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B4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603" w:rsidRPr="00FF4B45" w:rsidTr="00EA5603">
        <w:trPr>
          <w:trHeight w:val="250"/>
        </w:trPr>
        <w:tc>
          <w:tcPr>
            <w:tcW w:w="567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B4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603" w:rsidRPr="00FF4B45" w:rsidTr="00EA5603">
        <w:trPr>
          <w:trHeight w:val="250"/>
        </w:trPr>
        <w:tc>
          <w:tcPr>
            <w:tcW w:w="567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B4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603" w:rsidRPr="00FF4B45" w:rsidTr="00EA5603">
        <w:trPr>
          <w:trHeight w:val="250"/>
        </w:trPr>
        <w:tc>
          <w:tcPr>
            <w:tcW w:w="567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B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603" w:rsidRPr="00FF4B45" w:rsidTr="00EA5603">
        <w:trPr>
          <w:trHeight w:val="250"/>
        </w:trPr>
        <w:tc>
          <w:tcPr>
            <w:tcW w:w="567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B4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603" w:rsidRPr="00FF4B45" w:rsidTr="00EA5603">
        <w:trPr>
          <w:trHeight w:val="250"/>
        </w:trPr>
        <w:tc>
          <w:tcPr>
            <w:tcW w:w="567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B4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603" w:rsidRPr="00FF4B45" w:rsidTr="00EA5603">
        <w:trPr>
          <w:trHeight w:val="250"/>
        </w:trPr>
        <w:tc>
          <w:tcPr>
            <w:tcW w:w="567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B4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603" w:rsidRPr="00FF4B45" w:rsidTr="00EA5603">
        <w:trPr>
          <w:trHeight w:val="122"/>
        </w:trPr>
        <w:tc>
          <w:tcPr>
            <w:tcW w:w="567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B4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603" w:rsidRPr="00FF4B45" w:rsidTr="00EA5603">
        <w:trPr>
          <w:trHeight w:val="265"/>
        </w:trPr>
        <w:tc>
          <w:tcPr>
            <w:tcW w:w="567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B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5603" w:rsidRPr="00FF4B45" w:rsidRDefault="00EA5603" w:rsidP="00EA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5603" w:rsidRDefault="00EA5603" w:rsidP="00EA560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A5603" w:rsidRDefault="00EA5603" w:rsidP="00EA560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A5603" w:rsidRDefault="00EA5603" w:rsidP="00EA560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A5603" w:rsidRDefault="00EA5603" w:rsidP="00EA560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A5603" w:rsidRDefault="00EA5603" w:rsidP="00EA560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A5603" w:rsidRDefault="00EA5603" w:rsidP="00EA560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A5603" w:rsidRDefault="00EA5603" w:rsidP="00EA560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A5603" w:rsidRDefault="00EA5603" w:rsidP="00EA560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A5603" w:rsidRDefault="00EA5603" w:rsidP="00EA560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A5603" w:rsidRDefault="00EA5603" w:rsidP="00EA560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A5603" w:rsidRDefault="00EA5603" w:rsidP="00EA560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A5603" w:rsidRDefault="00EA5603" w:rsidP="00EA560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43AF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ПИСОК ЛИТЕРАТУРЫ ДЛЯ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ЕДАГОГА</w:t>
      </w:r>
      <w:r w:rsidRPr="00C43AF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EA5603" w:rsidRPr="00C43AFF" w:rsidRDefault="00EA5603" w:rsidP="00EA560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A5603" w:rsidRDefault="00EA5603" w:rsidP="00EA5603">
      <w:pPr>
        <w:tabs>
          <w:tab w:val="left" w:pos="567"/>
        </w:tabs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3A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Андреев С.Н. «Играй в мини-футбол»</w:t>
      </w:r>
      <w:proofErr w:type="gramStart"/>
      <w:r w:rsidRPr="00C43A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-</w:t>
      </w:r>
      <w:proofErr w:type="spellStart"/>
      <w:proofErr w:type="gramEnd"/>
      <w:r w:rsidRPr="00C43A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:Советский</w:t>
      </w:r>
      <w:proofErr w:type="spellEnd"/>
      <w:r w:rsidRPr="00C43A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порт, 1999</w:t>
      </w:r>
    </w:p>
    <w:p w:rsidR="00EA5603" w:rsidRPr="00C43AFF" w:rsidRDefault="00EA5603" w:rsidP="00EA5603">
      <w:pPr>
        <w:tabs>
          <w:tab w:val="left" w:pos="567"/>
        </w:tabs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C43A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Колодницкий Г.А. </w:t>
      </w:r>
      <w:proofErr w:type="spellStart"/>
      <w:r w:rsidRPr="00C43A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урочнаядетельность</w:t>
      </w:r>
      <w:proofErr w:type="spellEnd"/>
      <w:r w:rsidRPr="00C43A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ащихся. Футбол: пособие для учителей и методистов/ </w:t>
      </w:r>
      <w:proofErr w:type="spellStart"/>
      <w:r w:rsidRPr="00C43A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А.Колодницкий</w:t>
      </w:r>
      <w:proofErr w:type="spellEnd"/>
      <w:r w:rsidRPr="00C43A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В.С.Кузнецов, </w:t>
      </w:r>
      <w:proofErr w:type="spellStart"/>
      <w:r w:rsidRPr="00C43A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В.Маслов</w:t>
      </w:r>
      <w:proofErr w:type="gramStart"/>
      <w:r w:rsidRPr="00C43A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-</w:t>
      </w:r>
      <w:proofErr w:type="gramEnd"/>
      <w:r w:rsidRPr="00C43A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proofErr w:type="spellEnd"/>
      <w:r w:rsidRPr="00C43A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:Просвещение,2011</w:t>
      </w:r>
    </w:p>
    <w:p w:rsidR="00EA5603" w:rsidRPr="00C43AFF" w:rsidRDefault="00EA5603" w:rsidP="00EA5603">
      <w:pPr>
        <w:tabs>
          <w:tab w:val="left" w:pos="567"/>
        </w:tabs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C43A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Лебедев Л.Г. «Все о </w:t>
      </w:r>
      <w:proofErr w:type="spellStart"/>
      <w:r w:rsidRPr="00C43A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тболе</w:t>
      </w:r>
      <w:proofErr w:type="gramStart"/>
      <w:r w:rsidRPr="00C43A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С</w:t>
      </w:r>
      <w:proofErr w:type="gramEnd"/>
      <w:r w:rsidRPr="00C43A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чник</w:t>
      </w:r>
      <w:proofErr w:type="spellEnd"/>
      <w:r w:rsidRPr="00C43A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-М.: Советский спорт, 2003</w:t>
      </w:r>
    </w:p>
    <w:p w:rsidR="00EA5603" w:rsidRPr="00C43AFF" w:rsidRDefault="00EA5603" w:rsidP="00EA5603">
      <w:pPr>
        <w:tabs>
          <w:tab w:val="left" w:pos="567"/>
        </w:tabs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C43A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Лях В.И. </w:t>
      </w:r>
      <w:proofErr w:type="spellStart"/>
      <w:r w:rsidRPr="00C43A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аневичА.А.Комплексная</w:t>
      </w:r>
      <w:proofErr w:type="spellEnd"/>
      <w:r w:rsidRPr="00C43A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грамма физического воспитания учащихся/Программы общеобразовательных учреждений</w:t>
      </w:r>
      <w:proofErr w:type="gramStart"/>
      <w:r w:rsidRPr="00C43A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-</w:t>
      </w:r>
      <w:proofErr w:type="gramEnd"/>
      <w:r w:rsidRPr="00C43A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:Просвещение,2011</w:t>
      </w:r>
    </w:p>
    <w:p w:rsidR="00EA5603" w:rsidRPr="00C43AFF" w:rsidRDefault="00EA5603" w:rsidP="00EA5603">
      <w:pPr>
        <w:tabs>
          <w:tab w:val="left" w:pos="567"/>
        </w:tabs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5</w:t>
      </w:r>
      <w:r w:rsidRPr="00C43A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Сборник авторских программ педагогов- победителей конкурса «Сердце отдаю детям», М.2001</w:t>
      </w:r>
    </w:p>
    <w:p w:rsidR="00EA5603" w:rsidRPr="00C43AFF" w:rsidRDefault="00EA5603" w:rsidP="00EA5603">
      <w:pPr>
        <w:tabs>
          <w:tab w:val="left" w:pos="567"/>
        </w:tabs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C43A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Спортивные </w:t>
      </w:r>
      <w:proofErr w:type="spellStart"/>
      <w:r w:rsidRPr="00C43A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ы</w:t>
      </w:r>
      <w:proofErr w:type="gramStart"/>
      <w:r w:rsidRPr="00C43A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П</w:t>
      </w:r>
      <w:proofErr w:type="gramEnd"/>
      <w:r w:rsidRPr="00C43A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ред.А.Комарова</w:t>
      </w:r>
      <w:proofErr w:type="spellEnd"/>
      <w:r w:rsidRPr="00C43A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C43A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Хомутс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.М.:Физкультур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спорт,2010</w:t>
      </w:r>
    </w:p>
    <w:p w:rsidR="00EA5603" w:rsidRPr="00C43AFF" w:rsidRDefault="00EA5603" w:rsidP="00EA5603">
      <w:pPr>
        <w:tabs>
          <w:tab w:val="left" w:pos="567"/>
        </w:tabs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C43A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Футбол</w:t>
      </w:r>
      <w:proofErr w:type="gramStart"/>
      <w:r w:rsidRPr="00C43A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П</w:t>
      </w:r>
      <w:proofErr w:type="gramEnd"/>
      <w:r w:rsidRPr="00C43A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вилаигры.-М.:Физкультура и спорт,2003</w:t>
      </w:r>
    </w:p>
    <w:p w:rsidR="00EA5603" w:rsidRPr="00C43AFF" w:rsidRDefault="00EA5603" w:rsidP="00EA5603">
      <w:pPr>
        <w:tabs>
          <w:tab w:val="left" w:pos="567"/>
        </w:tabs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8. </w:t>
      </w:r>
      <w:r w:rsidRPr="00C43A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ирик Б.Я., </w:t>
      </w:r>
      <w:proofErr w:type="spellStart"/>
      <w:r w:rsidRPr="00C43A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укашин</w:t>
      </w:r>
      <w:proofErr w:type="spellEnd"/>
      <w:r w:rsidRPr="00C43A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Ю.С. «Футбол». – 3-е </w:t>
      </w:r>
      <w:proofErr w:type="spellStart"/>
      <w:r w:rsidRPr="00C43A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.испр.доп.-М</w:t>
      </w:r>
      <w:proofErr w:type="spellEnd"/>
      <w:r w:rsidRPr="00C43A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Физкультура и спорт, 2002</w:t>
      </w:r>
    </w:p>
    <w:p w:rsidR="00EA5603" w:rsidRPr="00C43AFF" w:rsidRDefault="00EA5603" w:rsidP="00EA5603">
      <w:pPr>
        <w:tabs>
          <w:tab w:val="left" w:pos="567"/>
        </w:tabs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3A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EA5603" w:rsidRPr="00C43AFF" w:rsidRDefault="00EA5603" w:rsidP="00EA5603">
      <w:pPr>
        <w:tabs>
          <w:tab w:val="left" w:pos="567"/>
        </w:tabs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3AF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ПИСОК ЛИТЕРАТУРЫ ДЛЯ УЧАЩИХСЯ:</w:t>
      </w:r>
    </w:p>
    <w:p w:rsidR="00EA5603" w:rsidRPr="00C43AFF" w:rsidRDefault="00EA5603" w:rsidP="00EA5603">
      <w:pPr>
        <w:tabs>
          <w:tab w:val="left" w:pos="567"/>
        </w:tabs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3A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Андреев С.Н. «Футбол – твоя игра» Кн. Для учащихся </w:t>
      </w:r>
      <w:proofErr w:type="spellStart"/>
      <w:r w:rsidRPr="00C43A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</w:t>
      </w:r>
      <w:proofErr w:type="gramStart"/>
      <w:r w:rsidRPr="00C43A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и</w:t>
      </w:r>
      <w:proofErr w:type="spellEnd"/>
      <w:proofErr w:type="gramEnd"/>
      <w:r w:rsidRPr="00C43A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. классов.- М</w:t>
      </w:r>
      <w:proofErr w:type="gramStart"/>
      <w:r w:rsidRPr="00C43A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П</w:t>
      </w:r>
      <w:proofErr w:type="gramEnd"/>
      <w:r w:rsidRPr="00C43A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вещение, 2006</w:t>
      </w:r>
    </w:p>
    <w:p w:rsidR="00EA5603" w:rsidRDefault="00EA5603" w:rsidP="00EA5603">
      <w:pPr>
        <w:tabs>
          <w:tab w:val="left" w:pos="567"/>
        </w:tabs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3A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Клусов </w:t>
      </w:r>
      <w:proofErr w:type="spellStart"/>
      <w:r w:rsidRPr="00C43A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П.,ЦурканА.А.Стадионы</w:t>
      </w:r>
      <w:proofErr w:type="spellEnd"/>
      <w:r w:rsidRPr="00C43A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 дворе: Кн. Для учащихся</w:t>
      </w:r>
      <w:proofErr w:type="gramStart"/>
      <w:r w:rsidRPr="00C43A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-</w:t>
      </w:r>
      <w:proofErr w:type="gramEnd"/>
      <w:r w:rsidRPr="00C43A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:Просвещение, 2004</w:t>
      </w:r>
    </w:p>
    <w:p w:rsidR="00EA5603" w:rsidRPr="00C43AFF" w:rsidRDefault="00EA5603" w:rsidP="00EA5603">
      <w:pPr>
        <w:tabs>
          <w:tab w:val="left" w:pos="567"/>
        </w:tabs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</w:t>
      </w:r>
      <w:proofErr w:type="spellStart"/>
      <w:r w:rsidRPr="00C43A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твтнов</w:t>
      </w:r>
      <w:proofErr w:type="spellEnd"/>
      <w:r w:rsidRPr="00C43A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.Н. и </w:t>
      </w:r>
      <w:proofErr w:type="spellStart"/>
      <w:proofErr w:type="gramStart"/>
      <w:r w:rsidRPr="00C43A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</w:t>
      </w:r>
      <w:proofErr w:type="spellEnd"/>
      <w:proofErr w:type="gramEnd"/>
      <w:r w:rsidRPr="00C43A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Веселая физкультура» Учебник для учащихся.-М:Просвещение, 2007</w:t>
      </w:r>
    </w:p>
    <w:p w:rsidR="00EA5603" w:rsidRPr="00FF4B45" w:rsidRDefault="00EA5603" w:rsidP="00EA5603">
      <w:p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F4B45">
        <w:rPr>
          <w:rFonts w:ascii="Times New Roman" w:hAnsi="Times New Roman"/>
          <w:color w:val="000000"/>
          <w:sz w:val="24"/>
          <w:szCs w:val="24"/>
          <w:lang w:eastAsia="ru-RU"/>
        </w:rPr>
        <w:t>   </w:t>
      </w:r>
    </w:p>
    <w:p w:rsidR="00EA5603" w:rsidRPr="00FF4B45" w:rsidRDefault="00EA5603" w:rsidP="00EA5603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A5603" w:rsidRPr="00FF4B45" w:rsidRDefault="00EA5603" w:rsidP="00EA560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A5603" w:rsidRPr="00FF4B45" w:rsidRDefault="00EA5603" w:rsidP="00EA560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A5603" w:rsidRPr="00FF4B45" w:rsidRDefault="00EA5603" w:rsidP="00EA560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A5603" w:rsidRPr="00FF4B45" w:rsidRDefault="00EA5603" w:rsidP="00EA560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A5603" w:rsidRPr="00FF4B45" w:rsidRDefault="00EA5603" w:rsidP="00EA560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A5603" w:rsidRPr="00FF4B45" w:rsidRDefault="00EA5603" w:rsidP="00EA560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A5603" w:rsidRDefault="00EA5603" w:rsidP="00EA560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A5603" w:rsidRDefault="00EA5603" w:rsidP="00EA560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A5603" w:rsidRDefault="00EA5603" w:rsidP="00EA560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A5603" w:rsidRDefault="00EA5603" w:rsidP="00EA560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86146" w:rsidRDefault="00F86146" w:rsidP="00EA560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86146" w:rsidRDefault="00F86146" w:rsidP="00EA560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86146" w:rsidRDefault="00F86146" w:rsidP="00EA560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86146" w:rsidRDefault="00F86146" w:rsidP="00EA560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86146" w:rsidRDefault="00F86146" w:rsidP="00EA560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86146" w:rsidRDefault="00F86146" w:rsidP="00EA560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86146" w:rsidRDefault="00F86146" w:rsidP="00EA560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86146" w:rsidRDefault="00F86146" w:rsidP="00EA560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86146" w:rsidRDefault="00F86146" w:rsidP="00EA560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86146" w:rsidRDefault="00F86146" w:rsidP="00EA560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86146" w:rsidRDefault="00F86146" w:rsidP="00EA560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86146" w:rsidRDefault="00F86146" w:rsidP="00EA560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86146" w:rsidRDefault="00F86146" w:rsidP="00EA560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86146" w:rsidRDefault="00F86146" w:rsidP="00EA560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86146" w:rsidRDefault="00F86146" w:rsidP="00EA560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86146" w:rsidRDefault="00F86146" w:rsidP="00EA560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86146" w:rsidRDefault="00F86146" w:rsidP="00EA560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86146" w:rsidRDefault="00F86146" w:rsidP="00EA560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86146" w:rsidRDefault="00F86146" w:rsidP="00EA560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86146" w:rsidRDefault="00F86146" w:rsidP="00EA560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86146" w:rsidRDefault="00F86146" w:rsidP="00EA560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86146" w:rsidRDefault="00F86146" w:rsidP="00EA560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86146" w:rsidRDefault="00F86146" w:rsidP="00EA560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86146" w:rsidRDefault="00F86146" w:rsidP="00EA560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86146" w:rsidRDefault="00F86146" w:rsidP="00EA560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86146" w:rsidRDefault="00F86146" w:rsidP="00EA560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86146" w:rsidRPr="00F86146" w:rsidRDefault="00F86146" w:rsidP="00F86146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8614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Рабочая программа воспитания</w:t>
      </w:r>
    </w:p>
    <w:p w:rsidR="00F86146" w:rsidRPr="00F86146" w:rsidRDefault="00F86146" w:rsidP="00F86146">
      <w:pPr>
        <w:numPr>
          <w:ilvl w:val="0"/>
          <w:numId w:val="5"/>
        </w:numPr>
        <w:spacing w:after="120" w:line="240" w:lineRule="auto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8614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Характеристика объединения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Мини футбол»</w:t>
      </w:r>
    </w:p>
    <w:p w:rsidR="00F86146" w:rsidRPr="00F86146" w:rsidRDefault="00F86146" w:rsidP="00F86146">
      <w:pPr>
        <w:spacing w:after="120" w:line="240" w:lineRule="auto"/>
        <w:ind w:left="720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861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личество обучающихся объединения составляе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0-15</w:t>
      </w:r>
      <w:r w:rsidRPr="00F861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еловек.</w:t>
      </w:r>
    </w:p>
    <w:p w:rsidR="00F86146" w:rsidRPr="00F86146" w:rsidRDefault="00F86146" w:rsidP="00F86146">
      <w:pPr>
        <w:spacing w:after="120" w:line="240" w:lineRule="auto"/>
        <w:ind w:left="720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озрастная категория детей  11-17</w:t>
      </w:r>
      <w:r w:rsidRPr="00F861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ет.</w:t>
      </w:r>
    </w:p>
    <w:p w:rsidR="00F86146" w:rsidRPr="00F86146" w:rsidRDefault="00F86146" w:rsidP="00F8614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F8614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сновные  направления  воспитательной работы:</w:t>
      </w:r>
    </w:p>
    <w:p w:rsidR="00F86146" w:rsidRPr="00F86146" w:rsidRDefault="00F86146" w:rsidP="00F86146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8614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ражданско-патриотическое</w:t>
      </w:r>
    </w:p>
    <w:p w:rsidR="00F86146" w:rsidRPr="00F86146" w:rsidRDefault="00F86146" w:rsidP="00F86146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8614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уховно-нравственное</w:t>
      </w:r>
    </w:p>
    <w:p w:rsidR="00F86146" w:rsidRPr="00F86146" w:rsidRDefault="00F86146" w:rsidP="00F86146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spellStart"/>
      <w:r w:rsidRPr="00F8614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доровьесберегающее</w:t>
      </w:r>
      <w:proofErr w:type="spellEnd"/>
      <w:r w:rsidRPr="00F8614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оспитание </w:t>
      </w:r>
    </w:p>
    <w:p w:rsidR="00F86146" w:rsidRPr="00F86146" w:rsidRDefault="00F86146" w:rsidP="00F86146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8614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филактика употребления ПАВ, безнадзорности, правонарушение и детского дорожно-транспортного травматизма</w:t>
      </w:r>
    </w:p>
    <w:p w:rsidR="00F86146" w:rsidRPr="00F86146" w:rsidRDefault="00F86146" w:rsidP="00F86146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8614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авовое  воспитание и культура безопасности</w:t>
      </w:r>
    </w:p>
    <w:p w:rsidR="00F86146" w:rsidRPr="00F86146" w:rsidRDefault="00F86146" w:rsidP="00F86146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8614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амоопределение и профессиональная ориентация</w:t>
      </w:r>
    </w:p>
    <w:p w:rsidR="00F86146" w:rsidRPr="00F86146" w:rsidRDefault="00F86146" w:rsidP="00F86146">
      <w:pPr>
        <w:shd w:val="clear" w:color="auto" w:fill="FFFFFF"/>
        <w:spacing w:after="0" w:line="240" w:lineRule="auto"/>
        <w:ind w:left="360"/>
        <w:contextualSpacing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86146" w:rsidRPr="00F86146" w:rsidRDefault="00F86146" w:rsidP="00F86146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F86146">
        <w:rPr>
          <w:rFonts w:ascii="Times New Roman" w:hAnsi="Times New Roman"/>
          <w:b/>
          <w:i/>
          <w:sz w:val="28"/>
          <w:szCs w:val="28"/>
          <w:lang w:eastAsia="ru-RU"/>
        </w:rPr>
        <w:t>Цель воспитания</w:t>
      </w:r>
      <w:r w:rsidRPr="00F86146">
        <w:rPr>
          <w:rFonts w:ascii="Times New Roman" w:hAnsi="Times New Roman"/>
          <w:sz w:val="28"/>
          <w:szCs w:val="28"/>
          <w:lang w:eastAsia="ru-RU"/>
        </w:rPr>
        <w:t xml:space="preserve"> – создание условий для формирования социально-активной, творческой, нравственно и физический здоровой личности, способной на сознательный выбор жизненной позиции, а также к духовному и физическому самосовершенствованию, саморазвитию в социуме.</w:t>
      </w:r>
    </w:p>
    <w:p w:rsidR="00F86146" w:rsidRPr="00F86146" w:rsidRDefault="00F86146" w:rsidP="00F86146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F86146">
        <w:rPr>
          <w:rFonts w:ascii="Times New Roman" w:hAnsi="Times New Roman"/>
          <w:b/>
          <w:i/>
          <w:sz w:val="28"/>
          <w:szCs w:val="28"/>
          <w:lang w:eastAsia="ru-RU"/>
        </w:rPr>
        <w:t>Задачи воспитания</w:t>
      </w:r>
      <w:r w:rsidRPr="00F86146">
        <w:rPr>
          <w:rFonts w:ascii="Times New Roman" w:hAnsi="Times New Roman"/>
          <w:sz w:val="28"/>
          <w:szCs w:val="28"/>
          <w:lang w:eastAsia="ru-RU"/>
        </w:rPr>
        <w:t>:</w:t>
      </w:r>
    </w:p>
    <w:p w:rsidR="00F86146" w:rsidRPr="00F86146" w:rsidRDefault="00F86146" w:rsidP="00F8614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86146">
        <w:rPr>
          <w:rFonts w:ascii="Times New Roman" w:hAnsi="Times New Roman"/>
          <w:sz w:val="28"/>
          <w:szCs w:val="28"/>
          <w:lang w:eastAsia="ru-RU"/>
        </w:rPr>
        <w:t>− создание социально-психологических условий для развития личности;</w:t>
      </w:r>
    </w:p>
    <w:p w:rsidR="00F86146" w:rsidRPr="00F86146" w:rsidRDefault="00F86146" w:rsidP="00F8614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86146">
        <w:rPr>
          <w:rFonts w:ascii="Times New Roman" w:hAnsi="Times New Roman"/>
          <w:sz w:val="28"/>
          <w:szCs w:val="28"/>
          <w:lang w:eastAsia="ru-RU"/>
        </w:rPr>
        <w:t>− формирование потребности в здоровом  и безопасном  образе жизни, как устойчивойформы поведения;</w:t>
      </w:r>
    </w:p>
    <w:p w:rsidR="00F86146" w:rsidRPr="00F86146" w:rsidRDefault="00F86146" w:rsidP="00F8614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86146">
        <w:rPr>
          <w:rFonts w:ascii="Times New Roman" w:hAnsi="Times New Roman"/>
          <w:sz w:val="28"/>
          <w:szCs w:val="28"/>
          <w:lang w:eastAsia="ru-RU"/>
        </w:rPr>
        <w:t>− создание условий для проявления и раскрытия творческих способностей</w:t>
      </w:r>
    </w:p>
    <w:p w:rsidR="00F86146" w:rsidRPr="00F86146" w:rsidRDefault="00F86146" w:rsidP="00F8614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86146">
        <w:rPr>
          <w:rFonts w:ascii="Times New Roman" w:hAnsi="Times New Roman"/>
          <w:sz w:val="28"/>
          <w:szCs w:val="28"/>
          <w:lang w:eastAsia="ru-RU"/>
        </w:rPr>
        <w:t>всех участников воспитательного процесса;</w:t>
      </w:r>
    </w:p>
    <w:p w:rsidR="00F86146" w:rsidRPr="00F86146" w:rsidRDefault="00F86146" w:rsidP="00F8614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86146">
        <w:rPr>
          <w:rFonts w:ascii="Times New Roman" w:hAnsi="Times New Roman"/>
          <w:sz w:val="28"/>
          <w:szCs w:val="28"/>
          <w:lang w:eastAsia="ru-RU"/>
        </w:rPr>
        <w:t>− способствовать сплочению творческого коллектива через КТД;</w:t>
      </w:r>
    </w:p>
    <w:p w:rsidR="00F86146" w:rsidRPr="00F86146" w:rsidRDefault="00F86146" w:rsidP="00F8614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86146">
        <w:rPr>
          <w:rFonts w:ascii="Times New Roman" w:hAnsi="Times New Roman"/>
          <w:sz w:val="28"/>
          <w:szCs w:val="28"/>
          <w:lang w:eastAsia="ru-RU"/>
        </w:rPr>
        <w:t>− воспитание гражданина и патриота России, своего края, своей малой Родины;</w:t>
      </w:r>
    </w:p>
    <w:p w:rsidR="00F86146" w:rsidRPr="00F86146" w:rsidRDefault="00F86146" w:rsidP="00F861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46">
        <w:rPr>
          <w:rFonts w:ascii="Times New Roman" w:hAnsi="Times New Roman"/>
          <w:sz w:val="28"/>
          <w:szCs w:val="28"/>
          <w:lang w:eastAsia="ru-RU"/>
        </w:rPr>
        <w:t>- профессиональное самоопределение</w:t>
      </w:r>
    </w:p>
    <w:p w:rsidR="00F86146" w:rsidRPr="00F86146" w:rsidRDefault="00F86146" w:rsidP="00F861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86146" w:rsidRPr="00F86146" w:rsidRDefault="00F86146" w:rsidP="00F861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46">
        <w:rPr>
          <w:rFonts w:ascii="Times New Roman" w:hAnsi="Times New Roman"/>
          <w:b/>
          <w:sz w:val="28"/>
          <w:szCs w:val="28"/>
          <w:lang w:eastAsia="ru-RU"/>
        </w:rPr>
        <w:t>Результат воспитания</w:t>
      </w:r>
      <w:r w:rsidRPr="00F86146">
        <w:rPr>
          <w:rFonts w:ascii="Times New Roman" w:hAnsi="Times New Roman"/>
          <w:sz w:val="28"/>
          <w:szCs w:val="28"/>
          <w:lang w:eastAsia="ru-RU"/>
        </w:rPr>
        <w:t xml:space="preserve"> – будут сформированы представления о морально-этических качествах личности,  потребности в здоровом и безопасном  образе жизни, к активной деятельности по саморазвитию.</w:t>
      </w:r>
    </w:p>
    <w:p w:rsidR="00F86146" w:rsidRPr="00F86146" w:rsidRDefault="00F86146" w:rsidP="00F86146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F86146" w:rsidRPr="00F86146" w:rsidRDefault="00F86146" w:rsidP="00F86146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 w:rsidRPr="00F86146">
        <w:rPr>
          <w:rFonts w:ascii="Times New Roman" w:hAnsi="Times New Roman"/>
          <w:b/>
          <w:sz w:val="28"/>
          <w:szCs w:val="28"/>
          <w:lang w:eastAsia="ru-RU"/>
        </w:rPr>
        <w:t>Работа с коллективом обучающихся:</w:t>
      </w:r>
    </w:p>
    <w:p w:rsidR="00F86146" w:rsidRPr="00F86146" w:rsidRDefault="00F86146" w:rsidP="00F86146">
      <w:pPr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86146">
        <w:rPr>
          <w:rFonts w:ascii="Times New Roman" w:hAnsi="Times New Roman"/>
          <w:sz w:val="28"/>
          <w:szCs w:val="28"/>
          <w:lang w:eastAsia="ru-RU"/>
        </w:rPr>
        <w:t xml:space="preserve">-организация мероприятий, направленных на </w:t>
      </w:r>
      <w:r w:rsidRPr="00F86146">
        <w:rPr>
          <w:rFonts w:ascii="Times New Roman" w:eastAsia="Times New Roman" w:hAnsi="Times New Roman"/>
          <w:bCs/>
          <w:sz w:val="28"/>
          <w:szCs w:val="28"/>
          <w:lang w:eastAsia="ru-RU"/>
        </w:rPr>
        <w:t>развитие творческого коммуникативного потенциала обучающихся и содействие формированию активной гражданской позиции.</w:t>
      </w:r>
    </w:p>
    <w:p w:rsidR="00F86146" w:rsidRPr="00F86146" w:rsidRDefault="00F86146" w:rsidP="00F86146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участие в школьных и районных</w:t>
      </w:r>
      <w:r w:rsidRPr="00F861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роприятиях </w:t>
      </w:r>
    </w:p>
    <w:p w:rsidR="00F86146" w:rsidRPr="00F86146" w:rsidRDefault="00F86146" w:rsidP="00F86146">
      <w:pPr>
        <w:spacing w:after="120" w:line="240" w:lineRule="auto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86146" w:rsidRPr="00F86146" w:rsidRDefault="00F86146" w:rsidP="00F86146">
      <w:pPr>
        <w:spacing w:after="120" w:line="240" w:lineRule="auto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8614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бота с родителями</w:t>
      </w:r>
    </w:p>
    <w:p w:rsidR="00F86146" w:rsidRPr="00F86146" w:rsidRDefault="00F86146" w:rsidP="00F86146">
      <w:pPr>
        <w:spacing w:after="12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86146">
        <w:rPr>
          <w:rFonts w:ascii="Times New Roman" w:eastAsia="Times New Roman" w:hAnsi="Times New Roman"/>
          <w:bCs/>
          <w:sz w:val="28"/>
          <w:szCs w:val="28"/>
          <w:lang w:eastAsia="ru-RU"/>
        </w:rPr>
        <w:t>- Организация системы индивидуальной и коллективной работы с родителями (тематические беседы, собрания, индивидуальные консультации)</w:t>
      </w:r>
    </w:p>
    <w:p w:rsidR="00F86146" w:rsidRPr="00F86146" w:rsidRDefault="00F86146" w:rsidP="00F86146">
      <w:pPr>
        <w:spacing w:after="12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861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Содействие сплочению родительского коллектива и вовлечение в жизнедеятельность детского объединения (организация турниров  с приглашением </w:t>
      </w:r>
      <w:r w:rsidRPr="00F86146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родителей, открытых занятий, мастер-классов, показательных выступлений, совместных мероприятий и т.д.)</w:t>
      </w:r>
    </w:p>
    <w:p w:rsidR="00F86146" w:rsidRPr="00F86146" w:rsidRDefault="00F86146" w:rsidP="00F86146">
      <w:pPr>
        <w:spacing w:after="1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86146" w:rsidRDefault="00F86146" w:rsidP="00EA560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86146" w:rsidRPr="00F86146" w:rsidRDefault="00F86146" w:rsidP="00F86146">
      <w:pPr>
        <w:spacing w:after="1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8614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алендарный план воспитательной работы </w:t>
      </w:r>
    </w:p>
    <w:tbl>
      <w:tblPr>
        <w:tblStyle w:val="1"/>
        <w:tblW w:w="5150" w:type="pct"/>
        <w:tblInd w:w="0" w:type="dxa"/>
        <w:tblLook w:val="04A0"/>
      </w:tblPr>
      <w:tblGrid>
        <w:gridCol w:w="638"/>
        <w:gridCol w:w="5000"/>
        <w:gridCol w:w="2267"/>
        <w:gridCol w:w="2975"/>
      </w:tblGrid>
      <w:tr w:rsidR="00F86146" w:rsidRPr="00F86146" w:rsidTr="00F8614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46" w:rsidRPr="00F86146" w:rsidRDefault="00F86146" w:rsidP="00F86146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8614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46" w:rsidRPr="00F86146" w:rsidRDefault="00F86146" w:rsidP="00F86146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8614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46" w:rsidRPr="00F86146" w:rsidRDefault="00F86146" w:rsidP="00F86146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8614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46" w:rsidRPr="00F86146" w:rsidRDefault="00F86146" w:rsidP="00F86146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8614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F86146" w:rsidRPr="00F86146" w:rsidTr="00F8614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46" w:rsidRPr="00F86146" w:rsidRDefault="00F86146" w:rsidP="00F86146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8614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46" w:rsidRPr="00F86146" w:rsidRDefault="00F86146" w:rsidP="00F86146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146">
              <w:rPr>
                <w:rFonts w:ascii="Times New Roman" w:hAnsi="Times New Roman"/>
                <w:sz w:val="28"/>
                <w:szCs w:val="28"/>
              </w:rPr>
              <w:t xml:space="preserve">Беседы и инструктажи с учащимися по правилам дорожного движения, пожарной безопасности, правилам безопасного поведения в случае чрезвычайных происшествий, соблюдение санитарно-эпидемиологических правил, правила поведения в </w:t>
            </w:r>
            <w:r>
              <w:rPr>
                <w:rFonts w:ascii="Times New Roman" w:hAnsi="Times New Roman"/>
                <w:sz w:val="28"/>
                <w:szCs w:val="28"/>
              </w:rPr>
              <w:t>спортзале, на спортивной площадке</w:t>
            </w:r>
            <w:r w:rsidRPr="00F86146">
              <w:rPr>
                <w:rFonts w:ascii="Times New Roman" w:hAnsi="Times New Roman"/>
                <w:sz w:val="28"/>
                <w:szCs w:val="28"/>
              </w:rPr>
              <w:t>, при использовании оборудовани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46" w:rsidRPr="00F86146" w:rsidRDefault="00F86146" w:rsidP="00F86146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8614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ентябрь</w:t>
            </w:r>
          </w:p>
          <w:p w:rsidR="00F86146" w:rsidRPr="00F86146" w:rsidRDefault="00F86146" w:rsidP="00F86146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8614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оябрь</w:t>
            </w:r>
          </w:p>
          <w:p w:rsidR="00F86146" w:rsidRPr="00F86146" w:rsidRDefault="00F86146" w:rsidP="00F86146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8614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январь</w:t>
            </w:r>
          </w:p>
          <w:p w:rsidR="00F86146" w:rsidRPr="00F86146" w:rsidRDefault="00F86146" w:rsidP="00F86146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8614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46" w:rsidRPr="00F86146" w:rsidRDefault="00F86146" w:rsidP="00F86146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8614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лассные руководители,</w:t>
            </w:r>
          </w:p>
          <w:p w:rsidR="00F86146" w:rsidRPr="00F86146" w:rsidRDefault="00F86146" w:rsidP="00F86146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ванова Е.В.</w:t>
            </w:r>
          </w:p>
        </w:tc>
      </w:tr>
      <w:tr w:rsidR="00F86146" w:rsidRPr="00F86146" w:rsidTr="00F86146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46" w:rsidRPr="00F86146" w:rsidRDefault="00F86146" w:rsidP="00F86146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8614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46" w:rsidRPr="00F86146" w:rsidRDefault="001654BE" w:rsidP="00F86146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школьные родительские собрани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46" w:rsidRPr="00F86146" w:rsidRDefault="001654BE" w:rsidP="00F86146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 раз в четверть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46" w:rsidRPr="00F86146" w:rsidRDefault="001654BE" w:rsidP="001654BE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дминистрация ОУ</w:t>
            </w:r>
          </w:p>
        </w:tc>
      </w:tr>
      <w:tr w:rsidR="00F86146" w:rsidRPr="00F86146" w:rsidTr="00F86146">
        <w:tc>
          <w:tcPr>
            <w:tcW w:w="293" w:type="pct"/>
          </w:tcPr>
          <w:p w:rsidR="00F86146" w:rsidRPr="00F86146" w:rsidRDefault="00F86146" w:rsidP="00F86146">
            <w:pPr>
              <w:wordWrap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 w:rsidRPr="00F86146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2298" w:type="pct"/>
          </w:tcPr>
          <w:p w:rsidR="00F86146" w:rsidRPr="00F86146" w:rsidRDefault="00F86146" w:rsidP="00F86146">
            <w:pPr>
              <w:wordWrap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 w:rsidRPr="00F86146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 xml:space="preserve">Дни </w:t>
            </w:r>
            <w:proofErr w:type="spellStart"/>
            <w:r w:rsidRPr="00F86146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здор</w:t>
            </w:r>
            <w:r w:rsidRPr="00F86146">
              <w:rPr>
                <w:rFonts w:ascii="Times New Roman" w:hAnsi="Times New Roman"/>
                <w:kern w:val="2"/>
                <w:sz w:val="28"/>
                <w:szCs w:val="28"/>
                <w:lang w:val="en-US" w:eastAsia="ko-KR"/>
              </w:rPr>
              <w:t>овья</w:t>
            </w:r>
            <w:proofErr w:type="spellEnd"/>
            <w:r w:rsidRPr="00F86146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:</w:t>
            </w:r>
          </w:p>
          <w:p w:rsidR="00F86146" w:rsidRPr="00F86146" w:rsidRDefault="00F86146" w:rsidP="00F86146">
            <w:pPr>
              <w:wordWrap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</w:p>
          <w:p w:rsidR="00F86146" w:rsidRPr="00F86146" w:rsidRDefault="00F86146" w:rsidP="00F86146">
            <w:pPr>
              <w:wordWrap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1042" w:type="pct"/>
          </w:tcPr>
          <w:p w:rsidR="00F86146" w:rsidRPr="00F86146" w:rsidRDefault="00F86146" w:rsidP="00F86146">
            <w:pPr>
              <w:wordWrap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 w:rsidRPr="00F86146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1 раз в четверть</w:t>
            </w:r>
          </w:p>
          <w:p w:rsidR="00F86146" w:rsidRPr="00F86146" w:rsidRDefault="00F86146" w:rsidP="00F86146">
            <w:pPr>
              <w:wordWrap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</w:p>
          <w:p w:rsidR="00F86146" w:rsidRPr="00F86146" w:rsidRDefault="00F86146" w:rsidP="00F86146">
            <w:pPr>
              <w:wordWrap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1367" w:type="pct"/>
          </w:tcPr>
          <w:p w:rsidR="00F86146" w:rsidRPr="00F86146" w:rsidRDefault="00F86146" w:rsidP="00F86146">
            <w:pPr>
              <w:wordWrap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 w:rsidRPr="00F86146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 xml:space="preserve">Заместитель директора по ВР, </w:t>
            </w:r>
          </w:p>
          <w:p w:rsidR="00F86146" w:rsidRPr="00F86146" w:rsidRDefault="00F86146" w:rsidP="00F86146">
            <w:pPr>
              <w:wordWrap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 w:rsidRPr="00F86146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учителя физической культуры</w:t>
            </w:r>
          </w:p>
        </w:tc>
      </w:tr>
      <w:tr w:rsidR="00F86146" w:rsidRPr="00F86146" w:rsidTr="00F86146">
        <w:tc>
          <w:tcPr>
            <w:tcW w:w="293" w:type="pct"/>
          </w:tcPr>
          <w:p w:rsidR="00F86146" w:rsidRPr="00F86146" w:rsidRDefault="00F86146" w:rsidP="00F86146">
            <w:pPr>
              <w:wordWrap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 w:rsidRPr="00F86146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2298" w:type="pct"/>
          </w:tcPr>
          <w:p w:rsidR="00F86146" w:rsidRPr="00F86146" w:rsidRDefault="00F86146" w:rsidP="00F86146">
            <w:pPr>
              <w:wordWrap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 w:rsidRPr="00F86146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Торжественная линейка, посвященная Дню знаний</w:t>
            </w:r>
          </w:p>
        </w:tc>
        <w:tc>
          <w:tcPr>
            <w:tcW w:w="1042" w:type="pct"/>
          </w:tcPr>
          <w:p w:rsidR="00F86146" w:rsidRPr="00F86146" w:rsidRDefault="00F86146" w:rsidP="00F86146">
            <w:pPr>
              <w:wordWrap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 w:rsidRPr="00F86146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01 сентября</w:t>
            </w:r>
          </w:p>
        </w:tc>
        <w:tc>
          <w:tcPr>
            <w:tcW w:w="1367" w:type="pct"/>
          </w:tcPr>
          <w:p w:rsidR="00F86146" w:rsidRPr="00F86146" w:rsidRDefault="00F86146" w:rsidP="00F86146">
            <w:pPr>
              <w:wordWrap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 w:rsidRPr="00F86146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Заместитель директора по ВР,</w:t>
            </w:r>
          </w:p>
          <w:p w:rsidR="00F86146" w:rsidRPr="00F86146" w:rsidRDefault="00F86146" w:rsidP="00F86146">
            <w:pPr>
              <w:wordWrap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 w:rsidRPr="00F86146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 xml:space="preserve"> педагог-организатор</w:t>
            </w:r>
          </w:p>
        </w:tc>
      </w:tr>
      <w:tr w:rsidR="00F86146" w:rsidRPr="00F86146" w:rsidTr="00F86146">
        <w:tc>
          <w:tcPr>
            <w:tcW w:w="293" w:type="pct"/>
          </w:tcPr>
          <w:p w:rsidR="00F86146" w:rsidRPr="00F86146" w:rsidRDefault="001654BE" w:rsidP="00F86146">
            <w:pPr>
              <w:wordWrap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2298" w:type="pct"/>
          </w:tcPr>
          <w:p w:rsidR="00F86146" w:rsidRPr="00F86146" w:rsidRDefault="00F86146" w:rsidP="00F86146">
            <w:pPr>
              <w:wordWrap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Турнир по футболу</w:t>
            </w:r>
          </w:p>
        </w:tc>
        <w:tc>
          <w:tcPr>
            <w:tcW w:w="1042" w:type="pct"/>
          </w:tcPr>
          <w:p w:rsidR="00F86146" w:rsidRPr="00F86146" w:rsidRDefault="00F86146" w:rsidP="00F86146">
            <w:pPr>
              <w:wordWrap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 xml:space="preserve">Сентябрь </w:t>
            </w:r>
          </w:p>
        </w:tc>
        <w:tc>
          <w:tcPr>
            <w:tcW w:w="1367" w:type="pct"/>
          </w:tcPr>
          <w:p w:rsidR="00F86146" w:rsidRPr="00F86146" w:rsidRDefault="00F86146" w:rsidP="00F86146">
            <w:pPr>
              <w:wordWrap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Иванова Е.В.</w:t>
            </w:r>
          </w:p>
        </w:tc>
      </w:tr>
      <w:tr w:rsidR="00F86146" w:rsidRPr="00F86146" w:rsidTr="00F86146">
        <w:tc>
          <w:tcPr>
            <w:tcW w:w="293" w:type="pct"/>
          </w:tcPr>
          <w:p w:rsidR="00F86146" w:rsidRPr="00F86146" w:rsidRDefault="001654BE" w:rsidP="00F86146">
            <w:pPr>
              <w:wordWrap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2298" w:type="pct"/>
          </w:tcPr>
          <w:p w:rsidR="00F86146" w:rsidRPr="00F86146" w:rsidRDefault="00F86146" w:rsidP="00F86146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F86146">
              <w:rPr>
                <w:rFonts w:ascii="Times New Roman" w:hAnsi="Times New Roman"/>
                <w:kern w:val="2"/>
                <w:sz w:val="28"/>
                <w:szCs w:val="28"/>
                <w:lang w:val="en-US" w:eastAsia="ko-KR"/>
              </w:rPr>
              <w:t>МеждународныйДеньУчителя</w:t>
            </w:r>
            <w:proofErr w:type="spellEnd"/>
          </w:p>
        </w:tc>
        <w:tc>
          <w:tcPr>
            <w:tcW w:w="1042" w:type="pct"/>
          </w:tcPr>
          <w:p w:rsidR="00F86146" w:rsidRPr="00F86146" w:rsidRDefault="00F86146" w:rsidP="00F86146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val="en-US" w:eastAsia="ko-KR"/>
              </w:rPr>
            </w:pPr>
            <w:r w:rsidRPr="00F86146">
              <w:rPr>
                <w:rFonts w:ascii="Times New Roman" w:hAnsi="Times New Roman"/>
                <w:kern w:val="2"/>
                <w:sz w:val="28"/>
                <w:szCs w:val="28"/>
                <w:lang w:val="en-US" w:eastAsia="ko-KR"/>
              </w:rPr>
              <w:t xml:space="preserve">05 </w:t>
            </w:r>
            <w:proofErr w:type="spellStart"/>
            <w:r w:rsidRPr="00F86146">
              <w:rPr>
                <w:rFonts w:ascii="Times New Roman" w:hAnsi="Times New Roman"/>
                <w:kern w:val="2"/>
                <w:sz w:val="28"/>
                <w:szCs w:val="28"/>
                <w:lang w:val="en-US" w:eastAsia="ko-KR"/>
              </w:rPr>
              <w:t>октября</w:t>
            </w:r>
            <w:proofErr w:type="spellEnd"/>
          </w:p>
        </w:tc>
        <w:tc>
          <w:tcPr>
            <w:tcW w:w="1367" w:type="pct"/>
          </w:tcPr>
          <w:p w:rsidR="00F86146" w:rsidRPr="00F86146" w:rsidRDefault="00F86146" w:rsidP="00F86146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 w:rsidRPr="00F86146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Заместитель директора по ВР,</w:t>
            </w:r>
          </w:p>
          <w:p w:rsidR="00F86146" w:rsidRPr="00F86146" w:rsidRDefault="00F86146" w:rsidP="00F86146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 w:rsidRPr="00F86146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Педагог-организатор</w:t>
            </w:r>
          </w:p>
        </w:tc>
      </w:tr>
    </w:tbl>
    <w:tbl>
      <w:tblPr>
        <w:tblW w:w="1088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6"/>
        <w:gridCol w:w="4996"/>
        <w:gridCol w:w="2268"/>
        <w:gridCol w:w="2976"/>
      </w:tblGrid>
      <w:tr w:rsidR="00F86146" w:rsidRPr="00F86146" w:rsidTr="00F86146">
        <w:tc>
          <w:tcPr>
            <w:tcW w:w="646" w:type="dxa"/>
          </w:tcPr>
          <w:p w:rsidR="00F86146" w:rsidRPr="00F86146" w:rsidRDefault="001654BE" w:rsidP="00F86146">
            <w:pPr>
              <w:wordWrap w:val="0"/>
              <w:spacing w:after="160" w:line="259" w:lineRule="auto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7</w:t>
            </w:r>
          </w:p>
        </w:tc>
        <w:tc>
          <w:tcPr>
            <w:tcW w:w="4996" w:type="dxa"/>
          </w:tcPr>
          <w:p w:rsidR="00F86146" w:rsidRPr="00F86146" w:rsidRDefault="00F86146" w:rsidP="00F86146">
            <w:pPr>
              <w:spacing w:after="160" w:line="259" w:lineRule="auto"/>
              <w:rPr>
                <w:rFonts w:ascii="Times New Roman" w:hAnsi="Times New Roman"/>
                <w:kern w:val="2"/>
                <w:sz w:val="28"/>
                <w:szCs w:val="28"/>
                <w:lang w:val="en-US" w:eastAsia="ko-KR"/>
              </w:rPr>
            </w:pPr>
            <w:r w:rsidRPr="00F86146">
              <w:rPr>
                <w:rFonts w:ascii="Times New Roman" w:hAnsi="Times New Roman"/>
                <w:kern w:val="2"/>
                <w:sz w:val="28"/>
                <w:szCs w:val="28"/>
                <w:lang w:val="en-US" w:eastAsia="ko-KR"/>
              </w:rPr>
              <w:t>«</w:t>
            </w:r>
            <w:proofErr w:type="spellStart"/>
            <w:r w:rsidRPr="00F86146">
              <w:rPr>
                <w:rFonts w:ascii="Times New Roman" w:hAnsi="Times New Roman"/>
                <w:kern w:val="2"/>
                <w:sz w:val="28"/>
                <w:szCs w:val="28"/>
                <w:lang w:val="en-US" w:eastAsia="ko-KR"/>
              </w:rPr>
              <w:t>ПраздникОсени</w:t>
            </w:r>
            <w:proofErr w:type="spellEnd"/>
            <w:r w:rsidRPr="00F86146">
              <w:rPr>
                <w:rFonts w:ascii="Times New Roman" w:hAnsi="Times New Roman"/>
                <w:kern w:val="2"/>
                <w:sz w:val="28"/>
                <w:szCs w:val="28"/>
                <w:lang w:val="en-US" w:eastAsia="ko-KR"/>
              </w:rPr>
              <w:t>»</w:t>
            </w:r>
          </w:p>
        </w:tc>
        <w:tc>
          <w:tcPr>
            <w:tcW w:w="2268" w:type="dxa"/>
          </w:tcPr>
          <w:p w:rsidR="00F86146" w:rsidRPr="00F86146" w:rsidRDefault="00F86146" w:rsidP="00F86146">
            <w:pPr>
              <w:spacing w:after="160" w:line="259" w:lineRule="auto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proofErr w:type="spellStart"/>
            <w:r w:rsidRPr="00F86146">
              <w:rPr>
                <w:rFonts w:ascii="Times New Roman" w:hAnsi="Times New Roman"/>
                <w:kern w:val="2"/>
                <w:sz w:val="28"/>
                <w:szCs w:val="28"/>
                <w:lang w:val="en-US" w:eastAsia="ko-KR"/>
              </w:rPr>
              <w:t>Октябрь</w:t>
            </w:r>
            <w:proofErr w:type="spellEnd"/>
          </w:p>
        </w:tc>
        <w:tc>
          <w:tcPr>
            <w:tcW w:w="2976" w:type="dxa"/>
          </w:tcPr>
          <w:p w:rsidR="00F86146" w:rsidRPr="00F86146" w:rsidRDefault="00F86146" w:rsidP="00F86146">
            <w:pPr>
              <w:spacing w:after="160" w:line="259" w:lineRule="auto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 w:rsidRPr="00F86146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Заместитель директора по ВР,</w:t>
            </w:r>
          </w:p>
          <w:p w:rsidR="00F86146" w:rsidRPr="00F86146" w:rsidRDefault="00F86146" w:rsidP="00F86146">
            <w:pPr>
              <w:spacing w:after="160" w:line="259" w:lineRule="auto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 w:rsidRPr="00F86146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 xml:space="preserve">классные руководители </w:t>
            </w:r>
          </w:p>
        </w:tc>
      </w:tr>
      <w:tr w:rsidR="00F86146" w:rsidRPr="00F86146" w:rsidTr="00F86146">
        <w:tc>
          <w:tcPr>
            <w:tcW w:w="646" w:type="dxa"/>
          </w:tcPr>
          <w:p w:rsidR="00F86146" w:rsidRPr="00F86146" w:rsidRDefault="001654BE" w:rsidP="00F86146">
            <w:pPr>
              <w:wordWrap w:val="0"/>
              <w:spacing w:after="160" w:line="259" w:lineRule="auto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8</w:t>
            </w:r>
          </w:p>
        </w:tc>
        <w:tc>
          <w:tcPr>
            <w:tcW w:w="4996" w:type="dxa"/>
          </w:tcPr>
          <w:p w:rsidR="00F86146" w:rsidRPr="00F86146" w:rsidRDefault="00F86146" w:rsidP="00F86146">
            <w:pPr>
              <w:spacing w:after="160" w:line="259" w:lineRule="auto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 w:rsidRPr="00F86146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День народного единства</w:t>
            </w:r>
          </w:p>
        </w:tc>
        <w:tc>
          <w:tcPr>
            <w:tcW w:w="2268" w:type="dxa"/>
          </w:tcPr>
          <w:p w:rsidR="00F86146" w:rsidRPr="00F86146" w:rsidRDefault="00F86146" w:rsidP="00F86146">
            <w:pPr>
              <w:spacing w:after="160" w:line="259" w:lineRule="auto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 w:rsidRPr="00F86146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4 ноября</w:t>
            </w:r>
          </w:p>
        </w:tc>
        <w:tc>
          <w:tcPr>
            <w:tcW w:w="2976" w:type="dxa"/>
          </w:tcPr>
          <w:p w:rsidR="00F86146" w:rsidRPr="00F86146" w:rsidRDefault="00F86146" w:rsidP="00F86146">
            <w:pPr>
              <w:spacing w:after="160" w:line="259" w:lineRule="auto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 w:rsidRPr="00F86146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F86146" w:rsidRPr="00F86146" w:rsidTr="00F86146">
        <w:tc>
          <w:tcPr>
            <w:tcW w:w="646" w:type="dxa"/>
          </w:tcPr>
          <w:p w:rsidR="00F86146" w:rsidRPr="00F86146" w:rsidRDefault="001654BE" w:rsidP="00F86146">
            <w:pPr>
              <w:wordWrap w:val="0"/>
              <w:spacing w:after="160" w:line="259" w:lineRule="auto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9</w:t>
            </w:r>
          </w:p>
        </w:tc>
        <w:tc>
          <w:tcPr>
            <w:tcW w:w="4996" w:type="dxa"/>
          </w:tcPr>
          <w:p w:rsidR="00F86146" w:rsidRPr="00F86146" w:rsidRDefault="00F86146" w:rsidP="00F86146">
            <w:pPr>
              <w:spacing w:after="160" w:line="259" w:lineRule="auto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 w:rsidRPr="00F86146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 xml:space="preserve">Месячник удмуртской культуры </w:t>
            </w:r>
          </w:p>
          <w:p w:rsidR="00F86146" w:rsidRPr="00F86146" w:rsidRDefault="00F86146" w:rsidP="00F86146">
            <w:pPr>
              <w:spacing w:after="160" w:line="259" w:lineRule="auto"/>
              <w:rPr>
                <w:rFonts w:ascii="Times New Roman" w:hAnsi="Times New Roman"/>
                <w:i/>
                <w:kern w:val="2"/>
                <w:sz w:val="28"/>
                <w:szCs w:val="28"/>
                <w:lang w:eastAsia="ko-KR"/>
              </w:rPr>
            </w:pPr>
            <w:r w:rsidRPr="00F86146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(по отдельному плану)</w:t>
            </w:r>
          </w:p>
        </w:tc>
        <w:tc>
          <w:tcPr>
            <w:tcW w:w="2268" w:type="dxa"/>
          </w:tcPr>
          <w:p w:rsidR="00F86146" w:rsidRPr="00F86146" w:rsidRDefault="00F86146" w:rsidP="00F86146">
            <w:pPr>
              <w:spacing w:after="160" w:line="259" w:lineRule="auto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proofErr w:type="spellStart"/>
            <w:r w:rsidRPr="00F86146">
              <w:rPr>
                <w:rFonts w:ascii="Times New Roman" w:hAnsi="Times New Roman"/>
                <w:kern w:val="2"/>
                <w:sz w:val="28"/>
                <w:szCs w:val="28"/>
                <w:lang w:val="en-US" w:eastAsia="ko-KR"/>
              </w:rPr>
              <w:t>Ноябрь</w:t>
            </w:r>
            <w:proofErr w:type="spellEnd"/>
          </w:p>
        </w:tc>
        <w:tc>
          <w:tcPr>
            <w:tcW w:w="2976" w:type="dxa"/>
          </w:tcPr>
          <w:p w:rsidR="00F86146" w:rsidRPr="00F86146" w:rsidRDefault="00F86146" w:rsidP="00F86146">
            <w:pPr>
              <w:spacing w:after="160" w:line="259" w:lineRule="auto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 w:rsidRPr="00F86146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Заместитель директора по ВР,</w:t>
            </w:r>
          </w:p>
          <w:p w:rsidR="00F86146" w:rsidRPr="00F86146" w:rsidRDefault="00F86146" w:rsidP="00F86146">
            <w:pPr>
              <w:spacing w:after="160" w:line="259" w:lineRule="auto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proofErr w:type="spellStart"/>
            <w:r w:rsidRPr="00F86146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Учителя-удмуртоведы</w:t>
            </w:r>
            <w:proofErr w:type="spellEnd"/>
          </w:p>
        </w:tc>
      </w:tr>
      <w:tr w:rsidR="00F86146" w:rsidRPr="00F86146" w:rsidTr="00F86146">
        <w:tc>
          <w:tcPr>
            <w:tcW w:w="646" w:type="dxa"/>
          </w:tcPr>
          <w:p w:rsidR="00F86146" w:rsidRPr="00F86146" w:rsidRDefault="001654BE" w:rsidP="00F86146">
            <w:pPr>
              <w:wordWrap w:val="0"/>
              <w:spacing w:after="160" w:line="259" w:lineRule="auto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lastRenderedPageBreak/>
              <w:t>10</w:t>
            </w:r>
          </w:p>
        </w:tc>
        <w:tc>
          <w:tcPr>
            <w:tcW w:w="4996" w:type="dxa"/>
          </w:tcPr>
          <w:p w:rsidR="00F86146" w:rsidRPr="00F86146" w:rsidRDefault="00F86146" w:rsidP="00F86146">
            <w:pPr>
              <w:spacing w:after="160" w:line="259" w:lineRule="auto"/>
              <w:rPr>
                <w:rFonts w:ascii="Times New Roman" w:hAnsi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F86146">
              <w:rPr>
                <w:rFonts w:ascii="Times New Roman" w:hAnsi="Times New Roman"/>
                <w:kern w:val="2"/>
                <w:sz w:val="28"/>
                <w:szCs w:val="28"/>
                <w:lang w:val="en-US" w:eastAsia="ko-KR"/>
              </w:rPr>
              <w:t>ДеньМатери</w:t>
            </w:r>
            <w:proofErr w:type="spellEnd"/>
          </w:p>
          <w:p w:rsidR="00F86146" w:rsidRPr="00F86146" w:rsidRDefault="00F86146" w:rsidP="00F86146">
            <w:pPr>
              <w:spacing w:after="160" w:line="259" w:lineRule="auto"/>
              <w:rPr>
                <w:rFonts w:ascii="Times New Roman" w:hAnsi="Times New Roman"/>
                <w:kern w:val="2"/>
                <w:sz w:val="28"/>
                <w:szCs w:val="28"/>
                <w:lang w:val="en-US" w:eastAsia="ko-KR"/>
              </w:rPr>
            </w:pPr>
          </w:p>
        </w:tc>
        <w:tc>
          <w:tcPr>
            <w:tcW w:w="2268" w:type="dxa"/>
          </w:tcPr>
          <w:p w:rsidR="00F86146" w:rsidRPr="00F86146" w:rsidRDefault="00F86146" w:rsidP="00F86146">
            <w:pPr>
              <w:spacing w:after="160" w:line="259" w:lineRule="auto"/>
              <w:rPr>
                <w:rFonts w:ascii="Times New Roman" w:hAnsi="Times New Roman"/>
                <w:kern w:val="2"/>
                <w:sz w:val="28"/>
                <w:szCs w:val="28"/>
                <w:lang w:val="en-US" w:eastAsia="ko-KR"/>
              </w:rPr>
            </w:pPr>
            <w:r w:rsidRPr="00F86146">
              <w:rPr>
                <w:rFonts w:ascii="Times New Roman" w:hAnsi="Times New Roman"/>
                <w:kern w:val="2"/>
                <w:sz w:val="28"/>
                <w:szCs w:val="28"/>
                <w:lang w:val="en-US" w:eastAsia="ko-KR"/>
              </w:rPr>
              <w:t xml:space="preserve">26 </w:t>
            </w:r>
            <w:proofErr w:type="spellStart"/>
            <w:r w:rsidRPr="00F86146">
              <w:rPr>
                <w:rFonts w:ascii="Times New Roman" w:hAnsi="Times New Roman"/>
                <w:kern w:val="2"/>
                <w:sz w:val="28"/>
                <w:szCs w:val="28"/>
                <w:lang w:val="en-US" w:eastAsia="ko-KR"/>
              </w:rPr>
              <w:t>ноября</w:t>
            </w:r>
            <w:proofErr w:type="spellEnd"/>
          </w:p>
        </w:tc>
        <w:tc>
          <w:tcPr>
            <w:tcW w:w="2976" w:type="dxa"/>
          </w:tcPr>
          <w:p w:rsidR="00F86146" w:rsidRPr="00F86146" w:rsidRDefault="00F86146" w:rsidP="00F86146">
            <w:pPr>
              <w:spacing w:after="160" w:line="259" w:lineRule="auto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 w:rsidRPr="00F86146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F86146" w:rsidRPr="00F86146" w:rsidTr="00F86146">
        <w:tc>
          <w:tcPr>
            <w:tcW w:w="646" w:type="dxa"/>
          </w:tcPr>
          <w:p w:rsidR="00F86146" w:rsidRPr="00F86146" w:rsidRDefault="001654BE" w:rsidP="00F86146">
            <w:pPr>
              <w:wordWrap w:val="0"/>
              <w:spacing w:after="160" w:line="259" w:lineRule="auto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11</w:t>
            </w:r>
          </w:p>
        </w:tc>
        <w:tc>
          <w:tcPr>
            <w:tcW w:w="4996" w:type="dxa"/>
          </w:tcPr>
          <w:p w:rsidR="00F86146" w:rsidRPr="00F86146" w:rsidRDefault="00F86146" w:rsidP="00F86146">
            <w:pPr>
              <w:spacing w:after="160" w:line="259" w:lineRule="auto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 w:rsidRPr="00F86146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Открытие лыжного сезона</w:t>
            </w:r>
          </w:p>
        </w:tc>
        <w:tc>
          <w:tcPr>
            <w:tcW w:w="2268" w:type="dxa"/>
          </w:tcPr>
          <w:p w:rsidR="00F86146" w:rsidRPr="00F86146" w:rsidRDefault="00F86146" w:rsidP="00F86146">
            <w:pPr>
              <w:spacing w:after="160" w:line="259" w:lineRule="auto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 w:rsidRPr="00F86146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 xml:space="preserve">Декабрь </w:t>
            </w:r>
          </w:p>
        </w:tc>
        <w:tc>
          <w:tcPr>
            <w:tcW w:w="2976" w:type="dxa"/>
          </w:tcPr>
          <w:p w:rsidR="00F86146" w:rsidRPr="00F86146" w:rsidRDefault="00F86146" w:rsidP="00F86146">
            <w:pPr>
              <w:spacing w:after="160" w:line="259" w:lineRule="auto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 w:rsidRPr="00F86146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Учителя физкультуры</w:t>
            </w:r>
          </w:p>
        </w:tc>
      </w:tr>
      <w:tr w:rsidR="00F86146" w:rsidRPr="00F86146" w:rsidTr="00F86146">
        <w:tc>
          <w:tcPr>
            <w:tcW w:w="646" w:type="dxa"/>
          </w:tcPr>
          <w:p w:rsidR="00F86146" w:rsidRPr="00F86146" w:rsidRDefault="001654BE" w:rsidP="00F86146">
            <w:pPr>
              <w:wordWrap w:val="0"/>
              <w:spacing w:after="160" w:line="259" w:lineRule="auto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12</w:t>
            </w:r>
          </w:p>
        </w:tc>
        <w:tc>
          <w:tcPr>
            <w:tcW w:w="4996" w:type="dxa"/>
          </w:tcPr>
          <w:p w:rsidR="00F86146" w:rsidRPr="00F86146" w:rsidRDefault="00F86146" w:rsidP="00F86146">
            <w:pPr>
              <w:spacing w:after="160" w:line="259" w:lineRule="auto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 w:rsidRPr="00F86146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Декадник «Я – гражданин России»</w:t>
            </w:r>
          </w:p>
          <w:p w:rsidR="00F86146" w:rsidRPr="00F86146" w:rsidRDefault="00F86146" w:rsidP="00F86146">
            <w:pPr>
              <w:spacing w:after="160" w:line="259" w:lineRule="auto"/>
              <w:rPr>
                <w:rFonts w:ascii="Times New Roman" w:hAnsi="Times New Roman"/>
                <w:i/>
                <w:kern w:val="2"/>
                <w:sz w:val="28"/>
                <w:szCs w:val="28"/>
                <w:lang w:eastAsia="ko-KR"/>
              </w:rPr>
            </w:pPr>
            <w:r w:rsidRPr="00F86146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(по отдельному плану)</w:t>
            </w:r>
          </w:p>
        </w:tc>
        <w:tc>
          <w:tcPr>
            <w:tcW w:w="2268" w:type="dxa"/>
          </w:tcPr>
          <w:p w:rsidR="00F86146" w:rsidRPr="00F86146" w:rsidRDefault="00F86146" w:rsidP="00F86146">
            <w:pPr>
              <w:spacing w:after="160" w:line="259" w:lineRule="auto"/>
              <w:rPr>
                <w:rFonts w:ascii="Times New Roman" w:hAnsi="Times New Roman"/>
                <w:kern w:val="2"/>
                <w:sz w:val="28"/>
                <w:szCs w:val="28"/>
                <w:lang w:val="en-US" w:eastAsia="ko-KR"/>
              </w:rPr>
            </w:pPr>
            <w:r w:rsidRPr="00F86146">
              <w:rPr>
                <w:rFonts w:ascii="Times New Roman" w:hAnsi="Times New Roman"/>
                <w:kern w:val="2"/>
                <w:sz w:val="28"/>
                <w:szCs w:val="28"/>
                <w:lang w:val="en-US" w:eastAsia="ko-KR"/>
              </w:rPr>
              <w:t xml:space="preserve">01-12 </w:t>
            </w:r>
            <w:proofErr w:type="spellStart"/>
            <w:r w:rsidRPr="00F86146">
              <w:rPr>
                <w:rFonts w:ascii="Times New Roman" w:hAnsi="Times New Roman"/>
                <w:kern w:val="2"/>
                <w:sz w:val="28"/>
                <w:szCs w:val="28"/>
                <w:lang w:val="en-US" w:eastAsia="ko-KR"/>
              </w:rPr>
              <w:t>декабря</w:t>
            </w:r>
            <w:proofErr w:type="spellEnd"/>
          </w:p>
        </w:tc>
        <w:tc>
          <w:tcPr>
            <w:tcW w:w="2976" w:type="dxa"/>
          </w:tcPr>
          <w:p w:rsidR="00F86146" w:rsidRPr="00F86146" w:rsidRDefault="00F86146" w:rsidP="00F86146">
            <w:pPr>
              <w:spacing w:after="160" w:line="259" w:lineRule="auto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 w:rsidRPr="00F86146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Заместитель директора по ВР,</w:t>
            </w:r>
          </w:p>
          <w:p w:rsidR="00F86146" w:rsidRPr="00F86146" w:rsidRDefault="00F86146" w:rsidP="00F86146">
            <w:pPr>
              <w:spacing w:after="160" w:line="259" w:lineRule="auto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 w:rsidRPr="00F86146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учитель истории, обществознания</w:t>
            </w:r>
          </w:p>
        </w:tc>
      </w:tr>
      <w:tr w:rsidR="00F86146" w:rsidRPr="00F86146" w:rsidTr="00F86146">
        <w:tc>
          <w:tcPr>
            <w:tcW w:w="646" w:type="dxa"/>
          </w:tcPr>
          <w:p w:rsidR="00F86146" w:rsidRPr="00F86146" w:rsidRDefault="001654BE" w:rsidP="00F86146">
            <w:pPr>
              <w:wordWrap w:val="0"/>
              <w:spacing w:after="160" w:line="259" w:lineRule="auto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13</w:t>
            </w:r>
          </w:p>
        </w:tc>
        <w:tc>
          <w:tcPr>
            <w:tcW w:w="4996" w:type="dxa"/>
          </w:tcPr>
          <w:p w:rsidR="00F86146" w:rsidRPr="00F86146" w:rsidRDefault="00F86146" w:rsidP="00F86146">
            <w:pPr>
              <w:spacing w:after="160" w:line="259" w:lineRule="auto"/>
              <w:rPr>
                <w:rFonts w:ascii="Times New Roman" w:hAnsi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F86146">
              <w:rPr>
                <w:rFonts w:ascii="Times New Roman" w:hAnsi="Times New Roman"/>
                <w:kern w:val="2"/>
                <w:sz w:val="28"/>
                <w:szCs w:val="28"/>
                <w:lang w:val="en-US" w:eastAsia="ko-KR"/>
              </w:rPr>
              <w:t>ПразднованиеНовогогода</w:t>
            </w:r>
            <w:proofErr w:type="spellEnd"/>
          </w:p>
        </w:tc>
        <w:tc>
          <w:tcPr>
            <w:tcW w:w="2268" w:type="dxa"/>
          </w:tcPr>
          <w:p w:rsidR="00F86146" w:rsidRPr="00F86146" w:rsidRDefault="00F86146" w:rsidP="00F86146">
            <w:pPr>
              <w:spacing w:after="160" w:line="259" w:lineRule="auto"/>
              <w:rPr>
                <w:rFonts w:ascii="Times New Roman" w:hAnsi="Times New Roman"/>
                <w:kern w:val="2"/>
                <w:sz w:val="28"/>
                <w:szCs w:val="28"/>
                <w:lang w:val="en-US" w:eastAsia="ko-KR"/>
              </w:rPr>
            </w:pPr>
            <w:r w:rsidRPr="00F86146">
              <w:rPr>
                <w:rFonts w:ascii="Times New Roman" w:hAnsi="Times New Roman"/>
                <w:kern w:val="2"/>
                <w:sz w:val="28"/>
                <w:szCs w:val="28"/>
                <w:lang w:val="en-US" w:eastAsia="ko-KR"/>
              </w:rPr>
              <w:t xml:space="preserve">27-30 </w:t>
            </w:r>
            <w:proofErr w:type="spellStart"/>
            <w:r w:rsidRPr="00F86146">
              <w:rPr>
                <w:rFonts w:ascii="Times New Roman" w:hAnsi="Times New Roman"/>
                <w:kern w:val="2"/>
                <w:sz w:val="28"/>
                <w:szCs w:val="28"/>
                <w:lang w:val="en-US" w:eastAsia="ko-KR"/>
              </w:rPr>
              <w:t>декабря</w:t>
            </w:r>
            <w:proofErr w:type="spellEnd"/>
          </w:p>
        </w:tc>
        <w:tc>
          <w:tcPr>
            <w:tcW w:w="2976" w:type="dxa"/>
          </w:tcPr>
          <w:p w:rsidR="00F86146" w:rsidRPr="00F86146" w:rsidRDefault="00F86146" w:rsidP="00F86146">
            <w:pPr>
              <w:spacing w:after="160" w:line="259" w:lineRule="auto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 w:rsidRPr="00F86146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Заместитель директора по ВР, педагог-организатор, классные руководители</w:t>
            </w:r>
          </w:p>
        </w:tc>
      </w:tr>
      <w:tr w:rsidR="00F86146" w:rsidRPr="00F86146" w:rsidTr="00F86146">
        <w:tc>
          <w:tcPr>
            <w:tcW w:w="646" w:type="dxa"/>
          </w:tcPr>
          <w:p w:rsidR="00F86146" w:rsidRPr="00F86146" w:rsidRDefault="001654BE" w:rsidP="00F86146">
            <w:pPr>
              <w:wordWrap w:val="0"/>
              <w:spacing w:after="160" w:line="259" w:lineRule="auto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14</w:t>
            </w:r>
          </w:p>
        </w:tc>
        <w:tc>
          <w:tcPr>
            <w:tcW w:w="4996" w:type="dxa"/>
          </w:tcPr>
          <w:p w:rsidR="00F86146" w:rsidRPr="00F86146" w:rsidRDefault="00F86146" w:rsidP="00F86146">
            <w:pPr>
              <w:spacing w:after="160" w:line="259" w:lineRule="auto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 w:rsidRPr="00F86146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Месячник русской культуры</w:t>
            </w:r>
          </w:p>
        </w:tc>
        <w:tc>
          <w:tcPr>
            <w:tcW w:w="2268" w:type="dxa"/>
          </w:tcPr>
          <w:p w:rsidR="00F86146" w:rsidRPr="00F86146" w:rsidRDefault="00F86146" w:rsidP="00F86146">
            <w:pPr>
              <w:spacing w:after="160" w:line="259" w:lineRule="auto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 w:rsidRPr="00F86146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 xml:space="preserve">Январь </w:t>
            </w:r>
          </w:p>
        </w:tc>
        <w:tc>
          <w:tcPr>
            <w:tcW w:w="2976" w:type="dxa"/>
          </w:tcPr>
          <w:p w:rsidR="00F86146" w:rsidRPr="00F86146" w:rsidRDefault="00F86146" w:rsidP="00F86146">
            <w:pPr>
              <w:spacing w:after="160" w:line="259" w:lineRule="auto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 w:rsidRPr="00F86146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Заместитель директора по ВР, учителя русского языка</w:t>
            </w:r>
          </w:p>
          <w:p w:rsidR="00F86146" w:rsidRPr="00F86146" w:rsidRDefault="00F86146" w:rsidP="00F86146">
            <w:pPr>
              <w:spacing w:after="160" w:line="259" w:lineRule="auto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</w:p>
        </w:tc>
      </w:tr>
      <w:tr w:rsidR="00F86146" w:rsidRPr="00F86146" w:rsidTr="00F86146">
        <w:tc>
          <w:tcPr>
            <w:tcW w:w="646" w:type="dxa"/>
          </w:tcPr>
          <w:p w:rsidR="00F86146" w:rsidRPr="00F86146" w:rsidRDefault="001654BE" w:rsidP="00F86146">
            <w:pPr>
              <w:wordWrap w:val="0"/>
              <w:spacing w:after="160" w:line="259" w:lineRule="auto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15</w:t>
            </w:r>
          </w:p>
        </w:tc>
        <w:tc>
          <w:tcPr>
            <w:tcW w:w="4996" w:type="dxa"/>
          </w:tcPr>
          <w:p w:rsidR="00F86146" w:rsidRPr="00F86146" w:rsidRDefault="00F86146" w:rsidP="00F86146">
            <w:pPr>
              <w:spacing w:after="160" w:line="259" w:lineRule="auto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 w:rsidRPr="00F86146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Мероприятия, посвященные Дню Защитника Отечества</w:t>
            </w:r>
          </w:p>
        </w:tc>
        <w:tc>
          <w:tcPr>
            <w:tcW w:w="2268" w:type="dxa"/>
          </w:tcPr>
          <w:p w:rsidR="00F86146" w:rsidRPr="00F86146" w:rsidRDefault="00F86146" w:rsidP="00F86146">
            <w:pPr>
              <w:spacing w:after="160" w:line="259" w:lineRule="auto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proofErr w:type="spellStart"/>
            <w:r w:rsidRPr="00F86146">
              <w:rPr>
                <w:rFonts w:ascii="Times New Roman" w:hAnsi="Times New Roman"/>
                <w:kern w:val="2"/>
                <w:sz w:val="28"/>
                <w:szCs w:val="28"/>
                <w:lang w:val="en-US" w:eastAsia="ko-KR"/>
              </w:rPr>
              <w:t>Февраль</w:t>
            </w:r>
            <w:proofErr w:type="spellEnd"/>
          </w:p>
        </w:tc>
        <w:tc>
          <w:tcPr>
            <w:tcW w:w="2976" w:type="dxa"/>
          </w:tcPr>
          <w:p w:rsidR="00F86146" w:rsidRPr="00F86146" w:rsidRDefault="00F86146" w:rsidP="00F86146">
            <w:pPr>
              <w:spacing w:after="160" w:line="259" w:lineRule="auto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proofErr w:type="spellStart"/>
            <w:r w:rsidRPr="00F86146">
              <w:rPr>
                <w:rFonts w:ascii="Times New Roman" w:hAnsi="Times New Roman"/>
                <w:kern w:val="2"/>
                <w:sz w:val="28"/>
                <w:szCs w:val="28"/>
                <w:lang w:val="en-US" w:eastAsia="ko-KR"/>
              </w:rPr>
              <w:t>Зам</w:t>
            </w:r>
            <w:r w:rsidRPr="00F86146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еститель</w:t>
            </w:r>
            <w:proofErr w:type="spellEnd"/>
            <w:r w:rsidRPr="00F86146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 xml:space="preserve"> директора</w:t>
            </w:r>
            <w:proofErr w:type="spellStart"/>
            <w:r w:rsidRPr="00F86146">
              <w:rPr>
                <w:rFonts w:ascii="Times New Roman" w:hAnsi="Times New Roman"/>
                <w:kern w:val="2"/>
                <w:sz w:val="28"/>
                <w:szCs w:val="28"/>
                <w:lang w:val="en-US" w:eastAsia="ko-KR"/>
              </w:rPr>
              <w:t>по</w:t>
            </w:r>
            <w:proofErr w:type="spellEnd"/>
            <w:r w:rsidRPr="00F86146">
              <w:rPr>
                <w:rFonts w:ascii="Times New Roman" w:hAnsi="Times New Roman"/>
                <w:kern w:val="2"/>
                <w:sz w:val="28"/>
                <w:szCs w:val="28"/>
                <w:lang w:val="en-US" w:eastAsia="ko-KR"/>
              </w:rPr>
              <w:t xml:space="preserve"> ВР</w:t>
            </w:r>
          </w:p>
        </w:tc>
      </w:tr>
      <w:tr w:rsidR="00F86146" w:rsidRPr="00F86146" w:rsidTr="00F86146">
        <w:tc>
          <w:tcPr>
            <w:tcW w:w="646" w:type="dxa"/>
          </w:tcPr>
          <w:p w:rsidR="00F86146" w:rsidRPr="00F86146" w:rsidRDefault="001654BE" w:rsidP="00F86146">
            <w:pPr>
              <w:wordWrap w:val="0"/>
              <w:spacing w:after="160" w:line="259" w:lineRule="auto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16</w:t>
            </w:r>
          </w:p>
        </w:tc>
        <w:tc>
          <w:tcPr>
            <w:tcW w:w="4996" w:type="dxa"/>
          </w:tcPr>
          <w:p w:rsidR="00F86146" w:rsidRPr="00F86146" w:rsidRDefault="00F86146" w:rsidP="00F86146">
            <w:pPr>
              <w:spacing w:after="160" w:line="259" w:lineRule="auto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Турнир по футболу с папами</w:t>
            </w:r>
          </w:p>
        </w:tc>
        <w:tc>
          <w:tcPr>
            <w:tcW w:w="2268" w:type="dxa"/>
          </w:tcPr>
          <w:p w:rsidR="00F86146" w:rsidRPr="00F86146" w:rsidRDefault="00F86146" w:rsidP="00F86146">
            <w:pPr>
              <w:spacing w:after="160" w:line="259" w:lineRule="auto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 xml:space="preserve">Февраль </w:t>
            </w:r>
          </w:p>
        </w:tc>
        <w:tc>
          <w:tcPr>
            <w:tcW w:w="2976" w:type="dxa"/>
          </w:tcPr>
          <w:p w:rsidR="00F86146" w:rsidRPr="00F86146" w:rsidRDefault="00F86146" w:rsidP="00F86146">
            <w:pPr>
              <w:spacing w:after="160" w:line="259" w:lineRule="auto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Иванова Е.В.</w:t>
            </w:r>
          </w:p>
        </w:tc>
      </w:tr>
      <w:tr w:rsidR="00F86146" w:rsidRPr="00F86146" w:rsidTr="00F86146">
        <w:tc>
          <w:tcPr>
            <w:tcW w:w="646" w:type="dxa"/>
          </w:tcPr>
          <w:p w:rsidR="00F86146" w:rsidRPr="00F86146" w:rsidRDefault="001654BE" w:rsidP="00F86146">
            <w:pPr>
              <w:wordWrap w:val="0"/>
              <w:spacing w:after="160" w:line="259" w:lineRule="auto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17</w:t>
            </w:r>
          </w:p>
        </w:tc>
        <w:tc>
          <w:tcPr>
            <w:tcW w:w="4996" w:type="dxa"/>
          </w:tcPr>
          <w:p w:rsidR="00F86146" w:rsidRPr="00F86146" w:rsidRDefault="00F86146" w:rsidP="00F86146">
            <w:pPr>
              <w:spacing w:after="160" w:line="259" w:lineRule="auto"/>
              <w:rPr>
                <w:rFonts w:ascii="Times New Roman" w:hAnsi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F86146">
              <w:rPr>
                <w:rFonts w:ascii="Times New Roman" w:hAnsi="Times New Roman"/>
                <w:kern w:val="2"/>
                <w:sz w:val="28"/>
                <w:szCs w:val="28"/>
                <w:lang w:val="en-US" w:eastAsia="ko-KR"/>
              </w:rPr>
              <w:t>Масленица</w:t>
            </w:r>
            <w:proofErr w:type="spellEnd"/>
          </w:p>
        </w:tc>
        <w:tc>
          <w:tcPr>
            <w:tcW w:w="2268" w:type="dxa"/>
          </w:tcPr>
          <w:p w:rsidR="00F86146" w:rsidRPr="00F86146" w:rsidRDefault="00F86146" w:rsidP="00F86146">
            <w:pPr>
              <w:spacing w:after="160" w:line="259" w:lineRule="auto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 w:rsidRPr="00F86146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 xml:space="preserve">Март </w:t>
            </w:r>
          </w:p>
        </w:tc>
        <w:tc>
          <w:tcPr>
            <w:tcW w:w="2976" w:type="dxa"/>
          </w:tcPr>
          <w:p w:rsidR="00F86146" w:rsidRPr="00F86146" w:rsidRDefault="00F86146" w:rsidP="00F86146">
            <w:pPr>
              <w:spacing w:after="160" w:line="259" w:lineRule="auto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 w:rsidRPr="00F86146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Заместитель директора по ВР,</w:t>
            </w:r>
          </w:p>
          <w:p w:rsidR="00F86146" w:rsidRPr="00F86146" w:rsidRDefault="00F86146" w:rsidP="00F86146">
            <w:pPr>
              <w:spacing w:after="160" w:line="259" w:lineRule="auto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 w:rsidRPr="00F86146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F86146" w:rsidRPr="00F86146" w:rsidTr="00F86146">
        <w:tc>
          <w:tcPr>
            <w:tcW w:w="646" w:type="dxa"/>
          </w:tcPr>
          <w:p w:rsidR="00F86146" w:rsidRPr="00F86146" w:rsidRDefault="001654BE" w:rsidP="00F86146">
            <w:pPr>
              <w:wordWrap w:val="0"/>
              <w:spacing w:after="160" w:line="259" w:lineRule="auto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18</w:t>
            </w:r>
          </w:p>
        </w:tc>
        <w:tc>
          <w:tcPr>
            <w:tcW w:w="4996" w:type="dxa"/>
          </w:tcPr>
          <w:p w:rsidR="00F86146" w:rsidRPr="00F86146" w:rsidRDefault="00F86146" w:rsidP="00F86146">
            <w:pPr>
              <w:spacing w:after="160" w:line="259" w:lineRule="auto"/>
              <w:rPr>
                <w:rFonts w:ascii="Times New Roman" w:hAnsi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F86146">
              <w:rPr>
                <w:rFonts w:ascii="Times New Roman" w:hAnsi="Times New Roman"/>
                <w:kern w:val="2"/>
                <w:sz w:val="28"/>
                <w:szCs w:val="28"/>
                <w:lang w:val="en-US" w:eastAsia="ko-KR"/>
              </w:rPr>
              <w:t>МеждународныйженскийДень</w:t>
            </w:r>
            <w:proofErr w:type="spellEnd"/>
          </w:p>
        </w:tc>
        <w:tc>
          <w:tcPr>
            <w:tcW w:w="2268" w:type="dxa"/>
          </w:tcPr>
          <w:p w:rsidR="00F86146" w:rsidRPr="00F86146" w:rsidRDefault="00F86146" w:rsidP="00F86146">
            <w:pPr>
              <w:spacing w:after="160" w:line="259" w:lineRule="auto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proofErr w:type="spellStart"/>
            <w:r w:rsidRPr="00F86146">
              <w:rPr>
                <w:rFonts w:ascii="Times New Roman" w:hAnsi="Times New Roman"/>
                <w:kern w:val="2"/>
                <w:sz w:val="28"/>
                <w:szCs w:val="28"/>
                <w:lang w:val="en-US" w:eastAsia="ko-KR"/>
              </w:rPr>
              <w:t>Март</w:t>
            </w:r>
            <w:proofErr w:type="spellEnd"/>
          </w:p>
        </w:tc>
        <w:tc>
          <w:tcPr>
            <w:tcW w:w="2976" w:type="dxa"/>
          </w:tcPr>
          <w:p w:rsidR="00F86146" w:rsidRPr="00F86146" w:rsidRDefault="00F86146" w:rsidP="00F86146">
            <w:pPr>
              <w:spacing w:after="160" w:line="259" w:lineRule="auto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 w:rsidRPr="00F86146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Заместитель директора по ВР,</w:t>
            </w:r>
          </w:p>
          <w:p w:rsidR="00F86146" w:rsidRPr="00F86146" w:rsidRDefault="00F86146" w:rsidP="00F86146">
            <w:pPr>
              <w:spacing w:after="160" w:line="259" w:lineRule="auto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 w:rsidRPr="00F86146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Педагог-организатор</w:t>
            </w:r>
          </w:p>
        </w:tc>
      </w:tr>
      <w:tr w:rsidR="00F86146" w:rsidRPr="00F86146" w:rsidTr="00F86146">
        <w:tc>
          <w:tcPr>
            <w:tcW w:w="646" w:type="dxa"/>
          </w:tcPr>
          <w:p w:rsidR="00F86146" w:rsidRPr="00F86146" w:rsidRDefault="001654BE" w:rsidP="00F86146">
            <w:pPr>
              <w:wordWrap w:val="0"/>
              <w:spacing w:after="160" w:line="259" w:lineRule="auto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19</w:t>
            </w:r>
          </w:p>
        </w:tc>
        <w:tc>
          <w:tcPr>
            <w:tcW w:w="4996" w:type="dxa"/>
          </w:tcPr>
          <w:p w:rsidR="00F86146" w:rsidRPr="00F86146" w:rsidRDefault="001654BE" w:rsidP="00F86146">
            <w:pPr>
              <w:spacing w:after="160" w:line="259" w:lineRule="auto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День открытых дверей</w:t>
            </w:r>
          </w:p>
        </w:tc>
        <w:tc>
          <w:tcPr>
            <w:tcW w:w="2268" w:type="dxa"/>
          </w:tcPr>
          <w:p w:rsidR="00F86146" w:rsidRPr="00F86146" w:rsidRDefault="00F86146" w:rsidP="00F86146">
            <w:pPr>
              <w:spacing w:after="160" w:line="259" w:lineRule="auto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proofErr w:type="spellStart"/>
            <w:r w:rsidRPr="00F86146">
              <w:rPr>
                <w:rFonts w:ascii="Times New Roman" w:hAnsi="Times New Roman"/>
                <w:kern w:val="2"/>
                <w:sz w:val="28"/>
                <w:szCs w:val="28"/>
                <w:lang w:val="en-US" w:eastAsia="ko-KR"/>
              </w:rPr>
              <w:t>Апрель</w:t>
            </w:r>
            <w:proofErr w:type="spellEnd"/>
          </w:p>
        </w:tc>
        <w:tc>
          <w:tcPr>
            <w:tcW w:w="2976" w:type="dxa"/>
          </w:tcPr>
          <w:p w:rsidR="00F86146" w:rsidRDefault="00F86146" w:rsidP="00F86146">
            <w:pPr>
              <w:spacing w:after="160" w:line="259" w:lineRule="auto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 w:rsidRPr="00F86146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Заместитель директора по ВР,</w:t>
            </w:r>
          </w:p>
          <w:p w:rsidR="00F86146" w:rsidRPr="00F86146" w:rsidRDefault="001654BE" w:rsidP="00F86146">
            <w:pPr>
              <w:spacing w:after="160" w:line="259" w:lineRule="auto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Учителя-предметники, преподаватели ДО</w:t>
            </w:r>
          </w:p>
        </w:tc>
      </w:tr>
      <w:tr w:rsidR="00F86146" w:rsidRPr="00F86146" w:rsidTr="00F86146">
        <w:tc>
          <w:tcPr>
            <w:tcW w:w="646" w:type="dxa"/>
          </w:tcPr>
          <w:p w:rsidR="00F86146" w:rsidRPr="00F86146" w:rsidRDefault="00F86146" w:rsidP="00F86146">
            <w:pPr>
              <w:wordWrap w:val="0"/>
              <w:spacing w:after="160" w:line="259" w:lineRule="auto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 w:rsidRPr="00F86146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20</w:t>
            </w:r>
          </w:p>
        </w:tc>
        <w:tc>
          <w:tcPr>
            <w:tcW w:w="4996" w:type="dxa"/>
          </w:tcPr>
          <w:p w:rsidR="00F86146" w:rsidRPr="00F86146" w:rsidRDefault="00F86146" w:rsidP="00F86146">
            <w:pPr>
              <w:spacing w:after="160" w:line="259" w:lineRule="auto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 w:rsidRPr="00F86146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Мероприятия, посвященные Дню Победы в ВОВ</w:t>
            </w:r>
          </w:p>
        </w:tc>
        <w:tc>
          <w:tcPr>
            <w:tcW w:w="2268" w:type="dxa"/>
          </w:tcPr>
          <w:p w:rsidR="00F86146" w:rsidRPr="00F86146" w:rsidRDefault="00F86146" w:rsidP="00F86146">
            <w:pPr>
              <w:spacing w:after="160" w:line="259" w:lineRule="auto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proofErr w:type="spellStart"/>
            <w:r w:rsidRPr="00F86146">
              <w:rPr>
                <w:rFonts w:ascii="Times New Roman" w:hAnsi="Times New Roman"/>
                <w:kern w:val="2"/>
                <w:sz w:val="28"/>
                <w:szCs w:val="28"/>
                <w:lang w:val="en-US" w:eastAsia="ko-KR"/>
              </w:rPr>
              <w:t>Май</w:t>
            </w:r>
            <w:proofErr w:type="spellEnd"/>
          </w:p>
        </w:tc>
        <w:tc>
          <w:tcPr>
            <w:tcW w:w="2976" w:type="dxa"/>
          </w:tcPr>
          <w:p w:rsidR="00F86146" w:rsidRPr="00F86146" w:rsidRDefault="00F86146" w:rsidP="00F86146">
            <w:pPr>
              <w:spacing w:after="160" w:line="259" w:lineRule="auto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 w:rsidRPr="00F86146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Заместитель директора по ВР,</w:t>
            </w:r>
          </w:p>
          <w:p w:rsidR="00F86146" w:rsidRPr="00F86146" w:rsidRDefault="00F86146" w:rsidP="00F86146">
            <w:pPr>
              <w:spacing w:after="160" w:line="259" w:lineRule="auto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 w:rsidRPr="00F86146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lastRenderedPageBreak/>
              <w:t>учителя истории</w:t>
            </w:r>
          </w:p>
        </w:tc>
      </w:tr>
      <w:tr w:rsidR="00F86146" w:rsidRPr="00F86146" w:rsidTr="00F86146">
        <w:tc>
          <w:tcPr>
            <w:tcW w:w="646" w:type="dxa"/>
          </w:tcPr>
          <w:p w:rsidR="00F86146" w:rsidRPr="00F86146" w:rsidRDefault="00F86146" w:rsidP="00F86146">
            <w:pPr>
              <w:wordWrap w:val="0"/>
              <w:spacing w:after="160" w:line="259" w:lineRule="auto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 w:rsidRPr="00F86146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lastRenderedPageBreak/>
              <w:t>21</w:t>
            </w:r>
          </w:p>
        </w:tc>
        <w:tc>
          <w:tcPr>
            <w:tcW w:w="4996" w:type="dxa"/>
          </w:tcPr>
          <w:p w:rsidR="00F86146" w:rsidRPr="00F86146" w:rsidRDefault="00F86146" w:rsidP="00F86146">
            <w:pPr>
              <w:spacing w:after="160" w:line="259" w:lineRule="auto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 w:rsidRPr="00F86146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Торжественная линейка, посвященная Последнему звонку</w:t>
            </w:r>
          </w:p>
        </w:tc>
        <w:tc>
          <w:tcPr>
            <w:tcW w:w="2268" w:type="dxa"/>
          </w:tcPr>
          <w:p w:rsidR="00F86146" w:rsidRPr="00F86146" w:rsidRDefault="00F86146" w:rsidP="00F86146">
            <w:pPr>
              <w:spacing w:after="160" w:line="259" w:lineRule="auto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proofErr w:type="spellStart"/>
            <w:r w:rsidRPr="00F86146">
              <w:rPr>
                <w:rFonts w:ascii="Times New Roman" w:hAnsi="Times New Roman"/>
                <w:kern w:val="2"/>
                <w:sz w:val="28"/>
                <w:szCs w:val="28"/>
                <w:lang w:val="en-US" w:eastAsia="ko-KR"/>
              </w:rPr>
              <w:t>Май</w:t>
            </w:r>
            <w:proofErr w:type="spellEnd"/>
          </w:p>
        </w:tc>
        <w:tc>
          <w:tcPr>
            <w:tcW w:w="2976" w:type="dxa"/>
          </w:tcPr>
          <w:p w:rsidR="00F86146" w:rsidRPr="00F86146" w:rsidRDefault="00F86146" w:rsidP="00F86146">
            <w:pPr>
              <w:spacing w:after="160" w:line="259" w:lineRule="auto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 w:rsidRPr="00F86146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Заместитель директора по ВР,</w:t>
            </w:r>
          </w:p>
          <w:p w:rsidR="00F86146" w:rsidRPr="00F86146" w:rsidRDefault="00021368" w:rsidP="00F86146">
            <w:pPr>
              <w:spacing w:after="160" w:line="259" w:lineRule="auto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Педагог-организатор</w:t>
            </w:r>
            <w:bookmarkStart w:id="4" w:name="_GoBack"/>
            <w:bookmarkEnd w:id="4"/>
          </w:p>
        </w:tc>
      </w:tr>
      <w:tr w:rsidR="001654BE" w:rsidRPr="00F86146" w:rsidTr="00F86146">
        <w:tc>
          <w:tcPr>
            <w:tcW w:w="646" w:type="dxa"/>
          </w:tcPr>
          <w:p w:rsidR="001654BE" w:rsidRPr="00F86146" w:rsidRDefault="001654BE" w:rsidP="00F86146">
            <w:pPr>
              <w:wordWrap w:val="0"/>
              <w:spacing w:after="160" w:line="259" w:lineRule="auto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22</w:t>
            </w:r>
          </w:p>
        </w:tc>
        <w:tc>
          <w:tcPr>
            <w:tcW w:w="4996" w:type="dxa"/>
          </w:tcPr>
          <w:p w:rsidR="001654BE" w:rsidRPr="00F86146" w:rsidRDefault="001654BE" w:rsidP="00F86146">
            <w:pPr>
              <w:spacing w:after="160" w:line="259" w:lineRule="auto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Участие в кустовых и районных турнирах по футболу</w:t>
            </w:r>
          </w:p>
        </w:tc>
        <w:tc>
          <w:tcPr>
            <w:tcW w:w="2268" w:type="dxa"/>
          </w:tcPr>
          <w:p w:rsidR="001654BE" w:rsidRPr="001654BE" w:rsidRDefault="001654BE" w:rsidP="00F86146">
            <w:pPr>
              <w:spacing w:after="160" w:line="259" w:lineRule="auto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В течение года</w:t>
            </w:r>
          </w:p>
        </w:tc>
        <w:tc>
          <w:tcPr>
            <w:tcW w:w="2976" w:type="dxa"/>
          </w:tcPr>
          <w:p w:rsidR="001654BE" w:rsidRPr="00F86146" w:rsidRDefault="001654BE" w:rsidP="00F86146">
            <w:pPr>
              <w:spacing w:after="160" w:line="259" w:lineRule="auto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Иванова Е.В</w:t>
            </w:r>
          </w:p>
        </w:tc>
      </w:tr>
    </w:tbl>
    <w:p w:rsidR="00F86146" w:rsidRPr="00FF4B45" w:rsidRDefault="00F86146" w:rsidP="00EA560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A5603" w:rsidRPr="00FF4B45" w:rsidRDefault="00EA5603" w:rsidP="00EA560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A5603" w:rsidRPr="00FF4B45" w:rsidRDefault="00EA5603" w:rsidP="00EA560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A5603" w:rsidRPr="00FF4B45" w:rsidRDefault="00EA5603" w:rsidP="00EA560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A5603" w:rsidRPr="00FF4B45" w:rsidRDefault="00EA5603" w:rsidP="00EA560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A5603" w:rsidRPr="00FF4B45" w:rsidRDefault="00EA5603" w:rsidP="00EA560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A5603" w:rsidRPr="00FF4B45" w:rsidRDefault="00EA5603" w:rsidP="00EA560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A5603" w:rsidRPr="00FF4B45" w:rsidRDefault="00EA5603" w:rsidP="00EA560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A5603" w:rsidRPr="00FF4B45" w:rsidRDefault="00EA5603" w:rsidP="00EA560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A5603" w:rsidRPr="00FF4B45" w:rsidRDefault="00EA5603" w:rsidP="00EA560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A5603" w:rsidRPr="00FF4B45" w:rsidRDefault="00EA5603" w:rsidP="00EA560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A5603" w:rsidRPr="00FF4B45" w:rsidRDefault="00EA5603" w:rsidP="00EA560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A5603" w:rsidRDefault="00EA5603" w:rsidP="00EA5603">
      <w:pPr>
        <w:tabs>
          <w:tab w:val="left" w:pos="5220"/>
        </w:tabs>
        <w:rPr>
          <w:rFonts w:ascii="Times New Roman" w:hAnsi="Times New Roman"/>
          <w:sz w:val="24"/>
          <w:szCs w:val="24"/>
        </w:rPr>
      </w:pPr>
    </w:p>
    <w:p w:rsidR="00EA5603" w:rsidRPr="00FF4B45" w:rsidRDefault="00EA5603" w:rsidP="00EA5603">
      <w:pPr>
        <w:rPr>
          <w:rFonts w:ascii="Times New Roman" w:hAnsi="Times New Roman"/>
          <w:sz w:val="24"/>
          <w:szCs w:val="24"/>
        </w:rPr>
      </w:pPr>
    </w:p>
    <w:p w:rsidR="00EA5603" w:rsidRDefault="00EA5603" w:rsidP="00EA560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A5603" w:rsidRDefault="00EA5603" w:rsidP="00EA560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A5603" w:rsidRDefault="00EA5603" w:rsidP="00EA560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A5603" w:rsidRDefault="00EA5603" w:rsidP="00EA560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A5603" w:rsidRDefault="00EA5603" w:rsidP="00EA560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A5603" w:rsidRDefault="00EA5603" w:rsidP="00EA560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A5603" w:rsidRDefault="00EA5603" w:rsidP="00EA560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A5603" w:rsidRDefault="00EA5603" w:rsidP="00EA560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E327F" w:rsidRPr="00FF4B45" w:rsidRDefault="003E327F" w:rsidP="007B7BF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sectPr w:rsidR="003E327F" w:rsidRPr="00FF4B45" w:rsidSect="00EA5603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F51B8"/>
    <w:multiLevelType w:val="hybridMultilevel"/>
    <w:tmpl w:val="333031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2A21E0D"/>
    <w:multiLevelType w:val="multilevel"/>
    <w:tmpl w:val="10725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BE2EB6"/>
    <w:multiLevelType w:val="multilevel"/>
    <w:tmpl w:val="7020D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44B055F0"/>
    <w:multiLevelType w:val="hybridMultilevel"/>
    <w:tmpl w:val="F37A1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1A6D4D"/>
    <w:multiLevelType w:val="hybridMultilevel"/>
    <w:tmpl w:val="8DFA2E28"/>
    <w:lvl w:ilvl="0" w:tplc="5116439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>
    <w:nsid w:val="7CC574F0"/>
    <w:multiLevelType w:val="hybridMultilevel"/>
    <w:tmpl w:val="E368A5F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211C"/>
    <w:rsid w:val="000015D3"/>
    <w:rsid w:val="00021368"/>
    <w:rsid w:val="0002211C"/>
    <w:rsid w:val="000857DF"/>
    <w:rsid w:val="000A3D12"/>
    <w:rsid w:val="00124C70"/>
    <w:rsid w:val="00143034"/>
    <w:rsid w:val="001654BE"/>
    <w:rsid w:val="0018701B"/>
    <w:rsid w:val="001B2C1E"/>
    <w:rsid w:val="001E3CE6"/>
    <w:rsid w:val="001F34B5"/>
    <w:rsid w:val="00242CA2"/>
    <w:rsid w:val="002A7AF2"/>
    <w:rsid w:val="003812E9"/>
    <w:rsid w:val="003E327F"/>
    <w:rsid w:val="00420B29"/>
    <w:rsid w:val="004C7D6A"/>
    <w:rsid w:val="004D1DB3"/>
    <w:rsid w:val="00587723"/>
    <w:rsid w:val="005900FE"/>
    <w:rsid w:val="005F6FF8"/>
    <w:rsid w:val="00622CA1"/>
    <w:rsid w:val="00697DFB"/>
    <w:rsid w:val="006E7FE0"/>
    <w:rsid w:val="006F0D11"/>
    <w:rsid w:val="00701C72"/>
    <w:rsid w:val="00714F24"/>
    <w:rsid w:val="0074048E"/>
    <w:rsid w:val="007612B1"/>
    <w:rsid w:val="00764244"/>
    <w:rsid w:val="0077236E"/>
    <w:rsid w:val="007B7BF7"/>
    <w:rsid w:val="00881CF6"/>
    <w:rsid w:val="008D0D1D"/>
    <w:rsid w:val="00954D33"/>
    <w:rsid w:val="009E66ED"/>
    <w:rsid w:val="00A8661D"/>
    <w:rsid w:val="00AA581D"/>
    <w:rsid w:val="00B421EA"/>
    <w:rsid w:val="00BA09F5"/>
    <w:rsid w:val="00BE34B5"/>
    <w:rsid w:val="00C25880"/>
    <w:rsid w:val="00C43AFF"/>
    <w:rsid w:val="00C45B94"/>
    <w:rsid w:val="00CA2458"/>
    <w:rsid w:val="00CB6683"/>
    <w:rsid w:val="00D61E88"/>
    <w:rsid w:val="00DB03F7"/>
    <w:rsid w:val="00E44600"/>
    <w:rsid w:val="00E730B5"/>
    <w:rsid w:val="00EA5603"/>
    <w:rsid w:val="00EF366A"/>
    <w:rsid w:val="00F41DBE"/>
    <w:rsid w:val="00F7158C"/>
    <w:rsid w:val="00F86146"/>
    <w:rsid w:val="00FC6BD2"/>
    <w:rsid w:val="00FF4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7D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857D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uiPriority w:val="99"/>
    <w:rsid w:val="00BE34B5"/>
    <w:pPr>
      <w:widowControl w:val="0"/>
      <w:suppressLineNumbers/>
      <w:suppressAutoHyphens/>
      <w:spacing w:after="0" w:line="240" w:lineRule="auto"/>
    </w:pPr>
    <w:rPr>
      <w:rFonts w:ascii="Times New Roman" w:hAnsi="Times New Roman" w:cs="Tahoma"/>
      <w:color w:val="000000"/>
      <w:sz w:val="24"/>
      <w:szCs w:val="24"/>
      <w:lang w:val="en-US"/>
    </w:rPr>
  </w:style>
  <w:style w:type="paragraph" w:styleId="a5">
    <w:name w:val="No Spacing"/>
    <w:uiPriority w:val="1"/>
    <w:qFormat/>
    <w:rsid w:val="00BE34B5"/>
    <w:rPr>
      <w:rFonts w:ascii="Times New Roman" w:eastAsia="Times New Roman" w:hAnsi="Times New Roman"/>
      <w:sz w:val="24"/>
      <w:szCs w:val="24"/>
    </w:rPr>
  </w:style>
  <w:style w:type="paragraph" w:styleId="a6">
    <w:name w:val="Normal (Web)"/>
    <w:basedOn w:val="a"/>
    <w:uiPriority w:val="99"/>
    <w:rsid w:val="00BE34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2">
    <w:name w:val="c22"/>
    <w:basedOn w:val="a"/>
    <w:uiPriority w:val="99"/>
    <w:rsid w:val="00BE34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BE34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uiPriority w:val="99"/>
    <w:rsid w:val="00BE34B5"/>
    <w:rPr>
      <w:rFonts w:cs="Times New Roman"/>
    </w:rPr>
  </w:style>
  <w:style w:type="paragraph" w:customStyle="1" w:styleId="c15">
    <w:name w:val="c15"/>
    <w:basedOn w:val="a"/>
    <w:uiPriority w:val="99"/>
    <w:rsid w:val="005900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4">
    <w:name w:val="c14"/>
    <w:basedOn w:val="a0"/>
    <w:uiPriority w:val="99"/>
    <w:rsid w:val="005900FE"/>
    <w:rPr>
      <w:rFonts w:cs="Times New Roman"/>
    </w:rPr>
  </w:style>
  <w:style w:type="paragraph" w:customStyle="1" w:styleId="c33">
    <w:name w:val="c33"/>
    <w:basedOn w:val="a"/>
    <w:uiPriority w:val="99"/>
    <w:rsid w:val="005900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1">
    <w:name w:val="c21"/>
    <w:basedOn w:val="a"/>
    <w:uiPriority w:val="99"/>
    <w:rsid w:val="005900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uiPriority w:val="99"/>
    <w:rsid w:val="005900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5900FE"/>
    <w:rPr>
      <w:rFonts w:cs="Times New Roman"/>
    </w:rPr>
  </w:style>
  <w:style w:type="character" w:customStyle="1" w:styleId="c36">
    <w:name w:val="c36"/>
    <w:basedOn w:val="a0"/>
    <w:uiPriority w:val="99"/>
    <w:rsid w:val="005900FE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22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2CA1"/>
    <w:rPr>
      <w:rFonts w:ascii="Tahoma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next w:val="a3"/>
    <w:uiPriority w:val="59"/>
    <w:rsid w:val="00F8614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C8C8A-9116-435F-B9AA-822D9996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8</Pages>
  <Words>3669</Words>
  <Characters>2091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8</cp:revision>
  <dcterms:created xsi:type="dcterms:W3CDTF">2015-10-12T06:37:00Z</dcterms:created>
  <dcterms:modified xsi:type="dcterms:W3CDTF">2022-09-12T11:11:00Z</dcterms:modified>
</cp:coreProperties>
</file>